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A787B" w14:textId="77777777" w:rsidR="001B525F" w:rsidRDefault="001B525F" w:rsidP="001B525F">
      <w:pPr>
        <w:pStyle w:val="Textoindependiente"/>
        <w:spacing w:before="95" w:line="360" w:lineRule="auto"/>
        <w:ind w:right="297"/>
        <w:rPr>
          <w:w w:val="105"/>
        </w:rPr>
      </w:pPr>
      <w:bookmarkStart w:id="0" w:name="_GoBack"/>
      <w:bookmarkEnd w:id="0"/>
    </w:p>
    <w:p w14:paraId="19AE1FF1" w14:textId="77777777" w:rsidR="00A358D9" w:rsidRDefault="00A358D9" w:rsidP="00A358D9">
      <w:pPr>
        <w:pStyle w:val="Textoindependiente"/>
        <w:spacing w:before="95" w:line="360" w:lineRule="auto"/>
        <w:ind w:left="361" w:right="297"/>
        <w:jc w:val="center"/>
        <w:rPr>
          <w:w w:val="105"/>
        </w:rPr>
      </w:pPr>
    </w:p>
    <w:p w14:paraId="3E0E2503" w14:textId="6DD82FC9" w:rsidR="00A358D9" w:rsidRDefault="00A358D9" w:rsidP="00A358D9">
      <w:pPr>
        <w:pStyle w:val="Textoindependiente"/>
        <w:spacing w:before="95" w:line="360" w:lineRule="auto"/>
        <w:ind w:left="361" w:right="297"/>
        <w:jc w:val="center"/>
      </w:pPr>
      <w:r>
        <w:rPr>
          <w:w w:val="105"/>
        </w:rPr>
        <w:t xml:space="preserve">INICIATIVA DE </w:t>
      </w:r>
      <w:r>
        <w:rPr>
          <w:spacing w:val="-27"/>
          <w:w w:val="105"/>
        </w:rPr>
        <w:t>LEY</w:t>
      </w:r>
      <w:r>
        <w:rPr>
          <w:spacing w:val="-28"/>
          <w:w w:val="105"/>
        </w:rPr>
        <w:t xml:space="preserve"> </w:t>
      </w:r>
      <w:r>
        <w:rPr>
          <w:w w:val="105"/>
        </w:rPr>
        <w:t>DE</w:t>
      </w:r>
      <w:r>
        <w:rPr>
          <w:spacing w:val="-28"/>
          <w:w w:val="105"/>
        </w:rPr>
        <w:t xml:space="preserve"> </w:t>
      </w:r>
      <w:r>
        <w:rPr>
          <w:w w:val="105"/>
        </w:rPr>
        <w:t>INGRESOS</w:t>
      </w:r>
      <w:r>
        <w:rPr>
          <w:spacing w:val="-27"/>
          <w:w w:val="105"/>
        </w:rPr>
        <w:t xml:space="preserve"> </w:t>
      </w:r>
      <w:r>
        <w:rPr>
          <w:w w:val="105"/>
        </w:rPr>
        <w:t>DEL</w:t>
      </w:r>
      <w:r>
        <w:rPr>
          <w:spacing w:val="-28"/>
          <w:w w:val="105"/>
        </w:rPr>
        <w:t xml:space="preserve"> </w:t>
      </w:r>
      <w:r>
        <w:rPr>
          <w:w w:val="105"/>
        </w:rPr>
        <w:t>MUNICIPIO</w:t>
      </w:r>
      <w:r>
        <w:rPr>
          <w:spacing w:val="-27"/>
          <w:w w:val="105"/>
        </w:rPr>
        <w:t xml:space="preserve"> </w:t>
      </w:r>
      <w:r>
        <w:rPr>
          <w:w w:val="105"/>
        </w:rPr>
        <w:t>DE</w:t>
      </w:r>
      <w:r>
        <w:rPr>
          <w:spacing w:val="-28"/>
          <w:w w:val="105"/>
        </w:rPr>
        <w:t xml:space="preserve"> </w:t>
      </w:r>
      <w:r>
        <w:rPr>
          <w:w w:val="105"/>
        </w:rPr>
        <w:t>MANÍ</w:t>
      </w:r>
      <w:r>
        <w:rPr>
          <w:spacing w:val="-27"/>
          <w:w w:val="105"/>
        </w:rPr>
        <w:t xml:space="preserve"> </w:t>
      </w:r>
      <w:r>
        <w:rPr>
          <w:w w:val="105"/>
        </w:rPr>
        <w:t>YUCATÁN,</w:t>
      </w:r>
      <w:r>
        <w:rPr>
          <w:spacing w:val="-27"/>
          <w:w w:val="105"/>
        </w:rPr>
        <w:t xml:space="preserve"> </w:t>
      </w:r>
      <w:r>
        <w:rPr>
          <w:w w:val="105"/>
        </w:rPr>
        <w:t>PARA</w:t>
      </w:r>
      <w:r>
        <w:rPr>
          <w:spacing w:val="-28"/>
          <w:w w:val="105"/>
        </w:rPr>
        <w:t xml:space="preserve"> </w:t>
      </w:r>
      <w:r>
        <w:rPr>
          <w:w w:val="105"/>
        </w:rPr>
        <w:t>EL</w:t>
      </w:r>
      <w:r>
        <w:rPr>
          <w:spacing w:val="-28"/>
          <w:w w:val="105"/>
        </w:rPr>
        <w:t xml:space="preserve"> </w:t>
      </w:r>
      <w:r>
        <w:rPr>
          <w:w w:val="105"/>
        </w:rPr>
        <w:t>EJERCICIO</w:t>
      </w:r>
      <w:r>
        <w:rPr>
          <w:spacing w:val="-27"/>
          <w:w w:val="105"/>
        </w:rPr>
        <w:t xml:space="preserve"> </w:t>
      </w:r>
      <w:r>
        <w:rPr>
          <w:w w:val="105"/>
        </w:rPr>
        <w:t>FISCAL 2022:</w:t>
      </w:r>
    </w:p>
    <w:p w14:paraId="3FAEAF9E" w14:textId="77777777" w:rsidR="00A358D9" w:rsidRDefault="00A358D9" w:rsidP="00A358D9">
      <w:pPr>
        <w:pStyle w:val="Textoindependiente"/>
        <w:rPr>
          <w:sz w:val="30"/>
        </w:rPr>
      </w:pPr>
    </w:p>
    <w:p w14:paraId="2B941DD6" w14:textId="77777777" w:rsidR="00A358D9" w:rsidRDefault="00A358D9" w:rsidP="00A358D9">
      <w:pPr>
        <w:pStyle w:val="Textoindependiente"/>
        <w:spacing w:line="360" w:lineRule="auto"/>
        <w:ind w:left="3539" w:right="3298" w:hanging="2"/>
        <w:jc w:val="center"/>
      </w:pPr>
      <w:r>
        <w:rPr>
          <w:w w:val="105"/>
        </w:rPr>
        <w:t xml:space="preserve">TÍTULO PRIMERO </w:t>
      </w:r>
      <w:r>
        <w:t>DISPOSICIONES GENERALES</w:t>
      </w:r>
    </w:p>
    <w:p w14:paraId="6C49619F" w14:textId="77777777" w:rsidR="00A358D9" w:rsidRDefault="00A358D9" w:rsidP="00A358D9">
      <w:pPr>
        <w:pStyle w:val="Textoindependiente"/>
        <w:spacing w:before="11"/>
        <w:rPr>
          <w:sz w:val="29"/>
        </w:rPr>
      </w:pPr>
    </w:p>
    <w:p w14:paraId="56330A85" w14:textId="77777777" w:rsidR="00A358D9" w:rsidRDefault="00A358D9" w:rsidP="00A358D9">
      <w:pPr>
        <w:pStyle w:val="Textoindependiente"/>
        <w:ind w:left="1057" w:right="819"/>
        <w:jc w:val="center"/>
      </w:pPr>
      <w:r>
        <w:rPr>
          <w:w w:val="105"/>
        </w:rPr>
        <w:t>CAPÍTULO I</w:t>
      </w:r>
    </w:p>
    <w:p w14:paraId="7F277099" w14:textId="77777777" w:rsidR="00A358D9" w:rsidRDefault="00A358D9" w:rsidP="00A358D9">
      <w:pPr>
        <w:pStyle w:val="Textoindependiente"/>
        <w:spacing w:before="115"/>
        <w:ind w:left="1056" w:right="819"/>
        <w:jc w:val="center"/>
      </w:pPr>
      <w:r>
        <w:rPr>
          <w:w w:val="115"/>
        </w:rPr>
        <w:t>De la Naturaleza y el Objeto de la Ley</w:t>
      </w:r>
    </w:p>
    <w:p w14:paraId="27178715" w14:textId="77777777" w:rsidR="00A358D9" w:rsidRDefault="00A358D9" w:rsidP="00A358D9">
      <w:pPr>
        <w:pStyle w:val="Textoindependiente"/>
        <w:rPr>
          <w:sz w:val="22"/>
        </w:rPr>
      </w:pPr>
    </w:p>
    <w:p w14:paraId="4CA600E0" w14:textId="77777777" w:rsidR="00A358D9" w:rsidRDefault="00A358D9" w:rsidP="00A358D9">
      <w:pPr>
        <w:pStyle w:val="Textoindependiente"/>
        <w:spacing w:before="11"/>
        <w:rPr>
          <w:sz w:val="17"/>
        </w:rPr>
      </w:pPr>
    </w:p>
    <w:p w14:paraId="177C7FD2" w14:textId="6CCF461F" w:rsidR="00A358D9" w:rsidRDefault="00A358D9" w:rsidP="00A358D9">
      <w:pPr>
        <w:pStyle w:val="Textoindependiente"/>
        <w:spacing w:line="360" w:lineRule="auto"/>
        <w:ind w:left="361" w:right="123"/>
        <w:jc w:val="both"/>
      </w:pPr>
      <w:r>
        <w:rPr>
          <w:w w:val="105"/>
        </w:rPr>
        <w:t xml:space="preserve">Artículo 1.- La presente Ley es de orden público y de interés social, </w:t>
      </w:r>
      <w:r w:rsidR="00C56817">
        <w:rPr>
          <w:w w:val="105"/>
        </w:rPr>
        <w:t>y tiene por objeto establecer</w:t>
      </w:r>
      <w:r>
        <w:rPr>
          <w:w w:val="105"/>
        </w:rPr>
        <w:t xml:space="preserve"> los ingresos que percibirá la Hacienda Pública del Ayuntamiento de Maní, </w:t>
      </w:r>
      <w:r w:rsidR="00C56817">
        <w:rPr>
          <w:w w:val="105"/>
        </w:rPr>
        <w:t>Yucatán, a</w:t>
      </w:r>
      <w:r>
        <w:rPr>
          <w:w w:val="105"/>
        </w:rPr>
        <w:t xml:space="preserve"> través de su Tesorería Municipal, durante el ejercicio fiscal del año</w:t>
      </w:r>
      <w:r>
        <w:rPr>
          <w:spacing w:val="-48"/>
          <w:w w:val="105"/>
        </w:rPr>
        <w:t xml:space="preserve"> </w:t>
      </w:r>
      <w:r>
        <w:rPr>
          <w:w w:val="105"/>
        </w:rPr>
        <w:t>2022.</w:t>
      </w:r>
    </w:p>
    <w:p w14:paraId="1E406B17" w14:textId="77777777" w:rsidR="00A358D9" w:rsidRDefault="00A358D9" w:rsidP="00A358D9">
      <w:pPr>
        <w:pStyle w:val="Textoindependiente"/>
        <w:rPr>
          <w:sz w:val="30"/>
        </w:rPr>
      </w:pPr>
    </w:p>
    <w:p w14:paraId="285915FE" w14:textId="7D524FB8" w:rsidR="00A358D9" w:rsidRDefault="00A358D9" w:rsidP="00A358D9">
      <w:pPr>
        <w:pStyle w:val="Textoindependiente"/>
        <w:spacing w:line="360" w:lineRule="auto"/>
        <w:ind w:left="361" w:right="120"/>
        <w:jc w:val="both"/>
      </w:pPr>
      <w:r>
        <w:rPr>
          <w:w w:val="105"/>
        </w:rPr>
        <w:t xml:space="preserve">Artículo 2.- Las personas domiciliadas dentro del Municipio de Maní, Yucatán que tuvieren bienes en su territorio o celebren actos que surtan efectos en el mismo, están obligados a contribuir para los gastos </w:t>
      </w:r>
      <w:r w:rsidR="00C56817">
        <w:rPr>
          <w:w w:val="105"/>
        </w:rPr>
        <w:t>públicos de</w:t>
      </w:r>
      <w:r>
        <w:rPr>
          <w:w w:val="105"/>
        </w:rPr>
        <w:t xml:space="preserve"> la </w:t>
      </w:r>
      <w:r w:rsidR="00C56817">
        <w:rPr>
          <w:w w:val="105"/>
        </w:rPr>
        <w:t>manera que</w:t>
      </w:r>
      <w:r>
        <w:rPr>
          <w:w w:val="105"/>
        </w:rPr>
        <w:t xml:space="preserve"> disponga </w:t>
      </w:r>
      <w:r w:rsidR="00C56817">
        <w:rPr>
          <w:w w:val="105"/>
        </w:rPr>
        <w:t>la presente</w:t>
      </w:r>
      <w:r>
        <w:rPr>
          <w:w w:val="105"/>
        </w:rPr>
        <w:t xml:space="preserve"> </w:t>
      </w:r>
      <w:r w:rsidR="00C56817">
        <w:rPr>
          <w:w w:val="105"/>
        </w:rPr>
        <w:t>Ley, así</w:t>
      </w:r>
      <w:r>
        <w:rPr>
          <w:w w:val="105"/>
        </w:rPr>
        <w:t xml:space="preserve"> como la   Ley de Hacienda del Municipio de Maní, Yucatán, el Código Fiscal del Estado de Yucatán y los demás</w:t>
      </w:r>
      <w:r>
        <w:rPr>
          <w:spacing w:val="-19"/>
          <w:w w:val="105"/>
        </w:rPr>
        <w:t xml:space="preserve"> </w:t>
      </w:r>
      <w:r>
        <w:rPr>
          <w:w w:val="105"/>
        </w:rPr>
        <w:t>ordenamientos</w:t>
      </w:r>
      <w:r>
        <w:rPr>
          <w:spacing w:val="-17"/>
          <w:w w:val="105"/>
        </w:rPr>
        <w:t xml:space="preserve"> </w:t>
      </w:r>
      <w:r>
        <w:rPr>
          <w:w w:val="105"/>
        </w:rPr>
        <w:t>fiscales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arácter</w:t>
      </w:r>
      <w:r>
        <w:rPr>
          <w:spacing w:val="-1"/>
          <w:w w:val="105"/>
        </w:rPr>
        <w:t xml:space="preserve"> </w:t>
      </w:r>
      <w:r>
        <w:rPr>
          <w:w w:val="105"/>
        </w:rPr>
        <w:t>local y</w:t>
      </w:r>
      <w:r>
        <w:rPr>
          <w:spacing w:val="-21"/>
          <w:w w:val="105"/>
        </w:rPr>
        <w:t xml:space="preserve"> </w:t>
      </w:r>
      <w:r>
        <w:rPr>
          <w:w w:val="105"/>
        </w:rPr>
        <w:t>federal.</w:t>
      </w:r>
    </w:p>
    <w:p w14:paraId="7CAD736F" w14:textId="77777777" w:rsidR="00A358D9" w:rsidRDefault="00A358D9" w:rsidP="00A358D9">
      <w:pPr>
        <w:pStyle w:val="Textoindependiente"/>
        <w:spacing w:before="10"/>
        <w:rPr>
          <w:sz w:val="29"/>
        </w:rPr>
      </w:pPr>
    </w:p>
    <w:p w14:paraId="25325213" w14:textId="77777777" w:rsidR="00A358D9" w:rsidRDefault="00A358D9" w:rsidP="00A358D9">
      <w:pPr>
        <w:pStyle w:val="Textoindependiente"/>
        <w:spacing w:before="1" w:line="360" w:lineRule="auto"/>
        <w:ind w:left="361" w:right="123"/>
        <w:jc w:val="both"/>
      </w:pPr>
      <w:r>
        <w:rPr>
          <w:w w:val="105"/>
        </w:rPr>
        <w:t>Artículo 3.- Los ingresos que se recauden por los conceptos señalados en la presente Ley, se destinarán a sufragar los gastos públicos establecidos y autorizados en el Presupuesto de Egresos del Municipio de Maní, Yucatán, así como en lo dispuesto en los convenios de coordinación</w:t>
      </w:r>
      <w:r>
        <w:rPr>
          <w:spacing w:val="-14"/>
          <w:w w:val="105"/>
        </w:rPr>
        <w:t xml:space="preserve"> </w:t>
      </w:r>
      <w:r>
        <w:rPr>
          <w:w w:val="105"/>
        </w:rPr>
        <w:t>fiscal</w:t>
      </w:r>
      <w:r>
        <w:rPr>
          <w:spacing w:val="-15"/>
          <w:w w:val="105"/>
        </w:rPr>
        <w:t xml:space="preserve"> </w:t>
      </w:r>
      <w:r>
        <w:rPr>
          <w:w w:val="105"/>
        </w:rPr>
        <w:t>y</w:t>
      </w:r>
      <w:r>
        <w:rPr>
          <w:spacing w:val="-13"/>
          <w:w w:val="105"/>
        </w:rPr>
        <w:t xml:space="preserve"> </w:t>
      </w:r>
      <w:r>
        <w:rPr>
          <w:w w:val="105"/>
        </w:rPr>
        <w:t>en</w:t>
      </w:r>
      <w:r>
        <w:rPr>
          <w:spacing w:val="-14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leyes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se</w:t>
      </w:r>
      <w:r>
        <w:rPr>
          <w:spacing w:val="-22"/>
          <w:w w:val="105"/>
        </w:rPr>
        <w:t xml:space="preserve"> </w:t>
      </w:r>
      <w:r>
        <w:rPr>
          <w:w w:val="105"/>
        </w:rPr>
        <w:t>fundamenten.</w:t>
      </w:r>
    </w:p>
    <w:p w14:paraId="16837A59" w14:textId="77777777" w:rsidR="00A358D9" w:rsidRDefault="00A358D9" w:rsidP="00A358D9">
      <w:pPr>
        <w:pStyle w:val="Textoindependiente"/>
      </w:pPr>
    </w:p>
    <w:p w14:paraId="4CF95AD5" w14:textId="77777777" w:rsidR="00A358D9" w:rsidRDefault="00A358D9" w:rsidP="00A358D9">
      <w:pPr>
        <w:pStyle w:val="Textoindependiente"/>
        <w:ind w:left="1061" w:right="816"/>
        <w:jc w:val="center"/>
      </w:pPr>
      <w:r>
        <w:rPr>
          <w:w w:val="105"/>
        </w:rPr>
        <w:t>CAPÍTULO</w:t>
      </w:r>
      <w:r>
        <w:rPr>
          <w:spacing w:val="19"/>
          <w:w w:val="105"/>
        </w:rPr>
        <w:t xml:space="preserve"> </w:t>
      </w:r>
      <w:r>
        <w:rPr>
          <w:w w:val="105"/>
        </w:rPr>
        <w:t>II</w:t>
      </w:r>
    </w:p>
    <w:p w14:paraId="151E878E" w14:textId="77777777" w:rsidR="00A358D9" w:rsidRDefault="00A358D9" w:rsidP="00A358D9">
      <w:pPr>
        <w:pStyle w:val="Textoindependiente"/>
        <w:spacing w:before="116"/>
        <w:ind w:left="1061" w:right="816"/>
        <w:jc w:val="center"/>
      </w:pPr>
      <w:r>
        <w:rPr>
          <w:w w:val="115"/>
        </w:rPr>
        <w:t>De los Conceptos de Ingresos y su Pronóstico</w:t>
      </w:r>
    </w:p>
    <w:p w14:paraId="4F4314D2" w14:textId="77777777" w:rsidR="00A358D9" w:rsidRDefault="00A358D9" w:rsidP="00A358D9">
      <w:pPr>
        <w:pStyle w:val="Textoindependiente"/>
        <w:rPr>
          <w:sz w:val="22"/>
        </w:rPr>
      </w:pPr>
    </w:p>
    <w:p w14:paraId="5B82AC01" w14:textId="77777777" w:rsidR="00A358D9" w:rsidRDefault="00A358D9" w:rsidP="00A358D9">
      <w:pPr>
        <w:pStyle w:val="Textoindependiente"/>
        <w:spacing w:before="10"/>
        <w:rPr>
          <w:sz w:val="17"/>
        </w:rPr>
      </w:pPr>
    </w:p>
    <w:p w14:paraId="3F0D9BE6" w14:textId="77777777" w:rsidR="00A358D9" w:rsidRDefault="00A358D9" w:rsidP="00A358D9">
      <w:pPr>
        <w:pStyle w:val="Textoindependiente"/>
        <w:spacing w:line="360" w:lineRule="auto"/>
        <w:ind w:left="361" w:right="125"/>
        <w:jc w:val="both"/>
      </w:pPr>
      <w:r>
        <w:rPr>
          <w:w w:val="105"/>
        </w:rPr>
        <w:t>Artículo 4.- Los conceptos por los que la Hacienda Pública del Municipio de Maní, Yucatán, percibirá en ingresos, serán los siguientes:</w:t>
      </w:r>
    </w:p>
    <w:p w14:paraId="082291DD" w14:textId="77777777" w:rsidR="00A358D9" w:rsidRDefault="00A358D9" w:rsidP="00A358D9">
      <w:pPr>
        <w:pStyle w:val="Textoindependiente"/>
        <w:spacing w:before="2"/>
        <w:rPr>
          <w:sz w:val="30"/>
        </w:rPr>
      </w:pPr>
    </w:p>
    <w:p w14:paraId="31426D74" w14:textId="77777777" w:rsidR="00A358D9" w:rsidRDefault="00A358D9" w:rsidP="00A358D9">
      <w:pPr>
        <w:pStyle w:val="Textoindependiente"/>
        <w:tabs>
          <w:tab w:val="left" w:pos="1352"/>
        </w:tabs>
        <w:ind w:left="788"/>
      </w:pPr>
      <w:r>
        <w:rPr>
          <w:w w:val="105"/>
        </w:rPr>
        <w:t>I.-</w:t>
      </w:r>
      <w:r>
        <w:rPr>
          <w:w w:val="105"/>
        </w:rPr>
        <w:tab/>
        <w:t>Impuestos;</w:t>
      </w:r>
    </w:p>
    <w:p w14:paraId="5C6DCE62" w14:textId="77777777" w:rsidR="00A358D9" w:rsidRDefault="00A358D9" w:rsidP="00A358D9">
      <w:pPr>
        <w:pStyle w:val="Textoindependiente"/>
        <w:tabs>
          <w:tab w:val="left" w:pos="1352"/>
        </w:tabs>
        <w:spacing w:before="113"/>
        <w:ind w:left="788"/>
      </w:pPr>
      <w:r>
        <w:t>II.-</w:t>
      </w:r>
      <w:r>
        <w:tab/>
        <w:t>Derechos;</w:t>
      </w:r>
    </w:p>
    <w:p w14:paraId="7B937E3C" w14:textId="77777777" w:rsidR="00A358D9" w:rsidRDefault="00A358D9" w:rsidP="00A358D9">
      <w:pPr>
        <w:pStyle w:val="Textoindependiente"/>
        <w:tabs>
          <w:tab w:val="left" w:pos="1352"/>
        </w:tabs>
        <w:spacing w:before="116"/>
        <w:ind w:left="788"/>
      </w:pPr>
      <w:r>
        <w:rPr>
          <w:w w:val="105"/>
        </w:rPr>
        <w:t>III.-</w:t>
      </w:r>
      <w:r>
        <w:rPr>
          <w:w w:val="105"/>
        </w:rPr>
        <w:tab/>
        <w:t>Contribuciones de</w:t>
      </w:r>
      <w:r>
        <w:rPr>
          <w:spacing w:val="-1"/>
          <w:w w:val="105"/>
        </w:rPr>
        <w:t xml:space="preserve"> </w:t>
      </w:r>
      <w:r>
        <w:rPr>
          <w:w w:val="105"/>
        </w:rPr>
        <w:t>Mejoras;</w:t>
      </w:r>
    </w:p>
    <w:p w14:paraId="645EAE91" w14:textId="77777777" w:rsidR="00A358D9" w:rsidRDefault="00A358D9" w:rsidP="00A358D9">
      <w:pPr>
        <w:pStyle w:val="Textoindependiente"/>
        <w:tabs>
          <w:tab w:val="left" w:pos="1352"/>
        </w:tabs>
        <w:spacing w:before="115"/>
        <w:ind w:left="786"/>
      </w:pPr>
      <w:r>
        <w:rPr>
          <w:w w:val="105"/>
        </w:rPr>
        <w:t>IV.-</w:t>
      </w:r>
      <w:r>
        <w:rPr>
          <w:w w:val="105"/>
        </w:rPr>
        <w:tab/>
        <w:t>Productos;</w:t>
      </w:r>
    </w:p>
    <w:p w14:paraId="1F5BEABC" w14:textId="77777777" w:rsidR="00A358D9" w:rsidRDefault="00A358D9" w:rsidP="00A358D9">
      <w:pPr>
        <w:pStyle w:val="Textoindependiente"/>
        <w:tabs>
          <w:tab w:val="left" w:pos="1352"/>
        </w:tabs>
        <w:spacing w:before="95"/>
        <w:ind w:left="786"/>
      </w:pPr>
      <w:r>
        <w:rPr>
          <w:w w:val="105"/>
        </w:rPr>
        <w:lastRenderedPageBreak/>
        <w:t>V.-</w:t>
      </w:r>
      <w:r>
        <w:rPr>
          <w:w w:val="105"/>
        </w:rPr>
        <w:tab/>
        <w:t>Aprovechamientos;</w:t>
      </w:r>
    </w:p>
    <w:p w14:paraId="24490404" w14:textId="77777777" w:rsidR="00A358D9" w:rsidRDefault="00A358D9" w:rsidP="00A358D9">
      <w:pPr>
        <w:pStyle w:val="Textoindependiente"/>
        <w:tabs>
          <w:tab w:val="left" w:pos="1352"/>
        </w:tabs>
        <w:spacing w:before="114"/>
        <w:ind w:left="788"/>
      </w:pPr>
      <w:r>
        <w:rPr>
          <w:w w:val="105"/>
        </w:rPr>
        <w:t>VI.-</w:t>
      </w:r>
      <w:r>
        <w:rPr>
          <w:w w:val="105"/>
        </w:rPr>
        <w:tab/>
        <w:t>Participaciones Federales y</w:t>
      </w:r>
      <w:r>
        <w:rPr>
          <w:spacing w:val="-4"/>
          <w:w w:val="105"/>
        </w:rPr>
        <w:t xml:space="preserve"> </w:t>
      </w:r>
      <w:r>
        <w:rPr>
          <w:w w:val="105"/>
        </w:rPr>
        <w:t>Estatales;</w:t>
      </w:r>
    </w:p>
    <w:p w14:paraId="202BDF80" w14:textId="77777777" w:rsidR="00A358D9" w:rsidRDefault="00A358D9" w:rsidP="00A358D9">
      <w:pPr>
        <w:pStyle w:val="Textoindependiente"/>
        <w:spacing w:before="115"/>
        <w:ind w:left="786"/>
      </w:pPr>
      <w:r>
        <w:rPr>
          <w:w w:val="105"/>
        </w:rPr>
        <w:t>VII.- Aportaciones, y</w:t>
      </w:r>
    </w:p>
    <w:p w14:paraId="4E2A075E" w14:textId="77777777" w:rsidR="00A358D9" w:rsidRDefault="00A358D9" w:rsidP="00A358D9">
      <w:pPr>
        <w:pStyle w:val="Textoindependiente"/>
        <w:spacing w:before="116"/>
        <w:ind w:left="786"/>
      </w:pPr>
      <w:r>
        <w:rPr>
          <w:w w:val="105"/>
        </w:rPr>
        <w:t>VIII.- Ingresos Extraordinarios.</w:t>
      </w:r>
    </w:p>
    <w:p w14:paraId="2B2FE19C" w14:textId="77777777" w:rsidR="00657F36" w:rsidRDefault="00657F36" w:rsidP="00A358D9">
      <w:pPr>
        <w:pStyle w:val="Textoindependiente"/>
        <w:ind w:left="361"/>
        <w:rPr>
          <w:w w:val="105"/>
        </w:rPr>
      </w:pPr>
    </w:p>
    <w:p w14:paraId="3D698122" w14:textId="08B537F2" w:rsidR="00A358D9" w:rsidRDefault="00A358D9" w:rsidP="00A358D9">
      <w:pPr>
        <w:pStyle w:val="Textoindependiente"/>
        <w:ind w:left="361"/>
      </w:pPr>
      <w:r>
        <w:rPr>
          <w:w w:val="105"/>
        </w:rPr>
        <w:t>Artículo 5.- Los impuestos que el municipio percibirá se clasificarán como sigue:</w:t>
      </w:r>
    </w:p>
    <w:p w14:paraId="138BC2FB" w14:textId="77777777" w:rsidR="00A358D9" w:rsidRDefault="00A358D9" w:rsidP="00A358D9">
      <w:pPr>
        <w:pStyle w:val="Textoindependiente"/>
      </w:pPr>
    </w:p>
    <w:p w14:paraId="73C3D18D" w14:textId="77777777" w:rsidR="00A358D9" w:rsidRDefault="00A358D9" w:rsidP="00A358D9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7"/>
        <w:gridCol w:w="1949"/>
      </w:tblGrid>
      <w:tr w:rsidR="00A358D9" w14:paraId="3411CB4C" w14:textId="77777777" w:rsidTr="00A358D9">
        <w:trPr>
          <w:trHeight w:val="342"/>
        </w:trPr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4AFB2B" w14:textId="77777777" w:rsidR="00A358D9" w:rsidRDefault="00A358D9">
            <w:pPr>
              <w:pStyle w:val="TableParagraph"/>
              <w:spacing w:line="228" w:lineRule="exact"/>
              <w:ind w:left="4"/>
              <w:rPr>
                <w:b/>
                <w:bCs/>
                <w:sz w:val="20"/>
              </w:rPr>
            </w:pPr>
            <w:r>
              <w:rPr>
                <w:b/>
                <w:bCs/>
                <w:w w:val="115"/>
                <w:sz w:val="20"/>
              </w:rPr>
              <w:t>Impuestos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927EA7" w14:textId="77777777" w:rsidR="00A358D9" w:rsidRDefault="00A358D9">
            <w:pPr>
              <w:pStyle w:val="TableParagraph"/>
              <w:tabs>
                <w:tab w:val="left" w:pos="871"/>
              </w:tabs>
              <w:ind w:left="10"/>
              <w:rPr>
                <w:b/>
                <w:bCs/>
                <w:sz w:val="20"/>
              </w:rPr>
            </w:pPr>
            <w:r>
              <w:rPr>
                <w:b/>
                <w:bCs/>
                <w:w w:val="105"/>
                <w:sz w:val="20"/>
              </w:rPr>
              <w:t>$</w:t>
            </w:r>
            <w:r>
              <w:rPr>
                <w:b/>
                <w:bCs/>
                <w:w w:val="105"/>
                <w:sz w:val="20"/>
              </w:rPr>
              <w:tab/>
              <w:t>135,000.00</w:t>
            </w:r>
          </w:p>
        </w:tc>
      </w:tr>
      <w:tr w:rsidR="00A358D9" w14:paraId="4D1EDFB2" w14:textId="77777777" w:rsidTr="00A358D9">
        <w:trPr>
          <w:trHeight w:val="340"/>
        </w:trPr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9B0FB67" w14:textId="77777777" w:rsidR="00A358D9" w:rsidRDefault="00A358D9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Impuestos sobre los ingresos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5A95B43" w14:textId="77777777" w:rsidR="00A358D9" w:rsidRDefault="00A358D9">
            <w:pPr>
              <w:pStyle w:val="TableParagraph"/>
              <w:tabs>
                <w:tab w:val="left" w:pos="1505"/>
              </w:tabs>
              <w:spacing w:line="223" w:lineRule="exact"/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.00</w:t>
            </w:r>
          </w:p>
        </w:tc>
      </w:tr>
      <w:tr w:rsidR="00A358D9" w14:paraId="432C76C8" w14:textId="77777777" w:rsidTr="00A358D9">
        <w:trPr>
          <w:trHeight w:val="342"/>
        </w:trPr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789F02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Impuesto sobre espectáculos y diversiones públicas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78E66C" w14:textId="77777777" w:rsidR="00A358D9" w:rsidRDefault="00A358D9">
            <w:pPr>
              <w:pStyle w:val="TableParagraph"/>
              <w:tabs>
                <w:tab w:val="left" w:pos="1505"/>
              </w:tabs>
              <w:spacing w:line="223" w:lineRule="exact"/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.00</w:t>
            </w:r>
          </w:p>
        </w:tc>
      </w:tr>
      <w:tr w:rsidR="00A358D9" w14:paraId="5740FF94" w14:textId="77777777" w:rsidTr="00A358D9">
        <w:trPr>
          <w:trHeight w:val="340"/>
        </w:trPr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D59D51" w14:textId="77777777" w:rsidR="00A358D9" w:rsidRDefault="00A358D9">
            <w:pPr>
              <w:pStyle w:val="TableParagraph"/>
              <w:ind w:left="4"/>
              <w:rPr>
                <w:b/>
                <w:bCs/>
                <w:sz w:val="20"/>
              </w:rPr>
            </w:pPr>
            <w:r>
              <w:rPr>
                <w:b/>
                <w:bCs/>
                <w:w w:val="115"/>
                <w:sz w:val="20"/>
              </w:rPr>
              <w:t>Impuestos sobre el patrimonio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00EAEA" w14:textId="77777777" w:rsidR="00A358D9" w:rsidRDefault="00A358D9">
            <w:pPr>
              <w:pStyle w:val="TableParagraph"/>
              <w:tabs>
                <w:tab w:val="left" w:pos="1006"/>
              </w:tabs>
              <w:spacing w:line="223" w:lineRule="exact"/>
              <w:ind w:left="17" w:right="-15"/>
              <w:rPr>
                <w:b/>
                <w:bCs/>
                <w:sz w:val="20"/>
              </w:rPr>
            </w:pPr>
            <w:r>
              <w:rPr>
                <w:b/>
                <w:bCs/>
                <w:w w:val="105"/>
                <w:sz w:val="20"/>
              </w:rPr>
              <w:t>$</w:t>
            </w:r>
            <w:r>
              <w:rPr>
                <w:b/>
                <w:bCs/>
                <w:w w:val="105"/>
                <w:sz w:val="20"/>
              </w:rPr>
              <w:tab/>
              <w:t>55,000.00</w:t>
            </w:r>
          </w:p>
        </w:tc>
      </w:tr>
      <w:tr w:rsidR="00A358D9" w14:paraId="4D23206C" w14:textId="77777777" w:rsidTr="00A358D9">
        <w:trPr>
          <w:trHeight w:val="337"/>
        </w:trPr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99B23F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Impuesto predial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A5800C9" w14:textId="77777777" w:rsidR="00A358D9" w:rsidRDefault="00A358D9">
            <w:pPr>
              <w:pStyle w:val="TableParagraph"/>
              <w:tabs>
                <w:tab w:val="left" w:pos="1010"/>
              </w:tabs>
              <w:spacing w:line="221" w:lineRule="exact"/>
              <w:ind w:left="20" w:right="-1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55,000.00</w:t>
            </w:r>
          </w:p>
        </w:tc>
      </w:tr>
      <w:tr w:rsidR="00A358D9" w14:paraId="013E3124" w14:textId="77777777" w:rsidTr="00A358D9">
        <w:trPr>
          <w:trHeight w:val="690"/>
        </w:trPr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9F9D4F" w14:textId="77777777" w:rsidR="00A358D9" w:rsidRDefault="00A358D9">
            <w:pPr>
              <w:pStyle w:val="TableParagraph"/>
              <w:ind w:left="4"/>
              <w:rPr>
                <w:b/>
                <w:bCs/>
                <w:sz w:val="20"/>
              </w:rPr>
            </w:pPr>
            <w:r>
              <w:rPr>
                <w:b/>
                <w:bCs/>
                <w:w w:val="115"/>
                <w:sz w:val="20"/>
              </w:rPr>
              <w:t>Impuestos sobre la producción, el consumo y las</w:t>
            </w:r>
          </w:p>
          <w:p w14:paraId="2162C3E1" w14:textId="77777777" w:rsidR="00A358D9" w:rsidRDefault="00A358D9">
            <w:pPr>
              <w:pStyle w:val="TableParagraph"/>
              <w:spacing w:before="116"/>
              <w:ind w:left="4"/>
              <w:rPr>
                <w:b/>
                <w:bCs/>
                <w:sz w:val="20"/>
              </w:rPr>
            </w:pPr>
            <w:r>
              <w:rPr>
                <w:b/>
                <w:bCs/>
                <w:w w:val="115"/>
                <w:sz w:val="20"/>
              </w:rPr>
              <w:t>transacciones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0162F5" w14:textId="77777777" w:rsidR="00A358D9" w:rsidRDefault="00A358D9">
            <w:pPr>
              <w:pStyle w:val="TableParagraph"/>
              <w:tabs>
                <w:tab w:val="left" w:pos="963"/>
              </w:tabs>
              <w:spacing w:line="223" w:lineRule="exact"/>
              <w:ind w:left="32"/>
              <w:rPr>
                <w:b/>
                <w:bCs/>
                <w:sz w:val="20"/>
              </w:rPr>
            </w:pPr>
            <w:r>
              <w:rPr>
                <w:b/>
                <w:bCs/>
                <w:w w:val="105"/>
                <w:sz w:val="20"/>
              </w:rPr>
              <w:t>$</w:t>
            </w:r>
            <w:r>
              <w:rPr>
                <w:b/>
                <w:bCs/>
                <w:w w:val="105"/>
                <w:sz w:val="20"/>
              </w:rPr>
              <w:tab/>
              <w:t>80,000.00</w:t>
            </w:r>
          </w:p>
        </w:tc>
      </w:tr>
      <w:tr w:rsidR="00A358D9" w14:paraId="72EF2E50" w14:textId="77777777" w:rsidTr="00A358D9">
        <w:trPr>
          <w:trHeight w:val="340"/>
        </w:trPr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EFE747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Impuesto sobre adquisición de inmuebles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388674A" w14:textId="77777777" w:rsidR="00A358D9" w:rsidRDefault="00A358D9">
            <w:pPr>
              <w:pStyle w:val="TableParagraph"/>
              <w:tabs>
                <w:tab w:val="left" w:pos="967"/>
              </w:tabs>
              <w:spacing w:line="221" w:lineRule="exact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80,000.00</w:t>
            </w:r>
          </w:p>
        </w:tc>
      </w:tr>
      <w:tr w:rsidR="00A358D9" w14:paraId="0B57B357" w14:textId="77777777" w:rsidTr="00A358D9">
        <w:trPr>
          <w:trHeight w:val="342"/>
        </w:trPr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D0A840" w14:textId="77777777" w:rsidR="00A358D9" w:rsidRDefault="00A358D9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w w:val="120"/>
                <w:sz w:val="20"/>
              </w:rPr>
              <w:t>Accesorios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BD37C63" w14:textId="77777777" w:rsidR="00A358D9" w:rsidRDefault="00A358D9">
            <w:pPr>
              <w:pStyle w:val="TableParagraph"/>
              <w:tabs>
                <w:tab w:val="left" w:pos="1483"/>
              </w:tabs>
              <w:spacing w:line="221" w:lineRule="exact"/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.00</w:t>
            </w:r>
          </w:p>
        </w:tc>
      </w:tr>
      <w:tr w:rsidR="00A358D9" w14:paraId="17B76FB7" w14:textId="77777777" w:rsidTr="00A358D9">
        <w:trPr>
          <w:trHeight w:val="340"/>
        </w:trPr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87CE1F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Actualizaciones y recargos de impuestos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FB59F8" w14:textId="77777777" w:rsidR="00A358D9" w:rsidRDefault="00A358D9">
            <w:pPr>
              <w:pStyle w:val="TableParagraph"/>
              <w:tabs>
                <w:tab w:val="left" w:pos="1484"/>
              </w:tabs>
              <w:spacing w:line="223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.00</w:t>
            </w:r>
          </w:p>
        </w:tc>
      </w:tr>
      <w:tr w:rsidR="00A358D9" w14:paraId="641F57F3" w14:textId="77777777" w:rsidTr="00A358D9">
        <w:trPr>
          <w:trHeight w:val="340"/>
        </w:trPr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457341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Multas de impuestos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637228" w14:textId="77777777" w:rsidR="00A358D9" w:rsidRDefault="00A358D9">
            <w:pPr>
              <w:pStyle w:val="TableParagraph"/>
              <w:tabs>
                <w:tab w:val="left" w:pos="1494"/>
              </w:tabs>
              <w:spacing w:line="223" w:lineRule="exact"/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</w:t>
            </w:r>
            <w:r>
              <w:rPr>
                <w:spacing w:val="-4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.00</w:t>
            </w:r>
          </w:p>
        </w:tc>
      </w:tr>
      <w:tr w:rsidR="00A358D9" w14:paraId="14CAF9DB" w14:textId="77777777" w:rsidTr="00A358D9">
        <w:trPr>
          <w:trHeight w:val="342"/>
        </w:trPr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7DE2F1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Gastos de ejecución de impuestos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77ECF9" w14:textId="77777777" w:rsidR="00A358D9" w:rsidRDefault="00A358D9">
            <w:pPr>
              <w:pStyle w:val="TableParagraph"/>
              <w:tabs>
                <w:tab w:val="left" w:pos="1484"/>
              </w:tabs>
              <w:spacing w:line="223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.00</w:t>
            </w:r>
          </w:p>
        </w:tc>
      </w:tr>
      <w:tr w:rsidR="00A358D9" w14:paraId="7F80E001" w14:textId="77777777" w:rsidTr="00A358D9">
        <w:trPr>
          <w:trHeight w:val="342"/>
        </w:trPr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E00187" w14:textId="77777777" w:rsidR="00A358D9" w:rsidRDefault="00A358D9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Otros Impuestos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A77003" w14:textId="77777777" w:rsidR="00A358D9" w:rsidRDefault="00A358D9">
            <w:pPr>
              <w:pStyle w:val="TableParagraph"/>
              <w:tabs>
                <w:tab w:val="left" w:pos="1483"/>
              </w:tabs>
              <w:spacing w:line="221" w:lineRule="exact"/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.00</w:t>
            </w:r>
          </w:p>
        </w:tc>
      </w:tr>
      <w:tr w:rsidR="00A358D9" w14:paraId="67495FDE" w14:textId="77777777" w:rsidTr="00A358D9">
        <w:trPr>
          <w:trHeight w:val="1037"/>
        </w:trPr>
        <w:tc>
          <w:tcPr>
            <w:tcW w:w="62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7A0E" w14:textId="77777777" w:rsidR="00A358D9" w:rsidRDefault="00A358D9">
            <w:pPr>
              <w:pStyle w:val="TableParagraph"/>
              <w:spacing w:line="228" w:lineRule="exact"/>
              <w:ind w:left="4" w:right="-29"/>
              <w:rPr>
                <w:sz w:val="20"/>
              </w:rPr>
            </w:pPr>
            <w:r>
              <w:rPr>
                <w:w w:val="115"/>
                <w:sz w:val="20"/>
              </w:rPr>
              <w:t>Impuestos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no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omprendidos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en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la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Ley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e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Ingresos</w:t>
            </w:r>
            <w:r>
              <w:rPr>
                <w:spacing w:val="2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vigente,</w:t>
            </w:r>
          </w:p>
          <w:p w14:paraId="423D2FF2" w14:textId="77777777" w:rsidR="00A358D9" w:rsidRDefault="00A358D9">
            <w:pPr>
              <w:pStyle w:val="TableParagraph"/>
              <w:spacing w:before="5" w:line="340" w:lineRule="atLeast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causadas</w:t>
            </w:r>
            <w:r>
              <w:rPr>
                <w:spacing w:val="-3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en</w:t>
            </w:r>
            <w:r>
              <w:rPr>
                <w:spacing w:val="-2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ejercicios</w:t>
            </w:r>
            <w:r>
              <w:rPr>
                <w:spacing w:val="-2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iscales</w:t>
            </w:r>
            <w:r>
              <w:rPr>
                <w:spacing w:val="-2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nteriores</w:t>
            </w:r>
            <w:r>
              <w:rPr>
                <w:spacing w:val="-2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endientes</w:t>
            </w:r>
            <w:r>
              <w:rPr>
                <w:spacing w:val="-2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e liquidación o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ago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2DFB" w14:textId="77777777" w:rsidR="00A358D9" w:rsidRDefault="00A358D9">
            <w:pPr>
              <w:pStyle w:val="TableParagraph"/>
            </w:pPr>
          </w:p>
          <w:p w14:paraId="04A1D293" w14:textId="77777777" w:rsidR="00A358D9" w:rsidRDefault="00A358D9">
            <w:pPr>
              <w:pStyle w:val="TableParagraph"/>
              <w:spacing w:before="3"/>
              <w:rPr>
                <w:sz w:val="31"/>
              </w:rPr>
            </w:pPr>
          </w:p>
          <w:p w14:paraId="4F180374" w14:textId="77777777" w:rsidR="00A358D9" w:rsidRDefault="00A358D9">
            <w:pPr>
              <w:pStyle w:val="TableParagraph"/>
              <w:tabs>
                <w:tab w:val="left" w:pos="1469"/>
              </w:tabs>
              <w:ind w:left="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</w:t>
            </w:r>
            <w:r>
              <w:rPr>
                <w:spacing w:val="-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.00</w:t>
            </w:r>
          </w:p>
        </w:tc>
      </w:tr>
    </w:tbl>
    <w:p w14:paraId="04EFA29E" w14:textId="77777777" w:rsidR="00A358D9" w:rsidRDefault="00A358D9" w:rsidP="00A358D9">
      <w:pPr>
        <w:pStyle w:val="Textoindependiente"/>
        <w:spacing w:before="2"/>
        <w:rPr>
          <w:sz w:val="30"/>
        </w:rPr>
      </w:pPr>
    </w:p>
    <w:p w14:paraId="783E2824" w14:textId="77777777" w:rsidR="00A358D9" w:rsidRDefault="00A358D9" w:rsidP="00A358D9">
      <w:pPr>
        <w:pStyle w:val="Textoindependiente"/>
        <w:ind w:left="361"/>
      </w:pPr>
      <w:r>
        <w:rPr>
          <w:w w:val="105"/>
        </w:rPr>
        <w:t>Artículo 6.- Los derechos que el municipio percibirá se causarán por los siguientes conceptos:</w:t>
      </w:r>
    </w:p>
    <w:p w14:paraId="0396D562" w14:textId="77777777" w:rsidR="00A358D9" w:rsidRDefault="00A358D9" w:rsidP="00A358D9">
      <w:pPr>
        <w:pStyle w:val="Textoindependiente"/>
      </w:pPr>
    </w:p>
    <w:p w14:paraId="4C84BE15" w14:textId="77777777" w:rsidR="00A358D9" w:rsidRDefault="00A358D9" w:rsidP="00A358D9">
      <w:pPr>
        <w:pStyle w:val="Textoindependiente"/>
        <w:spacing w:before="2"/>
      </w:pP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6"/>
        <w:gridCol w:w="938"/>
        <w:gridCol w:w="1188"/>
      </w:tblGrid>
      <w:tr w:rsidR="00A358D9" w14:paraId="12979FC6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D0F49" w14:textId="77777777" w:rsidR="00A358D9" w:rsidRDefault="00A358D9">
            <w:pPr>
              <w:pStyle w:val="TableParagraph"/>
              <w:ind w:left="4"/>
              <w:rPr>
                <w:b/>
                <w:bCs/>
                <w:sz w:val="20"/>
              </w:rPr>
            </w:pPr>
            <w:r>
              <w:rPr>
                <w:b/>
                <w:bCs/>
                <w:w w:val="115"/>
                <w:sz w:val="20"/>
              </w:rPr>
              <w:t>Derechos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02D53" w14:textId="77777777" w:rsidR="00A358D9" w:rsidRDefault="00A358D9">
            <w:pPr>
              <w:pStyle w:val="TableParagraph"/>
              <w:tabs>
                <w:tab w:val="left" w:pos="935"/>
              </w:tabs>
              <w:spacing w:before="51"/>
              <w:ind w:left="1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  <w:r>
              <w:rPr>
                <w:b/>
                <w:bCs/>
                <w:sz w:val="20"/>
              </w:rPr>
              <w:tab/>
              <w:t>413,500.00</w:t>
            </w:r>
          </w:p>
        </w:tc>
      </w:tr>
      <w:tr w:rsidR="00A358D9" w14:paraId="62706545" w14:textId="77777777" w:rsidTr="00A358D9">
        <w:trPr>
          <w:trHeight w:val="222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DD92181" w14:textId="77777777" w:rsidR="00A358D9" w:rsidRDefault="00A358D9">
            <w:pPr>
              <w:pStyle w:val="TableParagraph"/>
              <w:spacing w:line="203" w:lineRule="exact"/>
              <w:ind w:left="4" w:right="-29"/>
              <w:rPr>
                <w:sz w:val="20"/>
              </w:rPr>
            </w:pPr>
            <w:r>
              <w:rPr>
                <w:w w:val="115"/>
                <w:sz w:val="20"/>
              </w:rPr>
              <w:t>Derechos</w:t>
            </w:r>
            <w:r>
              <w:rPr>
                <w:spacing w:val="1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or</w:t>
            </w:r>
            <w:r>
              <w:rPr>
                <w:spacing w:val="2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el</w:t>
            </w:r>
            <w:r>
              <w:rPr>
                <w:spacing w:val="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uso,</w:t>
            </w:r>
            <w:r>
              <w:rPr>
                <w:spacing w:val="2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goce,</w:t>
            </w:r>
            <w:r>
              <w:rPr>
                <w:spacing w:val="2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provechamiento</w:t>
            </w:r>
            <w:r>
              <w:rPr>
                <w:spacing w:val="1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o</w:t>
            </w:r>
            <w:r>
              <w:rPr>
                <w:spacing w:val="2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explotación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6DE74301" w14:textId="77777777" w:rsidR="00A358D9" w:rsidRDefault="00A358D9">
            <w:pPr>
              <w:pStyle w:val="TableParagraph"/>
              <w:spacing w:line="203" w:lineRule="exact"/>
              <w:ind w:left="165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11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C0261D7" w14:textId="77777777" w:rsidR="00A358D9" w:rsidRDefault="00A358D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358D9" w14:paraId="6C42D43A" w14:textId="77777777" w:rsidTr="00A358D9">
        <w:trPr>
          <w:trHeight w:val="463"/>
        </w:trPr>
        <w:tc>
          <w:tcPr>
            <w:tcW w:w="6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A050D" w14:textId="77777777" w:rsidR="00A358D9" w:rsidRDefault="00A358D9">
            <w:pPr>
              <w:pStyle w:val="TableParagraph"/>
              <w:spacing w:before="118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de bienes de dominio público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D0764E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5732C0" w14:textId="77777777" w:rsidR="00A358D9" w:rsidRDefault="00A358D9">
            <w:pPr>
              <w:pStyle w:val="TableParagraph"/>
              <w:spacing w:line="222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A358D9" w14:paraId="358E1A60" w14:textId="77777777" w:rsidTr="00A358D9">
        <w:trPr>
          <w:trHeight w:val="252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4A529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Por el uso de locales o pisos de mercados, espacios en la vía o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2AD10BE9" w14:textId="77777777" w:rsidR="00A358D9" w:rsidRDefault="00A358D9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11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0C2A058" w14:textId="77777777" w:rsidR="00A358D9" w:rsidRDefault="00A358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358D9" w14:paraId="1014D6FE" w14:textId="77777777" w:rsidTr="00A358D9">
        <w:trPr>
          <w:trHeight w:val="548"/>
        </w:trPr>
        <w:tc>
          <w:tcPr>
            <w:tcW w:w="6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9684" w14:textId="77777777" w:rsidR="00A358D9" w:rsidRDefault="00A358D9">
            <w:pPr>
              <w:pStyle w:val="TableParagraph"/>
              <w:spacing w:before="8"/>
              <w:rPr>
                <w:sz w:val="17"/>
              </w:rPr>
            </w:pPr>
          </w:p>
          <w:p w14:paraId="5718FDEC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parques públicos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D23ADF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296BAE" w14:textId="77777777" w:rsidR="00A358D9" w:rsidRDefault="00A358D9">
            <w:pPr>
              <w:pStyle w:val="TableParagraph"/>
              <w:spacing w:before="21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A358D9" w14:paraId="2742F430" w14:textId="77777777" w:rsidTr="00A358D9">
        <w:trPr>
          <w:trHeight w:val="227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888D84" w14:textId="77777777" w:rsidR="00A358D9" w:rsidRDefault="00A358D9">
            <w:pPr>
              <w:pStyle w:val="TableParagraph"/>
              <w:spacing w:line="208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Por el uso y aprovechamiento de los bienes de dominio público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33A9C01E" w14:textId="77777777" w:rsidR="00A358D9" w:rsidRDefault="00A358D9">
            <w:pPr>
              <w:pStyle w:val="TableParagraph"/>
              <w:spacing w:line="208" w:lineRule="exact"/>
              <w:ind w:left="162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</w:p>
        </w:tc>
        <w:tc>
          <w:tcPr>
            <w:tcW w:w="118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23C1D76" w14:textId="77777777" w:rsidR="00A358D9" w:rsidRDefault="00A358D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358D9" w14:paraId="7FCA1F14" w14:textId="77777777" w:rsidTr="00A358D9">
        <w:trPr>
          <w:trHeight w:val="458"/>
        </w:trPr>
        <w:tc>
          <w:tcPr>
            <w:tcW w:w="61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E9161" w14:textId="77777777" w:rsidR="00A358D9" w:rsidRDefault="00A358D9">
            <w:pPr>
              <w:pStyle w:val="TableParagraph"/>
              <w:spacing w:before="114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l patrimonio municipal</w:t>
            </w:r>
          </w:p>
        </w:tc>
        <w:tc>
          <w:tcPr>
            <w:tcW w:w="9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43C1C11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0D8C40" w14:textId="77777777" w:rsidR="00A358D9" w:rsidRDefault="00A358D9">
            <w:pPr>
              <w:pStyle w:val="TableParagraph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A358D9" w14:paraId="180204A3" w14:textId="77777777" w:rsidTr="00A358D9">
        <w:trPr>
          <w:trHeight w:val="342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74C70" w14:textId="77777777" w:rsidR="00A358D9" w:rsidRDefault="00A358D9">
            <w:pPr>
              <w:pStyle w:val="TableParagraph"/>
              <w:spacing w:line="228" w:lineRule="exact"/>
              <w:ind w:left="4"/>
              <w:rPr>
                <w:b/>
                <w:bCs/>
                <w:sz w:val="20"/>
              </w:rPr>
            </w:pPr>
            <w:r>
              <w:rPr>
                <w:b/>
                <w:bCs/>
                <w:w w:val="115"/>
                <w:sz w:val="20"/>
              </w:rPr>
              <w:t>Derechos por prestación de servicios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C219C" w14:textId="77777777" w:rsidR="00A358D9" w:rsidRDefault="00A358D9">
            <w:pPr>
              <w:pStyle w:val="TableParagraph"/>
              <w:tabs>
                <w:tab w:val="left" w:pos="938"/>
              </w:tabs>
              <w:spacing w:line="283" w:lineRule="exact"/>
              <w:ind w:right="12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w w:val="105"/>
                <w:position w:val="6"/>
                <w:sz w:val="20"/>
              </w:rPr>
              <w:t>$</w:t>
            </w:r>
            <w:r>
              <w:rPr>
                <w:b/>
                <w:bCs/>
                <w:w w:val="105"/>
                <w:position w:val="6"/>
                <w:sz w:val="20"/>
              </w:rPr>
              <w:tab/>
            </w:r>
            <w:r>
              <w:rPr>
                <w:b/>
                <w:bCs/>
                <w:w w:val="105"/>
                <w:sz w:val="20"/>
              </w:rPr>
              <w:t>69,000.00</w:t>
            </w:r>
          </w:p>
        </w:tc>
      </w:tr>
      <w:tr w:rsidR="00A358D9" w14:paraId="30E02BA1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8A614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Servicios de agua potable, drenaje y alcantarillado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80978" w14:textId="77777777" w:rsidR="00A358D9" w:rsidRDefault="00A358D9">
            <w:pPr>
              <w:pStyle w:val="TableParagraph"/>
              <w:tabs>
                <w:tab w:val="left" w:pos="936"/>
              </w:tabs>
              <w:spacing w:line="223" w:lineRule="exact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45</w:t>
            </w:r>
            <w:r>
              <w:rPr>
                <w:spacing w:val="-3"/>
                <w:sz w:val="20"/>
              </w:rPr>
              <w:t>,000.00</w:t>
            </w:r>
          </w:p>
        </w:tc>
      </w:tr>
      <w:tr w:rsidR="00A358D9" w14:paraId="48BE9340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6985B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Servicio de alumbrado público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F9EDE" w14:textId="77777777" w:rsidR="00A358D9" w:rsidRDefault="00A358D9">
            <w:pPr>
              <w:pStyle w:val="TableParagraph"/>
              <w:tabs>
                <w:tab w:val="left" w:pos="1430"/>
              </w:tabs>
              <w:spacing w:line="223" w:lineRule="exact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4B127F71" w14:textId="77777777" w:rsidTr="00A358D9">
        <w:trPr>
          <w:trHeight w:val="685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3C79B" w14:textId="77777777" w:rsidR="00A358D9" w:rsidRDefault="00A358D9">
            <w:pPr>
              <w:pStyle w:val="TableParagraph"/>
              <w:ind w:left="4" w:right="-29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&gt;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rvicio</w:t>
            </w:r>
            <w:r>
              <w:rPr>
                <w:spacing w:val="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mpia,</w:t>
            </w:r>
            <w:r>
              <w:rPr>
                <w:spacing w:val="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olección,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raslado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posición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a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14:paraId="41AD587B" w14:textId="77777777" w:rsidR="00A358D9" w:rsidRDefault="00A358D9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residuos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831FD" w14:textId="77777777" w:rsidR="00A358D9" w:rsidRDefault="00A358D9">
            <w:pPr>
              <w:pStyle w:val="TableParagraph"/>
              <w:tabs>
                <w:tab w:val="left" w:pos="1430"/>
              </w:tabs>
              <w:spacing w:line="223" w:lineRule="exact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2303B083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FE54C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Servicio de mercados y centrales de abasto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C66E2" w14:textId="77777777" w:rsidR="00A358D9" w:rsidRDefault="00A358D9">
            <w:pPr>
              <w:pStyle w:val="TableParagraph"/>
              <w:tabs>
                <w:tab w:val="left" w:pos="1430"/>
              </w:tabs>
              <w:spacing w:line="221" w:lineRule="exact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3A45C751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76535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Servicio de panteones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2975E" w14:textId="77777777" w:rsidR="00A358D9" w:rsidRDefault="00A358D9">
            <w:pPr>
              <w:pStyle w:val="TableParagraph"/>
              <w:tabs>
                <w:tab w:val="left" w:pos="936"/>
              </w:tabs>
              <w:spacing w:line="223" w:lineRule="exact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3"/>
                <w:sz w:val="20"/>
              </w:rPr>
              <w:t>24,000.00</w:t>
            </w:r>
          </w:p>
        </w:tc>
      </w:tr>
      <w:tr w:rsidR="00A358D9" w14:paraId="090B809C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C43EC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Servicio de rastro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671E0" w14:textId="77777777" w:rsidR="00A358D9" w:rsidRDefault="00A358D9">
            <w:pPr>
              <w:pStyle w:val="TableParagraph"/>
              <w:tabs>
                <w:tab w:val="left" w:pos="1430"/>
              </w:tabs>
              <w:spacing w:line="223" w:lineRule="exact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50CDCDED" w14:textId="77777777" w:rsidTr="00A358D9">
        <w:trPr>
          <w:trHeight w:val="685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1992C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Servicio de seguridad pública (Policía preventiva y tránsito</w:t>
            </w:r>
          </w:p>
          <w:p w14:paraId="6A6DDECF" w14:textId="77777777" w:rsidR="00A358D9" w:rsidRDefault="00A358D9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Municipal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9A363" w14:textId="77777777" w:rsidR="00A358D9" w:rsidRDefault="00A358D9">
            <w:pPr>
              <w:pStyle w:val="TableParagraph"/>
              <w:tabs>
                <w:tab w:val="left" w:pos="1430"/>
              </w:tabs>
              <w:spacing w:line="223" w:lineRule="exact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6355AA4E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1E973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Servicio de catastro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586EC" w14:textId="77777777" w:rsidR="00A358D9" w:rsidRDefault="00A358D9">
            <w:pPr>
              <w:pStyle w:val="TableParagraph"/>
              <w:tabs>
                <w:tab w:val="left" w:pos="1430"/>
              </w:tabs>
              <w:spacing w:line="221" w:lineRule="exact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0366FEB7" w14:textId="77777777" w:rsidTr="00A358D9">
        <w:trPr>
          <w:trHeight w:val="342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3675E" w14:textId="77777777" w:rsidR="00A358D9" w:rsidRDefault="00A358D9">
            <w:pPr>
              <w:pStyle w:val="TableParagraph"/>
              <w:spacing w:line="228" w:lineRule="exact"/>
              <w:ind w:left="4"/>
              <w:rPr>
                <w:b/>
                <w:bCs/>
                <w:sz w:val="20"/>
              </w:rPr>
            </w:pPr>
            <w:r>
              <w:rPr>
                <w:b/>
                <w:bCs/>
                <w:w w:val="115"/>
                <w:sz w:val="20"/>
              </w:rPr>
              <w:t>Otros Derechos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1639B" w14:textId="77777777" w:rsidR="00A358D9" w:rsidRDefault="00A358D9">
            <w:pPr>
              <w:pStyle w:val="TableParagraph"/>
              <w:tabs>
                <w:tab w:val="left" w:pos="767"/>
              </w:tabs>
              <w:spacing w:line="230" w:lineRule="auto"/>
              <w:ind w:right="13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position w:val="-5"/>
                <w:sz w:val="20"/>
              </w:rPr>
              <w:t>$</w:t>
            </w:r>
            <w:r>
              <w:rPr>
                <w:b/>
                <w:bCs/>
                <w:position w:val="-5"/>
                <w:sz w:val="20"/>
              </w:rPr>
              <w:tab/>
            </w:r>
            <w:r>
              <w:rPr>
                <w:b/>
                <w:bCs/>
                <w:w w:val="105"/>
                <w:sz w:val="20"/>
              </w:rPr>
              <w:t>344 500.00</w:t>
            </w:r>
          </w:p>
        </w:tc>
      </w:tr>
      <w:tr w:rsidR="00A358D9" w14:paraId="3CBC21AF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657F2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Licencias de funcionamiento y permisos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8B1DD" w14:textId="77777777" w:rsidR="00A358D9" w:rsidRDefault="00A358D9">
            <w:pPr>
              <w:pStyle w:val="TableParagraph"/>
              <w:tabs>
                <w:tab w:val="left" w:pos="823"/>
              </w:tabs>
              <w:spacing w:line="223" w:lineRule="exact"/>
              <w:ind w:right="12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2</w:t>
            </w:r>
            <w:r>
              <w:rPr>
                <w:spacing w:val="-3"/>
                <w:sz w:val="20"/>
              </w:rPr>
              <w:t>75,500.00</w:t>
            </w:r>
          </w:p>
        </w:tc>
      </w:tr>
      <w:tr w:rsidR="00A358D9" w14:paraId="6AAAB05C" w14:textId="77777777" w:rsidTr="00A358D9">
        <w:trPr>
          <w:trHeight w:val="685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50B79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Servicios que presta la dirección de obras públicas y</w:t>
            </w:r>
          </w:p>
          <w:p w14:paraId="7775CCB6" w14:textId="77777777" w:rsidR="00A358D9" w:rsidRDefault="00A358D9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sarrollo urbano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B6550" w14:textId="77777777" w:rsidR="00A358D9" w:rsidRDefault="00A358D9">
            <w:pPr>
              <w:pStyle w:val="TableParagraph"/>
              <w:tabs>
                <w:tab w:val="left" w:pos="1043"/>
              </w:tabs>
              <w:spacing w:line="223" w:lineRule="exact"/>
              <w:ind w:right="13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3"/>
                <w:position w:val="1"/>
                <w:sz w:val="20"/>
              </w:rPr>
              <w:t>4,000.00</w:t>
            </w:r>
          </w:p>
        </w:tc>
      </w:tr>
      <w:tr w:rsidR="00A358D9" w14:paraId="692DCEBF" w14:textId="77777777" w:rsidTr="00A358D9">
        <w:trPr>
          <w:trHeight w:val="685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CB4D4" w14:textId="77777777" w:rsidR="00A358D9" w:rsidRDefault="00A358D9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3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edición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4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ertificados,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ancias,</w:t>
            </w:r>
            <w:r>
              <w:rPr>
                <w:spacing w:val="3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pias,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tografías</w:t>
            </w:r>
            <w:r>
              <w:rPr>
                <w:spacing w:val="3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</w:p>
          <w:p w14:paraId="00F20914" w14:textId="77777777" w:rsidR="00A358D9" w:rsidRDefault="00A358D9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formas oficiales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2F27F" w14:textId="77777777" w:rsidR="00A358D9" w:rsidRDefault="00A358D9">
            <w:pPr>
              <w:pStyle w:val="TableParagraph"/>
              <w:tabs>
                <w:tab w:val="left" w:pos="936"/>
              </w:tabs>
              <w:spacing w:line="221" w:lineRule="exact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3"/>
                <w:position w:val="1"/>
                <w:sz w:val="20"/>
              </w:rPr>
              <w:t>65,000.00</w:t>
            </w:r>
          </w:p>
        </w:tc>
      </w:tr>
      <w:tr w:rsidR="00A358D9" w14:paraId="45E47B7A" w14:textId="77777777" w:rsidTr="00A358D9">
        <w:trPr>
          <w:trHeight w:val="683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16E2C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Servicios que presta la Unidad de Acceso a la Información</w:t>
            </w:r>
          </w:p>
          <w:p w14:paraId="3DCC6055" w14:textId="77777777" w:rsidR="00A358D9" w:rsidRDefault="00A358D9">
            <w:pPr>
              <w:pStyle w:val="TableParagraph"/>
              <w:spacing w:before="118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Pública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86841" w14:textId="77777777" w:rsidR="00A358D9" w:rsidRDefault="00A358D9">
            <w:pPr>
              <w:pStyle w:val="TableParagraph"/>
              <w:tabs>
                <w:tab w:val="left" w:pos="1043"/>
              </w:tabs>
              <w:spacing w:line="223" w:lineRule="exact"/>
              <w:ind w:right="13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3"/>
                <w:position w:val="1"/>
                <w:sz w:val="20"/>
              </w:rPr>
              <w:t>0.00</w:t>
            </w:r>
          </w:p>
        </w:tc>
      </w:tr>
      <w:tr w:rsidR="00A358D9" w14:paraId="0C4EE4B4" w14:textId="77777777" w:rsidTr="00A358D9">
        <w:trPr>
          <w:trHeight w:val="343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961C671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Servicio de Supervisión Sanitaria de Matanza de Ganado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706D60F" w14:textId="77777777" w:rsidR="00A358D9" w:rsidRDefault="00A358D9">
            <w:pPr>
              <w:pStyle w:val="TableParagraph"/>
              <w:tabs>
                <w:tab w:val="left" w:pos="1430"/>
              </w:tabs>
              <w:spacing w:line="223" w:lineRule="exact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64435457" w14:textId="77777777" w:rsidTr="00A358D9">
        <w:trPr>
          <w:trHeight w:val="346"/>
        </w:trPr>
        <w:tc>
          <w:tcPr>
            <w:tcW w:w="61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88C68" w14:textId="77777777" w:rsidR="00A358D9" w:rsidRDefault="00A358D9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w w:val="120"/>
                <w:sz w:val="20"/>
              </w:rPr>
              <w:t>Accesorio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F4267" w14:textId="77777777" w:rsidR="00A358D9" w:rsidRDefault="00A358D9">
            <w:pPr>
              <w:pStyle w:val="TableParagraph"/>
              <w:spacing w:line="227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  <w:tr w:rsidR="00A358D9" w14:paraId="4F668A1F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76F2A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Actualizaciones y recargos de derechos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064C3" w14:textId="77777777" w:rsidR="00A358D9" w:rsidRDefault="00A358D9">
            <w:pPr>
              <w:pStyle w:val="TableParagraph"/>
              <w:tabs>
                <w:tab w:val="left" w:pos="1430"/>
              </w:tabs>
              <w:spacing w:line="221" w:lineRule="exact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44CF5CE8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D95B7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Multas de derechos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F547C7" w14:textId="77777777" w:rsidR="00A358D9" w:rsidRDefault="00A358D9">
            <w:pPr>
              <w:pStyle w:val="TableParagraph"/>
              <w:tabs>
                <w:tab w:val="left" w:pos="1430"/>
              </w:tabs>
              <w:spacing w:line="223" w:lineRule="exact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09FD784D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C1249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Gastos de ejecución de derechos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66AD6" w14:textId="77777777" w:rsidR="00A358D9" w:rsidRDefault="00A358D9">
            <w:pPr>
              <w:pStyle w:val="TableParagraph"/>
              <w:tabs>
                <w:tab w:val="left" w:pos="1430"/>
              </w:tabs>
              <w:spacing w:line="223" w:lineRule="exact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799C21E1" w14:textId="77777777" w:rsidTr="00A358D9">
        <w:trPr>
          <w:trHeight w:val="1033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CCC4E" w14:textId="77777777" w:rsidR="00A358D9" w:rsidRDefault="00A358D9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Derechos no comprendidos en la Ley de Ingresos vigente,</w:t>
            </w:r>
          </w:p>
          <w:p w14:paraId="0C36BE3B" w14:textId="77777777" w:rsidR="00A358D9" w:rsidRDefault="00A358D9">
            <w:pPr>
              <w:pStyle w:val="TableParagraph"/>
              <w:spacing w:before="8" w:line="340" w:lineRule="atLeast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causadas</w:t>
            </w:r>
            <w:r>
              <w:rPr>
                <w:spacing w:val="-4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en</w:t>
            </w:r>
            <w:r>
              <w:rPr>
                <w:spacing w:val="-3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ejercicios</w:t>
            </w:r>
            <w:r>
              <w:rPr>
                <w:spacing w:val="-3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fiscales</w:t>
            </w:r>
            <w:r>
              <w:rPr>
                <w:spacing w:val="-4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nteriores</w:t>
            </w:r>
            <w:r>
              <w:rPr>
                <w:spacing w:val="-4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endientes</w:t>
            </w:r>
            <w:r>
              <w:rPr>
                <w:spacing w:val="-3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e liquidación o</w:t>
            </w:r>
            <w:r>
              <w:rPr>
                <w:spacing w:val="-3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pago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C9482" w14:textId="77777777" w:rsidR="00A358D9" w:rsidRDefault="00A358D9">
            <w:pPr>
              <w:pStyle w:val="TableParagraph"/>
            </w:pPr>
          </w:p>
          <w:p w14:paraId="684A061B" w14:textId="77777777" w:rsidR="00A358D9" w:rsidRDefault="00A358D9">
            <w:pPr>
              <w:pStyle w:val="TableParagraph"/>
              <w:spacing w:before="146" w:line="224" w:lineRule="exact"/>
              <w:ind w:left="155"/>
              <w:rPr>
                <w:sz w:val="20"/>
              </w:rPr>
            </w:pPr>
            <w:r>
              <w:rPr>
                <w:sz w:val="20"/>
              </w:rPr>
              <w:t>$</w:t>
            </w:r>
          </w:p>
          <w:p w14:paraId="7AD93390" w14:textId="77777777" w:rsidR="00A358D9" w:rsidRDefault="00A358D9">
            <w:pPr>
              <w:pStyle w:val="TableParagraph"/>
              <w:spacing w:line="224" w:lineRule="exact"/>
              <w:ind w:left="1593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</w:tr>
    </w:tbl>
    <w:p w14:paraId="75CCBDA1" w14:textId="77777777" w:rsidR="00A358D9" w:rsidRDefault="00A358D9" w:rsidP="00A358D9">
      <w:pPr>
        <w:pStyle w:val="Textoindependiente"/>
        <w:spacing w:before="4"/>
        <w:rPr>
          <w:sz w:val="12"/>
        </w:rPr>
      </w:pPr>
    </w:p>
    <w:p w14:paraId="4A93C44C" w14:textId="51CEC93E" w:rsidR="00A358D9" w:rsidRDefault="00A358D9" w:rsidP="00A358D9">
      <w:pPr>
        <w:pStyle w:val="Textoindependiente"/>
        <w:spacing w:before="95" w:line="360" w:lineRule="auto"/>
        <w:ind w:left="361" w:right="297"/>
      </w:pPr>
      <w:r>
        <w:rPr>
          <w:w w:val="105"/>
        </w:rPr>
        <w:t xml:space="preserve">Artículo 7.- Las contribuciones de </w:t>
      </w:r>
      <w:r w:rsidR="001C2CFC">
        <w:rPr>
          <w:w w:val="105"/>
        </w:rPr>
        <w:t>mejoras que la Hacienda Pública Municipal tiene derecho</w:t>
      </w:r>
      <w:r>
        <w:rPr>
          <w:w w:val="105"/>
        </w:rPr>
        <w:t xml:space="preserve"> de percibir, serán las</w:t>
      </w:r>
      <w:r>
        <w:rPr>
          <w:spacing w:val="-8"/>
          <w:w w:val="105"/>
        </w:rPr>
        <w:t xml:space="preserve"> </w:t>
      </w:r>
      <w:r>
        <w:rPr>
          <w:w w:val="105"/>
        </w:rPr>
        <w:t>siguientes:</w:t>
      </w:r>
    </w:p>
    <w:p w14:paraId="21DE665C" w14:textId="77777777" w:rsidR="00A358D9" w:rsidRDefault="00A358D9" w:rsidP="00A358D9">
      <w:pPr>
        <w:pStyle w:val="Textoindependiente"/>
        <w:spacing w:before="9"/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3"/>
        <w:gridCol w:w="1640"/>
      </w:tblGrid>
      <w:tr w:rsidR="00A358D9" w14:paraId="45D1ECE9" w14:textId="77777777" w:rsidTr="00A358D9">
        <w:trPr>
          <w:trHeight w:val="345"/>
        </w:trPr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C09AD96" w14:textId="77777777" w:rsidR="00A358D9" w:rsidRDefault="00A358D9">
            <w:pPr>
              <w:pStyle w:val="TableParagraph"/>
              <w:spacing w:line="228" w:lineRule="exact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Contribuciones de mejoras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54F59" w14:textId="77777777" w:rsidR="00A358D9" w:rsidRDefault="00A358D9">
            <w:pPr>
              <w:pStyle w:val="TableParagraph"/>
              <w:tabs>
                <w:tab w:val="left" w:pos="1087"/>
              </w:tabs>
              <w:spacing w:line="223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.00</w:t>
            </w:r>
          </w:p>
        </w:tc>
      </w:tr>
      <w:tr w:rsidR="00A358D9" w14:paraId="26C5C5D2" w14:textId="77777777" w:rsidTr="00A358D9">
        <w:trPr>
          <w:trHeight w:val="340"/>
        </w:trPr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7A8FD9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20"/>
                <w:sz w:val="20"/>
              </w:rPr>
              <w:t>Contribución de mejoras por obras públicas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D2C34" w14:textId="77777777" w:rsidR="00A358D9" w:rsidRDefault="00A358D9">
            <w:pPr>
              <w:pStyle w:val="TableParagraph"/>
              <w:tabs>
                <w:tab w:val="left" w:pos="1087"/>
              </w:tabs>
              <w:spacing w:line="223" w:lineRule="exact"/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.00</w:t>
            </w:r>
          </w:p>
        </w:tc>
      </w:tr>
      <w:tr w:rsidR="00A358D9" w14:paraId="78D85F66" w14:textId="77777777" w:rsidTr="00A358D9">
        <w:trPr>
          <w:trHeight w:val="340"/>
        </w:trPr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42D7BE" w14:textId="77777777" w:rsidR="00A358D9" w:rsidRDefault="00A358D9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&gt; Contribuciones de mejoras por obras públicas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B4E50" w14:textId="77777777" w:rsidR="00A358D9" w:rsidRDefault="00A358D9">
            <w:pPr>
              <w:pStyle w:val="TableParagraph"/>
              <w:tabs>
                <w:tab w:val="left" w:pos="1085"/>
              </w:tabs>
              <w:spacing w:line="223" w:lineRule="exact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.00</w:t>
            </w:r>
          </w:p>
        </w:tc>
      </w:tr>
      <w:tr w:rsidR="00A358D9" w14:paraId="0914068B" w14:textId="77777777" w:rsidTr="00A358D9">
        <w:trPr>
          <w:trHeight w:val="340"/>
        </w:trPr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D0D480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&gt; Contribuciones de mejoras por servicios públicos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50380" w14:textId="77777777" w:rsidR="00A358D9" w:rsidRDefault="00A358D9">
            <w:pPr>
              <w:pStyle w:val="TableParagraph"/>
              <w:tabs>
                <w:tab w:val="left" w:pos="1085"/>
              </w:tabs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.00</w:t>
            </w:r>
          </w:p>
        </w:tc>
      </w:tr>
      <w:tr w:rsidR="00A358D9" w14:paraId="609F549D" w14:textId="77777777" w:rsidTr="00A358D9">
        <w:trPr>
          <w:trHeight w:val="1033"/>
        </w:trPr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4BA915" w14:textId="77777777" w:rsidR="00A358D9" w:rsidRDefault="00A358D9">
            <w:pPr>
              <w:pStyle w:val="TableParagraph"/>
              <w:spacing w:line="360" w:lineRule="auto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Contribuciones de Mejoras no comprendidas en la Ley de Ingresos vigente, causadas en ejercicios fiscales anteriores</w:t>
            </w:r>
          </w:p>
          <w:p w14:paraId="51A2795F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pendientes de liquidación o pago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171D2F" w14:textId="77777777" w:rsidR="00A358D9" w:rsidRDefault="00A358D9">
            <w:pPr>
              <w:pStyle w:val="TableParagraph"/>
            </w:pPr>
          </w:p>
          <w:p w14:paraId="4EC76E96" w14:textId="77777777" w:rsidR="00A358D9" w:rsidRDefault="00A358D9">
            <w:pPr>
              <w:pStyle w:val="TableParagraph"/>
              <w:spacing w:before="3"/>
            </w:pPr>
          </w:p>
          <w:p w14:paraId="53EA5A84" w14:textId="77777777" w:rsidR="00A358D9" w:rsidRDefault="00A358D9">
            <w:pPr>
              <w:pStyle w:val="TableParagraph"/>
              <w:tabs>
                <w:tab w:val="left" w:pos="1088"/>
              </w:tabs>
              <w:ind w:left="8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.00</w:t>
            </w:r>
          </w:p>
        </w:tc>
      </w:tr>
    </w:tbl>
    <w:p w14:paraId="5B7E02FE" w14:textId="77777777" w:rsidR="00A358D9" w:rsidRDefault="00A358D9" w:rsidP="00A358D9">
      <w:pPr>
        <w:pStyle w:val="Textoindependiente"/>
        <w:spacing w:before="3"/>
        <w:rPr>
          <w:sz w:val="15"/>
        </w:rPr>
      </w:pPr>
    </w:p>
    <w:p w14:paraId="0C45C310" w14:textId="0A948029" w:rsidR="00A358D9" w:rsidRDefault="00A358D9" w:rsidP="00A358D9">
      <w:pPr>
        <w:pStyle w:val="Textoindependiente"/>
        <w:spacing w:before="95" w:line="360" w:lineRule="auto"/>
        <w:ind w:left="361" w:right="297"/>
      </w:pPr>
      <w:r>
        <w:rPr>
          <w:w w:val="105"/>
        </w:rPr>
        <w:t xml:space="preserve">Artículo 8.- Los ingresos que la Hacienda Pública Municipal percibirá </w:t>
      </w:r>
      <w:r w:rsidR="001C2CFC">
        <w:rPr>
          <w:w w:val="105"/>
        </w:rPr>
        <w:t>por concepto de productos</w:t>
      </w:r>
      <w:r>
        <w:rPr>
          <w:w w:val="105"/>
        </w:rPr>
        <w:t xml:space="preserve">, </w:t>
      </w:r>
      <w:r>
        <w:rPr>
          <w:w w:val="105"/>
          <w:position w:val="1"/>
        </w:rPr>
        <w:t xml:space="preserve">serán </w:t>
      </w:r>
      <w:r>
        <w:rPr>
          <w:w w:val="105"/>
        </w:rPr>
        <w:t>las</w:t>
      </w:r>
      <w:r>
        <w:rPr>
          <w:spacing w:val="-2"/>
          <w:w w:val="105"/>
        </w:rPr>
        <w:t xml:space="preserve"> </w:t>
      </w:r>
      <w:r>
        <w:rPr>
          <w:w w:val="105"/>
        </w:rPr>
        <w:t>siguientes:</w:t>
      </w:r>
    </w:p>
    <w:p w14:paraId="6B58E8CB" w14:textId="77777777" w:rsidR="00A358D9" w:rsidRDefault="00A358D9" w:rsidP="00A358D9">
      <w:pPr>
        <w:pStyle w:val="Textoindependiente"/>
        <w:spacing w:before="2"/>
        <w:rPr>
          <w:sz w:val="16"/>
        </w:rPr>
      </w:pP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6"/>
        <w:gridCol w:w="1921"/>
      </w:tblGrid>
      <w:tr w:rsidR="00A358D9" w14:paraId="25D82883" w14:textId="77777777" w:rsidTr="00A358D9">
        <w:trPr>
          <w:trHeight w:val="342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7A57D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Productos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C47C0E" w14:textId="77777777" w:rsidR="00A358D9" w:rsidRDefault="00A358D9">
            <w:pPr>
              <w:pStyle w:val="TableParagraph"/>
              <w:tabs>
                <w:tab w:val="left" w:pos="923"/>
              </w:tabs>
              <w:ind w:left="59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3"/>
                <w:w w:val="105"/>
                <w:sz w:val="20"/>
              </w:rPr>
              <w:t>1,600.00</w:t>
            </w:r>
          </w:p>
        </w:tc>
      </w:tr>
      <w:tr w:rsidR="00A358D9" w14:paraId="0EE412B3" w14:textId="77777777" w:rsidTr="00A358D9">
        <w:trPr>
          <w:trHeight w:val="345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6F424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Productos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A20FF03" w14:textId="77777777" w:rsidR="00A358D9" w:rsidRDefault="00A358D9">
            <w:pPr>
              <w:pStyle w:val="TableParagraph"/>
              <w:tabs>
                <w:tab w:val="left" w:pos="923"/>
              </w:tabs>
              <w:ind w:left="59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3"/>
                <w:w w:val="105"/>
                <w:sz w:val="20"/>
              </w:rPr>
              <w:t>1,600.00</w:t>
            </w:r>
          </w:p>
        </w:tc>
      </w:tr>
      <w:tr w:rsidR="00A358D9" w14:paraId="178E3956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E1320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Derivados de productos financieros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209202" w14:textId="77777777" w:rsidR="00A358D9" w:rsidRDefault="00A358D9">
            <w:pPr>
              <w:pStyle w:val="TableParagraph"/>
              <w:tabs>
                <w:tab w:val="left" w:pos="923"/>
              </w:tabs>
              <w:spacing w:line="221" w:lineRule="exact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3"/>
                <w:w w:val="105"/>
                <w:sz w:val="20"/>
              </w:rPr>
              <w:t>1,600.00</w:t>
            </w:r>
          </w:p>
        </w:tc>
      </w:tr>
      <w:tr w:rsidR="00A358D9" w14:paraId="37491E28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A4D37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Productos de capital (Derogado)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B120EE" w14:textId="77777777" w:rsidR="00A358D9" w:rsidRDefault="00A358D9">
            <w:pPr>
              <w:pStyle w:val="TableParagraph"/>
              <w:tabs>
                <w:tab w:val="left" w:pos="1302"/>
              </w:tabs>
              <w:spacing w:line="223" w:lineRule="exact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.00</w:t>
            </w:r>
          </w:p>
        </w:tc>
      </w:tr>
      <w:tr w:rsidR="00A358D9" w14:paraId="7940F04D" w14:textId="77777777" w:rsidTr="00A358D9">
        <w:trPr>
          <w:trHeight w:val="685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6BA41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Arrendamiento, enajenación, uso y explotación de bienes</w:t>
            </w:r>
          </w:p>
          <w:p w14:paraId="01F3FB4D" w14:textId="77777777" w:rsidR="00A358D9" w:rsidRDefault="00A358D9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muebles del dominio privado del Municipio.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FC687B" w14:textId="77777777" w:rsidR="00A358D9" w:rsidRDefault="00A358D9">
            <w:pPr>
              <w:pStyle w:val="TableParagraph"/>
              <w:tabs>
                <w:tab w:val="left" w:pos="1293"/>
              </w:tabs>
              <w:spacing w:line="223" w:lineRule="exact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.00</w:t>
            </w:r>
          </w:p>
        </w:tc>
      </w:tr>
      <w:tr w:rsidR="00A358D9" w14:paraId="302824C7" w14:textId="77777777" w:rsidTr="00A358D9">
        <w:trPr>
          <w:trHeight w:val="685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FC4F4" w14:textId="77777777" w:rsidR="00A358D9" w:rsidRDefault="00A358D9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rendamiento,</w:t>
            </w:r>
            <w:r>
              <w:rPr>
                <w:spacing w:val="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ajenación,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o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xplotación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2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ienes</w:t>
            </w:r>
          </w:p>
          <w:p w14:paraId="4E43B376" w14:textId="77777777" w:rsidR="00A358D9" w:rsidRDefault="00A358D9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Inmuebles del dominio privado del Municipio.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488226" w14:textId="77777777" w:rsidR="00A358D9" w:rsidRDefault="00A358D9">
            <w:pPr>
              <w:pStyle w:val="TableParagraph"/>
              <w:rPr>
                <w:sz w:val="19"/>
              </w:rPr>
            </w:pPr>
          </w:p>
          <w:p w14:paraId="76B59BD5" w14:textId="77777777" w:rsidR="00A358D9" w:rsidRDefault="00A358D9">
            <w:pPr>
              <w:pStyle w:val="TableParagraph"/>
              <w:tabs>
                <w:tab w:val="left" w:pos="1302"/>
              </w:tabs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.00</w:t>
            </w:r>
          </w:p>
        </w:tc>
      </w:tr>
      <w:tr w:rsidR="00A358D9" w14:paraId="2D0944F7" w14:textId="77777777" w:rsidTr="00A358D9">
        <w:trPr>
          <w:trHeight w:val="1029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7BD70" w14:textId="77777777" w:rsidR="00A358D9" w:rsidRDefault="00A358D9">
            <w:pPr>
              <w:pStyle w:val="TableParagraph"/>
              <w:spacing w:line="360" w:lineRule="auto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Productos no comprendidos en la Ley de Ingresos vigente, causadas en ejercicios fiscales anteriores pendientes</w:t>
            </w:r>
            <w:r>
              <w:rPr>
                <w:spacing w:val="4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e</w:t>
            </w:r>
          </w:p>
          <w:p w14:paraId="1CCB2EAE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20"/>
                <w:sz w:val="20"/>
              </w:rPr>
              <w:t>liquidación o pago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9CA9D82" w14:textId="77777777" w:rsidR="00A358D9" w:rsidRDefault="00A358D9">
            <w:pPr>
              <w:pStyle w:val="TableParagraph"/>
              <w:tabs>
                <w:tab w:val="left" w:pos="1302"/>
              </w:tabs>
              <w:spacing w:before="159"/>
              <w:ind w:left="16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.00</w:t>
            </w:r>
          </w:p>
        </w:tc>
      </w:tr>
      <w:tr w:rsidR="00A358D9" w14:paraId="0BFF6602" w14:textId="77777777" w:rsidTr="00A358D9">
        <w:trPr>
          <w:trHeight w:val="342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78F2C" w14:textId="77777777" w:rsidR="00A358D9" w:rsidRDefault="00A358D9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Otros Productos</w:t>
            </w:r>
          </w:p>
        </w:tc>
        <w:tc>
          <w:tcPr>
            <w:tcW w:w="1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2C63D9" w14:textId="77777777" w:rsidR="00A358D9" w:rsidRDefault="00A358D9">
            <w:pPr>
              <w:pStyle w:val="TableParagraph"/>
              <w:tabs>
                <w:tab w:val="left" w:pos="1302"/>
              </w:tabs>
              <w:spacing w:line="223" w:lineRule="exact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0.00</w:t>
            </w:r>
          </w:p>
        </w:tc>
      </w:tr>
    </w:tbl>
    <w:p w14:paraId="5FF91CF6" w14:textId="77777777" w:rsidR="00A358D9" w:rsidRDefault="00A358D9" w:rsidP="00A358D9">
      <w:pPr>
        <w:pStyle w:val="Textoindependiente"/>
        <w:spacing w:before="189" w:line="360" w:lineRule="auto"/>
        <w:ind w:left="361" w:right="297"/>
      </w:pPr>
      <w:r>
        <w:rPr>
          <w:w w:val="105"/>
        </w:rPr>
        <w:t>Artículo 9.-Los ingresos que la Hacienda Pública Municipal percibirá por concepto de aprovechamientos, se clasificarán de la siguiente manera:</w:t>
      </w:r>
    </w:p>
    <w:p w14:paraId="72D8F915" w14:textId="77777777" w:rsidR="00A358D9" w:rsidRDefault="00A358D9" w:rsidP="00A358D9">
      <w:pPr>
        <w:pStyle w:val="Textoindependiente"/>
        <w:spacing w:before="5"/>
        <w:rPr>
          <w:sz w:val="16"/>
        </w:rPr>
      </w:pP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6"/>
        <w:gridCol w:w="1932"/>
      </w:tblGrid>
      <w:tr w:rsidR="00A358D9" w14:paraId="09AB4E97" w14:textId="77777777" w:rsidTr="00A358D9">
        <w:trPr>
          <w:trHeight w:val="337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8942B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Aprovechamientos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DAB5" w14:textId="77777777" w:rsidR="00A358D9" w:rsidRDefault="00A358D9">
            <w:pPr>
              <w:pStyle w:val="TableParagraph"/>
              <w:tabs>
                <w:tab w:val="left" w:pos="1106"/>
              </w:tabs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2F9EF80B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29BA6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Aprovechamientos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9E9E5" w14:textId="77777777" w:rsidR="00A358D9" w:rsidRDefault="00A358D9">
            <w:pPr>
              <w:pStyle w:val="TableParagraph"/>
              <w:tabs>
                <w:tab w:val="left" w:pos="1106"/>
              </w:tabs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7CDB41EC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E8F99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Infracciones por faltas administrativas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78CA3" w14:textId="77777777" w:rsidR="00A358D9" w:rsidRDefault="00A358D9">
            <w:pPr>
              <w:pStyle w:val="TableParagraph"/>
              <w:tabs>
                <w:tab w:val="left" w:pos="1106"/>
              </w:tabs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3D4B178F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CF7F2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Sanciones por faltas al reglamento de tránsito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0A01C" w14:textId="77777777" w:rsidR="00A358D9" w:rsidRDefault="00A358D9">
            <w:pPr>
              <w:pStyle w:val="TableParagraph"/>
              <w:tabs>
                <w:tab w:val="left" w:pos="1101"/>
              </w:tabs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678FE4BC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39B13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Cesiones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0DE60" w14:textId="77777777" w:rsidR="00A358D9" w:rsidRDefault="00A358D9">
            <w:pPr>
              <w:pStyle w:val="TableParagraph"/>
              <w:tabs>
                <w:tab w:val="left" w:pos="1106"/>
              </w:tabs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0EFD16A7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6F4AA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Herencias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4D49B" w14:textId="77777777" w:rsidR="00A358D9" w:rsidRDefault="00A358D9">
            <w:pPr>
              <w:pStyle w:val="TableParagraph"/>
              <w:tabs>
                <w:tab w:val="left" w:pos="1079"/>
              </w:tabs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49582049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ABE11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Legados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A4AE6" w14:textId="77777777" w:rsidR="00A358D9" w:rsidRDefault="00A358D9">
            <w:pPr>
              <w:pStyle w:val="TableParagraph"/>
              <w:tabs>
                <w:tab w:val="left" w:pos="1079"/>
              </w:tabs>
              <w:spacing w:line="223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7C4840DD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B7C57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Donaciones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DFE0F" w14:textId="77777777" w:rsidR="00A358D9" w:rsidRDefault="00A358D9">
            <w:pPr>
              <w:pStyle w:val="TableParagraph"/>
              <w:tabs>
                <w:tab w:val="left" w:pos="1079"/>
              </w:tabs>
              <w:spacing w:line="223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18750DF8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D600F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Adjudicaciones Judiciales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B2771" w14:textId="77777777" w:rsidR="00A358D9" w:rsidRDefault="00A358D9">
            <w:pPr>
              <w:pStyle w:val="TableParagraph"/>
              <w:tabs>
                <w:tab w:val="left" w:pos="1078"/>
              </w:tabs>
              <w:spacing w:line="223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4DEF8F82" w14:textId="77777777" w:rsidTr="00A358D9">
        <w:trPr>
          <w:trHeight w:val="337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59691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Adjudicaciones administrativas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E30B6" w14:textId="77777777" w:rsidR="00A358D9" w:rsidRDefault="00A358D9">
            <w:pPr>
              <w:pStyle w:val="TableParagraph"/>
              <w:tabs>
                <w:tab w:val="left" w:pos="1078"/>
              </w:tabs>
              <w:spacing w:line="223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1377923F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13C73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Subsidios de otro nivel de gobierno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8F9E4" w14:textId="77777777" w:rsidR="00A358D9" w:rsidRDefault="00A358D9">
            <w:pPr>
              <w:pStyle w:val="TableParagraph"/>
              <w:tabs>
                <w:tab w:val="left" w:pos="1078"/>
              </w:tabs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028E607E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323C72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Subsidios de organismos públicos y privados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5DF25" w14:textId="77777777" w:rsidR="00A358D9" w:rsidRDefault="00A358D9">
            <w:pPr>
              <w:pStyle w:val="TableParagraph"/>
              <w:tabs>
                <w:tab w:val="left" w:pos="1079"/>
              </w:tabs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20C506ED" w14:textId="77777777" w:rsidTr="00A358D9">
        <w:trPr>
          <w:trHeight w:val="343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B187148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Multas impuestas por autoridades federales, no fiscales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3BE90C7" w14:textId="77777777" w:rsidR="00A358D9" w:rsidRDefault="00A358D9">
            <w:pPr>
              <w:pStyle w:val="TableParagraph"/>
              <w:tabs>
                <w:tab w:val="left" w:pos="1079"/>
              </w:tabs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21F3D577" w14:textId="77777777" w:rsidTr="00A358D9">
        <w:trPr>
          <w:trHeight w:val="291"/>
        </w:trPr>
        <w:tc>
          <w:tcPr>
            <w:tcW w:w="61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76367" w14:textId="77777777" w:rsidR="00A358D9" w:rsidRDefault="00A358D9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&gt; Convenidos con la Federación y el Estado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D2DD3" w14:textId="77777777" w:rsidR="00A358D9" w:rsidRDefault="00A358D9">
            <w:pPr>
              <w:pStyle w:val="TableParagraph"/>
              <w:tabs>
                <w:tab w:val="left" w:pos="1079"/>
              </w:tabs>
              <w:spacing w:line="227" w:lineRule="exact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3D415DCF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0F998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Aprovechamientos Patrimoniales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3FB03" w14:textId="77777777" w:rsidR="00A358D9" w:rsidRDefault="00A358D9">
            <w:pPr>
              <w:pStyle w:val="TableParagraph"/>
              <w:tabs>
                <w:tab w:val="left" w:pos="1079"/>
              </w:tabs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509AA5BC" w14:textId="77777777" w:rsidTr="00A358D9">
        <w:trPr>
          <w:trHeight w:val="340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89F20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Accesorios de Aprovechamientos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D48B2" w14:textId="77777777" w:rsidR="00A358D9" w:rsidRDefault="00A358D9">
            <w:pPr>
              <w:pStyle w:val="TableParagraph"/>
              <w:tabs>
                <w:tab w:val="left" w:pos="1079"/>
              </w:tabs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5AA7AA60" w14:textId="77777777" w:rsidTr="00A358D9">
        <w:trPr>
          <w:trHeight w:val="1031"/>
        </w:trPr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50BAA" w14:textId="77777777" w:rsidR="00A358D9" w:rsidRDefault="00A358D9">
            <w:pPr>
              <w:pStyle w:val="TableParagraph"/>
              <w:tabs>
                <w:tab w:val="left" w:pos="1079"/>
                <w:tab w:val="left" w:pos="2317"/>
                <w:tab w:val="left" w:pos="2845"/>
                <w:tab w:val="left" w:pos="4097"/>
                <w:tab w:val="left" w:pos="5147"/>
              </w:tabs>
              <w:spacing w:line="360" w:lineRule="auto"/>
              <w:ind w:left="4" w:right="-29"/>
              <w:rPr>
                <w:sz w:val="20"/>
              </w:rPr>
            </w:pPr>
            <w:r>
              <w:rPr>
                <w:w w:val="115"/>
                <w:sz w:val="20"/>
              </w:rPr>
              <w:t>Aprovechamientos no comprendidos en la Ley de Ingresos vigente,</w:t>
            </w:r>
            <w:r>
              <w:rPr>
                <w:w w:val="115"/>
                <w:sz w:val="20"/>
              </w:rPr>
              <w:tab/>
              <w:t>causadas</w:t>
            </w:r>
            <w:r>
              <w:rPr>
                <w:w w:val="115"/>
                <w:sz w:val="20"/>
              </w:rPr>
              <w:tab/>
              <w:t>en</w:t>
            </w:r>
            <w:r>
              <w:rPr>
                <w:w w:val="115"/>
                <w:sz w:val="20"/>
              </w:rPr>
              <w:tab/>
              <w:t>ejercicios</w:t>
            </w:r>
            <w:r>
              <w:rPr>
                <w:w w:val="115"/>
                <w:sz w:val="20"/>
              </w:rPr>
              <w:tab/>
              <w:t>fiscales</w:t>
            </w:r>
            <w:r>
              <w:rPr>
                <w:w w:val="115"/>
                <w:sz w:val="20"/>
              </w:rPr>
              <w:tab/>
            </w:r>
            <w:r>
              <w:rPr>
                <w:spacing w:val="-3"/>
                <w:w w:val="115"/>
                <w:sz w:val="20"/>
              </w:rPr>
              <w:t>anteriores</w:t>
            </w:r>
          </w:p>
          <w:p w14:paraId="232D67F4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pendientes de liquidación o pago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9C466" w14:textId="77777777" w:rsidR="00A358D9" w:rsidRDefault="00A358D9">
            <w:pPr>
              <w:pStyle w:val="TableParagraph"/>
              <w:spacing w:before="7"/>
              <w:rPr>
                <w:sz w:val="29"/>
              </w:rPr>
            </w:pPr>
          </w:p>
          <w:p w14:paraId="4BF03ED7" w14:textId="77777777" w:rsidR="00A358D9" w:rsidRDefault="00A358D9">
            <w:pPr>
              <w:pStyle w:val="TableParagraph"/>
              <w:tabs>
                <w:tab w:val="left" w:pos="1079"/>
              </w:tabs>
              <w:spacing w:before="1"/>
              <w:ind w:right="7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0</w:t>
            </w:r>
          </w:p>
        </w:tc>
      </w:tr>
    </w:tbl>
    <w:p w14:paraId="6D4010C5" w14:textId="77777777" w:rsidR="00A358D9" w:rsidRDefault="00A358D9" w:rsidP="00A358D9">
      <w:pPr>
        <w:pStyle w:val="Textoindependiente"/>
        <w:spacing w:before="1"/>
        <w:rPr>
          <w:sz w:val="16"/>
        </w:rPr>
      </w:pPr>
    </w:p>
    <w:p w14:paraId="4DD044FC" w14:textId="77777777" w:rsidR="00A358D9" w:rsidRDefault="00A358D9" w:rsidP="00A358D9">
      <w:pPr>
        <w:pStyle w:val="Textoindependiente"/>
        <w:spacing w:before="95" w:line="360" w:lineRule="auto"/>
        <w:ind w:left="361" w:right="297"/>
      </w:pPr>
      <w:r>
        <w:rPr>
          <w:w w:val="105"/>
        </w:rPr>
        <w:t xml:space="preserve">Artículo 10.- Los ingresos por Participaciones que percibirá la Hacienda Pública </w:t>
      </w:r>
      <w:r>
        <w:rPr>
          <w:w w:val="105"/>
        </w:rPr>
        <w:lastRenderedPageBreak/>
        <w:t>Municipal se integrarán por los siguientes conceptos:</w:t>
      </w:r>
    </w:p>
    <w:p w14:paraId="49F35548" w14:textId="77777777" w:rsidR="00A358D9" w:rsidRDefault="00A358D9" w:rsidP="00A358D9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5"/>
        <w:gridCol w:w="1820"/>
      </w:tblGrid>
      <w:tr w:rsidR="00A358D9" w14:paraId="439C7514" w14:textId="77777777" w:rsidTr="00A358D9">
        <w:trPr>
          <w:trHeight w:val="373"/>
        </w:trPr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B8DEA" w14:textId="77777777" w:rsidR="00A358D9" w:rsidRDefault="00A358D9">
            <w:pPr>
              <w:pStyle w:val="TableParagraph"/>
              <w:ind w:left="2"/>
              <w:rPr>
                <w:b/>
                <w:bCs/>
                <w:sz w:val="20"/>
              </w:rPr>
            </w:pPr>
            <w:r>
              <w:rPr>
                <w:b/>
                <w:bCs/>
                <w:w w:val="120"/>
                <w:sz w:val="20"/>
              </w:rPr>
              <w:t>Participaciones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200CEC" w14:textId="77777777" w:rsidR="00A358D9" w:rsidRDefault="00A358D9">
            <w:pPr>
              <w:pStyle w:val="TableParagraph"/>
              <w:tabs>
                <w:tab w:val="left" w:pos="331"/>
              </w:tabs>
              <w:spacing w:line="223" w:lineRule="exact"/>
              <w:ind w:left="2"/>
              <w:rPr>
                <w:b/>
                <w:bCs/>
                <w:sz w:val="20"/>
              </w:rPr>
            </w:pPr>
            <w:r>
              <w:rPr>
                <w:b/>
                <w:bCs/>
                <w:w w:val="105"/>
                <w:sz w:val="20"/>
              </w:rPr>
              <w:t>$</w:t>
            </w:r>
            <w:r>
              <w:rPr>
                <w:b/>
                <w:bCs/>
                <w:w w:val="105"/>
                <w:sz w:val="20"/>
              </w:rPr>
              <w:tab/>
              <w:t>16´705,913.00</w:t>
            </w:r>
          </w:p>
        </w:tc>
      </w:tr>
      <w:tr w:rsidR="00A358D9" w14:paraId="435C72F2" w14:textId="77777777" w:rsidTr="00A358D9">
        <w:trPr>
          <w:trHeight w:val="373"/>
        </w:trPr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454B5" w14:textId="77777777" w:rsidR="00A358D9" w:rsidRDefault="00A358D9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&gt; Participaciones Federales y Estatales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C7298CB" w14:textId="77777777" w:rsidR="00A358D9" w:rsidRDefault="00A358D9">
            <w:pPr>
              <w:pStyle w:val="TableParagraph"/>
              <w:tabs>
                <w:tab w:val="left" w:pos="323"/>
              </w:tabs>
              <w:spacing w:line="223" w:lineRule="exact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16´705,913.00</w:t>
            </w:r>
          </w:p>
        </w:tc>
      </w:tr>
    </w:tbl>
    <w:p w14:paraId="4CB28787" w14:textId="77777777" w:rsidR="00A358D9" w:rsidRDefault="00A358D9" w:rsidP="00A358D9">
      <w:pPr>
        <w:pStyle w:val="Textoindependiente"/>
        <w:spacing w:before="4"/>
        <w:rPr>
          <w:sz w:val="24"/>
        </w:rPr>
      </w:pPr>
    </w:p>
    <w:p w14:paraId="7806292C" w14:textId="174FB688" w:rsidR="00A358D9" w:rsidRDefault="00A358D9" w:rsidP="00A358D9">
      <w:pPr>
        <w:pStyle w:val="Textoindependiente"/>
        <w:spacing w:line="360" w:lineRule="auto"/>
        <w:ind w:left="361" w:right="297"/>
      </w:pPr>
      <w:r>
        <w:rPr>
          <w:w w:val="105"/>
        </w:rPr>
        <w:t xml:space="preserve">Artículo 11.- Las aportaciones que recaudará la Hacienda Pública Municipal se </w:t>
      </w:r>
      <w:r w:rsidR="001C2CFC">
        <w:rPr>
          <w:w w:val="105"/>
        </w:rPr>
        <w:t>integrarán con</w:t>
      </w:r>
      <w:r>
        <w:rPr>
          <w:w w:val="105"/>
        </w:rPr>
        <w:t xml:space="preserve"> </w:t>
      </w:r>
      <w:r>
        <w:rPr>
          <w:w w:val="105"/>
          <w:position w:val="1"/>
        </w:rPr>
        <w:t xml:space="preserve">los </w:t>
      </w:r>
      <w:r>
        <w:rPr>
          <w:w w:val="105"/>
        </w:rPr>
        <w:t>siguientes</w:t>
      </w:r>
      <w:r>
        <w:rPr>
          <w:spacing w:val="-3"/>
          <w:w w:val="105"/>
        </w:rPr>
        <w:t xml:space="preserve"> </w:t>
      </w:r>
      <w:r>
        <w:rPr>
          <w:w w:val="105"/>
        </w:rPr>
        <w:t>conceptos:</w:t>
      </w:r>
    </w:p>
    <w:p w14:paraId="1F6662BD" w14:textId="77777777" w:rsidR="00A358D9" w:rsidRDefault="00A358D9" w:rsidP="00A358D9">
      <w:pPr>
        <w:pStyle w:val="Textoindependiente"/>
        <w:spacing w:before="7"/>
        <w:rPr>
          <w:b/>
          <w:bCs/>
          <w:sz w:val="16"/>
        </w:r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7"/>
        <w:gridCol w:w="1695"/>
      </w:tblGrid>
      <w:tr w:rsidR="00A358D9" w14:paraId="43DD69BE" w14:textId="77777777" w:rsidTr="00A358D9">
        <w:trPr>
          <w:trHeight w:val="364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E6B9EA" w14:textId="77777777" w:rsidR="00A358D9" w:rsidRDefault="00A358D9">
            <w:pPr>
              <w:pStyle w:val="TableParagraph"/>
              <w:ind w:left="2"/>
              <w:rPr>
                <w:b/>
                <w:bCs/>
                <w:sz w:val="20"/>
              </w:rPr>
            </w:pPr>
            <w:r>
              <w:rPr>
                <w:b/>
                <w:bCs/>
                <w:w w:val="115"/>
                <w:sz w:val="20"/>
              </w:rPr>
              <w:t>Aportaciones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703E5" w14:textId="77777777" w:rsidR="00A358D9" w:rsidRDefault="00A358D9">
            <w:pPr>
              <w:pStyle w:val="TableParagraph"/>
              <w:tabs>
                <w:tab w:val="left" w:pos="376"/>
              </w:tabs>
              <w:ind w:right="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w w:val="105"/>
                <w:sz w:val="20"/>
              </w:rPr>
              <w:t>$</w:t>
            </w:r>
            <w:r>
              <w:rPr>
                <w:b/>
                <w:bCs/>
                <w:w w:val="105"/>
                <w:sz w:val="20"/>
              </w:rPr>
              <w:tab/>
            </w:r>
            <w:r>
              <w:rPr>
                <w:b/>
                <w:bCs/>
                <w:spacing w:val="-3"/>
                <w:sz w:val="20"/>
              </w:rPr>
              <w:t>13´615,606.00</w:t>
            </w:r>
          </w:p>
        </w:tc>
      </w:tr>
      <w:tr w:rsidR="00A358D9" w14:paraId="13F23B1E" w14:textId="77777777" w:rsidTr="00A358D9">
        <w:trPr>
          <w:trHeight w:val="364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E7A1D" w14:textId="77777777" w:rsidR="00A358D9" w:rsidRDefault="00A358D9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&gt; Fondo de aportaciones para la infraestructura social municipal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F6714" w14:textId="77777777" w:rsidR="00A358D9" w:rsidRDefault="00A358D9">
            <w:pPr>
              <w:pStyle w:val="TableParagraph"/>
              <w:tabs>
                <w:tab w:val="left" w:pos="427"/>
              </w:tabs>
              <w:spacing w:line="223" w:lineRule="exact"/>
              <w:ind w:right="7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3"/>
                <w:sz w:val="20"/>
              </w:rPr>
              <w:t>9´571,246.00</w:t>
            </w:r>
          </w:p>
        </w:tc>
      </w:tr>
      <w:tr w:rsidR="00A358D9" w14:paraId="59990FCB" w14:textId="77777777" w:rsidTr="00A358D9">
        <w:trPr>
          <w:trHeight w:val="366"/>
        </w:trPr>
        <w:tc>
          <w:tcPr>
            <w:tcW w:w="6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2A100" w14:textId="77777777" w:rsidR="00A358D9" w:rsidRDefault="00A358D9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&gt; Fondo de aportaciones para el fortalecimiento municipal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75233" w14:textId="77777777" w:rsidR="00A358D9" w:rsidRDefault="00A358D9">
            <w:pPr>
              <w:pStyle w:val="TableParagraph"/>
              <w:tabs>
                <w:tab w:val="left" w:pos="427"/>
              </w:tabs>
              <w:spacing w:line="223" w:lineRule="exact"/>
              <w:ind w:right="7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3"/>
                <w:sz w:val="20"/>
              </w:rPr>
              <w:t>4´044,360.00</w:t>
            </w:r>
          </w:p>
        </w:tc>
      </w:tr>
    </w:tbl>
    <w:p w14:paraId="5FFFD176" w14:textId="77777777" w:rsidR="00A358D9" w:rsidRDefault="00A358D9" w:rsidP="00A358D9">
      <w:pPr>
        <w:pStyle w:val="Textoindependiente"/>
        <w:spacing w:before="6"/>
        <w:rPr>
          <w:sz w:val="23"/>
        </w:rPr>
      </w:pPr>
    </w:p>
    <w:p w14:paraId="741384B0" w14:textId="78045DC4" w:rsidR="00A358D9" w:rsidRDefault="00A358D9" w:rsidP="00A358D9">
      <w:pPr>
        <w:pStyle w:val="Textoindependiente"/>
        <w:spacing w:line="360" w:lineRule="auto"/>
        <w:ind w:left="361" w:right="297"/>
      </w:pPr>
      <w:r>
        <w:rPr>
          <w:w w:val="105"/>
        </w:rPr>
        <w:t xml:space="preserve">Artículo 12.- Los ingresos extraordinarios que podrá percibir la Hacienda </w:t>
      </w:r>
      <w:r w:rsidR="001C2CFC">
        <w:rPr>
          <w:w w:val="105"/>
        </w:rPr>
        <w:t>Pública Municipal serán</w:t>
      </w:r>
      <w:r>
        <w:rPr>
          <w:w w:val="105"/>
        </w:rPr>
        <w:t xml:space="preserve"> los</w:t>
      </w:r>
      <w:r>
        <w:rPr>
          <w:spacing w:val="-12"/>
          <w:w w:val="105"/>
        </w:rPr>
        <w:t xml:space="preserve"> </w:t>
      </w:r>
      <w:r>
        <w:rPr>
          <w:w w:val="105"/>
        </w:rPr>
        <w:t>siguientes:</w:t>
      </w:r>
    </w:p>
    <w:p w14:paraId="2BD65890" w14:textId="77777777" w:rsidR="00A358D9" w:rsidRDefault="00A358D9" w:rsidP="00A358D9">
      <w:pPr>
        <w:pStyle w:val="Textoindependiente"/>
        <w:spacing w:before="2"/>
      </w:pPr>
    </w:p>
    <w:tbl>
      <w:tblPr>
        <w:tblStyle w:val="TableNormal"/>
        <w:tblW w:w="0" w:type="auto"/>
        <w:tblInd w:w="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234"/>
        <w:gridCol w:w="1094"/>
        <w:gridCol w:w="299"/>
        <w:gridCol w:w="1347"/>
        <w:gridCol w:w="1649"/>
      </w:tblGrid>
      <w:tr w:rsidR="00A358D9" w14:paraId="4BE8500C" w14:textId="77777777" w:rsidTr="00A358D9">
        <w:trPr>
          <w:trHeight w:val="330"/>
        </w:trPr>
        <w:tc>
          <w:tcPr>
            <w:tcW w:w="6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105345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Ingresos por ventas de bienes y servicios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57586E" w14:textId="77777777" w:rsidR="00A358D9" w:rsidRDefault="00A358D9">
            <w:pPr>
              <w:pStyle w:val="TableParagraph"/>
              <w:tabs>
                <w:tab w:val="left" w:pos="1243"/>
              </w:tabs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6A3CE87C" w14:textId="77777777" w:rsidTr="00A358D9">
        <w:trPr>
          <w:trHeight w:val="666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53BF44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Ingresos por ventas de bienes descentralizados</w:t>
            </w:r>
          </w:p>
        </w:tc>
        <w:tc>
          <w:tcPr>
            <w:tcW w:w="2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9DD648C" w14:textId="77777777" w:rsidR="00A358D9" w:rsidRDefault="00A358D9">
            <w:pPr>
              <w:pStyle w:val="TableParagraph"/>
              <w:ind w:left="63"/>
              <w:rPr>
                <w:sz w:val="20"/>
              </w:rPr>
            </w:pPr>
            <w:r>
              <w:rPr>
                <w:w w:val="117"/>
                <w:sz w:val="20"/>
              </w:rPr>
              <w:t>y</w:t>
            </w:r>
          </w:p>
        </w:tc>
        <w:tc>
          <w:tcPr>
            <w:tcW w:w="10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D674EAF" w14:textId="77777777" w:rsidR="00A358D9" w:rsidRDefault="00A358D9">
            <w:pPr>
              <w:pStyle w:val="TableParagraph"/>
              <w:ind w:left="26" w:right="2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servicios</w:t>
            </w:r>
          </w:p>
        </w:tc>
        <w:tc>
          <w:tcPr>
            <w:tcW w:w="2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F428B22" w14:textId="77777777" w:rsidR="00A358D9" w:rsidRDefault="00A358D9">
            <w:pPr>
              <w:pStyle w:val="TableParagraph"/>
              <w:ind w:left="59" w:right="-15"/>
              <w:rPr>
                <w:sz w:val="20"/>
              </w:rPr>
            </w:pPr>
            <w:r>
              <w:rPr>
                <w:w w:val="110"/>
                <w:sz w:val="20"/>
              </w:rPr>
              <w:t>de</w:t>
            </w:r>
          </w:p>
        </w:tc>
        <w:tc>
          <w:tcPr>
            <w:tcW w:w="1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26E05F0F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organismos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AB95C6" w14:textId="77777777" w:rsidR="00A358D9" w:rsidRDefault="00A358D9">
            <w:pPr>
              <w:pStyle w:val="TableParagraph"/>
              <w:spacing w:before="5"/>
              <w:rPr>
                <w:sz w:val="19"/>
              </w:rPr>
            </w:pPr>
          </w:p>
          <w:p w14:paraId="399D7FCF" w14:textId="77777777" w:rsidR="00A358D9" w:rsidRDefault="00A358D9">
            <w:pPr>
              <w:pStyle w:val="TableParagraph"/>
              <w:tabs>
                <w:tab w:val="left" w:pos="1243"/>
              </w:tabs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2FDD7AA8" w14:textId="77777777" w:rsidTr="00A358D9">
        <w:trPr>
          <w:trHeight w:val="453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AFD768" w14:textId="77777777" w:rsidR="00A358D9" w:rsidRDefault="00A358D9">
            <w:pPr>
              <w:pStyle w:val="TableParagraph"/>
              <w:tabs>
                <w:tab w:val="left" w:pos="1229"/>
                <w:tab w:val="left" w:pos="1826"/>
                <w:tab w:val="left" w:pos="3180"/>
              </w:tabs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Ingresos</w:t>
            </w:r>
            <w:r>
              <w:rPr>
                <w:w w:val="115"/>
                <w:sz w:val="20"/>
              </w:rPr>
              <w:tab/>
              <w:t>de</w:t>
            </w:r>
            <w:r>
              <w:rPr>
                <w:w w:val="115"/>
                <w:sz w:val="20"/>
              </w:rPr>
              <w:tab/>
              <w:t>operación</w:t>
            </w:r>
            <w:r>
              <w:rPr>
                <w:w w:val="115"/>
                <w:sz w:val="20"/>
              </w:rPr>
              <w:tab/>
              <w:t>de</w:t>
            </w:r>
          </w:p>
          <w:p w14:paraId="1DE77C03" w14:textId="77777777" w:rsidR="00A358D9" w:rsidRDefault="00A358D9">
            <w:pPr>
              <w:pStyle w:val="TableParagraph"/>
              <w:spacing w:line="207" w:lineRule="exact"/>
              <w:ind w:left="4"/>
              <w:rPr>
                <w:sz w:val="20"/>
              </w:rPr>
            </w:pPr>
            <w:r>
              <w:rPr>
                <w:w w:val="115"/>
                <w:sz w:val="20"/>
              </w:rPr>
              <w:t>empresariales</w:t>
            </w:r>
          </w:p>
        </w:tc>
        <w:tc>
          <w:tcPr>
            <w:tcW w:w="2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8D40A7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9F61E09" w14:textId="77777777" w:rsidR="00A358D9" w:rsidRDefault="00A358D9">
            <w:pPr>
              <w:pStyle w:val="TableParagraph"/>
              <w:ind w:left="36" w:right="20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entidades</w:t>
            </w:r>
          </w:p>
        </w:tc>
        <w:tc>
          <w:tcPr>
            <w:tcW w:w="2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EB112C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14:paraId="31FE668E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pacing w:val="-4"/>
                <w:w w:val="115"/>
                <w:sz w:val="20"/>
              </w:rPr>
              <w:t>paraestatales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B11774" w14:textId="77777777" w:rsidR="00A358D9" w:rsidRDefault="00A358D9">
            <w:pPr>
              <w:pStyle w:val="TableParagraph"/>
              <w:tabs>
                <w:tab w:val="left" w:pos="1243"/>
              </w:tabs>
              <w:spacing w:line="223" w:lineRule="exact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775D8D22" w14:textId="77777777" w:rsidTr="00A358D9">
        <w:trPr>
          <w:trHeight w:val="664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B75DBD" w14:textId="77777777" w:rsidR="00A358D9" w:rsidRDefault="00A358D9">
            <w:pPr>
              <w:pStyle w:val="TableParagraph"/>
              <w:ind w:left="2" w:right="-15"/>
              <w:rPr>
                <w:sz w:val="20"/>
              </w:rPr>
            </w:pPr>
            <w:r>
              <w:rPr>
                <w:w w:val="115"/>
                <w:sz w:val="20"/>
              </w:rPr>
              <w:t xml:space="preserve">Ingresos por ventas de bienes y servicios producidos </w:t>
            </w:r>
            <w:r>
              <w:rPr>
                <w:spacing w:val="-4"/>
                <w:w w:val="115"/>
                <w:sz w:val="20"/>
              </w:rPr>
              <w:t xml:space="preserve">en </w:t>
            </w:r>
            <w:r>
              <w:rPr>
                <w:w w:val="115"/>
                <w:sz w:val="20"/>
              </w:rPr>
              <w:t>establecimientos del Gobierno</w:t>
            </w:r>
            <w:r>
              <w:rPr>
                <w:spacing w:val="-2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Central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940C47" w14:textId="77777777" w:rsidR="00A358D9" w:rsidRDefault="00A358D9">
            <w:pPr>
              <w:pStyle w:val="TableParagraph"/>
              <w:spacing w:before="5"/>
              <w:rPr>
                <w:sz w:val="19"/>
              </w:rPr>
            </w:pPr>
          </w:p>
          <w:p w14:paraId="39A7D9DC" w14:textId="77777777" w:rsidR="00A358D9" w:rsidRDefault="00A358D9">
            <w:pPr>
              <w:pStyle w:val="TableParagraph"/>
              <w:tabs>
                <w:tab w:val="left" w:pos="1243"/>
              </w:tabs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040FB011" w14:textId="77777777" w:rsidTr="00A358D9">
        <w:trPr>
          <w:trHeight w:val="459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C44BD" w14:textId="77777777" w:rsidR="00A358D9" w:rsidRDefault="00A358D9">
            <w:pPr>
              <w:pStyle w:val="TableParagraph"/>
              <w:tabs>
                <w:tab w:val="left" w:pos="1784"/>
                <w:tab w:val="left" w:pos="3408"/>
                <w:tab w:val="left" w:pos="4616"/>
                <w:tab w:val="left" w:pos="4967"/>
              </w:tabs>
              <w:spacing w:before="1" w:line="230" w:lineRule="exact"/>
              <w:ind w:left="2" w:right="-15"/>
              <w:rPr>
                <w:sz w:val="20"/>
              </w:rPr>
            </w:pPr>
            <w:r>
              <w:rPr>
                <w:w w:val="115"/>
                <w:sz w:val="20"/>
              </w:rPr>
              <w:t>Transferencias,</w:t>
            </w:r>
            <w:r>
              <w:rPr>
                <w:w w:val="115"/>
                <w:sz w:val="20"/>
              </w:rPr>
              <w:tab/>
              <w:t>asignaciones,</w:t>
            </w:r>
            <w:r>
              <w:rPr>
                <w:w w:val="115"/>
                <w:sz w:val="20"/>
              </w:rPr>
              <w:tab/>
              <w:t>subsidios</w:t>
            </w:r>
            <w:r>
              <w:rPr>
                <w:w w:val="115"/>
                <w:sz w:val="20"/>
              </w:rPr>
              <w:tab/>
              <w:t>y</w:t>
            </w:r>
            <w:r>
              <w:rPr>
                <w:w w:val="115"/>
                <w:sz w:val="20"/>
              </w:rPr>
              <w:tab/>
            </w:r>
            <w:r>
              <w:rPr>
                <w:spacing w:val="-2"/>
                <w:w w:val="115"/>
                <w:sz w:val="20"/>
              </w:rPr>
              <w:t xml:space="preserve">Subvenciones, </w:t>
            </w:r>
            <w:r>
              <w:rPr>
                <w:w w:val="115"/>
                <w:sz w:val="20"/>
              </w:rPr>
              <w:t>Pensiones y</w:t>
            </w:r>
            <w:r>
              <w:rPr>
                <w:spacing w:val="-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ubilaciones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5FC60" w14:textId="77777777" w:rsidR="00A358D9" w:rsidRDefault="00A358D9">
            <w:pPr>
              <w:pStyle w:val="TableParagraph"/>
              <w:tabs>
                <w:tab w:val="left" w:pos="1243"/>
              </w:tabs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050D0C78" w14:textId="77777777" w:rsidTr="00A358D9">
        <w:trPr>
          <w:trHeight w:val="329"/>
        </w:trPr>
        <w:tc>
          <w:tcPr>
            <w:tcW w:w="6457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8E230B3" w14:textId="77777777" w:rsidR="00A358D9" w:rsidRDefault="00A358D9">
            <w:pPr>
              <w:pStyle w:val="TableParagraph"/>
              <w:spacing w:line="225" w:lineRule="exact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Transferencias y Asignaciones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8732987" w14:textId="77777777" w:rsidR="00A358D9" w:rsidRDefault="00A358D9">
            <w:pPr>
              <w:pStyle w:val="TableParagraph"/>
              <w:tabs>
                <w:tab w:val="left" w:pos="1243"/>
              </w:tabs>
              <w:spacing w:line="225" w:lineRule="exact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4186E1B7" w14:textId="77777777" w:rsidTr="00A358D9">
        <w:trPr>
          <w:trHeight w:val="666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A404B3" w14:textId="77777777" w:rsidR="00A358D9" w:rsidRDefault="00A358D9">
            <w:pPr>
              <w:pStyle w:val="TableParagraph"/>
              <w:tabs>
                <w:tab w:val="left" w:pos="333"/>
                <w:tab w:val="left" w:pos="876"/>
                <w:tab w:val="left" w:pos="1941"/>
                <w:tab w:val="left" w:pos="2464"/>
                <w:tab w:val="left" w:pos="3647"/>
                <w:tab w:val="left" w:pos="4654"/>
                <w:tab w:val="left" w:pos="4974"/>
              </w:tabs>
              <w:ind w:left="2" w:right="91"/>
              <w:rPr>
                <w:sz w:val="20"/>
              </w:rPr>
            </w:pPr>
            <w:r>
              <w:rPr>
                <w:w w:val="105"/>
                <w:sz w:val="20"/>
              </w:rPr>
              <w:t>&gt;</w:t>
            </w:r>
            <w:r>
              <w:rPr>
                <w:w w:val="105"/>
                <w:sz w:val="20"/>
              </w:rPr>
              <w:tab/>
              <w:t>Las</w:t>
            </w:r>
            <w:r>
              <w:rPr>
                <w:w w:val="105"/>
                <w:sz w:val="20"/>
              </w:rPr>
              <w:tab/>
              <w:t>recibidas</w:t>
            </w:r>
            <w:r>
              <w:rPr>
                <w:w w:val="105"/>
                <w:sz w:val="20"/>
              </w:rPr>
              <w:tab/>
              <w:t>por</w:t>
            </w:r>
            <w:r>
              <w:rPr>
                <w:w w:val="105"/>
                <w:sz w:val="20"/>
              </w:rPr>
              <w:tab/>
              <w:t>conceptos</w:t>
            </w:r>
            <w:r>
              <w:rPr>
                <w:w w:val="105"/>
                <w:sz w:val="20"/>
              </w:rPr>
              <w:tab/>
              <w:t>diversos</w:t>
            </w:r>
            <w:r>
              <w:rPr>
                <w:w w:val="105"/>
                <w:sz w:val="20"/>
              </w:rPr>
              <w:tab/>
              <w:t>a</w:t>
            </w:r>
            <w:r>
              <w:rPr>
                <w:w w:val="105"/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participaciones, </w:t>
            </w:r>
            <w:r>
              <w:rPr>
                <w:w w:val="105"/>
                <w:sz w:val="20"/>
              </w:rPr>
              <w:t>aportaciones o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rovechamientos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552E35" w14:textId="77777777" w:rsidR="00A358D9" w:rsidRDefault="00A358D9">
            <w:pPr>
              <w:pStyle w:val="TableParagraph"/>
              <w:spacing w:before="7"/>
              <w:rPr>
                <w:sz w:val="19"/>
              </w:rPr>
            </w:pPr>
          </w:p>
          <w:p w14:paraId="51DA5F4D" w14:textId="77777777" w:rsidR="00A358D9" w:rsidRDefault="00A358D9">
            <w:pPr>
              <w:pStyle w:val="TableParagraph"/>
              <w:tabs>
                <w:tab w:val="left" w:pos="1243"/>
              </w:tabs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1F4CEFF4" w14:textId="77777777" w:rsidTr="00A358D9">
        <w:trPr>
          <w:trHeight w:val="331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1407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Transferencias del Resto del sector público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3359F" w14:textId="77777777" w:rsidR="00A358D9" w:rsidRDefault="00A358D9">
            <w:pPr>
              <w:pStyle w:val="TableParagraph"/>
              <w:tabs>
                <w:tab w:val="left" w:pos="1243"/>
              </w:tabs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2961D842" w14:textId="77777777" w:rsidTr="00A358D9">
        <w:trPr>
          <w:trHeight w:val="331"/>
        </w:trPr>
        <w:tc>
          <w:tcPr>
            <w:tcW w:w="6457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9E194A" w14:textId="77777777" w:rsidR="00A358D9" w:rsidRDefault="00A358D9">
            <w:pPr>
              <w:pStyle w:val="TableParagraph"/>
              <w:spacing w:line="227" w:lineRule="exact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Subsidios y Subvenciones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D3D07D1" w14:textId="77777777" w:rsidR="00A358D9" w:rsidRDefault="00A358D9">
            <w:pPr>
              <w:pStyle w:val="TableParagraph"/>
              <w:tabs>
                <w:tab w:val="left" w:pos="1240"/>
              </w:tabs>
              <w:spacing w:line="227" w:lineRule="exact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1"/>
                <w:sz w:val="20"/>
              </w:rPr>
              <w:t>0.00</w:t>
            </w:r>
          </w:p>
        </w:tc>
      </w:tr>
      <w:tr w:rsidR="00A358D9" w14:paraId="6E37CBD8" w14:textId="77777777" w:rsidTr="00A358D9">
        <w:trPr>
          <w:trHeight w:val="328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9B23538" w14:textId="148A2324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 xml:space="preserve">Ayudas sociales </w:t>
            </w:r>
            <w:r w:rsidR="001C2CFC">
              <w:rPr>
                <w:w w:val="115"/>
                <w:sz w:val="20"/>
              </w:rPr>
              <w:t>(derogado</w:t>
            </w:r>
            <w:r>
              <w:rPr>
                <w:w w:val="115"/>
                <w:sz w:val="20"/>
              </w:rPr>
              <w:t>)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B065A2" w14:textId="77777777" w:rsidR="00A358D9" w:rsidRDefault="00A358D9">
            <w:pPr>
              <w:pStyle w:val="TableParagraph"/>
              <w:tabs>
                <w:tab w:val="left" w:pos="1243"/>
              </w:tabs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38B92C51" w14:textId="77777777" w:rsidTr="00A358D9">
        <w:trPr>
          <w:trHeight w:val="330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940F0F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Transferencias de fideicomisos, mandatos y análogos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129A5F" w14:textId="77777777" w:rsidR="00A358D9" w:rsidRDefault="00A358D9">
            <w:pPr>
              <w:pStyle w:val="TableParagraph"/>
              <w:tabs>
                <w:tab w:val="left" w:pos="1243"/>
              </w:tabs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7794274A" w14:textId="77777777" w:rsidTr="00A358D9">
        <w:trPr>
          <w:trHeight w:val="455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E5F84B" w14:textId="77777777" w:rsidR="00A358D9" w:rsidRDefault="00A358D9">
            <w:pPr>
              <w:pStyle w:val="TableParagraph"/>
              <w:ind w:left="2" w:right="-15"/>
              <w:rPr>
                <w:sz w:val="20"/>
              </w:rPr>
            </w:pPr>
            <w:r>
              <w:rPr>
                <w:w w:val="115"/>
                <w:sz w:val="20"/>
              </w:rPr>
              <w:t>Transferencias del Fondo Mexicano de Petróleo para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la</w:t>
            </w:r>
          </w:p>
          <w:p w14:paraId="3B73190F" w14:textId="77777777" w:rsidR="00A358D9" w:rsidRDefault="00A358D9">
            <w:pPr>
              <w:pStyle w:val="TableParagraph"/>
              <w:spacing w:line="209" w:lineRule="exact"/>
              <w:ind w:left="2"/>
              <w:rPr>
                <w:sz w:val="20"/>
              </w:rPr>
            </w:pPr>
            <w:r>
              <w:rPr>
                <w:w w:val="120"/>
                <w:sz w:val="20"/>
              </w:rPr>
              <w:t>estabilización y el desarrollo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9516B0" w14:textId="77777777" w:rsidR="00A358D9" w:rsidRDefault="00A358D9">
            <w:pPr>
              <w:pStyle w:val="TableParagraph"/>
              <w:tabs>
                <w:tab w:val="left" w:pos="1227"/>
              </w:tabs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w w:val="105"/>
                <w:sz w:val="20"/>
              </w:rPr>
              <w:t>0.00</w:t>
            </w:r>
          </w:p>
        </w:tc>
      </w:tr>
      <w:tr w:rsidR="00A358D9" w14:paraId="6F1B9D9E" w14:textId="77777777" w:rsidTr="00A358D9">
        <w:trPr>
          <w:trHeight w:val="328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B43B6C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Convenios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584352" w14:textId="77777777" w:rsidR="00A358D9" w:rsidRDefault="00A358D9">
            <w:pPr>
              <w:pStyle w:val="TableParagraph"/>
              <w:tabs>
                <w:tab w:val="left" w:pos="1243"/>
              </w:tabs>
              <w:spacing w:line="223" w:lineRule="exact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26697E5A" w14:textId="77777777" w:rsidTr="00A358D9">
        <w:trPr>
          <w:trHeight w:val="455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7AA7C5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&gt; Con la Federación o el Estado.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82DD4D" w14:textId="77777777" w:rsidR="00A358D9" w:rsidRDefault="00A358D9">
            <w:pPr>
              <w:pStyle w:val="TableParagraph"/>
              <w:spacing w:before="7"/>
              <w:rPr>
                <w:sz w:val="19"/>
              </w:rPr>
            </w:pPr>
          </w:p>
          <w:p w14:paraId="1C70974F" w14:textId="77777777" w:rsidR="00A358D9" w:rsidRDefault="00A358D9">
            <w:pPr>
              <w:pStyle w:val="TableParagraph"/>
              <w:tabs>
                <w:tab w:val="left" w:pos="1243"/>
              </w:tabs>
              <w:spacing w:line="209" w:lineRule="exact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4187A19C" w14:textId="77777777" w:rsidTr="00A358D9">
        <w:trPr>
          <w:trHeight w:val="328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8211591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Ingresos derivados de Financiamientos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8453177" w14:textId="77777777" w:rsidR="00A358D9" w:rsidRDefault="00A358D9">
            <w:pPr>
              <w:pStyle w:val="TableParagraph"/>
              <w:tabs>
                <w:tab w:val="left" w:pos="1243"/>
              </w:tabs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05EFAD8B" w14:textId="77777777" w:rsidTr="00A358D9">
        <w:trPr>
          <w:trHeight w:val="330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4FAF6C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Endeudamiento interno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097C3C" w14:textId="77777777" w:rsidR="00A358D9" w:rsidRDefault="00A358D9">
            <w:pPr>
              <w:pStyle w:val="TableParagraph"/>
              <w:tabs>
                <w:tab w:val="left" w:pos="1243"/>
              </w:tabs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53D2D363" w14:textId="77777777" w:rsidTr="00A358D9">
        <w:trPr>
          <w:trHeight w:val="330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6E15342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&gt; Empréstitos o anticipos del Gobierno del Estado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43F9CC" w14:textId="77777777" w:rsidR="00A358D9" w:rsidRDefault="00A358D9">
            <w:pPr>
              <w:pStyle w:val="TableParagraph"/>
              <w:tabs>
                <w:tab w:val="left" w:pos="1243"/>
              </w:tabs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305DC3A6" w14:textId="77777777" w:rsidTr="00A358D9">
        <w:trPr>
          <w:trHeight w:val="330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04535B" w14:textId="77777777" w:rsidR="00A358D9" w:rsidRDefault="00A358D9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&gt; Empréstitos o financiamientos de Banca de Desarrollo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FEB474" w14:textId="77777777" w:rsidR="00A358D9" w:rsidRDefault="00A358D9">
            <w:pPr>
              <w:pStyle w:val="TableParagraph"/>
              <w:tabs>
                <w:tab w:val="left" w:pos="1243"/>
              </w:tabs>
              <w:spacing w:line="223" w:lineRule="exact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1D09FDEA" w14:textId="77777777" w:rsidTr="00A358D9">
        <w:trPr>
          <w:trHeight w:val="328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277460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Endeudamiento Externo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A83BC6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58D9" w14:paraId="3B562430" w14:textId="77777777" w:rsidTr="00A358D9">
        <w:trPr>
          <w:trHeight w:val="330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5EAB76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&gt; Empréstitos o financiamientos de Banca Comercial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E4A337" w14:textId="77777777" w:rsidR="00A358D9" w:rsidRDefault="00A358D9">
            <w:pPr>
              <w:pStyle w:val="TableParagraph"/>
              <w:tabs>
                <w:tab w:val="left" w:pos="1243"/>
              </w:tabs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5"/>
                <w:sz w:val="20"/>
              </w:rPr>
              <w:t>0.00</w:t>
            </w:r>
          </w:p>
        </w:tc>
      </w:tr>
      <w:tr w:rsidR="00A358D9" w14:paraId="6A5B0AB2" w14:textId="77777777" w:rsidTr="00A358D9">
        <w:trPr>
          <w:trHeight w:val="334"/>
        </w:trPr>
        <w:tc>
          <w:tcPr>
            <w:tcW w:w="6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098C" w14:textId="77777777" w:rsidR="00A358D9" w:rsidRDefault="00A358D9">
            <w:pPr>
              <w:pStyle w:val="TableParagraph"/>
              <w:ind w:left="2"/>
              <w:rPr>
                <w:sz w:val="20"/>
              </w:rPr>
            </w:pPr>
            <w:r>
              <w:rPr>
                <w:w w:val="115"/>
                <w:sz w:val="20"/>
              </w:rPr>
              <w:t>Financiamiento Interno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34F8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1B65190" w14:textId="5F28FE9C" w:rsidR="00A358D9" w:rsidRDefault="00A358D9" w:rsidP="00A358D9">
      <w:pPr>
        <w:pStyle w:val="Textoindependiente"/>
        <w:spacing w:before="3"/>
        <w:rPr>
          <w:sz w:val="17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F673A8A" wp14:editId="3FB35DF9">
                <wp:simplePos x="0" y="0"/>
                <wp:positionH relativeFrom="page">
                  <wp:posOffset>929640</wp:posOffset>
                </wp:positionH>
                <wp:positionV relativeFrom="paragraph">
                  <wp:posOffset>151130</wp:posOffset>
                </wp:positionV>
                <wp:extent cx="5175885" cy="672465"/>
                <wp:effectExtent l="5715" t="8255" r="9525" b="508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5885" cy="672465"/>
                          <a:chOff x="1464" y="238"/>
                          <a:chExt cx="8151" cy="105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49" y="243"/>
                            <a:ext cx="1760" cy="1047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3DA0CA" w14:textId="77777777" w:rsidR="001B525F" w:rsidRDefault="001B525F" w:rsidP="00A358D9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454E4B5C" w14:textId="77777777" w:rsidR="001B525F" w:rsidRDefault="001B525F" w:rsidP="00A358D9">
                              <w:pPr>
                                <w:ind w:left="18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 30´871,619.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243"/>
                            <a:ext cx="6380" cy="1047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0747EB" w14:textId="77777777" w:rsidR="001B525F" w:rsidRDefault="001B525F" w:rsidP="00A358D9">
                              <w:pPr>
                                <w:spacing w:line="360" w:lineRule="auto"/>
                                <w:ind w:left="482" w:right="9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EL TOTAL DE INGRESOS QUE EL MUNICIPIO DE MANI, YUCATAN PERCIBIRA DURANTE EL EJERCICIO FISCAL 2022, ASCENDERÁ A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73A8A" id="Grupo 1" o:spid="_x0000_s1026" style="position:absolute;margin-left:73.2pt;margin-top:11.9pt;width:407.55pt;height:52.95pt;z-index:-251657216;mso-wrap-distance-left:0;mso-wrap-distance-right:0;mso-position-horizontal-relative:page" coordorigin="1464,238" coordsize="8151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849;top:243;width:1760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" filled="f" strokeweight=".6pt">
                  <v:textbox inset="0,0,0,0">
                    <w:txbxContent>
                      <w:p w14:paraId="463DA0CA" w14:textId="77777777" w:rsidR="001B525F" w:rsidRDefault="001B525F" w:rsidP="00A358D9">
                        <w:pPr>
                          <w:rPr>
                            <w:sz w:val="30"/>
                          </w:rPr>
                        </w:pPr>
                      </w:p>
                      <w:p w14:paraId="454E4B5C" w14:textId="77777777" w:rsidR="001B525F" w:rsidRDefault="001B525F" w:rsidP="00A358D9">
                        <w:pPr>
                          <w:ind w:left="1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$ 30´871,619.00</w:t>
                        </w:r>
                      </w:p>
                    </w:txbxContent>
                  </v:textbox>
                </v:shape>
                <v:shape id="Text Box 4" o:spid="_x0000_s1028" type="#_x0000_t202" style="position:absolute;left:1470;top:243;width:6380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" filled="f" strokeweight=".6pt">
                  <v:textbox inset="0,0,0,0">
                    <w:txbxContent>
                      <w:p w14:paraId="160747EB" w14:textId="77777777" w:rsidR="001B525F" w:rsidRDefault="001B525F" w:rsidP="00A358D9">
                        <w:pPr>
                          <w:spacing w:line="360" w:lineRule="auto"/>
                          <w:ind w:left="482" w:right="9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EL TOTAL DE INGRESOS QUE EL MUNICIPIO DE MANI, YUCATAN PERCIBIRA DURANTE EL EJERCICIO FISCAL 2022, ASCENDERÁ A 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63E7AB" w14:textId="77777777" w:rsidR="00A358D9" w:rsidRDefault="00A358D9" w:rsidP="00A358D9">
      <w:pPr>
        <w:pStyle w:val="Textoindependiente"/>
        <w:spacing w:before="9"/>
        <w:rPr>
          <w:sz w:val="9"/>
        </w:rPr>
      </w:pPr>
    </w:p>
    <w:p w14:paraId="3920EA22" w14:textId="738D7C83" w:rsidR="00657F36" w:rsidRDefault="00657F36" w:rsidP="00657F36">
      <w:pPr>
        <w:pStyle w:val="Textoindependiente"/>
        <w:tabs>
          <w:tab w:val="left" w:pos="4962"/>
        </w:tabs>
        <w:spacing w:before="96" w:line="355" w:lineRule="auto"/>
        <w:ind w:right="3810"/>
      </w:pPr>
      <w:r>
        <w:t xml:space="preserve">                                                                 </w:t>
      </w:r>
      <w:r w:rsidR="00A358D9">
        <w:t>TÍTULO</w:t>
      </w:r>
    </w:p>
    <w:p w14:paraId="593E408A" w14:textId="6AE3740D" w:rsidR="00657F36" w:rsidRDefault="00657F36" w:rsidP="00657F36">
      <w:pPr>
        <w:pStyle w:val="Textoindependiente"/>
        <w:tabs>
          <w:tab w:val="left" w:pos="4962"/>
        </w:tabs>
        <w:spacing w:before="96" w:line="355" w:lineRule="auto"/>
        <w:ind w:right="3810"/>
        <w:jc w:val="center"/>
      </w:pPr>
      <w:r>
        <w:t xml:space="preserve">                                                        </w:t>
      </w:r>
      <w:r w:rsidR="00A358D9">
        <w:t>SEGUNDO</w:t>
      </w:r>
    </w:p>
    <w:p w14:paraId="35BB433E" w14:textId="0180A945" w:rsidR="00A358D9" w:rsidRDefault="00657F36" w:rsidP="00657F36">
      <w:pPr>
        <w:pStyle w:val="Textoindependiente"/>
        <w:tabs>
          <w:tab w:val="left" w:pos="4962"/>
        </w:tabs>
        <w:spacing w:before="96" w:line="355" w:lineRule="auto"/>
        <w:ind w:right="3810"/>
        <w:jc w:val="center"/>
      </w:pPr>
      <w:r>
        <w:rPr>
          <w:w w:val="105"/>
        </w:rPr>
        <w:t xml:space="preserve">                                                     </w:t>
      </w:r>
      <w:r w:rsidR="00A358D9">
        <w:rPr>
          <w:w w:val="105"/>
        </w:rPr>
        <w:t>IMPUESTOS</w:t>
      </w:r>
    </w:p>
    <w:p w14:paraId="6C0F7D3C" w14:textId="77777777" w:rsidR="00A358D9" w:rsidRDefault="00A358D9" w:rsidP="00A358D9">
      <w:pPr>
        <w:pStyle w:val="Textoindependiente"/>
        <w:spacing w:before="3"/>
      </w:pPr>
    </w:p>
    <w:p w14:paraId="29444D3A" w14:textId="77777777" w:rsidR="00A358D9" w:rsidRDefault="00A358D9" w:rsidP="00A358D9">
      <w:pPr>
        <w:pStyle w:val="Textoindependiente"/>
        <w:ind w:left="1061" w:right="815"/>
        <w:jc w:val="center"/>
      </w:pPr>
      <w:r>
        <w:rPr>
          <w:w w:val="105"/>
        </w:rPr>
        <w:t>CAPÍTULO I</w:t>
      </w:r>
    </w:p>
    <w:p w14:paraId="3C53693C" w14:textId="77777777" w:rsidR="00A358D9" w:rsidRDefault="00A358D9" w:rsidP="00A358D9">
      <w:pPr>
        <w:pStyle w:val="Textoindependiente"/>
        <w:spacing w:before="5"/>
        <w:rPr>
          <w:sz w:val="27"/>
        </w:rPr>
      </w:pPr>
    </w:p>
    <w:p w14:paraId="66F9015B" w14:textId="77777777" w:rsidR="00A358D9" w:rsidRDefault="00A358D9" w:rsidP="00A358D9">
      <w:pPr>
        <w:pStyle w:val="Textoindependiente"/>
        <w:ind w:left="1061" w:right="819"/>
        <w:jc w:val="center"/>
      </w:pPr>
      <w:r>
        <w:rPr>
          <w:w w:val="115"/>
        </w:rPr>
        <w:t>Impuesto Predial</w:t>
      </w:r>
    </w:p>
    <w:p w14:paraId="79B5E2BC" w14:textId="77777777" w:rsidR="00A358D9" w:rsidRDefault="00A358D9" w:rsidP="00A358D9">
      <w:pPr>
        <w:pStyle w:val="Textoindependiente"/>
        <w:rPr>
          <w:sz w:val="22"/>
        </w:rPr>
      </w:pPr>
    </w:p>
    <w:p w14:paraId="51C84EF7" w14:textId="77777777" w:rsidR="00A358D9" w:rsidRDefault="00A358D9" w:rsidP="00A358D9">
      <w:pPr>
        <w:pStyle w:val="Textoindependiente"/>
        <w:spacing w:before="2"/>
        <w:rPr>
          <w:sz w:val="25"/>
        </w:rPr>
      </w:pPr>
    </w:p>
    <w:p w14:paraId="0C8A3F90" w14:textId="77777777" w:rsidR="00A358D9" w:rsidRDefault="00A358D9" w:rsidP="00A358D9">
      <w:pPr>
        <w:pStyle w:val="Textoindependiente"/>
        <w:ind w:left="361"/>
      </w:pPr>
      <w:r>
        <w:rPr>
          <w:w w:val="105"/>
        </w:rPr>
        <w:t>Artículo 13.- El impuesto predial se causará de acuerdo con la siguiente tarifa:</w:t>
      </w:r>
    </w:p>
    <w:p w14:paraId="2EB52505" w14:textId="77777777" w:rsidR="00A358D9" w:rsidRDefault="00A358D9" w:rsidP="00A358D9">
      <w:pPr>
        <w:pStyle w:val="Textoindependiente"/>
      </w:pPr>
    </w:p>
    <w:p w14:paraId="765A0302" w14:textId="77777777" w:rsidR="00A358D9" w:rsidRDefault="00A358D9" w:rsidP="00A358D9">
      <w:pPr>
        <w:pStyle w:val="Textoindependiente"/>
        <w:spacing w:before="10"/>
        <w:rPr>
          <w:sz w:val="15"/>
        </w:rPr>
      </w:pP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50"/>
        <w:gridCol w:w="1753"/>
        <w:gridCol w:w="2495"/>
      </w:tblGrid>
      <w:tr w:rsidR="00A358D9" w14:paraId="7B22905E" w14:textId="77777777" w:rsidTr="00A358D9">
        <w:trPr>
          <w:trHeight w:val="103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26DE4" w14:textId="77777777" w:rsidR="00A358D9" w:rsidRDefault="00A358D9">
            <w:pPr>
              <w:pStyle w:val="TableParagraph"/>
              <w:spacing w:before="7"/>
              <w:rPr>
                <w:sz w:val="29"/>
              </w:rPr>
            </w:pPr>
          </w:p>
          <w:p w14:paraId="07AEC1F0" w14:textId="77777777" w:rsidR="00A358D9" w:rsidRDefault="00A358D9">
            <w:pPr>
              <w:pStyle w:val="TableParagraph"/>
              <w:spacing w:before="1"/>
              <w:ind w:left="220"/>
              <w:rPr>
                <w:sz w:val="20"/>
              </w:rPr>
            </w:pPr>
            <w:r>
              <w:rPr>
                <w:w w:val="120"/>
                <w:sz w:val="20"/>
              </w:rPr>
              <w:t>Límite inferior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2BC46" w14:textId="77777777" w:rsidR="00A358D9" w:rsidRDefault="00A358D9">
            <w:pPr>
              <w:pStyle w:val="TableParagraph"/>
              <w:spacing w:before="7"/>
              <w:rPr>
                <w:sz w:val="29"/>
              </w:rPr>
            </w:pPr>
          </w:p>
          <w:p w14:paraId="3F0DAA16" w14:textId="77777777" w:rsidR="00A358D9" w:rsidRDefault="00A358D9">
            <w:pPr>
              <w:pStyle w:val="TableParagraph"/>
              <w:spacing w:before="1"/>
              <w:ind w:left="200"/>
              <w:rPr>
                <w:sz w:val="20"/>
              </w:rPr>
            </w:pPr>
            <w:r>
              <w:rPr>
                <w:w w:val="110"/>
                <w:sz w:val="20"/>
              </w:rPr>
              <w:t>Límite superior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42F3F9" w14:textId="77777777" w:rsidR="00A358D9" w:rsidRDefault="00A358D9">
            <w:pPr>
              <w:pStyle w:val="TableParagraph"/>
              <w:spacing w:before="7"/>
              <w:rPr>
                <w:sz w:val="29"/>
              </w:rPr>
            </w:pPr>
          </w:p>
          <w:p w14:paraId="4596531A" w14:textId="77777777" w:rsidR="00A358D9" w:rsidRDefault="00A358D9">
            <w:pPr>
              <w:pStyle w:val="TableParagraph"/>
              <w:spacing w:before="1"/>
              <w:ind w:right="49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Cuota Fija</w:t>
            </w:r>
            <w:r>
              <w:rPr>
                <w:spacing w:val="-5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nual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ED667" w14:textId="77777777" w:rsidR="00A358D9" w:rsidRDefault="00A358D9">
            <w:pPr>
              <w:pStyle w:val="TableParagraph"/>
              <w:ind w:left="6" w:right="-15"/>
              <w:rPr>
                <w:sz w:val="20"/>
              </w:rPr>
            </w:pPr>
            <w:r>
              <w:rPr>
                <w:w w:val="115"/>
                <w:sz w:val="20"/>
              </w:rPr>
              <w:t>Factor para aplicar</w:t>
            </w:r>
            <w:r>
              <w:rPr>
                <w:spacing w:val="6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al</w:t>
            </w:r>
          </w:p>
          <w:p w14:paraId="7573EB9B" w14:textId="77777777" w:rsidR="00A358D9" w:rsidRDefault="00A358D9">
            <w:pPr>
              <w:pStyle w:val="TableParagraph"/>
              <w:tabs>
                <w:tab w:val="left" w:pos="1301"/>
                <w:tab w:val="left" w:pos="1871"/>
              </w:tabs>
              <w:spacing w:before="5" w:line="340" w:lineRule="atLeast"/>
              <w:ind w:left="6" w:right="-15"/>
              <w:rPr>
                <w:sz w:val="20"/>
              </w:rPr>
            </w:pPr>
            <w:r>
              <w:rPr>
                <w:w w:val="115"/>
                <w:sz w:val="20"/>
              </w:rPr>
              <w:t>excedente</w:t>
            </w:r>
            <w:r>
              <w:rPr>
                <w:w w:val="115"/>
                <w:sz w:val="20"/>
              </w:rPr>
              <w:tab/>
              <w:t>del</w:t>
            </w:r>
            <w:r>
              <w:rPr>
                <w:w w:val="115"/>
                <w:sz w:val="20"/>
              </w:rPr>
              <w:tab/>
            </w:r>
            <w:r>
              <w:rPr>
                <w:spacing w:val="-2"/>
                <w:w w:val="115"/>
                <w:sz w:val="20"/>
              </w:rPr>
              <w:t xml:space="preserve">Límite </w:t>
            </w:r>
            <w:r>
              <w:rPr>
                <w:w w:val="115"/>
                <w:sz w:val="20"/>
              </w:rPr>
              <w:t>inferior</w:t>
            </w:r>
          </w:p>
        </w:tc>
      </w:tr>
      <w:tr w:rsidR="00A358D9" w14:paraId="56A1F628" w14:textId="77777777" w:rsidTr="00A358D9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9581C" w14:textId="77777777" w:rsidR="00A358D9" w:rsidRDefault="00A358D9">
            <w:pPr>
              <w:pStyle w:val="TableParagraph"/>
              <w:tabs>
                <w:tab w:val="left" w:pos="883"/>
              </w:tabs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0.0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63504" w14:textId="77777777" w:rsidR="00A358D9" w:rsidRDefault="00A358D9">
            <w:pPr>
              <w:pStyle w:val="TableParagraph"/>
              <w:tabs>
                <w:tab w:val="left" w:pos="652"/>
              </w:tabs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3"/>
                <w:sz w:val="20"/>
              </w:rPr>
              <w:t>100.00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ACA442" w14:textId="77777777" w:rsidR="00A358D9" w:rsidRDefault="00A358D9">
            <w:pPr>
              <w:pStyle w:val="TableParagraph"/>
              <w:tabs>
                <w:tab w:val="left" w:pos="720"/>
              </w:tabs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w w:val="105"/>
                <w:sz w:val="20"/>
              </w:rPr>
              <w:t>30.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64E99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A358D9" w14:paraId="59238F03" w14:textId="77777777" w:rsidTr="00A358D9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D4DAD" w14:textId="77777777" w:rsidR="00A358D9" w:rsidRDefault="00A358D9">
            <w:pPr>
              <w:pStyle w:val="TableParagraph"/>
              <w:tabs>
                <w:tab w:val="left" w:pos="655"/>
              </w:tabs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100.0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9A3F6" w14:textId="77777777" w:rsidR="00A358D9" w:rsidRDefault="00A358D9">
            <w:pPr>
              <w:pStyle w:val="TableParagraph"/>
              <w:tabs>
                <w:tab w:val="left" w:pos="491"/>
              </w:tabs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sz w:val="20"/>
              </w:rPr>
              <w:t>1,000.00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240476" w14:textId="77777777" w:rsidR="00A358D9" w:rsidRDefault="00A358D9">
            <w:pPr>
              <w:pStyle w:val="TableParagraph"/>
              <w:tabs>
                <w:tab w:val="left" w:pos="720"/>
              </w:tabs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w w:val="105"/>
                <w:sz w:val="20"/>
              </w:rPr>
              <w:t>40.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BF285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A358D9" w14:paraId="3614B0EB" w14:textId="77777777" w:rsidTr="00A358D9">
        <w:trPr>
          <w:trHeight w:val="33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256DB" w14:textId="77777777" w:rsidR="00A358D9" w:rsidRDefault="00A358D9">
            <w:pPr>
              <w:pStyle w:val="TableParagraph"/>
              <w:tabs>
                <w:tab w:val="left" w:pos="465"/>
              </w:tabs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3"/>
                <w:sz w:val="20"/>
              </w:rPr>
              <w:t>1,000.0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AF78F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000.00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380749" w14:textId="77777777" w:rsidR="00A358D9" w:rsidRDefault="00A358D9">
            <w:pPr>
              <w:pStyle w:val="TableParagraph"/>
              <w:tabs>
                <w:tab w:val="left" w:pos="720"/>
              </w:tabs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w w:val="105"/>
                <w:sz w:val="20"/>
              </w:rPr>
              <w:t>45.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C494C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A358D9" w14:paraId="5D11455C" w14:textId="77777777" w:rsidTr="00A358D9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3E5B6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.000.0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055C1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0,000.00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1869066" w14:textId="77777777" w:rsidR="00A358D9" w:rsidRDefault="00A358D9">
            <w:pPr>
              <w:pStyle w:val="TableParagraph"/>
              <w:tabs>
                <w:tab w:val="left" w:pos="720"/>
              </w:tabs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w w:val="105"/>
                <w:sz w:val="20"/>
              </w:rPr>
              <w:t>50.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E773D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A358D9" w14:paraId="709FAD59" w14:textId="77777777" w:rsidTr="00A358D9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ED154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0,000.0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18DD5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00,000.00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3B0A35" w14:textId="77777777" w:rsidR="00A358D9" w:rsidRDefault="00A358D9">
            <w:pPr>
              <w:pStyle w:val="TableParagraph"/>
              <w:tabs>
                <w:tab w:val="left" w:pos="698"/>
              </w:tabs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1"/>
                <w:w w:val="105"/>
                <w:sz w:val="20"/>
              </w:rPr>
              <w:t>55.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36752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0.025%</w:t>
            </w:r>
          </w:p>
        </w:tc>
      </w:tr>
      <w:tr w:rsidR="00A358D9" w14:paraId="1DF38B46" w14:textId="77777777" w:rsidTr="00A358D9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A1336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00,000.01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FDD67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En adelante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ED89A5" w14:textId="77777777" w:rsidR="00A358D9" w:rsidRDefault="00A358D9">
            <w:pPr>
              <w:pStyle w:val="TableParagraph"/>
              <w:tabs>
                <w:tab w:val="left" w:pos="701"/>
              </w:tabs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w w:val="105"/>
                <w:sz w:val="20"/>
              </w:rPr>
              <w:t>70.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62E86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0.035%</w:t>
            </w:r>
          </w:p>
        </w:tc>
      </w:tr>
    </w:tbl>
    <w:p w14:paraId="2332B693" w14:textId="77777777" w:rsidR="00A358D9" w:rsidRDefault="00A358D9" w:rsidP="00A358D9">
      <w:pPr>
        <w:pStyle w:val="Textoindependiente"/>
        <w:spacing w:before="4"/>
        <w:rPr>
          <w:sz w:val="7"/>
        </w:rPr>
      </w:pPr>
    </w:p>
    <w:p w14:paraId="6B92FD71" w14:textId="77777777" w:rsidR="00A358D9" w:rsidRDefault="00A358D9" w:rsidP="00A358D9">
      <w:pPr>
        <w:pStyle w:val="Textoindependiente"/>
        <w:spacing w:before="95" w:line="360" w:lineRule="auto"/>
        <w:ind w:left="361" w:right="124"/>
        <w:jc w:val="both"/>
      </w:pPr>
      <w:r>
        <w:rPr>
          <w:w w:val="105"/>
        </w:rPr>
        <w:t xml:space="preserve">El cálculo de la cantidad a pagar se realizará de la siguiente manera: la diferencia entre el       valor catastral y el límite inferior se multiplicará </w:t>
      </w:r>
      <w:r>
        <w:rPr>
          <w:spacing w:val="-2"/>
          <w:w w:val="105"/>
        </w:rPr>
        <w:t xml:space="preserve">por </w:t>
      </w:r>
      <w:r>
        <w:rPr>
          <w:w w:val="105"/>
        </w:rPr>
        <w:t>el factor aplicable y el producto obtenido se sumará a la cuota fija anual</w:t>
      </w:r>
      <w:r>
        <w:rPr>
          <w:spacing w:val="-22"/>
          <w:w w:val="105"/>
        </w:rPr>
        <w:t xml:space="preserve"> </w:t>
      </w:r>
      <w:r>
        <w:rPr>
          <w:w w:val="105"/>
        </w:rPr>
        <w:t>respectiva.</w:t>
      </w:r>
    </w:p>
    <w:p w14:paraId="0111C24E" w14:textId="77777777" w:rsidR="00A358D9" w:rsidRDefault="00A358D9" w:rsidP="00A358D9">
      <w:pPr>
        <w:pStyle w:val="Textoindependiente"/>
        <w:spacing w:before="189"/>
        <w:ind w:left="1061" w:right="816"/>
        <w:jc w:val="center"/>
      </w:pPr>
      <w:r>
        <w:rPr>
          <w:w w:val="110"/>
        </w:rPr>
        <w:t>TABLA DE VALORES DE TERRENO</w:t>
      </w:r>
    </w:p>
    <w:p w14:paraId="2157CD54" w14:textId="77777777" w:rsidR="00A358D9" w:rsidRDefault="00A358D9" w:rsidP="00A358D9">
      <w:pPr>
        <w:pStyle w:val="Textoindependiente"/>
      </w:pPr>
    </w:p>
    <w:p w14:paraId="406CE2B0" w14:textId="77777777" w:rsidR="00A358D9" w:rsidRDefault="00A358D9" w:rsidP="00A358D9">
      <w:pPr>
        <w:pStyle w:val="Textoindependiente"/>
        <w:spacing w:before="1"/>
        <w:rPr>
          <w:sz w:val="14"/>
        </w:rPr>
      </w:pP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1380"/>
        <w:gridCol w:w="1104"/>
        <w:gridCol w:w="1358"/>
      </w:tblGrid>
      <w:tr w:rsidR="00A358D9" w14:paraId="43F2DAD2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150BE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10"/>
                <w:sz w:val="20"/>
              </w:rPr>
              <w:t>COLONIA O CALL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3603D" w14:textId="77777777" w:rsidR="00A358D9" w:rsidRDefault="00A358D9">
            <w:pPr>
              <w:pStyle w:val="TableParagraph"/>
              <w:ind w:left="291" w:right="27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TRAMO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FEE7C" w14:textId="77777777" w:rsidR="00A358D9" w:rsidRDefault="00A358D9">
            <w:pPr>
              <w:pStyle w:val="TableParagraph"/>
              <w:ind w:left="196"/>
              <w:rPr>
                <w:sz w:val="20"/>
              </w:rPr>
            </w:pPr>
            <w:r>
              <w:rPr>
                <w:w w:val="105"/>
                <w:sz w:val="20"/>
              </w:rPr>
              <w:t>ENTRE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CDB39" w14:textId="77777777" w:rsidR="00A358D9" w:rsidRDefault="00A358D9">
            <w:pPr>
              <w:pStyle w:val="TableParagraph"/>
              <w:ind w:left="187"/>
              <w:rPr>
                <w:sz w:val="20"/>
              </w:rPr>
            </w:pPr>
            <w:r>
              <w:rPr>
                <w:w w:val="105"/>
                <w:sz w:val="20"/>
              </w:rPr>
              <w:t>$ POR M2</w:t>
            </w:r>
          </w:p>
        </w:tc>
      </w:tr>
      <w:tr w:rsidR="00A358D9" w14:paraId="7177FE7C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17E35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SECCIÓN 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3A1E0" w14:textId="77777777" w:rsidR="00A358D9" w:rsidRDefault="00A358D9">
            <w:pPr>
              <w:pStyle w:val="TableParagraph"/>
              <w:ind w:left="287" w:right="27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CALL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5FA6D" w14:textId="77777777" w:rsidR="00A358D9" w:rsidRDefault="00A358D9">
            <w:pPr>
              <w:pStyle w:val="TableParagraph"/>
              <w:ind w:left="201"/>
              <w:rPr>
                <w:sz w:val="20"/>
              </w:rPr>
            </w:pPr>
            <w:r>
              <w:rPr>
                <w:w w:val="110"/>
                <w:sz w:val="20"/>
              </w:rPr>
              <w:t>CALLE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4D83A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58D9" w14:paraId="02B2A770" w14:textId="77777777" w:rsidTr="00A358D9">
        <w:trPr>
          <w:trHeight w:val="342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ADDF3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22 A LA CALLE 26 DIAGONAL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17357" w14:textId="77777777" w:rsidR="00A358D9" w:rsidRDefault="00A358D9">
            <w:pPr>
              <w:pStyle w:val="TableParagraph"/>
              <w:spacing w:line="223" w:lineRule="exact"/>
              <w:ind w:left="290" w:right="27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2B60F" w14:textId="77777777" w:rsidR="00A358D9" w:rsidRDefault="00A358D9">
            <w:pPr>
              <w:pStyle w:val="TableParagraph"/>
              <w:spacing w:line="223" w:lineRule="exact"/>
              <w:ind w:left="415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F350B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6.00</w:t>
            </w:r>
          </w:p>
        </w:tc>
      </w:tr>
      <w:tr w:rsidR="00A358D9" w14:paraId="68F00645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E2F42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23 A LA CALLE 2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7B9F6" w14:textId="77777777" w:rsidR="00A358D9" w:rsidRDefault="00A358D9">
            <w:pPr>
              <w:pStyle w:val="TableParagraph"/>
              <w:spacing w:line="223" w:lineRule="exact"/>
              <w:ind w:left="290" w:right="27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6120C" w14:textId="77777777" w:rsidR="00A358D9" w:rsidRDefault="00A358D9">
            <w:pPr>
              <w:pStyle w:val="TableParagraph"/>
              <w:spacing w:line="223" w:lineRule="exact"/>
              <w:ind w:left="150"/>
              <w:rPr>
                <w:sz w:val="20"/>
              </w:rPr>
            </w:pPr>
            <w:r>
              <w:rPr>
                <w:w w:val="105"/>
                <w:sz w:val="20"/>
              </w:rPr>
              <w:t>26 DIAG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F1D9F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6.00</w:t>
            </w:r>
          </w:p>
        </w:tc>
      </w:tr>
      <w:tr w:rsidR="00A358D9" w14:paraId="38DFE6DE" w14:textId="77777777" w:rsidTr="00A358D9">
        <w:trPr>
          <w:trHeight w:val="345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D7708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RESTO DE LA SECCIÓN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C524F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89D2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A377F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1.00</w:t>
            </w:r>
          </w:p>
        </w:tc>
      </w:tr>
      <w:tr w:rsidR="00A358D9" w14:paraId="6D416C50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8A36D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SECCIÓN 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38BB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7373F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64F9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58D9" w14:paraId="69921085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51A53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DE LA CALLE 25 DIAG A LA CALLE 2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F8CF0" w14:textId="77777777" w:rsidR="00A358D9" w:rsidRDefault="00A358D9">
            <w:pPr>
              <w:pStyle w:val="TableParagraph"/>
              <w:spacing w:line="223" w:lineRule="exact"/>
              <w:ind w:left="290" w:right="27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EA22A" w14:textId="77777777" w:rsidR="00A358D9" w:rsidRDefault="00A358D9">
            <w:pPr>
              <w:pStyle w:val="TableParagraph"/>
              <w:spacing w:line="223" w:lineRule="exact"/>
              <w:ind w:left="415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000F8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6.00</w:t>
            </w:r>
          </w:p>
        </w:tc>
      </w:tr>
      <w:tr w:rsidR="00A358D9" w14:paraId="32FB058D" w14:textId="77777777" w:rsidTr="00A358D9">
        <w:trPr>
          <w:trHeight w:val="345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0A3C5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22 A LA CALLE 26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E79427" w14:textId="77777777" w:rsidR="00A358D9" w:rsidRDefault="00A358D9">
            <w:pPr>
              <w:pStyle w:val="TableParagraph"/>
              <w:spacing w:line="223" w:lineRule="exact"/>
              <w:ind w:left="290" w:right="27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BA956" w14:textId="77777777" w:rsidR="00A358D9" w:rsidRDefault="00A358D9">
            <w:pPr>
              <w:pStyle w:val="TableParagraph"/>
              <w:spacing w:line="223" w:lineRule="exact"/>
              <w:ind w:left="415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C03CF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6.00</w:t>
            </w:r>
          </w:p>
        </w:tc>
      </w:tr>
      <w:tr w:rsidR="00A358D9" w14:paraId="2BDD2DE6" w14:textId="77777777" w:rsidTr="00A358D9">
        <w:trPr>
          <w:trHeight w:val="342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0B488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RESTO DE LA SECCIÓN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ABC19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B3C4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3583E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1.00</w:t>
            </w:r>
          </w:p>
        </w:tc>
      </w:tr>
      <w:tr w:rsidR="00A358D9" w14:paraId="6B92AB35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68F31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SECCIÓN 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454F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C0DD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BDF7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58D9" w14:paraId="54FA49A9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F0178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21 A LA CALLE 2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8441D" w14:textId="77777777" w:rsidR="00A358D9" w:rsidRDefault="00A358D9">
            <w:pPr>
              <w:pStyle w:val="TableParagraph"/>
              <w:ind w:left="290" w:right="27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9FF8C" w14:textId="77777777" w:rsidR="00A358D9" w:rsidRDefault="00A358D9">
            <w:pPr>
              <w:pStyle w:val="TableParagraph"/>
              <w:ind w:left="415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D9718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6.00</w:t>
            </w:r>
          </w:p>
        </w:tc>
      </w:tr>
      <w:tr w:rsidR="00A358D9" w14:paraId="2B772F42" w14:textId="77777777" w:rsidTr="00A358D9">
        <w:trPr>
          <w:trHeight w:val="342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8BF59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20 A LA CALLE 2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182D7" w14:textId="77777777" w:rsidR="00A358D9" w:rsidRDefault="00A358D9">
            <w:pPr>
              <w:pStyle w:val="TableParagraph"/>
              <w:spacing w:line="223" w:lineRule="exact"/>
              <w:ind w:left="290" w:right="27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52CDA" w14:textId="77777777" w:rsidR="00A358D9" w:rsidRDefault="00A358D9">
            <w:pPr>
              <w:pStyle w:val="TableParagraph"/>
              <w:spacing w:line="223" w:lineRule="exact"/>
              <w:ind w:left="415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66A42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6.00</w:t>
            </w:r>
          </w:p>
        </w:tc>
      </w:tr>
      <w:tr w:rsidR="00A358D9" w14:paraId="14868618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CCEA5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21 A LA CALLE 27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0575A" w14:textId="77777777" w:rsidR="00A358D9" w:rsidRDefault="00A358D9">
            <w:pPr>
              <w:pStyle w:val="TableParagraph"/>
              <w:ind w:left="290" w:right="27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D3CF24" w14:textId="77777777" w:rsidR="00A358D9" w:rsidRDefault="00A358D9">
            <w:pPr>
              <w:pStyle w:val="TableParagraph"/>
              <w:ind w:left="415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E81CD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1.00</w:t>
            </w:r>
          </w:p>
        </w:tc>
      </w:tr>
      <w:tr w:rsidR="00A358D9" w14:paraId="095F35A1" w14:textId="77777777" w:rsidTr="00A358D9">
        <w:trPr>
          <w:trHeight w:val="345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2FA6C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25 A LA CALLE 27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DC173" w14:textId="77777777" w:rsidR="00A358D9" w:rsidRDefault="00A358D9">
            <w:pPr>
              <w:pStyle w:val="TableParagraph"/>
              <w:ind w:left="290" w:right="27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325CE" w14:textId="77777777" w:rsidR="00A358D9" w:rsidRDefault="00A358D9">
            <w:pPr>
              <w:pStyle w:val="TableParagraph"/>
              <w:ind w:left="415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E1F2F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1.00</w:t>
            </w:r>
          </w:p>
        </w:tc>
      </w:tr>
      <w:tr w:rsidR="00A358D9" w14:paraId="37E99484" w14:textId="77777777" w:rsidTr="00A358D9">
        <w:trPr>
          <w:trHeight w:val="347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91604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20 A LA CALLE 26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E5798" w14:textId="77777777" w:rsidR="00A358D9" w:rsidRDefault="00A358D9">
            <w:pPr>
              <w:pStyle w:val="TableParagraph"/>
              <w:spacing w:line="223" w:lineRule="exact"/>
              <w:ind w:left="290" w:right="27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32848" w14:textId="77777777" w:rsidR="00A358D9" w:rsidRDefault="00A358D9">
            <w:pPr>
              <w:pStyle w:val="TableParagraph"/>
              <w:spacing w:line="223" w:lineRule="exact"/>
              <w:ind w:left="415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CFF44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1.00</w:t>
            </w:r>
          </w:p>
        </w:tc>
      </w:tr>
      <w:tr w:rsidR="00A358D9" w14:paraId="063267F1" w14:textId="77777777" w:rsidTr="00A358D9">
        <w:trPr>
          <w:trHeight w:val="342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36A5E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24 A LA CALLE 26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44688" w14:textId="77777777" w:rsidR="00A358D9" w:rsidRDefault="00A358D9">
            <w:pPr>
              <w:pStyle w:val="TableParagraph"/>
              <w:spacing w:line="223" w:lineRule="exact"/>
              <w:ind w:left="290" w:right="27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29397" w14:textId="77777777" w:rsidR="00A358D9" w:rsidRDefault="00A358D9">
            <w:pPr>
              <w:pStyle w:val="TableParagraph"/>
              <w:spacing w:line="223" w:lineRule="exact"/>
              <w:ind w:left="415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4ECF0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1.00</w:t>
            </w:r>
          </w:p>
        </w:tc>
      </w:tr>
      <w:tr w:rsidR="00A358D9" w14:paraId="5DC049CC" w14:textId="77777777" w:rsidTr="00A358D9">
        <w:trPr>
          <w:trHeight w:val="347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A373B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RESTO DE LA SECCIÓN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5B27E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605F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6D2C4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1.00</w:t>
            </w:r>
          </w:p>
        </w:tc>
      </w:tr>
      <w:tr w:rsidR="00A358D9" w14:paraId="48A2BBCA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BF17A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SECCIÓN 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A20B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8033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6F647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58D9" w14:paraId="6DC32EBE" w14:textId="77777777" w:rsidTr="00A358D9">
        <w:trPr>
          <w:trHeight w:val="342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AFE7D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17 A LA CALLE 2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1CD8A" w14:textId="77777777" w:rsidR="00A358D9" w:rsidRDefault="00A358D9">
            <w:pPr>
              <w:pStyle w:val="TableParagraph"/>
              <w:ind w:left="291" w:right="27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6EF97" w14:textId="77777777" w:rsidR="00A358D9" w:rsidRDefault="00A358D9">
            <w:pPr>
              <w:pStyle w:val="TableParagraph"/>
              <w:ind w:left="416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24021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6.00</w:t>
            </w:r>
          </w:p>
        </w:tc>
      </w:tr>
      <w:tr w:rsidR="00A358D9" w14:paraId="4E21CC90" w14:textId="77777777" w:rsidTr="00A358D9">
        <w:trPr>
          <w:trHeight w:val="342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5196B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20 A LA CALLE 2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D1B60" w14:textId="77777777" w:rsidR="00A358D9" w:rsidRDefault="00A358D9">
            <w:pPr>
              <w:pStyle w:val="TableParagraph"/>
              <w:ind w:left="291" w:right="27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0154F" w14:textId="77777777" w:rsidR="00A358D9" w:rsidRDefault="00A358D9">
            <w:pPr>
              <w:pStyle w:val="TableParagraph"/>
              <w:ind w:left="416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E2C9A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6.00</w:t>
            </w:r>
          </w:p>
        </w:tc>
      </w:tr>
      <w:tr w:rsidR="00A358D9" w14:paraId="41B78ADF" w14:textId="77777777" w:rsidTr="00A358D9">
        <w:trPr>
          <w:trHeight w:val="345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18822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15 A LA CALLE 2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02F56" w14:textId="77777777" w:rsidR="00A358D9" w:rsidRDefault="00A358D9">
            <w:pPr>
              <w:pStyle w:val="TableParagraph"/>
              <w:ind w:left="291" w:right="27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4A572" w14:textId="77777777" w:rsidR="00A358D9" w:rsidRDefault="00A358D9">
            <w:pPr>
              <w:pStyle w:val="TableParagraph"/>
              <w:ind w:left="416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C07E3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1.00</w:t>
            </w:r>
          </w:p>
        </w:tc>
      </w:tr>
      <w:tr w:rsidR="00A358D9" w14:paraId="0017A7AD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76D25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13 A LA CALLE 1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30000" w14:textId="77777777" w:rsidR="00A358D9" w:rsidRDefault="00A358D9">
            <w:pPr>
              <w:pStyle w:val="TableParagraph"/>
              <w:ind w:left="291" w:right="27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3FEDB" w14:textId="77777777" w:rsidR="00A358D9" w:rsidRDefault="00A358D9">
            <w:pPr>
              <w:pStyle w:val="TableParagraph"/>
              <w:ind w:left="416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4DEE4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1.00</w:t>
            </w:r>
          </w:p>
        </w:tc>
      </w:tr>
      <w:tr w:rsidR="00A358D9" w14:paraId="55E95D3B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38F8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20 A LA CALLE 2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E4082" w14:textId="77777777" w:rsidR="00A358D9" w:rsidRDefault="00A358D9">
            <w:pPr>
              <w:pStyle w:val="TableParagraph"/>
              <w:ind w:left="291" w:right="27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DAE76" w14:textId="77777777" w:rsidR="00A358D9" w:rsidRDefault="00A358D9">
            <w:pPr>
              <w:pStyle w:val="TableParagraph"/>
              <w:ind w:left="416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AF301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1.00</w:t>
            </w:r>
          </w:p>
        </w:tc>
      </w:tr>
      <w:tr w:rsidR="00A358D9" w14:paraId="63AC5087" w14:textId="77777777" w:rsidTr="00A358D9">
        <w:trPr>
          <w:trHeight w:val="385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A818A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LA CALLE 24 A LA CALLE 26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8748E" w14:textId="77777777" w:rsidR="00A358D9" w:rsidRDefault="00A358D9">
            <w:pPr>
              <w:pStyle w:val="TableParagraph"/>
              <w:spacing w:line="223" w:lineRule="exact"/>
              <w:ind w:left="291" w:right="27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C5B4E" w14:textId="77777777" w:rsidR="00A358D9" w:rsidRDefault="00A358D9">
            <w:pPr>
              <w:pStyle w:val="TableParagraph"/>
              <w:spacing w:line="223" w:lineRule="exact"/>
              <w:ind w:left="416" w:right="39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79282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1.00</w:t>
            </w:r>
          </w:p>
        </w:tc>
      </w:tr>
      <w:tr w:rsidR="00A358D9" w14:paraId="4ACFBFE5" w14:textId="77777777" w:rsidTr="00A358D9">
        <w:trPr>
          <w:trHeight w:val="340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A39EF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RESTO DE LA SECCIÓN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7F70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9799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A8CFE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1.00</w:t>
            </w:r>
          </w:p>
        </w:tc>
      </w:tr>
      <w:tr w:rsidR="00A358D9" w14:paraId="40C1F89E" w14:textId="77777777" w:rsidTr="00A358D9">
        <w:trPr>
          <w:trHeight w:val="347"/>
        </w:trPr>
        <w:tc>
          <w:tcPr>
            <w:tcW w:w="4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82F2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10"/>
                <w:sz w:val="20"/>
              </w:rPr>
              <w:t>TODAS LAS COMISARÍAS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2DB9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BC157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A4E3C0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0.00</w:t>
            </w:r>
          </w:p>
        </w:tc>
      </w:tr>
    </w:tbl>
    <w:p w14:paraId="6C6BA441" w14:textId="77777777" w:rsidR="00A358D9" w:rsidRDefault="00A358D9" w:rsidP="00A358D9">
      <w:pPr>
        <w:pStyle w:val="Textoindependiente"/>
        <w:spacing w:before="134"/>
        <w:ind w:left="1057" w:right="819"/>
        <w:jc w:val="center"/>
      </w:pPr>
      <w:r>
        <w:rPr>
          <w:w w:val="105"/>
        </w:rPr>
        <w:t>VALORES UNITARIOS DE CONSTRUCCIÓN</w:t>
      </w:r>
    </w:p>
    <w:p w14:paraId="7889502A" w14:textId="77777777" w:rsidR="00A358D9" w:rsidRDefault="00A358D9" w:rsidP="00A358D9">
      <w:pPr>
        <w:pStyle w:val="Textoindependiente"/>
        <w:spacing w:before="2"/>
        <w:rPr>
          <w:sz w:val="12"/>
        </w:rPr>
      </w:pP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0"/>
        <w:gridCol w:w="1322"/>
        <w:gridCol w:w="1359"/>
        <w:gridCol w:w="1191"/>
      </w:tblGrid>
      <w:tr w:rsidR="00A358D9" w14:paraId="40241772" w14:textId="77777777" w:rsidTr="00A358D9">
        <w:trPr>
          <w:trHeight w:val="1029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55385" w14:textId="77777777" w:rsidR="00A358D9" w:rsidRDefault="00A358D9">
            <w:pPr>
              <w:pStyle w:val="TableParagraph"/>
              <w:spacing w:before="1"/>
              <w:rPr>
                <w:sz w:val="20"/>
              </w:rPr>
            </w:pPr>
          </w:p>
          <w:p w14:paraId="00F1DD54" w14:textId="77777777" w:rsidR="00A358D9" w:rsidRDefault="00A358D9">
            <w:pPr>
              <w:pStyle w:val="TableParagraph"/>
              <w:spacing w:line="340" w:lineRule="atLeast"/>
              <w:ind w:left="2027" w:right="50" w:hanging="1880"/>
              <w:rPr>
                <w:sz w:val="20"/>
              </w:rPr>
            </w:pPr>
            <w:r>
              <w:rPr>
                <w:w w:val="105"/>
                <w:sz w:val="20"/>
              </w:rPr>
              <w:t>VALORES UNITARIOS DE CONSTRUCCIÓN TIPO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481FB" w14:textId="77777777" w:rsidR="00A358D9" w:rsidRDefault="00A358D9">
            <w:pPr>
              <w:pStyle w:val="TableParagraph"/>
              <w:spacing w:line="360" w:lineRule="auto"/>
              <w:ind w:left="235" w:right="223" w:firstLine="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ÁREA </w:t>
            </w:r>
            <w:r>
              <w:rPr>
                <w:sz w:val="20"/>
              </w:rPr>
              <w:t>CENTRO</w:t>
            </w:r>
          </w:p>
          <w:p w14:paraId="62BB694D" w14:textId="77777777" w:rsidR="00A358D9" w:rsidRDefault="00A358D9">
            <w:pPr>
              <w:pStyle w:val="TableParagraph"/>
              <w:spacing w:line="229" w:lineRule="exact"/>
              <w:ind w:left="150" w:right="13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 POR M2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C3A296" w14:textId="77777777" w:rsidR="00A358D9" w:rsidRDefault="00A358D9">
            <w:pPr>
              <w:pStyle w:val="TableParagraph"/>
              <w:spacing w:before="168"/>
              <w:ind w:left="1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ÁREA</w:t>
            </w:r>
            <w:r>
              <w:rPr>
                <w:spacing w:val="-5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MEDIA</w:t>
            </w:r>
          </w:p>
          <w:p w14:paraId="4E4138BF" w14:textId="77777777" w:rsidR="00A358D9" w:rsidRDefault="00A358D9">
            <w:pPr>
              <w:pStyle w:val="TableParagraph"/>
              <w:spacing w:before="116"/>
              <w:ind w:left="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 POR M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AD293" w14:textId="77777777" w:rsidR="00A358D9" w:rsidRDefault="00A358D9">
            <w:pPr>
              <w:pStyle w:val="TableParagraph"/>
              <w:spacing w:before="168"/>
              <w:ind w:left="64"/>
              <w:rPr>
                <w:sz w:val="20"/>
              </w:rPr>
            </w:pPr>
            <w:r>
              <w:rPr>
                <w:sz w:val="20"/>
              </w:rPr>
              <w:t>PERIFERIA</w:t>
            </w:r>
          </w:p>
          <w:p w14:paraId="00DD2D6B" w14:textId="77777777" w:rsidR="00A358D9" w:rsidRDefault="00A358D9">
            <w:pPr>
              <w:pStyle w:val="TableParagraph"/>
              <w:spacing w:before="116"/>
              <w:ind w:left="105"/>
              <w:rPr>
                <w:sz w:val="20"/>
              </w:rPr>
            </w:pPr>
            <w:r>
              <w:rPr>
                <w:w w:val="105"/>
                <w:sz w:val="20"/>
              </w:rPr>
              <w:t>$ POR M2</w:t>
            </w:r>
          </w:p>
        </w:tc>
      </w:tr>
      <w:tr w:rsidR="00A358D9" w14:paraId="3DBA54CE" w14:textId="77777777" w:rsidTr="00A358D9">
        <w:trPr>
          <w:trHeight w:val="352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44562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10"/>
                <w:sz w:val="20"/>
              </w:rPr>
              <w:t>DE LUJO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6A529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22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FAC03A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200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D62F6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50.00</w:t>
            </w:r>
          </w:p>
        </w:tc>
      </w:tr>
      <w:tr w:rsidR="00A358D9" w14:paraId="10AE9A95" w14:textId="77777777" w:rsidTr="00A358D9">
        <w:trPr>
          <w:trHeight w:val="347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429B8" w14:textId="77777777" w:rsidR="00A358D9" w:rsidRDefault="00A358D9">
            <w:pPr>
              <w:pStyle w:val="TableParagraph"/>
              <w:tabs>
                <w:tab w:val="left" w:pos="3131"/>
              </w:tabs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CONCRETO</w:t>
            </w:r>
            <w:r>
              <w:rPr>
                <w:w w:val="105"/>
                <w:sz w:val="20"/>
              </w:rPr>
              <w:tab/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IMERA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D14B3E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20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40435F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50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54FAD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20.00</w:t>
            </w:r>
          </w:p>
        </w:tc>
      </w:tr>
      <w:tr w:rsidR="00A358D9" w14:paraId="0A7E479C" w14:textId="77777777" w:rsidTr="00A358D9">
        <w:trPr>
          <w:trHeight w:val="352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D0DFD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ECONÓMICO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E5DCF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8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2178D6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20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56AC7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00.00</w:t>
            </w:r>
          </w:p>
        </w:tc>
      </w:tr>
      <w:tr w:rsidR="00A358D9" w14:paraId="62FA7EAB" w14:textId="77777777" w:rsidTr="00A358D9">
        <w:trPr>
          <w:trHeight w:val="349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DF40E" w14:textId="77777777" w:rsidR="00A358D9" w:rsidRDefault="00A358D9">
            <w:pPr>
              <w:pStyle w:val="TableParagraph"/>
              <w:tabs>
                <w:tab w:val="left" w:pos="3105"/>
              </w:tabs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HIERRO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-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OLLIZOS</w:t>
            </w:r>
            <w:r>
              <w:rPr>
                <w:w w:val="105"/>
                <w:sz w:val="20"/>
              </w:rPr>
              <w:tab/>
              <w:t>D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IMERA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88265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0F3735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75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5AFEA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50.00</w:t>
            </w:r>
          </w:p>
        </w:tc>
      </w:tr>
      <w:tr w:rsidR="00A358D9" w14:paraId="3290B2DF" w14:textId="77777777" w:rsidTr="00A358D9">
        <w:trPr>
          <w:trHeight w:val="352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A5E15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ECONÓMICO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81E0C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85AB13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50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09CEC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30.00</w:t>
            </w:r>
          </w:p>
        </w:tc>
      </w:tr>
      <w:tr w:rsidR="00A358D9" w14:paraId="47F40DC4" w14:textId="77777777" w:rsidTr="00A358D9">
        <w:trPr>
          <w:trHeight w:val="355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42AEFA2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10"/>
                <w:sz w:val="20"/>
              </w:rPr>
              <w:t>INDUSTRIAL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E380CCB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0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93CD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75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2E5E0F7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50.00</w:t>
            </w:r>
          </w:p>
        </w:tc>
      </w:tr>
      <w:tr w:rsidR="00A358D9" w14:paraId="2522710B" w14:textId="77777777" w:rsidTr="00A358D9">
        <w:trPr>
          <w:trHeight w:val="351"/>
        </w:trPr>
        <w:tc>
          <w:tcPr>
            <w:tcW w:w="45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0EE38" w14:textId="77777777" w:rsidR="00A358D9" w:rsidRDefault="00A358D9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ZINC, ASBESTO O TEJA DE PRIMER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FDF45" w14:textId="77777777" w:rsidR="00A358D9" w:rsidRDefault="00A358D9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5.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A51688" w14:textId="77777777" w:rsidR="00A358D9" w:rsidRDefault="00A358D9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70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E4FA7" w14:textId="77777777" w:rsidR="00A358D9" w:rsidRDefault="00A358D9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60.00</w:t>
            </w:r>
          </w:p>
        </w:tc>
      </w:tr>
      <w:tr w:rsidR="00A358D9" w14:paraId="4F4DC365" w14:textId="77777777" w:rsidTr="00A358D9">
        <w:trPr>
          <w:trHeight w:val="349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76F64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ECONÓMICO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9123C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1D8FDE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50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50C17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40.00</w:t>
            </w:r>
          </w:p>
        </w:tc>
      </w:tr>
      <w:tr w:rsidR="00A358D9" w14:paraId="7CC24254" w14:textId="77777777" w:rsidTr="00A358D9">
        <w:trPr>
          <w:trHeight w:val="340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C8E3" w14:textId="77777777" w:rsidR="00A358D9" w:rsidRDefault="00A358D9">
            <w:pPr>
              <w:pStyle w:val="TableParagraph"/>
              <w:tabs>
                <w:tab w:val="left" w:pos="2274"/>
              </w:tabs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CARTÓN</w:t>
            </w:r>
            <w:r>
              <w:rPr>
                <w:spacing w:val="-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JA</w:t>
            </w:r>
            <w:r>
              <w:rPr>
                <w:w w:val="105"/>
                <w:sz w:val="20"/>
              </w:rPr>
              <w:tab/>
              <w:t>COMERCIAL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0AC71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5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844E2F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70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82076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65.00</w:t>
            </w:r>
          </w:p>
        </w:tc>
      </w:tr>
      <w:tr w:rsidR="00A358D9" w14:paraId="4BA3F293" w14:textId="77777777" w:rsidTr="00A358D9">
        <w:trPr>
          <w:trHeight w:val="340"/>
        </w:trPr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78D32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VIVIENDA ECONÓMICA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09A98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0.00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E7947B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45.0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815AA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40.00</w:t>
            </w:r>
          </w:p>
        </w:tc>
      </w:tr>
    </w:tbl>
    <w:p w14:paraId="6B9DC6BE" w14:textId="77777777" w:rsidR="00A358D9" w:rsidRDefault="00A358D9" w:rsidP="00A358D9">
      <w:pPr>
        <w:pStyle w:val="Textoindependiente"/>
        <w:spacing w:before="6"/>
        <w:rPr>
          <w:sz w:val="19"/>
        </w:rPr>
      </w:pPr>
    </w:p>
    <w:p w14:paraId="5C6E1BEF" w14:textId="77777777" w:rsidR="007412C2" w:rsidRDefault="007412C2" w:rsidP="00A358D9">
      <w:pPr>
        <w:pStyle w:val="Textoindependiente"/>
        <w:spacing w:line="360" w:lineRule="auto"/>
        <w:ind w:left="361" w:right="122"/>
        <w:jc w:val="both"/>
        <w:rPr>
          <w:w w:val="105"/>
        </w:rPr>
      </w:pPr>
    </w:p>
    <w:p w14:paraId="1EDE62F5" w14:textId="47F350C3" w:rsidR="00A358D9" w:rsidRDefault="00A358D9" w:rsidP="00A358D9">
      <w:pPr>
        <w:pStyle w:val="Textoindependiente"/>
        <w:spacing w:line="360" w:lineRule="auto"/>
        <w:ind w:left="361" w:right="122"/>
        <w:jc w:val="both"/>
      </w:pPr>
      <w:r>
        <w:rPr>
          <w:w w:val="105"/>
        </w:rPr>
        <w:lastRenderedPageBreak/>
        <w:t>Todo predio destinado a la producción agropecuaria pagará 10 al millar anual sobre el valor registrado o catastral, sin que la cantidad a pagar resultante exceda a lo establecido por la legislación agraria federal para terrenos ejidales.</w:t>
      </w:r>
    </w:p>
    <w:p w14:paraId="54871543" w14:textId="77777777" w:rsidR="00A358D9" w:rsidRDefault="00A358D9" w:rsidP="00A358D9">
      <w:pPr>
        <w:pStyle w:val="Textoindependiente"/>
        <w:spacing w:before="185" w:line="360" w:lineRule="auto"/>
        <w:ind w:left="361" w:right="119"/>
        <w:jc w:val="both"/>
      </w:pPr>
      <w:r>
        <w:rPr>
          <w:w w:val="105"/>
        </w:rPr>
        <w:t>El impuesto predial con base en las rentas o frutos civiles que produzcan los inmuebles se causará con base en la siguiente tabla de</w:t>
      </w:r>
      <w:r>
        <w:rPr>
          <w:spacing w:val="-10"/>
          <w:w w:val="105"/>
        </w:rPr>
        <w:t xml:space="preserve"> </w:t>
      </w:r>
      <w:r>
        <w:rPr>
          <w:w w:val="105"/>
        </w:rPr>
        <w:t>tarifas:</w:t>
      </w:r>
    </w:p>
    <w:p w14:paraId="5D479763" w14:textId="77777777" w:rsidR="00A358D9" w:rsidRDefault="00A358D9" w:rsidP="00A358D9">
      <w:pPr>
        <w:pStyle w:val="Textoindependiente"/>
        <w:tabs>
          <w:tab w:val="left" w:pos="7562"/>
        </w:tabs>
        <w:spacing w:before="184"/>
        <w:ind w:left="935"/>
      </w:pPr>
      <w:r>
        <w:rPr>
          <w:w w:val="105"/>
        </w:rPr>
        <w:t>I.- Sobre</w:t>
      </w:r>
      <w:r>
        <w:rPr>
          <w:spacing w:val="-18"/>
          <w:w w:val="105"/>
        </w:rPr>
        <w:t xml:space="preserve"> </w:t>
      </w:r>
      <w:r>
        <w:rPr>
          <w:w w:val="105"/>
        </w:rPr>
        <w:t>la</w:t>
      </w:r>
      <w:r>
        <w:rPr>
          <w:spacing w:val="-19"/>
          <w:w w:val="105"/>
        </w:rPr>
        <w:t xml:space="preserve"> </w:t>
      </w:r>
      <w:r>
        <w:rPr>
          <w:w w:val="105"/>
        </w:rPr>
        <w:t>renta</w:t>
      </w:r>
      <w:r>
        <w:rPr>
          <w:spacing w:val="-18"/>
          <w:w w:val="105"/>
        </w:rPr>
        <w:t xml:space="preserve"> </w:t>
      </w:r>
      <w:r>
        <w:rPr>
          <w:w w:val="105"/>
        </w:rPr>
        <w:t>o</w:t>
      </w:r>
      <w:r>
        <w:rPr>
          <w:spacing w:val="-20"/>
          <w:w w:val="105"/>
        </w:rPr>
        <w:t xml:space="preserve"> </w:t>
      </w:r>
      <w:r>
        <w:rPr>
          <w:w w:val="105"/>
        </w:rPr>
        <w:t>frutos</w:t>
      </w:r>
      <w:r>
        <w:rPr>
          <w:spacing w:val="-17"/>
          <w:w w:val="105"/>
        </w:rPr>
        <w:t xml:space="preserve"> </w:t>
      </w:r>
      <w:r>
        <w:rPr>
          <w:w w:val="105"/>
        </w:rPr>
        <w:t>civiles</w:t>
      </w:r>
      <w:r>
        <w:rPr>
          <w:spacing w:val="-17"/>
          <w:w w:val="105"/>
        </w:rPr>
        <w:t xml:space="preserve"> </w:t>
      </w:r>
      <w:r>
        <w:rPr>
          <w:w w:val="105"/>
        </w:rPr>
        <w:t>mensuales</w:t>
      </w:r>
      <w:r>
        <w:rPr>
          <w:spacing w:val="-21"/>
          <w:w w:val="105"/>
        </w:rPr>
        <w:t xml:space="preserve"> </w:t>
      </w:r>
      <w:r>
        <w:rPr>
          <w:w w:val="105"/>
        </w:rPr>
        <w:t>por</w:t>
      </w:r>
      <w:r>
        <w:rPr>
          <w:spacing w:val="-12"/>
          <w:w w:val="105"/>
        </w:rPr>
        <w:t xml:space="preserve"> </w:t>
      </w:r>
      <w:r>
        <w:rPr>
          <w:w w:val="105"/>
        </w:rPr>
        <w:t>predio</w:t>
      </w:r>
      <w:r>
        <w:rPr>
          <w:spacing w:val="-24"/>
          <w:w w:val="105"/>
        </w:rPr>
        <w:t xml:space="preserve"> </w:t>
      </w:r>
      <w:r>
        <w:rPr>
          <w:w w:val="105"/>
        </w:rPr>
        <w:t>habitacional.</w:t>
      </w:r>
      <w:r>
        <w:rPr>
          <w:w w:val="105"/>
        </w:rPr>
        <w:tab/>
        <w:t>2%</w:t>
      </w:r>
    </w:p>
    <w:p w14:paraId="1E8787F5" w14:textId="77777777" w:rsidR="00A358D9" w:rsidRDefault="00A358D9" w:rsidP="00A358D9">
      <w:pPr>
        <w:pStyle w:val="Textoindependiente"/>
      </w:pPr>
    </w:p>
    <w:p w14:paraId="5077976C" w14:textId="77777777" w:rsidR="00A358D9" w:rsidRDefault="00A358D9" w:rsidP="00A358D9">
      <w:pPr>
        <w:pStyle w:val="Textoindependiente"/>
        <w:tabs>
          <w:tab w:val="left" w:pos="1395"/>
          <w:tab w:val="left" w:pos="7560"/>
        </w:tabs>
        <w:ind w:left="935"/>
      </w:pPr>
      <w:r>
        <w:rPr>
          <w:w w:val="105"/>
        </w:rPr>
        <w:t>II.-Sobre</w:t>
      </w:r>
      <w:r>
        <w:rPr>
          <w:spacing w:val="-19"/>
          <w:w w:val="105"/>
        </w:rPr>
        <w:t xml:space="preserve"> </w:t>
      </w:r>
      <w:r>
        <w:rPr>
          <w:w w:val="105"/>
        </w:rPr>
        <w:t>la</w:t>
      </w:r>
      <w:r>
        <w:rPr>
          <w:spacing w:val="-19"/>
          <w:w w:val="105"/>
        </w:rPr>
        <w:t xml:space="preserve"> </w:t>
      </w:r>
      <w:r>
        <w:rPr>
          <w:w w:val="105"/>
        </w:rPr>
        <w:t>renta</w:t>
      </w:r>
      <w:r>
        <w:rPr>
          <w:spacing w:val="-16"/>
          <w:w w:val="105"/>
        </w:rPr>
        <w:t xml:space="preserve"> </w:t>
      </w:r>
      <w:r>
        <w:rPr>
          <w:w w:val="105"/>
        </w:rPr>
        <w:t>o</w:t>
      </w:r>
      <w:r>
        <w:rPr>
          <w:spacing w:val="-21"/>
          <w:w w:val="105"/>
        </w:rPr>
        <w:t xml:space="preserve"> </w:t>
      </w:r>
      <w:r>
        <w:rPr>
          <w:w w:val="105"/>
        </w:rPr>
        <w:t>frutos</w:t>
      </w:r>
      <w:r>
        <w:rPr>
          <w:spacing w:val="-17"/>
          <w:w w:val="105"/>
        </w:rPr>
        <w:t xml:space="preserve"> </w:t>
      </w:r>
      <w:r>
        <w:rPr>
          <w:w w:val="105"/>
        </w:rPr>
        <w:t>civiles</w:t>
      </w:r>
      <w:r>
        <w:rPr>
          <w:spacing w:val="-18"/>
          <w:w w:val="105"/>
        </w:rPr>
        <w:t xml:space="preserve"> </w:t>
      </w:r>
      <w:r>
        <w:rPr>
          <w:w w:val="105"/>
        </w:rPr>
        <w:t>mensuales</w:t>
      </w:r>
      <w:r>
        <w:rPr>
          <w:spacing w:val="-21"/>
          <w:w w:val="105"/>
        </w:rPr>
        <w:t xml:space="preserve"> </w:t>
      </w:r>
      <w:r>
        <w:rPr>
          <w:w w:val="105"/>
        </w:rPr>
        <w:t>por</w:t>
      </w:r>
      <w:r>
        <w:rPr>
          <w:spacing w:val="-16"/>
          <w:w w:val="105"/>
        </w:rPr>
        <w:t xml:space="preserve"> </w:t>
      </w:r>
      <w:r>
        <w:rPr>
          <w:w w:val="105"/>
        </w:rPr>
        <w:t>predio</w:t>
      </w:r>
      <w:r>
        <w:rPr>
          <w:spacing w:val="-29"/>
          <w:w w:val="105"/>
        </w:rPr>
        <w:t xml:space="preserve"> </w:t>
      </w:r>
      <w:r>
        <w:rPr>
          <w:w w:val="105"/>
        </w:rPr>
        <w:t>comercial.</w:t>
      </w:r>
      <w:r>
        <w:rPr>
          <w:w w:val="105"/>
        </w:rPr>
        <w:tab/>
        <w:t>2%</w:t>
      </w:r>
    </w:p>
    <w:p w14:paraId="151B032E" w14:textId="77777777" w:rsidR="00A358D9" w:rsidRDefault="00A358D9" w:rsidP="00A358D9">
      <w:pPr>
        <w:pStyle w:val="Textoindependiente"/>
        <w:spacing w:before="95" w:line="360" w:lineRule="auto"/>
        <w:ind w:left="361" w:right="125"/>
        <w:jc w:val="both"/>
        <w:rPr>
          <w:w w:val="105"/>
        </w:rPr>
      </w:pPr>
    </w:p>
    <w:p w14:paraId="65B9F9EB" w14:textId="6AF4502C" w:rsidR="00A358D9" w:rsidRDefault="00A358D9" w:rsidP="00A358D9">
      <w:pPr>
        <w:pStyle w:val="Textoindependiente"/>
        <w:spacing w:before="95" w:line="360" w:lineRule="auto"/>
        <w:ind w:left="361" w:right="125"/>
        <w:jc w:val="both"/>
      </w:pPr>
      <w:r>
        <w:rPr>
          <w:w w:val="105"/>
        </w:rPr>
        <w:t xml:space="preserve">Artículo 14.- Para efectos de lo dispuesto en la Ley de Hacienda del </w:t>
      </w:r>
      <w:r w:rsidR="001E60FB">
        <w:rPr>
          <w:w w:val="105"/>
        </w:rPr>
        <w:t>Municipio de Maní, Yucatán</w:t>
      </w:r>
      <w:r>
        <w:rPr>
          <w:w w:val="105"/>
        </w:rPr>
        <w:t xml:space="preserve">, cuando se pague el impuesto durante el primer bimestre del año, </w:t>
      </w:r>
      <w:r w:rsidR="001E60FB">
        <w:rPr>
          <w:w w:val="105"/>
        </w:rPr>
        <w:t>el contribuyente</w:t>
      </w:r>
      <w:r>
        <w:rPr>
          <w:w w:val="105"/>
        </w:rPr>
        <w:t xml:space="preserve"> gozará de un descuento del 10 %</w:t>
      </w:r>
      <w:r>
        <w:rPr>
          <w:spacing w:val="-11"/>
          <w:w w:val="105"/>
        </w:rPr>
        <w:t xml:space="preserve"> </w:t>
      </w:r>
      <w:r>
        <w:rPr>
          <w:w w:val="105"/>
        </w:rPr>
        <w:t>anual.</w:t>
      </w:r>
    </w:p>
    <w:p w14:paraId="2AB58ADB" w14:textId="77777777" w:rsidR="00A358D9" w:rsidRDefault="00A358D9" w:rsidP="00A358D9">
      <w:pPr>
        <w:pStyle w:val="Textoindependiente"/>
        <w:rPr>
          <w:sz w:val="22"/>
        </w:rPr>
      </w:pPr>
    </w:p>
    <w:p w14:paraId="119CCF46" w14:textId="77777777" w:rsidR="00A358D9" w:rsidRDefault="00A358D9" w:rsidP="00A358D9">
      <w:pPr>
        <w:pStyle w:val="Textoindependiente"/>
        <w:spacing w:before="152"/>
        <w:ind w:left="1061" w:right="816"/>
        <w:jc w:val="center"/>
      </w:pPr>
      <w:r>
        <w:rPr>
          <w:w w:val="120"/>
        </w:rPr>
        <w:t>CAPÍTULO ll</w:t>
      </w:r>
    </w:p>
    <w:p w14:paraId="47C8707E" w14:textId="77777777" w:rsidR="00A358D9" w:rsidRDefault="00A358D9" w:rsidP="00A358D9">
      <w:pPr>
        <w:pStyle w:val="Textoindependiente"/>
        <w:spacing w:before="174"/>
        <w:ind w:left="1061" w:right="816"/>
        <w:jc w:val="center"/>
      </w:pPr>
      <w:r>
        <w:rPr>
          <w:w w:val="115"/>
        </w:rPr>
        <w:t>Impuesto Sobre Adquisición de Inmuebles</w:t>
      </w:r>
    </w:p>
    <w:p w14:paraId="6F907739" w14:textId="77777777" w:rsidR="00A358D9" w:rsidRDefault="00A358D9" w:rsidP="00A358D9">
      <w:pPr>
        <w:pStyle w:val="Textoindependiente"/>
        <w:rPr>
          <w:sz w:val="22"/>
        </w:rPr>
      </w:pPr>
    </w:p>
    <w:p w14:paraId="143AC3AA" w14:textId="77777777" w:rsidR="00A358D9" w:rsidRDefault="00A358D9" w:rsidP="00A358D9">
      <w:pPr>
        <w:pStyle w:val="Textoindependiente"/>
        <w:spacing w:before="1"/>
        <w:rPr>
          <w:sz w:val="23"/>
        </w:rPr>
      </w:pPr>
    </w:p>
    <w:p w14:paraId="2D711146" w14:textId="50F0681D" w:rsidR="00A358D9" w:rsidRDefault="00A358D9" w:rsidP="00A358D9">
      <w:pPr>
        <w:pStyle w:val="Textoindependiente"/>
        <w:spacing w:line="360" w:lineRule="auto"/>
        <w:ind w:left="361" w:right="122"/>
        <w:jc w:val="both"/>
      </w:pPr>
      <w:r>
        <w:rPr>
          <w:w w:val="105"/>
        </w:rPr>
        <w:t xml:space="preserve">Artículo 15.- El impuesto a que se refiere este capítulo, se calculará aplicando la tasa </w:t>
      </w:r>
      <w:r w:rsidR="001E60FB">
        <w:rPr>
          <w:w w:val="105"/>
        </w:rPr>
        <w:t>del 2</w:t>
      </w:r>
      <w:r>
        <w:rPr>
          <w:w w:val="105"/>
        </w:rPr>
        <w:t xml:space="preserve"> %      a la base gravable señalada en la Ley de Hacienda del Municipio de Maní,</w:t>
      </w:r>
      <w:r>
        <w:rPr>
          <w:spacing w:val="-25"/>
          <w:w w:val="105"/>
        </w:rPr>
        <w:t xml:space="preserve"> </w:t>
      </w:r>
      <w:r>
        <w:rPr>
          <w:w w:val="105"/>
        </w:rPr>
        <w:t>Yucatán.</w:t>
      </w:r>
    </w:p>
    <w:p w14:paraId="65B06CF7" w14:textId="77777777" w:rsidR="00A358D9" w:rsidRDefault="00A358D9" w:rsidP="00A358D9">
      <w:pPr>
        <w:pStyle w:val="Textoindependiente"/>
        <w:rPr>
          <w:sz w:val="22"/>
        </w:rPr>
      </w:pPr>
    </w:p>
    <w:p w14:paraId="3C5124F6" w14:textId="77777777" w:rsidR="00A358D9" w:rsidRDefault="00A358D9" w:rsidP="00A358D9">
      <w:pPr>
        <w:pStyle w:val="Textoindependiente"/>
        <w:spacing w:before="154"/>
        <w:ind w:left="1061" w:right="815"/>
        <w:jc w:val="center"/>
      </w:pPr>
      <w:r>
        <w:rPr>
          <w:w w:val="120"/>
        </w:rPr>
        <w:t>CAPÍTULO lll</w:t>
      </w:r>
    </w:p>
    <w:p w14:paraId="1003B40E" w14:textId="77777777" w:rsidR="00A358D9" w:rsidRDefault="00A358D9" w:rsidP="00A358D9">
      <w:pPr>
        <w:pStyle w:val="Textoindependiente"/>
        <w:spacing w:before="176"/>
        <w:ind w:left="1061" w:right="818"/>
        <w:jc w:val="center"/>
      </w:pPr>
      <w:r>
        <w:rPr>
          <w:w w:val="115"/>
        </w:rPr>
        <w:t>Impuesto sobre Espectáculos y Diversiones Públicas</w:t>
      </w:r>
    </w:p>
    <w:p w14:paraId="791F49E2" w14:textId="77777777" w:rsidR="00A358D9" w:rsidRDefault="00A358D9" w:rsidP="00A358D9">
      <w:pPr>
        <w:pStyle w:val="Textoindependiente"/>
        <w:rPr>
          <w:sz w:val="22"/>
        </w:rPr>
      </w:pPr>
    </w:p>
    <w:p w14:paraId="40626A46" w14:textId="77777777" w:rsidR="00A358D9" w:rsidRDefault="00A358D9" w:rsidP="00A358D9">
      <w:pPr>
        <w:pStyle w:val="Textoindependiente"/>
        <w:spacing w:before="1"/>
        <w:rPr>
          <w:sz w:val="23"/>
        </w:rPr>
      </w:pPr>
    </w:p>
    <w:p w14:paraId="1A93CCFC" w14:textId="27867449" w:rsidR="00A358D9" w:rsidRDefault="00A358D9" w:rsidP="00A358D9">
      <w:pPr>
        <w:pStyle w:val="Textoindependiente"/>
        <w:spacing w:line="360" w:lineRule="auto"/>
        <w:ind w:left="361" w:right="122"/>
        <w:jc w:val="both"/>
      </w:pPr>
      <w:r>
        <w:rPr>
          <w:w w:val="105"/>
        </w:rPr>
        <w:t xml:space="preserve">Artículo 16.- La cuota del impuesto sobre espectáculos y diversiones </w:t>
      </w:r>
      <w:r w:rsidR="001E60FB">
        <w:rPr>
          <w:w w:val="105"/>
        </w:rPr>
        <w:t>públicas se calculará sobre</w:t>
      </w:r>
      <w:r>
        <w:rPr>
          <w:w w:val="105"/>
        </w:rPr>
        <w:t xml:space="preserve"> el monto total de los</w:t>
      </w:r>
      <w:r>
        <w:rPr>
          <w:spacing w:val="-10"/>
          <w:w w:val="105"/>
        </w:rPr>
        <w:t xml:space="preserve"> </w:t>
      </w:r>
      <w:r>
        <w:rPr>
          <w:w w:val="105"/>
        </w:rPr>
        <w:t>ingresos percibidos.</w:t>
      </w:r>
    </w:p>
    <w:p w14:paraId="332B92F3" w14:textId="77777777" w:rsidR="00A358D9" w:rsidRDefault="00A358D9" w:rsidP="00A358D9">
      <w:pPr>
        <w:pStyle w:val="Textoindependiente"/>
        <w:rPr>
          <w:sz w:val="22"/>
        </w:rPr>
      </w:pPr>
    </w:p>
    <w:p w14:paraId="29B13EFC" w14:textId="6A3F9FC7" w:rsidR="00A358D9" w:rsidRDefault="00A358D9" w:rsidP="00A358D9">
      <w:pPr>
        <w:pStyle w:val="Textoindependiente"/>
        <w:spacing w:before="151" w:line="360" w:lineRule="auto"/>
        <w:ind w:left="361" w:right="120"/>
        <w:jc w:val="both"/>
      </w:pPr>
      <w:r>
        <w:rPr>
          <w:w w:val="105"/>
        </w:rPr>
        <w:t xml:space="preserve">El impuesto </w:t>
      </w:r>
      <w:r w:rsidR="001E60FB">
        <w:rPr>
          <w:w w:val="105"/>
        </w:rPr>
        <w:t>se</w:t>
      </w:r>
      <w:r w:rsidR="001E60FB">
        <w:rPr>
          <w:spacing w:val="-3"/>
          <w:w w:val="105"/>
        </w:rPr>
        <w:t xml:space="preserve"> determinará</w:t>
      </w:r>
      <w:r>
        <w:rPr>
          <w:w w:val="105"/>
        </w:rPr>
        <w:t xml:space="preserve"> aplicando a la base </w:t>
      </w:r>
      <w:r w:rsidR="001E60FB">
        <w:rPr>
          <w:w w:val="105"/>
        </w:rPr>
        <w:t>antes referida</w:t>
      </w:r>
      <w:r>
        <w:rPr>
          <w:w w:val="105"/>
        </w:rPr>
        <w:t xml:space="preserve">, la </w:t>
      </w:r>
      <w:r w:rsidR="001E60FB">
        <w:rPr>
          <w:w w:val="105"/>
        </w:rPr>
        <w:t>tasa que</w:t>
      </w:r>
      <w:r>
        <w:rPr>
          <w:w w:val="105"/>
        </w:rPr>
        <w:t xml:space="preserve"> para cada evento   se establece a</w:t>
      </w:r>
      <w:r>
        <w:rPr>
          <w:spacing w:val="-3"/>
          <w:w w:val="105"/>
        </w:rPr>
        <w:t xml:space="preserve"> </w:t>
      </w:r>
      <w:r>
        <w:rPr>
          <w:w w:val="105"/>
        </w:rPr>
        <w:t>continuación:</w:t>
      </w:r>
    </w:p>
    <w:p w14:paraId="0FCA00B3" w14:textId="77777777" w:rsidR="00A358D9" w:rsidRDefault="00A358D9" w:rsidP="00A358D9">
      <w:pPr>
        <w:pStyle w:val="Textoindependiente"/>
        <w:rPr>
          <w:sz w:val="22"/>
        </w:rPr>
      </w:pPr>
    </w:p>
    <w:p w14:paraId="53897A84" w14:textId="77777777" w:rsidR="00A358D9" w:rsidRDefault="00A358D9" w:rsidP="00A358D9">
      <w:pPr>
        <w:pStyle w:val="Textoindependiente"/>
        <w:tabs>
          <w:tab w:val="left" w:leader="dot" w:pos="1131"/>
        </w:tabs>
        <w:spacing w:before="152"/>
        <w:ind w:left="647"/>
      </w:pPr>
      <w:r>
        <w:rPr>
          <w:w w:val="115"/>
        </w:rPr>
        <w:t>I</w:t>
      </w:r>
      <w:r>
        <w:rPr>
          <w:w w:val="115"/>
        </w:rPr>
        <w:tab/>
        <w:t xml:space="preserve">Funciones de circo                                      </w:t>
      </w:r>
      <w:r>
        <w:rPr>
          <w:spacing w:val="-13"/>
          <w:w w:val="115"/>
        </w:rPr>
        <w:t xml:space="preserve"> </w:t>
      </w:r>
      <w:r>
        <w:rPr>
          <w:w w:val="115"/>
        </w:rPr>
        <w:t>4%</w:t>
      </w:r>
    </w:p>
    <w:p w14:paraId="5C2DE93A" w14:textId="77777777" w:rsidR="00A358D9" w:rsidRDefault="00A358D9" w:rsidP="00A358D9">
      <w:pPr>
        <w:pStyle w:val="Textoindependiente"/>
        <w:spacing w:before="60"/>
        <w:ind w:left="647"/>
      </w:pPr>
      <w:r>
        <w:rPr>
          <w:w w:val="105"/>
        </w:rPr>
        <w:t xml:space="preserve">II.- ... Otros permitidos por la Ley de la Materia       </w:t>
      </w:r>
      <w:r>
        <w:rPr>
          <w:spacing w:val="56"/>
          <w:w w:val="105"/>
        </w:rPr>
        <w:t xml:space="preserve"> </w:t>
      </w:r>
      <w:r>
        <w:rPr>
          <w:w w:val="105"/>
        </w:rPr>
        <w:t>4%</w:t>
      </w:r>
    </w:p>
    <w:p w14:paraId="685936A7" w14:textId="77777777" w:rsidR="00A358D9" w:rsidRDefault="00A358D9" w:rsidP="00A358D9">
      <w:pPr>
        <w:pStyle w:val="Textoindependiente"/>
        <w:spacing w:before="61"/>
        <w:ind w:left="647"/>
      </w:pPr>
      <w:r>
        <w:rPr>
          <w:w w:val="105"/>
        </w:rPr>
        <w:t>III.- .. Todo tipo de eventos Culturales                       0%</w:t>
      </w:r>
    </w:p>
    <w:p w14:paraId="419283AD" w14:textId="77777777" w:rsidR="00A358D9" w:rsidRDefault="00A358D9" w:rsidP="00A358D9">
      <w:pPr>
        <w:pStyle w:val="Textoindependiente"/>
        <w:rPr>
          <w:sz w:val="22"/>
        </w:rPr>
      </w:pPr>
    </w:p>
    <w:p w14:paraId="2CD269FA" w14:textId="77777777" w:rsidR="00A358D9" w:rsidRDefault="00A358D9" w:rsidP="00A358D9">
      <w:pPr>
        <w:pStyle w:val="Textoindependiente"/>
        <w:spacing w:before="6"/>
        <w:rPr>
          <w:sz w:val="18"/>
        </w:rPr>
      </w:pPr>
    </w:p>
    <w:p w14:paraId="1F386567" w14:textId="1D061E45" w:rsidR="00A358D9" w:rsidRDefault="00A358D9" w:rsidP="007412C2">
      <w:pPr>
        <w:pStyle w:val="Textoindependiente"/>
        <w:spacing w:line="420" w:lineRule="auto"/>
        <w:ind w:left="4060" w:right="3451"/>
        <w:jc w:val="center"/>
      </w:pPr>
      <w:r>
        <w:rPr>
          <w:w w:val="105"/>
        </w:rPr>
        <w:t xml:space="preserve">TÍTULO </w:t>
      </w:r>
      <w:r w:rsidR="007412C2">
        <w:rPr>
          <w:w w:val="105"/>
        </w:rPr>
        <w:t>T</w:t>
      </w:r>
      <w:r>
        <w:rPr>
          <w:w w:val="105"/>
        </w:rPr>
        <w:t xml:space="preserve">ERCERO </w:t>
      </w:r>
      <w:r>
        <w:rPr>
          <w:w w:val="105"/>
        </w:rPr>
        <w:lastRenderedPageBreak/>
        <w:t>DERECHO</w:t>
      </w:r>
      <w:r w:rsidR="007412C2">
        <w:rPr>
          <w:w w:val="105"/>
        </w:rPr>
        <w:t>S</w:t>
      </w:r>
    </w:p>
    <w:p w14:paraId="246DF14B" w14:textId="77777777" w:rsidR="00A358D9" w:rsidRDefault="00A358D9" w:rsidP="00A358D9">
      <w:pPr>
        <w:pStyle w:val="Textoindependiente"/>
        <w:ind w:left="1061" w:right="818"/>
        <w:jc w:val="center"/>
      </w:pPr>
      <w:r>
        <w:rPr>
          <w:w w:val="110"/>
        </w:rPr>
        <w:t>CAPÍTULO</w:t>
      </w:r>
      <w:r>
        <w:rPr>
          <w:spacing w:val="-25"/>
          <w:w w:val="110"/>
        </w:rPr>
        <w:t xml:space="preserve"> </w:t>
      </w:r>
      <w:r>
        <w:rPr>
          <w:w w:val="110"/>
        </w:rPr>
        <w:t>l</w:t>
      </w:r>
    </w:p>
    <w:p w14:paraId="28CE93E7" w14:textId="77777777" w:rsidR="00A358D9" w:rsidRDefault="00A358D9" w:rsidP="00A358D9">
      <w:pPr>
        <w:pStyle w:val="Textoindependiente"/>
        <w:spacing w:before="175"/>
        <w:ind w:left="1061" w:right="818"/>
        <w:jc w:val="center"/>
      </w:pPr>
      <w:r>
        <w:rPr>
          <w:w w:val="115"/>
        </w:rPr>
        <w:t>Derechos por Licencias y Permisos</w:t>
      </w:r>
    </w:p>
    <w:p w14:paraId="180CCD9A" w14:textId="77777777" w:rsidR="00A358D9" w:rsidRDefault="00A358D9" w:rsidP="00A358D9">
      <w:pPr>
        <w:pStyle w:val="Textoindependiente"/>
        <w:rPr>
          <w:sz w:val="22"/>
        </w:rPr>
      </w:pPr>
    </w:p>
    <w:p w14:paraId="3E3847C4" w14:textId="77777777" w:rsidR="00A358D9" w:rsidRDefault="00A358D9" w:rsidP="00A358D9">
      <w:pPr>
        <w:pStyle w:val="Textoindependiente"/>
        <w:spacing w:before="2"/>
        <w:rPr>
          <w:sz w:val="23"/>
        </w:rPr>
      </w:pPr>
    </w:p>
    <w:p w14:paraId="1025F43C" w14:textId="77777777" w:rsidR="00A358D9" w:rsidRDefault="00A358D9" w:rsidP="00A358D9">
      <w:pPr>
        <w:pStyle w:val="Textoindependiente"/>
        <w:spacing w:line="360" w:lineRule="auto"/>
        <w:ind w:left="361" w:right="120"/>
        <w:jc w:val="both"/>
      </w:pPr>
      <w:r>
        <w:rPr>
          <w:w w:val="105"/>
        </w:rPr>
        <w:t xml:space="preserve">Artículo 17.- Por el otorgamiento de las licencias o permisos a que hace referencia la Ley de Hacienda </w:t>
      </w:r>
      <w:r>
        <w:rPr>
          <w:spacing w:val="-6"/>
          <w:w w:val="105"/>
        </w:rPr>
        <w:t xml:space="preserve">del </w:t>
      </w:r>
      <w:r>
        <w:rPr>
          <w:spacing w:val="-8"/>
          <w:w w:val="105"/>
        </w:rPr>
        <w:t xml:space="preserve">Municipio </w:t>
      </w:r>
      <w:r>
        <w:rPr>
          <w:spacing w:val="-5"/>
          <w:w w:val="105"/>
        </w:rPr>
        <w:t xml:space="preserve">de </w:t>
      </w:r>
      <w:r>
        <w:rPr>
          <w:spacing w:val="-8"/>
          <w:w w:val="105"/>
        </w:rPr>
        <w:t>Maní, Yucatán</w:t>
      </w:r>
      <w:r>
        <w:rPr>
          <w:w w:val="105"/>
        </w:rPr>
        <w:t>, se causarán y pagarán derechos de conformidad con   las tarifas establecidas en los siguientes</w:t>
      </w:r>
      <w:r>
        <w:rPr>
          <w:spacing w:val="-30"/>
          <w:w w:val="105"/>
        </w:rPr>
        <w:t xml:space="preserve"> </w:t>
      </w:r>
      <w:r>
        <w:rPr>
          <w:w w:val="105"/>
        </w:rPr>
        <w:t>artículos.</w:t>
      </w:r>
    </w:p>
    <w:p w14:paraId="6BD59194" w14:textId="7F75D75C" w:rsidR="00A358D9" w:rsidRDefault="00A358D9" w:rsidP="00A358D9">
      <w:pPr>
        <w:pStyle w:val="Textoindependiente"/>
        <w:spacing w:before="95" w:line="355" w:lineRule="auto"/>
        <w:ind w:left="361" w:right="123"/>
        <w:jc w:val="both"/>
      </w:pPr>
      <w:r>
        <w:rPr>
          <w:w w:val="105"/>
        </w:rPr>
        <w:t xml:space="preserve">Artículo 18.- En el otorgamiento de las licencias para </w:t>
      </w:r>
      <w:r w:rsidR="001E60FB">
        <w:rPr>
          <w:w w:val="105"/>
        </w:rPr>
        <w:t>el funcionamiento de giros</w:t>
      </w:r>
      <w:r>
        <w:rPr>
          <w:w w:val="105"/>
        </w:rPr>
        <w:t xml:space="preserve"> relacionados con</w:t>
      </w:r>
      <w:r>
        <w:rPr>
          <w:spacing w:val="-13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venta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bebidas</w:t>
      </w:r>
      <w:r>
        <w:rPr>
          <w:spacing w:val="-17"/>
          <w:w w:val="105"/>
        </w:rPr>
        <w:t xml:space="preserve"> </w:t>
      </w:r>
      <w:r>
        <w:rPr>
          <w:w w:val="105"/>
        </w:rPr>
        <w:t>alcohólicas</w:t>
      </w:r>
      <w:r>
        <w:rPr>
          <w:spacing w:val="-19"/>
          <w:w w:val="105"/>
        </w:rPr>
        <w:t xml:space="preserve"> </w:t>
      </w:r>
      <w:r>
        <w:rPr>
          <w:w w:val="105"/>
        </w:rPr>
        <w:t>se</w:t>
      </w:r>
      <w:r>
        <w:rPr>
          <w:spacing w:val="-11"/>
          <w:w w:val="105"/>
        </w:rPr>
        <w:t xml:space="preserve"> </w:t>
      </w:r>
      <w:r>
        <w:rPr>
          <w:w w:val="105"/>
        </w:rPr>
        <w:t>cobrará</w:t>
      </w:r>
      <w:r>
        <w:rPr>
          <w:spacing w:val="-14"/>
          <w:w w:val="105"/>
        </w:rPr>
        <w:t xml:space="preserve"> </w:t>
      </w:r>
      <w:r>
        <w:rPr>
          <w:w w:val="105"/>
        </w:rPr>
        <w:t>una</w:t>
      </w:r>
      <w:r>
        <w:rPr>
          <w:spacing w:val="-13"/>
          <w:w w:val="105"/>
        </w:rPr>
        <w:t xml:space="preserve"> </w:t>
      </w:r>
      <w:r>
        <w:rPr>
          <w:w w:val="105"/>
        </w:rPr>
        <w:t>cuota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acuerdo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siguiente</w:t>
      </w:r>
      <w:r>
        <w:rPr>
          <w:spacing w:val="-17"/>
          <w:w w:val="105"/>
        </w:rPr>
        <w:t xml:space="preserve"> </w:t>
      </w:r>
      <w:r>
        <w:rPr>
          <w:w w:val="105"/>
        </w:rPr>
        <w:t>tarifa:</w:t>
      </w:r>
    </w:p>
    <w:p w14:paraId="7B3ECD07" w14:textId="0DD03A86" w:rsidR="00A358D9" w:rsidRDefault="00A358D9" w:rsidP="00A358D9">
      <w:pPr>
        <w:pStyle w:val="Textoindependiente"/>
        <w:tabs>
          <w:tab w:val="left" w:pos="7556"/>
        </w:tabs>
        <w:spacing w:before="152" w:line="312" w:lineRule="auto"/>
        <w:ind w:left="644" w:right="1069" w:firstLine="2"/>
        <w:jc w:val="both"/>
        <w:rPr>
          <w:w w:val="105"/>
        </w:rPr>
      </w:pPr>
      <w:r>
        <w:rPr>
          <w:w w:val="110"/>
        </w:rPr>
        <w:t xml:space="preserve">I.- Vinaterías  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o  </w:t>
      </w:r>
      <w:r>
        <w:rPr>
          <w:spacing w:val="18"/>
          <w:w w:val="110"/>
        </w:rPr>
        <w:t xml:space="preserve"> </w:t>
      </w:r>
      <w:r>
        <w:rPr>
          <w:w w:val="110"/>
        </w:rPr>
        <w:t xml:space="preserve">licorerías              </w:t>
      </w:r>
      <w:r w:rsidR="001B525F">
        <w:rPr>
          <w:w w:val="110"/>
        </w:rPr>
        <w:t xml:space="preserve">                           </w:t>
      </w:r>
      <w:r>
        <w:rPr>
          <w:w w:val="110"/>
        </w:rPr>
        <w:t xml:space="preserve">             </w:t>
      </w:r>
      <w:r>
        <w:rPr>
          <w:w w:val="105"/>
        </w:rPr>
        <w:t>$</w:t>
      </w:r>
      <w:r>
        <w:rPr>
          <w:spacing w:val="-33"/>
          <w:w w:val="105"/>
        </w:rPr>
        <w:t xml:space="preserve"> </w:t>
      </w:r>
      <w:r>
        <w:rPr>
          <w:w w:val="105"/>
        </w:rPr>
        <w:t xml:space="preserve">35,000.00 </w:t>
      </w:r>
    </w:p>
    <w:p w14:paraId="334C85E5" w14:textId="311DB507" w:rsidR="00A358D9" w:rsidRDefault="001B525F" w:rsidP="001B525F">
      <w:pPr>
        <w:pStyle w:val="Textoindependiente"/>
        <w:tabs>
          <w:tab w:val="left" w:pos="7556"/>
        </w:tabs>
        <w:spacing w:before="152" w:line="312" w:lineRule="auto"/>
        <w:ind w:left="644" w:right="1069" w:firstLine="2"/>
        <w:rPr>
          <w:w w:val="105"/>
        </w:rPr>
      </w:pPr>
      <w:r>
        <w:rPr>
          <w:w w:val="110"/>
        </w:rPr>
        <w:t xml:space="preserve">II.-Expendio de </w:t>
      </w:r>
      <w:r w:rsidR="00A358D9">
        <w:rPr>
          <w:w w:val="110"/>
        </w:rPr>
        <w:t>cerveza                                                            $</w:t>
      </w:r>
      <w:r w:rsidR="00C56817">
        <w:rPr>
          <w:w w:val="105"/>
        </w:rPr>
        <w:t>4</w:t>
      </w:r>
      <w:r w:rsidR="00A358D9">
        <w:rPr>
          <w:w w:val="105"/>
        </w:rPr>
        <w:t xml:space="preserve">5,000.00 </w:t>
      </w:r>
    </w:p>
    <w:p w14:paraId="19B981E1" w14:textId="5BB6AC1A" w:rsidR="00A358D9" w:rsidRDefault="00A358D9" w:rsidP="00A358D9">
      <w:pPr>
        <w:pStyle w:val="Textoindependiente"/>
        <w:tabs>
          <w:tab w:val="left" w:pos="7556"/>
        </w:tabs>
        <w:spacing w:before="152" w:line="312" w:lineRule="auto"/>
        <w:ind w:left="644" w:right="1069" w:firstLine="2"/>
        <w:jc w:val="both"/>
      </w:pPr>
      <w:r>
        <w:rPr>
          <w:w w:val="110"/>
        </w:rPr>
        <w:t>III.-</w:t>
      </w:r>
      <w:r>
        <w:rPr>
          <w:spacing w:val="-38"/>
          <w:w w:val="110"/>
        </w:rPr>
        <w:t xml:space="preserve"> </w:t>
      </w:r>
      <w:r>
        <w:rPr>
          <w:spacing w:val="-9"/>
          <w:w w:val="110"/>
        </w:rPr>
        <w:t>Supermercados y minisúper</w:t>
      </w:r>
      <w:r>
        <w:rPr>
          <w:spacing w:val="-49"/>
          <w:w w:val="110"/>
        </w:rPr>
        <w:t xml:space="preserve"> </w:t>
      </w:r>
      <w:r>
        <w:rPr>
          <w:w w:val="110"/>
        </w:rPr>
        <w:t>con</w:t>
      </w:r>
      <w:r>
        <w:rPr>
          <w:spacing w:val="-39"/>
          <w:w w:val="110"/>
        </w:rPr>
        <w:t xml:space="preserve"> </w:t>
      </w:r>
      <w:r>
        <w:rPr>
          <w:w w:val="110"/>
        </w:rPr>
        <w:t>departamento</w:t>
      </w:r>
      <w:r>
        <w:rPr>
          <w:spacing w:val="-39"/>
          <w:w w:val="110"/>
        </w:rPr>
        <w:t xml:space="preserve"> </w:t>
      </w:r>
      <w:r w:rsidR="001E60FB">
        <w:rPr>
          <w:spacing w:val="-16"/>
          <w:w w:val="110"/>
        </w:rPr>
        <w:t xml:space="preserve">Cervezas </w:t>
      </w:r>
      <w:r w:rsidR="001E60FB">
        <w:rPr>
          <w:spacing w:val="-50"/>
          <w:w w:val="110"/>
        </w:rPr>
        <w:t>o</w:t>
      </w:r>
      <w:r>
        <w:rPr>
          <w:spacing w:val="-47"/>
          <w:w w:val="110"/>
        </w:rPr>
        <w:t xml:space="preserve"> </w:t>
      </w:r>
      <w:r w:rsidR="001E60FB">
        <w:rPr>
          <w:spacing w:val="-47"/>
          <w:w w:val="110"/>
        </w:rPr>
        <w:t xml:space="preserve">   </w:t>
      </w:r>
      <w:r>
        <w:rPr>
          <w:w w:val="110"/>
        </w:rPr>
        <w:t>licores</w:t>
      </w:r>
      <w:r>
        <w:rPr>
          <w:spacing w:val="37"/>
          <w:w w:val="110"/>
        </w:rPr>
        <w:t xml:space="preserve">  </w:t>
      </w:r>
      <w:r w:rsidR="007412C2">
        <w:rPr>
          <w:spacing w:val="37"/>
          <w:w w:val="110"/>
        </w:rPr>
        <w:t xml:space="preserve">                                           </w:t>
      </w:r>
      <w:r>
        <w:rPr>
          <w:spacing w:val="37"/>
          <w:w w:val="110"/>
        </w:rPr>
        <w:t xml:space="preserve"> </w:t>
      </w:r>
      <w:r>
        <w:rPr>
          <w:w w:val="110"/>
        </w:rPr>
        <w:t>$</w:t>
      </w:r>
      <w:r>
        <w:rPr>
          <w:spacing w:val="-38"/>
          <w:w w:val="110"/>
        </w:rPr>
        <w:t xml:space="preserve"> </w:t>
      </w:r>
      <w:r w:rsidR="00C56817">
        <w:rPr>
          <w:spacing w:val="-4"/>
          <w:w w:val="110"/>
        </w:rPr>
        <w:t>100</w:t>
      </w:r>
      <w:r>
        <w:rPr>
          <w:spacing w:val="-4"/>
          <w:w w:val="110"/>
        </w:rPr>
        <w:t>,000.00</w:t>
      </w:r>
    </w:p>
    <w:p w14:paraId="7CB8467D" w14:textId="77777777" w:rsidR="00A358D9" w:rsidRDefault="00A358D9" w:rsidP="00A358D9">
      <w:pPr>
        <w:pStyle w:val="Textoindependiente"/>
        <w:spacing w:before="176" w:line="360" w:lineRule="auto"/>
        <w:ind w:left="361" w:right="122"/>
        <w:jc w:val="both"/>
      </w:pPr>
      <w:r>
        <w:rPr>
          <w:w w:val="105"/>
        </w:rPr>
        <w:t>Artículo 19.- Por los permisos eventuales para el funcionamiento de giros relacionados con la venta de bebidas alcohólicas se les aplicará la cuota de $ 750.00 por</w:t>
      </w:r>
      <w:r>
        <w:rPr>
          <w:spacing w:val="-29"/>
          <w:w w:val="105"/>
        </w:rPr>
        <w:t xml:space="preserve"> </w:t>
      </w:r>
      <w:r>
        <w:rPr>
          <w:w w:val="105"/>
        </w:rPr>
        <w:t>día.</w:t>
      </w:r>
    </w:p>
    <w:p w14:paraId="44751AA0" w14:textId="77777777" w:rsidR="00A358D9" w:rsidRDefault="00A358D9" w:rsidP="00A358D9">
      <w:pPr>
        <w:pStyle w:val="Textoindependiente"/>
        <w:spacing w:before="10"/>
        <w:rPr>
          <w:sz w:val="29"/>
        </w:rPr>
      </w:pPr>
    </w:p>
    <w:p w14:paraId="5B8B57A5" w14:textId="7F1637D1" w:rsidR="00A358D9" w:rsidRDefault="00A358D9" w:rsidP="00A358D9">
      <w:pPr>
        <w:pStyle w:val="Textoindependiente"/>
        <w:spacing w:before="1" w:line="360" w:lineRule="auto"/>
        <w:ind w:left="361" w:right="123"/>
        <w:jc w:val="both"/>
      </w:pPr>
      <w:r>
        <w:rPr>
          <w:w w:val="105"/>
        </w:rPr>
        <w:t xml:space="preserve">Artículo 20.- Para el otorgamiento de licencias de funcionamiento de giros relacionados con la prestación de servicios </w:t>
      </w:r>
      <w:r w:rsidR="001E60FB">
        <w:rPr>
          <w:w w:val="105"/>
        </w:rPr>
        <w:t>que incluyan</w:t>
      </w:r>
      <w:r>
        <w:rPr>
          <w:w w:val="105"/>
        </w:rPr>
        <w:t xml:space="preserve"> </w:t>
      </w:r>
      <w:r w:rsidR="001E60FB">
        <w:rPr>
          <w:w w:val="105"/>
        </w:rPr>
        <w:t>el expendio</w:t>
      </w:r>
      <w:r>
        <w:rPr>
          <w:w w:val="105"/>
        </w:rPr>
        <w:t xml:space="preserve"> de </w:t>
      </w:r>
      <w:r w:rsidR="001E60FB">
        <w:rPr>
          <w:w w:val="105"/>
        </w:rPr>
        <w:t>bebidas alcohólicas se</w:t>
      </w:r>
      <w:r>
        <w:rPr>
          <w:w w:val="105"/>
        </w:rPr>
        <w:t xml:space="preserve"> aplicará la </w:t>
      </w:r>
      <w:r w:rsidR="001E60FB">
        <w:rPr>
          <w:w w:val="105"/>
        </w:rPr>
        <w:t>tarifa que</w:t>
      </w:r>
      <w:r>
        <w:rPr>
          <w:w w:val="105"/>
        </w:rPr>
        <w:t xml:space="preserve"> se relaciona a</w:t>
      </w:r>
      <w:r>
        <w:rPr>
          <w:spacing w:val="-4"/>
          <w:w w:val="105"/>
        </w:rPr>
        <w:t xml:space="preserve"> </w:t>
      </w:r>
      <w:r>
        <w:rPr>
          <w:w w:val="105"/>
        </w:rPr>
        <w:t>continuación:</w:t>
      </w:r>
    </w:p>
    <w:p w14:paraId="0BAE47E3" w14:textId="77777777" w:rsidR="00A358D9" w:rsidRDefault="00A358D9" w:rsidP="00A358D9">
      <w:pPr>
        <w:pStyle w:val="Textoindependiente"/>
        <w:rPr>
          <w:sz w:val="22"/>
        </w:rPr>
      </w:pPr>
    </w:p>
    <w:p w14:paraId="38087501" w14:textId="323781C5" w:rsidR="00A358D9" w:rsidRDefault="00A358D9" w:rsidP="00A358D9">
      <w:pPr>
        <w:pStyle w:val="Textoindependiente"/>
        <w:tabs>
          <w:tab w:val="left" w:pos="7562"/>
        </w:tabs>
        <w:spacing w:before="132" w:line="290" w:lineRule="auto"/>
        <w:ind w:left="786" w:right="1070"/>
        <w:jc w:val="both"/>
        <w:rPr>
          <w:spacing w:val="646"/>
          <w:w w:val="115"/>
        </w:rPr>
      </w:pPr>
      <w:r>
        <w:rPr>
          <w:w w:val="115"/>
        </w:rPr>
        <w:t xml:space="preserve">I.-Cantinas o   bares                            </w:t>
      </w:r>
      <w:r w:rsidR="001B525F">
        <w:rPr>
          <w:w w:val="115"/>
        </w:rPr>
        <w:t xml:space="preserve">                          </w:t>
      </w:r>
      <w:r>
        <w:rPr>
          <w:w w:val="115"/>
        </w:rPr>
        <w:t xml:space="preserve">  $ 3</w:t>
      </w:r>
      <w:r w:rsidR="00C56817">
        <w:rPr>
          <w:w w:val="115"/>
        </w:rPr>
        <w:t>5</w:t>
      </w:r>
      <w:r>
        <w:rPr>
          <w:w w:val="115"/>
        </w:rPr>
        <w:t>,000.00</w:t>
      </w:r>
      <w:r>
        <w:rPr>
          <w:spacing w:val="646"/>
          <w:w w:val="115"/>
        </w:rPr>
        <w:t xml:space="preserve"> </w:t>
      </w:r>
    </w:p>
    <w:p w14:paraId="377D8147" w14:textId="35350EEB" w:rsidR="00A358D9" w:rsidRDefault="00A358D9" w:rsidP="00A358D9">
      <w:pPr>
        <w:pStyle w:val="Textoindependiente"/>
        <w:tabs>
          <w:tab w:val="left" w:pos="7562"/>
        </w:tabs>
        <w:spacing w:before="132" w:line="290" w:lineRule="auto"/>
        <w:ind w:left="786" w:right="1070"/>
        <w:jc w:val="both"/>
        <w:rPr>
          <w:w w:val="115"/>
        </w:rPr>
      </w:pPr>
      <w:r>
        <w:rPr>
          <w:w w:val="115"/>
        </w:rPr>
        <w:t xml:space="preserve">II.-Restaurante-bar                           </w:t>
      </w:r>
      <w:r w:rsidR="001B525F">
        <w:rPr>
          <w:w w:val="115"/>
        </w:rPr>
        <w:t xml:space="preserve">                           </w:t>
      </w:r>
      <w:r>
        <w:rPr>
          <w:w w:val="115"/>
        </w:rPr>
        <w:t xml:space="preserve">     $ 3</w:t>
      </w:r>
      <w:r w:rsidR="00C56817">
        <w:rPr>
          <w:w w:val="115"/>
        </w:rPr>
        <w:t>5</w:t>
      </w:r>
      <w:r>
        <w:rPr>
          <w:w w:val="115"/>
        </w:rPr>
        <w:t xml:space="preserve">,000.00 </w:t>
      </w:r>
    </w:p>
    <w:p w14:paraId="64D5596E" w14:textId="23D0C330" w:rsidR="00A358D9" w:rsidRDefault="00A358D9" w:rsidP="00A358D9">
      <w:pPr>
        <w:pStyle w:val="Textoindependiente"/>
        <w:tabs>
          <w:tab w:val="left" w:pos="7562"/>
        </w:tabs>
        <w:spacing w:before="132" w:line="290" w:lineRule="auto"/>
        <w:ind w:left="786" w:right="1070"/>
        <w:jc w:val="both"/>
        <w:rPr>
          <w:w w:val="115"/>
        </w:rPr>
      </w:pPr>
      <w:r>
        <w:rPr>
          <w:w w:val="115"/>
        </w:rPr>
        <w:t xml:space="preserve">III.-Loncherías y fondas                     </w:t>
      </w:r>
      <w:r w:rsidR="001B525F">
        <w:rPr>
          <w:w w:val="115"/>
        </w:rPr>
        <w:t xml:space="preserve">                            </w:t>
      </w:r>
      <w:r>
        <w:rPr>
          <w:w w:val="115"/>
        </w:rPr>
        <w:t xml:space="preserve">   $ 3</w:t>
      </w:r>
      <w:r w:rsidR="00C56817">
        <w:rPr>
          <w:w w:val="115"/>
        </w:rPr>
        <w:t>5</w:t>
      </w:r>
      <w:r>
        <w:rPr>
          <w:w w:val="115"/>
        </w:rPr>
        <w:t xml:space="preserve">,000.00   </w:t>
      </w:r>
    </w:p>
    <w:p w14:paraId="67D4CC97" w14:textId="20B8A197" w:rsidR="00A358D9" w:rsidRDefault="00A358D9" w:rsidP="00A358D9">
      <w:pPr>
        <w:pStyle w:val="Textoindependiente"/>
        <w:tabs>
          <w:tab w:val="left" w:pos="7562"/>
        </w:tabs>
        <w:spacing w:before="132" w:line="290" w:lineRule="auto"/>
        <w:ind w:left="786" w:right="1070"/>
        <w:jc w:val="both"/>
        <w:rPr>
          <w:w w:val="105"/>
        </w:rPr>
      </w:pPr>
      <w:r>
        <w:rPr>
          <w:w w:val="115"/>
        </w:rPr>
        <w:t xml:space="preserve">IV.- Hoteles, moteles y posadas           </w:t>
      </w:r>
      <w:r w:rsidR="001B525F">
        <w:rPr>
          <w:w w:val="115"/>
        </w:rPr>
        <w:t xml:space="preserve">                          </w:t>
      </w:r>
      <w:r>
        <w:rPr>
          <w:w w:val="115"/>
        </w:rPr>
        <w:t xml:space="preserve">   $ </w:t>
      </w:r>
      <w:r w:rsidR="00C56817">
        <w:rPr>
          <w:w w:val="105"/>
        </w:rPr>
        <w:t>5</w:t>
      </w:r>
      <w:r>
        <w:rPr>
          <w:w w:val="105"/>
        </w:rPr>
        <w:t xml:space="preserve">0,000.00 </w:t>
      </w:r>
    </w:p>
    <w:p w14:paraId="69B9B1D1" w14:textId="0E3B761D" w:rsidR="00A358D9" w:rsidRDefault="00A358D9" w:rsidP="00A358D9">
      <w:pPr>
        <w:pStyle w:val="Textoindependiente"/>
        <w:tabs>
          <w:tab w:val="left" w:pos="7562"/>
        </w:tabs>
        <w:spacing w:before="132" w:line="290" w:lineRule="auto"/>
        <w:ind w:left="786" w:right="1070"/>
        <w:jc w:val="both"/>
      </w:pPr>
      <w:r>
        <w:rPr>
          <w:w w:val="105"/>
        </w:rPr>
        <w:t>V.-</w:t>
      </w:r>
      <w:r>
        <w:rPr>
          <w:spacing w:val="-10"/>
          <w:w w:val="105"/>
        </w:rPr>
        <w:t xml:space="preserve"> </w:t>
      </w:r>
      <w:r>
        <w:rPr>
          <w:w w:val="105"/>
        </w:rPr>
        <w:t>Supermercado</w:t>
      </w:r>
      <w:r>
        <w:rPr>
          <w:spacing w:val="-16"/>
          <w:w w:val="105"/>
        </w:rPr>
        <w:t xml:space="preserve"> </w:t>
      </w:r>
      <w:r>
        <w:rPr>
          <w:w w:val="105"/>
        </w:rPr>
        <w:t>o</w:t>
      </w:r>
      <w:r>
        <w:rPr>
          <w:spacing w:val="-14"/>
          <w:w w:val="105"/>
        </w:rPr>
        <w:t xml:space="preserve"> </w:t>
      </w:r>
      <w:r>
        <w:rPr>
          <w:w w:val="105"/>
        </w:rPr>
        <w:t>minisúper</w:t>
      </w:r>
      <w:r>
        <w:rPr>
          <w:spacing w:val="-12"/>
          <w:w w:val="105"/>
        </w:rPr>
        <w:t xml:space="preserve"> </w:t>
      </w:r>
      <w:r>
        <w:rPr>
          <w:w w:val="105"/>
        </w:rPr>
        <w:t>con</w:t>
      </w:r>
      <w:r>
        <w:rPr>
          <w:spacing w:val="-16"/>
          <w:w w:val="105"/>
        </w:rPr>
        <w:t xml:space="preserve"> </w:t>
      </w:r>
      <w:r>
        <w:rPr>
          <w:w w:val="105"/>
        </w:rPr>
        <w:t>venta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cervezas</w:t>
      </w:r>
      <w:r>
        <w:rPr>
          <w:spacing w:val="-15"/>
          <w:w w:val="105"/>
        </w:rPr>
        <w:t xml:space="preserve"> </w:t>
      </w:r>
      <w:r>
        <w:rPr>
          <w:w w:val="105"/>
        </w:rPr>
        <w:t>y</w:t>
      </w:r>
      <w:r>
        <w:rPr>
          <w:spacing w:val="-17"/>
          <w:w w:val="105"/>
        </w:rPr>
        <w:t xml:space="preserve"> </w:t>
      </w:r>
      <w:r>
        <w:rPr>
          <w:w w:val="105"/>
        </w:rPr>
        <w:t>licores</w:t>
      </w:r>
      <w:r w:rsidR="000F6676">
        <w:rPr>
          <w:w w:val="105"/>
        </w:rPr>
        <w:t xml:space="preserve"> </w:t>
      </w:r>
      <w:r>
        <w:rPr>
          <w:w w:val="110"/>
        </w:rPr>
        <w:t>$</w:t>
      </w:r>
      <w:r>
        <w:rPr>
          <w:spacing w:val="-6"/>
          <w:w w:val="110"/>
        </w:rPr>
        <w:t xml:space="preserve"> </w:t>
      </w:r>
      <w:r w:rsidR="00C56817">
        <w:rPr>
          <w:spacing w:val="-8"/>
          <w:w w:val="110"/>
        </w:rPr>
        <w:t>100</w:t>
      </w:r>
      <w:r>
        <w:rPr>
          <w:spacing w:val="-8"/>
          <w:w w:val="110"/>
        </w:rPr>
        <w:t>,000.00</w:t>
      </w:r>
    </w:p>
    <w:p w14:paraId="13E78D86" w14:textId="77777777" w:rsidR="00A358D9" w:rsidRDefault="00A358D9" w:rsidP="00A358D9">
      <w:pPr>
        <w:pStyle w:val="Textoindependiente"/>
        <w:spacing w:before="5"/>
        <w:rPr>
          <w:sz w:val="26"/>
        </w:rPr>
      </w:pPr>
    </w:p>
    <w:p w14:paraId="352D050D" w14:textId="77777777" w:rsidR="00A358D9" w:rsidRDefault="00A358D9" w:rsidP="00A358D9">
      <w:pPr>
        <w:pStyle w:val="Textoindependiente"/>
        <w:spacing w:line="360" w:lineRule="auto"/>
        <w:ind w:left="361" w:right="123"/>
        <w:jc w:val="both"/>
      </w:pPr>
      <w:r>
        <w:rPr>
          <w:w w:val="105"/>
        </w:rPr>
        <w:t>Artículo 21.- Por el otorgamiento de la revalidación anual de licencias para el funcionamiento      de los establecimientos que se relacionan en los artículos 18 y 20 de esta Ley, se pagará un derecho se conforme a la siguiente</w:t>
      </w:r>
      <w:r>
        <w:rPr>
          <w:spacing w:val="-19"/>
          <w:w w:val="105"/>
        </w:rPr>
        <w:t xml:space="preserve"> </w:t>
      </w:r>
      <w:r>
        <w:rPr>
          <w:w w:val="105"/>
        </w:rPr>
        <w:t>tarifa:</w:t>
      </w:r>
    </w:p>
    <w:p w14:paraId="1B27A67B" w14:textId="77777777" w:rsidR="00A358D9" w:rsidRDefault="00A358D9" w:rsidP="00A358D9">
      <w:pPr>
        <w:pStyle w:val="Textoindependiente"/>
        <w:spacing w:before="7"/>
        <w:rPr>
          <w:sz w:val="29"/>
        </w:rPr>
      </w:pPr>
    </w:p>
    <w:p w14:paraId="5B2A7F98" w14:textId="787E9167" w:rsidR="00A358D9" w:rsidRDefault="00A358D9" w:rsidP="00A358D9">
      <w:pPr>
        <w:pStyle w:val="Textoindependiente"/>
        <w:tabs>
          <w:tab w:val="left" w:pos="6990"/>
        </w:tabs>
        <w:ind w:left="786"/>
        <w:jc w:val="both"/>
      </w:pPr>
      <w:r>
        <w:rPr>
          <w:w w:val="105"/>
        </w:rPr>
        <w:t>I.- Vinaterías</w:t>
      </w:r>
      <w:r>
        <w:rPr>
          <w:spacing w:val="-24"/>
          <w:w w:val="105"/>
        </w:rPr>
        <w:t xml:space="preserve"> </w:t>
      </w:r>
      <w:r>
        <w:rPr>
          <w:w w:val="105"/>
        </w:rPr>
        <w:t>o</w:t>
      </w:r>
      <w:r>
        <w:rPr>
          <w:spacing w:val="-33"/>
          <w:w w:val="105"/>
        </w:rPr>
        <w:t xml:space="preserve"> </w:t>
      </w:r>
      <w:r>
        <w:rPr>
          <w:w w:val="105"/>
        </w:rPr>
        <w:t>licorerías</w:t>
      </w:r>
      <w:r>
        <w:rPr>
          <w:w w:val="105"/>
        </w:rPr>
        <w:tab/>
        <w:t xml:space="preserve">$  </w:t>
      </w:r>
      <w:r>
        <w:rPr>
          <w:spacing w:val="55"/>
          <w:w w:val="105"/>
        </w:rPr>
        <w:t xml:space="preserve"> </w:t>
      </w:r>
      <w:r w:rsidR="00AB44CB">
        <w:rPr>
          <w:w w:val="105"/>
        </w:rPr>
        <w:t>4</w:t>
      </w:r>
      <w:r>
        <w:rPr>
          <w:w w:val="105"/>
        </w:rPr>
        <w:t>,500.00</w:t>
      </w:r>
    </w:p>
    <w:p w14:paraId="086DCBEE" w14:textId="64915D46" w:rsidR="00A358D9" w:rsidRDefault="00A358D9" w:rsidP="00A358D9">
      <w:pPr>
        <w:pStyle w:val="Textoindependiente"/>
        <w:tabs>
          <w:tab w:val="left" w:pos="7050"/>
        </w:tabs>
        <w:spacing w:before="187"/>
        <w:ind w:left="805"/>
        <w:jc w:val="both"/>
        <w:rPr>
          <w:w w:val="105"/>
        </w:rPr>
      </w:pPr>
      <w:r>
        <w:rPr>
          <w:w w:val="105"/>
        </w:rPr>
        <w:t>II.- Expendi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0"/>
          <w:w w:val="105"/>
        </w:rPr>
        <w:t xml:space="preserve"> </w:t>
      </w:r>
      <w:r>
        <w:rPr>
          <w:w w:val="105"/>
        </w:rPr>
        <w:t>cerveza</w:t>
      </w:r>
      <w:r>
        <w:rPr>
          <w:w w:val="105"/>
        </w:rPr>
        <w:tab/>
        <w:t xml:space="preserve">$   </w:t>
      </w:r>
      <w:r w:rsidR="00AB44CB">
        <w:rPr>
          <w:w w:val="105"/>
        </w:rPr>
        <w:t>4</w:t>
      </w:r>
      <w:r>
        <w:rPr>
          <w:w w:val="105"/>
        </w:rPr>
        <w:t>,500.00</w:t>
      </w:r>
    </w:p>
    <w:p w14:paraId="7735178A" w14:textId="77777777" w:rsidR="00A358D9" w:rsidRDefault="00A358D9" w:rsidP="00A358D9">
      <w:pPr>
        <w:pStyle w:val="Textoindependiente"/>
        <w:spacing w:before="8"/>
        <w:rPr>
          <w:sz w:val="9"/>
        </w:rPr>
      </w:pPr>
    </w:p>
    <w:tbl>
      <w:tblPr>
        <w:tblStyle w:val="TableNormal"/>
        <w:tblW w:w="0" w:type="auto"/>
        <w:tblInd w:w="743" w:type="dxa"/>
        <w:tblLayout w:type="fixed"/>
        <w:tblLook w:val="01E0" w:firstRow="1" w:lastRow="1" w:firstColumn="1" w:lastColumn="1" w:noHBand="0" w:noVBand="0"/>
      </w:tblPr>
      <w:tblGrid>
        <w:gridCol w:w="437"/>
        <w:gridCol w:w="5628"/>
        <w:gridCol w:w="1407"/>
      </w:tblGrid>
      <w:tr w:rsidR="00A358D9" w14:paraId="66A5BFD9" w14:textId="77777777" w:rsidTr="00A358D9">
        <w:trPr>
          <w:trHeight w:val="280"/>
        </w:trPr>
        <w:tc>
          <w:tcPr>
            <w:tcW w:w="437" w:type="dxa"/>
            <w:hideMark/>
          </w:tcPr>
          <w:p w14:paraId="4AD4FE2C" w14:textId="77777777" w:rsidR="00A358D9" w:rsidRDefault="00A358D9">
            <w:pPr>
              <w:pStyle w:val="TableParagraph"/>
              <w:spacing w:line="225" w:lineRule="exact"/>
              <w:ind w:left="10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II.-</w:t>
            </w:r>
          </w:p>
        </w:tc>
        <w:tc>
          <w:tcPr>
            <w:tcW w:w="5628" w:type="dxa"/>
            <w:hideMark/>
          </w:tcPr>
          <w:p w14:paraId="6827AD55" w14:textId="77777777" w:rsidR="00A358D9" w:rsidRDefault="00A358D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105"/>
                <w:sz w:val="20"/>
              </w:rPr>
              <w:t xml:space="preserve">Supermercados y minisúper con </w:t>
            </w:r>
            <w:r>
              <w:rPr>
                <w:spacing w:val="-7"/>
                <w:w w:val="105"/>
                <w:sz w:val="20"/>
              </w:rPr>
              <w:t xml:space="preserve">venta </w:t>
            </w:r>
            <w:r>
              <w:rPr>
                <w:spacing w:val="-3"/>
                <w:w w:val="105"/>
                <w:sz w:val="20"/>
              </w:rPr>
              <w:t xml:space="preserve">de </w:t>
            </w:r>
            <w:r>
              <w:rPr>
                <w:spacing w:val="-8"/>
                <w:w w:val="105"/>
                <w:sz w:val="20"/>
              </w:rPr>
              <w:t xml:space="preserve">cervezas </w:t>
            </w:r>
            <w:r>
              <w:rPr>
                <w:w w:val="105"/>
                <w:sz w:val="20"/>
              </w:rPr>
              <w:t xml:space="preserve">y </w:t>
            </w:r>
            <w:r>
              <w:rPr>
                <w:spacing w:val="-7"/>
                <w:w w:val="105"/>
                <w:sz w:val="20"/>
              </w:rPr>
              <w:t>licores</w:t>
            </w:r>
          </w:p>
        </w:tc>
        <w:tc>
          <w:tcPr>
            <w:tcW w:w="1407" w:type="dxa"/>
            <w:hideMark/>
          </w:tcPr>
          <w:p w14:paraId="55317D6E" w14:textId="1699CDF8" w:rsidR="00A358D9" w:rsidRDefault="00A358D9">
            <w:pPr>
              <w:pStyle w:val="TableParagraph"/>
              <w:spacing w:line="225" w:lineRule="exact"/>
              <w:ind w:right="4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</w:t>
            </w:r>
            <w:r w:rsidR="00AB44CB">
              <w:rPr>
                <w:w w:val="105"/>
                <w:sz w:val="20"/>
              </w:rPr>
              <w:t>2</w:t>
            </w:r>
            <w:r>
              <w:rPr>
                <w:w w:val="105"/>
                <w:sz w:val="20"/>
              </w:rPr>
              <w:t>,000.00</w:t>
            </w:r>
          </w:p>
        </w:tc>
      </w:tr>
      <w:tr w:rsidR="00A358D9" w14:paraId="72583618" w14:textId="77777777" w:rsidTr="00A358D9">
        <w:trPr>
          <w:trHeight w:val="334"/>
        </w:trPr>
        <w:tc>
          <w:tcPr>
            <w:tcW w:w="437" w:type="dxa"/>
            <w:hideMark/>
          </w:tcPr>
          <w:p w14:paraId="7FBDCE55" w14:textId="77777777" w:rsidR="00A358D9" w:rsidRDefault="00A358D9">
            <w:pPr>
              <w:pStyle w:val="TableParagraph"/>
              <w:spacing w:before="50"/>
              <w:ind w:left="30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V.-</w:t>
            </w:r>
          </w:p>
        </w:tc>
        <w:tc>
          <w:tcPr>
            <w:tcW w:w="5628" w:type="dxa"/>
            <w:hideMark/>
          </w:tcPr>
          <w:p w14:paraId="2FA17F4D" w14:textId="77777777" w:rsidR="00A358D9" w:rsidRDefault="00A358D9">
            <w:pPr>
              <w:pStyle w:val="TableParagraph"/>
              <w:spacing w:before="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Cantinas o bares</w:t>
            </w:r>
          </w:p>
        </w:tc>
        <w:tc>
          <w:tcPr>
            <w:tcW w:w="1407" w:type="dxa"/>
            <w:hideMark/>
          </w:tcPr>
          <w:p w14:paraId="619D8084" w14:textId="257B9EEC" w:rsidR="00A358D9" w:rsidRDefault="00A358D9">
            <w:pPr>
              <w:pStyle w:val="TableParagraph"/>
              <w:spacing w:before="50"/>
              <w:ind w:right="4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2"/>
                <w:w w:val="105"/>
                <w:sz w:val="20"/>
              </w:rPr>
              <w:t xml:space="preserve"> </w:t>
            </w:r>
            <w:r w:rsidR="00AB44CB">
              <w:rPr>
                <w:w w:val="105"/>
                <w:sz w:val="20"/>
              </w:rPr>
              <w:t>4</w:t>
            </w:r>
            <w:r>
              <w:rPr>
                <w:w w:val="105"/>
                <w:sz w:val="20"/>
              </w:rPr>
              <w:t>,500.00</w:t>
            </w:r>
          </w:p>
        </w:tc>
      </w:tr>
      <w:tr w:rsidR="00A358D9" w14:paraId="094AF952" w14:textId="77777777" w:rsidTr="00A358D9">
        <w:trPr>
          <w:trHeight w:val="324"/>
        </w:trPr>
        <w:tc>
          <w:tcPr>
            <w:tcW w:w="437" w:type="dxa"/>
            <w:hideMark/>
          </w:tcPr>
          <w:p w14:paraId="3D20375F" w14:textId="77777777" w:rsidR="00A358D9" w:rsidRDefault="00A358D9">
            <w:pPr>
              <w:pStyle w:val="TableParagraph"/>
              <w:spacing w:before="49"/>
              <w:ind w:left="30" w:right="9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V.-</w:t>
            </w:r>
          </w:p>
        </w:tc>
        <w:tc>
          <w:tcPr>
            <w:tcW w:w="5628" w:type="dxa"/>
            <w:hideMark/>
          </w:tcPr>
          <w:p w14:paraId="17F90CB5" w14:textId="77777777" w:rsidR="00A358D9" w:rsidRDefault="00A358D9">
            <w:pPr>
              <w:pStyle w:val="TableParagraph"/>
              <w:spacing w:before="4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Restaurante-bar</w:t>
            </w:r>
          </w:p>
        </w:tc>
        <w:tc>
          <w:tcPr>
            <w:tcW w:w="1407" w:type="dxa"/>
            <w:hideMark/>
          </w:tcPr>
          <w:p w14:paraId="48694363" w14:textId="35669A85" w:rsidR="00A358D9" w:rsidRDefault="00A358D9">
            <w:pPr>
              <w:pStyle w:val="TableParagraph"/>
              <w:spacing w:before="49"/>
              <w:ind w:right="4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2"/>
                <w:w w:val="105"/>
                <w:sz w:val="20"/>
              </w:rPr>
              <w:t xml:space="preserve"> </w:t>
            </w:r>
            <w:r w:rsidR="00AB44CB">
              <w:rPr>
                <w:w w:val="105"/>
                <w:sz w:val="20"/>
              </w:rPr>
              <w:t>4</w:t>
            </w:r>
            <w:r>
              <w:rPr>
                <w:w w:val="105"/>
                <w:sz w:val="20"/>
              </w:rPr>
              <w:t>,500.00</w:t>
            </w:r>
          </w:p>
        </w:tc>
      </w:tr>
      <w:tr w:rsidR="00A358D9" w14:paraId="4DFA5075" w14:textId="77777777" w:rsidTr="00A358D9">
        <w:trPr>
          <w:trHeight w:val="269"/>
        </w:trPr>
        <w:tc>
          <w:tcPr>
            <w:tcW w:w="437" w:type="dxa"/>
            <w:hideMark/>
          </w:tcPr>
          <w:p w14:paraId="1C4B75CA" w14:textId="77777777" w:rsidR="00A358D9" w:rsidRDefault="00A358D9">
            <w:pPr>
              <w:pStyle w:val="TableParagraph"/>
              <w:spacing w:before="39" w:line="210" w:lineRule="exact"/>
              <w:ind w:left="30" w:right="3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Vl.-</w:t>
            </w:r>
          </w:p>
        </w:tc>
        <w:tc>
          <w:tcPr>
            <w:tcW w:w="5628" w:type="dxa"/>
            <w:hideMark/>
          </w:tcPr>
          <w:p w14:paraId="15F2864D" w14:textId="77777777" w:rsidR="00A358D9" w:rsidRDefault="00A358D9">
            <w:pPr>
              <w:pStyle w:val="TableParagraph"/>
              <w:spacing w:before="39" w:line="210" w:lineRule="exact"/>
              <w:rPr>
                <w:sz w:val="20"/>
              </w:rPr>
            </w:pPr>
            <w:r>
              <w:rPr>
                <w:w w:val="105"/>
                <w:sz w:val="20"/>
              </w:rPr>
              <w:t>Hoteles, moteles y posadas</w:t>
            </w:r>
          </w:p>
        </w:tc>
        <w:tc>
          <w:tcPr>
            <w:tcW w:w="1407" w:type="dxa"/>
            <w:hideMark/>
          </w:tcPr>
          <w:p w14:paraId="1416E921" w14:textId="62D8F126" w:rsidR="00A358D9" w:rsidRDefault="00A358D9">
            <w:pPr>
              <w:pStyle w:val="TableParagraph"/>
              <w:spacing w:before="39" w:line="210" w:lineRule="exact"/>
              <w:ind w:right="48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2"/>
                <w:w w:val="105"/>
                <w:sz w:val="20"/>
              </w:rPr>
              <w:t xml:space="preserve"> </w:t>
            </w:r>
            <w:r w:rsidR="00AB44CB">
              <w:rPr>
                <w:w w:val="105"/>
                <w:sz w:val="20"/>
              </w:rPr>
              <w:t>4</w:t>
            </w:r>
            <w:r>
              <w:rPr>
                <w:w w:val="105"/>
                <w:sz w:val="20"/>
              </w:rPr>
              <w:t>,500.00</w:t>
            </w:r>
          </w:p>
        </w:tc>
      </w:tr>
    </w:tbl>
    <w:p w14:paraId="16ED7E8F" w14:textId="4B6E620D" w:rsidR="00A358D9" w:rsidRDefault="001E60FB" w:rsidP="00A358D9">
      <w:pPr>
        <w:pStyle w:val="Textoindependiente"/>
        <w:tabs>
          <w:tab w:val="left" w:pos="7050"/>
        </w:tabs>
        <w:spacing w:before="45"/>
        <w:ind w:left="786"/>
        <w:jc w:val="both"/>
      </w:pPr>
      <w:r>
        <w:rPr>
          <w:w w:val="105"/>
        </w:rPr>
        <w:t>Vll. -</w:t>
      </w:r>
      <w:r w:rsidR="00A358D9">
        <w:rPr>
          <w:w w:val="105"/>
        </w:rPr>
        <w:t xml:space="preserve"> Salones de baile, billar</w:t>
      </w:r>
      <w:r w:rsidR="00A358D9">
        <w:rPr>
          <w:spacing w:val="1"/>
          <w:w w:val="105"/>
        </w:rPr>
        <w:t xml:space="preserve"> </w:t>
      </w:r>
      <w:r w:rsidR="00A358D9">
        <w:rPr>
          <w:w w:val="105"/>
        </w:rPr>
        <w:t>o boliche</w:t>
      </w:r>
      <w:r w:rsidR="00A358D9">
        <w:rPr>
          <w:w w:val="105"/>
        </w:rPr>
        <w:tab/>
      </w:r>
      <w:r w:rsidR="00A358D9">
        <w:rPr>
          <w:w w:val="105"/>
          <w:position w:val="-7"/>
        </w:rPr>
        <w:t xml:space="preserve">$ </w:t>
      </w:r>
      <w:r w:rsidR="00A358D9">
        <w:rPr>
          <w:spacing w:val="52"/>
          <w:w w:val="105"/>
          <w:position w:val="-7"/>
        </w:rPr>
        <w:t xml:space="preserve"> </w:t>
      </w:r>
      <w:r w:rsidR="00AB44CB">
        <w:rPr>
          <w:w w:val="105"/>
          <w:position w:val="-7"/>
        </w:rPr>
        <w:t>4</w:t>
      </w:r>
      <w:r w:rsidR="00A358D9">
        <w:rPr>
          <w:w w:val="105"/>
          <w:position w:val="-7"/>
        </w:rPr>
        <w:t>,500.00</w:t>
      </w:r>
    </w:p>
    <w:p w14:paraId="301CF690" w14:textId="77777777" w:rsidR="00A358D9" w:rsidRDefault="00A358D9" w:rsidP="00A358D9">
      <w:pPr>
        <w:pStyle w:val="Textoindependiente"/>
        <w:spacing w:before="6"/>
        <w:rPr>
          <w:sz w:val="42"/>
        </w:rPr>
      </w:pPr>
    </w:p>
    <w:p w14:paraId="622BB825" w14:textId="31937EDA" w:rsidR="00A358D9" w:rsidRDefault="00A358D9" w:rsidP="00A358D9">
      <w:pPr>
        <w:pStyle w:val="Textoindependiente"/>
        <w:spacing w:before="1" w:line="360" w:lineRule="auto"/>
        <w:ind w:left="361" w:right="120"/>
        <w:jc w:val="both"/>
        <w:rPr>
          <w:w w:val="105"/>
        </w:rPr>
      </w:pPr>
      <w:r>
        <w:rPr>
          <w:w w:val="105"/>
        </w:rPr>
        <w:t>Artículo 22.- El cobro de derechos por el otorgamiento licencias, permisos o autorizaciones para el funcionamiento de establecimientos y locales comerciales o servicios, sin venta de bebidas alcohólicas, se realizará con base en las siguientes tarifas:</w:t>
      </w:r>
    </w:p>
    <w:p w14:paraId="02763AB4" w14:textId="77777777" w:rsidR="00365316" w:rsidRDefault="00365316" w:rsidP="00A358D9">
      <w:pPr>
        <w:pStyle w:val="Textoindependiente"/>
        <w:spacing w:before="1" w:line="360" w:lineRule="auto"/>
        <w:ind w:left="361" w:right="120"/>
        <w:jc w:val="both"/>
      </w:pPr>
    </w:p>
    <w:p w14:paraId="4244485F" w14:textId="77777777" w:rsidR="00A358D9" w:rsidRDefault="00A358D9" w:rsidP="00A358D9">
      <w:pPr>
        <w:pStyle w:val="Textoindependiente"/>
        <w:rPr>
          <w:sz w:val="16"/>
        </w:rPr>
      </w:pPr>
    </w:p>
    <w:tbl>
      <w:tblPr>
        <w:tblStyle w:val="TableNormal"/>
        <w:tblW w:w="0" w:type="auto"/>
        <w:tblInd w:w="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58"/>
        <w:gridCol w:w="3684"/>
        <w:gridCol w:w="1713"/>
        <w:gridCol w:w="1452"/>
        <w:gridCol w:w="1574"/>
      </w:tblGrid>
      <w:tr w:rsidR="00A358D9" w14:paraId="10AED118" w14:textId="77777777" w:rsidTr="00A358D9">
        <w:trPr>
          <w:trHeight w:val="397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931B0" w14:textId="77777777" w:rsidR="00A358D9" w:rsidRDefault="00A358D9">
            <w:pPr>
              <w:pStyle w:val="TableParagraph"/>
              <w:spacing w:before="24"/>
              <w:ind w:left="2828" w:right="2817"/>
              <w:jc w:val="center"/>
              <w:rPr>
                <w:sz w:val="20"/>
              </w:rPr>
            </w:pPr>
            <w:r>
              <w:rPr>
                <w:sz w:val="20"/>
              </w:rPr>
              <w:t>GIRO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140A3A" w14:textId="77777777" w:rsidR="00A358D9" w:rsidRDefault="00A358D9">
            <w:pPr>
              <w:pStyle w:val="TableParagraph"/>
              <w:spacing w:before="24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EXPEDICIÓN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90C04" w14:textId="77777777" w:rsidR="00A358D9" w:rsidRDefault="00A358D9">
            <w:pPr>
              <w:pStyle w:val="TableParagraph"/>
              <w:spacing w:before="24"/>
              <w:ind w:left="108"/>
              <w:rPr>
                <w:sz w:val="20"/>
              </w:rPr>
            </w:pPr>
            <w:r>
              <w:rPr>
                <w:sz w:val="20"/>
              </w:rPr>
              <w:t>RENOVACIÓN</w:t>
            </w:r>
          </w:p>
        </w:tc>
      </w:tr>
      <w:tr w:rsidR="00A358D9" w14:paraId="68FD3731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D983ED1" w14:textId="77777777" w:rsidR="00A358D9" w:rsidRDefault="00A358D9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z w:val="20"/>
              </w:rPr>
              <w:t>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AE9B22" w14:textId="77777777" w:rsidR="00A358D9" w:rsidRDefault="00A358D9">
            <w:pPr>
              <w:pStyle w:val="TableParagraph"/>
              <w:spacing w:before="27"/>
              <w:ind w:left="77"/>
              <w:rPr>
                <w:sz w:val="20"/>
              </w:rPr>
            </w:pPr>
            <w:r>
              <w:rPr>
                <w:sz w:val="20"/>
              </w:rPr>
              <w:t>Farmacias, boticas y similare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8264EE" w14:textId="77777777" w:rsidR="00A358D9" w:rsidRDefault="00A358D9">
            <w:pPr>
              <w:pStyle w:val="TableParagraph"/>
              <w:tabs>
                <w:tab w:val="left" w:pos="470"/>
              </w:tabs>
              <w:spacing w:before="27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6E8C9" w14:textId="77777777" w:rsidR="00A358D9" w:rsidRDefault="00A358D9">
            <w:pPr>
              <w:pStyle w:val="TableParagraph"/>
              <w:tabs>
                <w:tab w:val="left" w:pos="826"/>
              </w:tabs>
              <w:spacing w:before="27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A358D9" w14:paraId="0172D9C0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53B3A47" w14:textId="77777777" w:rsidR="00A358D9" w:rsidRDefault="00A358D9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z w:val="20"/>
              </w:rPr>
              <w:t>I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3789B6" w14:textId="77777777" w:rsidR="00A358D9" w:rsidRDefault="00A358D9">
            <w:pPr>
              <w:pStyle w:val="TableParagraph"/>
              <w:spacing w:before="27"/>
              <w:ind w:left="77"/>
            </w:pPr>
            <w:r>
              <w:rPr>
                <w:sz w:val="20"/>
              </w:rPr>
              <w:t>Carnicerías, pollerías y pescaderías</w:t>
            </w:r>
            <w:r>
              <w:tab/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AAF5BD" w14:textId="77777777" w:rsidR="00A358D9" w:rsidRDefault="00A358D9">
            <w:pPr>
              <w:pStyle w:val="TableParagraph"/>
              <w:tabs>
                <w:tab w:val="left" w:pos="644"/>
              </w:tabs>
              <w:spacing w:before="27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23FB6" w14:textId="77777777" w:rsidR="00A358D9" w:rsidRDefault="00A358D9">
            <w:pPr>
              <w:pStyle w:val="TableParagraph"/>
              <w:tabs>
                <w:tab w:val="left" w:pos="830"/>
              </w:tabs>
              <w:spacing w:before="27"/>
              <w:ind w:left="1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A358D9" w14:paraId="760DCD6E" w14:textId="77777777" w:rsidTr="00A358D9">
        <w:trPr>
          <w:trHeight w:val="403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14:paraId="2E1849CE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II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hideMark/>
          </w:tcPr>
          <w:p w14:paraId="74D4405F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Panaderías y tortillerí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66E5E" w14:textId="77777777" w:rsidR="00A358D9" w:rsidRDefault="00A358D9">
            <w:pPr>
              <w:pStyle w:val="TableParagraph"/>
              <w:tabs>
                <w:tab w:val="left" w:pos="644"/>
              </w:tabs>
              <w:spacing w:before="24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AB4D2F5" w14:textId="77777777" w:rsidR="00A358D9" w:rsidRDefault="00A358D9">
            <w:pPr>
              <w:pStyle w:val="TableParagraph"/>
              <w:tabs>
                <w:tab w:val="left" w:pos="830"/>
              </w:tabs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A358D9" w14:paraId="4F81B6EC" w14:textId="77777777" w:rsidTr="00A358D9">
        <w:trPr>
          <w:trHeight w:val="405"/>
        </w:trPr>
        <w:tc>
          <w:tcPr>
            <w:tcW w:w="7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14:paraId="0A8ED94B" w14:textId="77777777" w:rsidR="00A358D9" w:rsidRDefault="00A358D9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IV.-</w:t>
            </w:r>
          </w:p>
        </w:tc>
        <w:tc>
          <w:tcPr>
            <w:tcW w:w="5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hideMark/>
          </w:tcPr>
          <w:p w14:paraId="2532CE1E" w14:textId="77777777" w:rsidR="00A358D9" w:rsidRDefault="00A358D9">
            <w:pPr>
              <w:pStyle w:val="TableParagraph"/>
              <w:spacing w:before="26"/>
              <w:ind w:left="77"/>
              <w:rPr>
                <w:sz w:val="20"/>
              </w:rPr>
            </w:pPr>
            <w:r>
              <w:rPr>
                <w:sz w:val="20"/>
              </w:rPr>
              <w:t>Expendio de refresco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0D65" w14:textId="77777777" w:rsidR="00A358D9" w:rsidRDefault="00A358D9">
            <w:pPr>
              <w:pStyle w:val="TableParagraph"/>
              <w:tabs>
                <w:tab w:val="left" w:pos="632"/>
              </w:tabs>
              <w:spacing w:before="2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780B3E1" w14:textId="77777777" w:rsidR="00A358D9" w:rsidRDefault="00A358D9">
            <w:pPr>
              <w:pStyle w:val="TableParagraph"/>
              <w:tabs>
                <w:tab w:val="left" w:pos="826"/>
              </w:tabs>
              <w:spacing w:before="26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A358D9" w14:paraId="76C2BF20" w14:textId="77777777" w:rsidTr="00A358D9">
        <w:trPr>
          <w:trHeight w:val="401"/>
        </w:trPr>
        <w:tc>
          <w:tcPr>
            <w:tcW w:w="7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536310" w14:textId="77777777" w:rsidR="00A358D9" w:rsidRDefault="00A358D9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V.-</w:t>
            </w:r>
          </w:p>
        </w:tc>
        <w:tc>
          <w:tcPr>
            <w:tcW w:w="5455" w:type="dxa"/>
            <w:gridSpan w:val="3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0C22CC" w14:textId="77777777" w:rsidR="00A358D9" w:rsidRDefault="00A358D9">
            <w:pPr>
              <w:pStyle w:val="TableParagraph"/>
              <w:spacing w:before="26"/>
              <w:ind w:left="77"/>
              <w:rPr>
                <w:sz w:val="20"/>
              </w:rPr>
            </w:pPr>
            <w:r>
              <w:rPr>
                <w:sz w:val="20"/>
              </w:rPr>
              <w:t>Fábrica de jugos embolsado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9FB89D" w14:textId="77777777" w:rsidR="00A358D9" w:rsidRDefault="00A358D9">
            <w:pPr>
              <w:pStyle w:val="TableParagraph"/>
              <w:tabs>
                <w:tab w:val="left" w:pos="642"/>
              </w:tabs>
              <w:spacing w:before="26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500.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A23F8" w14:textId="77777777" w:rsidR="00A358D9" w:rsidRDefault="00A358D9">
            <w:pPr>
              <w:pStyle w:val="TableParagraph"/>
              <w:tabs>
                <w:tab w:val="left" w:pos="826"/>
              </w:tabs>
              <w:spacing w:before="26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50.00</w:t>
            </w:r>
          </w:p>
        </w:tc>
      </w:tr>
      <w:tr w:rsidR="00A358D9" w14:paraId="6B53CB6E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2B2D41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V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73EF8E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Expendio de refrescos naturale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B9E55D" w14:textId="77777777" w:rsidR="00A358D9" w:rsidRDefault="00A358D9">
            <w:pPr>
              <w:pStyle w:val="TableParagraph"/>
              <w:tabs>
                <w:tab w:val="left" w:pos="632"/>
              </w:tabs>
              <w:spacing w:before="24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10543" w14:textId="77777777" w:rsidR="00A358D9" w:rsidRDefault="00A358D9">
            <w:pPr>
              <w:pStyle w:val="TableParagraph"/>
              <w:tabs>
                <w:tab w:val="left" w:pos="826"/>
              </w:tabs>
              <w:spacing w:before="24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A358D9" w14:paraId="081C6803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8B030FA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VI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539D97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Compra/venta de oro y plata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D1A198" w14:textId="77777777" w:rsidR="00A358D9" w:rsidRDefault="00A358D9">
            <w:pPr>
              <w:pStyle w:val="TableParagraph"/>
              <w:tabs>
                <w:tab w:val="left" w:pos="476"/>
              </w:tabs>
              <w:spacing w:before="24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101BD" w14:textId="77777777" w:rsidR="00A358D9" w:rsidRDefault="00A358D9">
            <w:pPr>
              <w:pStyle w:val="TableParagraph"/>
              <w:tabs>
                <w:tab w:val="left" w:pos="828"/>
              </w:tabs>
              <w:spacing w:before="24"/>
              <w:ind w:left="10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750.00</w:t>
            </w:r>
          </w:p>
        </w:tc>
      </w:tr>
      <w:tr w:rsidR="00A358D9" w14:paraId="5F326D53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CEDEFB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VII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4D1D3F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Taquerías, loncherías y fond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67E076" w14:textId="616CB0A8" w:rsidR="00A358D9" w:rsidRDefault="00A358D9">
            <w:pPr>
              <w:pStyle w:val="TableParagraph"/>
              <w:tabs>
                <w:tab w:val="left" w:pos="644"/>
              </w:tabs>
              <w:spacing w:before="24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</w:t>
            </w:r>
            <w:r w:rsidR="00FC61D0">
              <w:rPr>
                <w:sz w:val="20"/>
              </w:rPr>
              <w:t>0</w:t>
            </w:r>
            <w:r>
              <w:rPr>
                <w:sz w:val="20"/>
              </w:rPr>
              <w:t>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B0242" w14:textId="77777777" w:rsidR="00A358D9" w:rsidRDefault="00A358D9">
            <w:pPr>
              <w:pStyle w:val="TableParagraph"/>
              <w:tabs>
                <w:tab w:val="left" w:pos="830"/>
              </w:tabs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A358D9" w14:paraId="7833DD97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98F0B4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IX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570448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Taller y expendio de alfarerí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4BFE4B" w14:textId="77777777" w:rsidR="00A358D9" w:rsidRDefault="00A358D9">
            <w:pPr>
              <w:pStyle w:val="TableParagraph"/>
              <w:tabs>
                <w:tab w:val="left" w:pos="644"/>
              </w:tabs>
              <w:spacing w:before="24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76FAC" w14:textId="77777777" w:rsidR="00A358D9" w:rsidRDefault="00A358D9">
            <w:pPr>
              <w:pStyle w:val="TableParagraph"/>
              <w:tabs>
                <w:tab w:val="left" w:pos="830"/>
              </w:tabs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A358D9" w14:paraId="27E60B18" w14:textId="77777777" w:rsidTr="00A358D9">
        <w:trPr>
          <w:trHeight w:val="397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C8EE54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6BF74A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Talleres y expendio de zapaterí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BFAA593" w14:textId="77777777" w:rsidR="00A358D9" w:rsidRDefault="00A358D9">
            <w:pPr>
              <w:pStyle w:val="TableParagraph"/>
              <w:tabs>
                <w:tab w:val="left" w:pos="644"/>
              </w:tabs>
              <w:spacing w:before="24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EF47B" w14:textId="77777777" w:rsidR="00A358D9" w:rsidRDefault="00A358D9">
            <w:pPr>
              <w:pStyle w:val="TableParagraph"/>
              <w:tabs>
                <w:tab w:val="left" w:pos="830"/>
              </w:tabs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A358D9" w14:paraId="52F8F6E3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446D96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2CF37A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Tlapalerí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855CF2" w14:textId="77777777" w:rsidR="00A358D9" w:rsidRDefault="00A358D9">
            <w:pPr>
              <w:pStyle w:val="TableParagraph"/>
              <w:tabs>
                <w:tab w:val="left" w:pos="642"/>
              </w:tabs>
              <w:spacing w:before="24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8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B90A6" w14:textId="77777777" w:rsidR="00A358D9" w:rsidRDefault="00A358D9">
            <w:pPr>
              <w:pStyle w:val="TableParagraph"/>
              <w:tabs>
                <w:tab w:val="left" w:pos="826"/>
              </w:tabs>
              <w:spacing w:before="24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400.00</w:t>
            </w:r>
          </w:p>
        </w:tc>
      </w:tr>
      <w:tr w:rsidR="00A358D9" w14:paraId="2CDD3A2D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24405A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I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C58706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Compra/venta de materiales de construcción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D9D236" w14:textId="6DEBAFEE" w:rsidR="00A358D9" w:rsidRDefault="00A358D9">
            <w:pPr>
              <w:pStyle w:val="TableParagraph"/>
              <w:tabs>
                <w:tab w:val="left" w:pos="464"/>
              </w:tabs>
              <w:spacing w:before="24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FC61D0">
              <w:rPr>
                <w:sz w:val="20"/>
              </w:rPr>
              <w:t>3</w:t>
            </w:r>
            <w:r>
              <w:rPr>
                <w:sz w:val="20"/>
              </w:rPr>
              <w:t>,</w:t>
            </w:r>
            <w:r w:rsidR="00FC61D0">
              <w:rPr>
                <w:sz w:val="20"/>
              </w:rPr>
              <w:t>00</w:t>
            </w:r>
            <w:r>
              <w:rPr>
                <w:sz w:val="20"/>
              </w:rPr>
              <w:t>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24426" w14:textId="22668456" w:rsidR="00A358D9" w:rsidRDefault="00A358D9">
            <w:pPr>
              <w:pStyle w:val="TableParagraph"/>
              <w:tabs>
                <w:tab w:val="left" w:pos="828"/>
              </w:tabs>
              <w:spacing w:before="24"/>
              <w:ind w:left="108"/>
              <w:rPr>
                <w:sz w:val="20"/>
              </w:rPr>
            </w:pPr>
            <w:r>
              <w:rPr>
                <w:sz w:val="20"/>
              </w:rPr>
              <w:t>$</w:t>
            </w:r>
            <w:r w:rsidR="00FC61D0">
              <w:rPr>
                <w:sz w:val="20"/>
              </w:rPr>
              <w:t xml:space="preserve">      2,000</w:t>
            </w:r>
            <w:r>
              <w:rPr>
                <w:sz w:val="20"/>
              </w:rPr>
              <w:t>0.00</w:t>
            </w:r>
          </w:p>
        </w:tc>
      </w:tr>
      <w:tr w:rsidR="00A358D9" w14:paraId="62E9F896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0D980E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II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8F2468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Tiendas, tendejones y misceláne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748305" w14:textId="77777777" w:rsidR="00A358D9" w:rsidRDefault="00A358D9">
            <w:pPr>
              <w:pStyle w:val="TableParagraph"/>
              <w:tabs>
                <w:tab w:val="left" w:pos="644"/>
              </w:tabs>
              <w:spacing w:before="24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33D78" w14:textId="77777777" w:rsidR="00A358D9" w:rsidRDefault="00A358D9">
            <w:pPr>
              <w:pStyle w:val="TableParagraph"/>
              <w:tabs>
                <w:tab w:val="left" w:pos="830"/>
              </w:tabs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A358D9" w14:paraId="561FA323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F28415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IV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C2018E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Bisutería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BC27BF3" w14:textId="77777777" w:rsidR="00A358D9" w:rsidRDefault="00A358D9">
            <w:pPr>
              <w:pStyle w:val="TableParagraph"/>
              <w:tabs>
                <w:tab w:val="left" w:pos="644"/>
              </w:tabs>
              <w:spacing w:before="24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A1189" w14:textId="77777777" w:rsidR="00A358D9" w:rsidRDefault="00A358D9">
            <w:pPr>
              <w:pStyle w:val="TableParagraph"/>
              <w:tabs>
                <w:tab w:val="left" w:pos="830"/>
              </w:tabs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A358D9" w14:paraId="5369FF4F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C264FC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V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A8E745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Compra/venta de motos y refaccionarí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BD2618" w14:textId="77777777" w:rsidR="00A358D9" w:rsidRDefault="00A358D9">
            <w:pPr>
              <w:pStyle w:val="TableParagraph"/>
              <w:tabs>
                <w:tab w:val="left" w:pos="642"/>
              </w:tabs>
              <w:spacing w:before="24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B535C" w14:textId="77777777" w:rsidR="00A358D9" w:rsidRDefault="00A358D9">
            <w:pPr>
              <w:pStyle w:val="TableParagraph"/>
              <w:tabs>
                <w:tab w:val="left" w:pos="826"/>
              </w:tabs>
              <w:spacing w:before="24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0.00</w:t>
            </w:r>
          </w:p>
        </w:tc>
      </w:tr>
      <w:tr w:rsidR="00A358D9" w14:paraId="04D14A2A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746287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V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F48CF1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Papelerías y centro de copiado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3CFC05D" w14:textId="77777777" w:rsidR="00A358D9" w:rsidRDefault="00A358D9">
            <w:pPr>
              <w:pStyle w:val="TableParagraph"/>
              <w:tabs>
                <w:tab w:val="left" w:pos="632"/>
              </w:tabs>
              <w:spacing w:before="24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9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355D9" w14:textId="77777777" w:rsidR="00A358D9" w:rsidRDefault="00A358D9">
            <w:pPr>
              <w:pStyle w:val="TableParagraph"/>
              <w:tabs>
                <w:tab w:val="left" w:pos="826"/>
              </w:tabs>
              <w:spacing w:before="24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50.00</w:t>
            </w:r>
          </w:p>
        </w:tc>
      </w:tr>
      <w:tr w:rsidR="00A358D9" w14:paraId="76F13807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16E90C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VI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5F76F9D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Hoteles, hospedaje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81B66C" w14:textId="77777777" w:rsidR="00A358D9" w:rsidRDefault="00A358D9">
            <w:pPr>
              <w:pStyle w:val="TableParagraph"/>
              <w:tabs>
                <w:tab w:val="left" w:pos="477"/>
              </w:tabs>
              <w:spacing w:before="24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2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025A6" w14:textId="77777777" w:rsidR="00A358D9" w:rsidRDefault="00A358D9">
            <w:pPr>
              <w:pStyle w:val="TableParagraph"/>
              <w:tabs>
                <w:tab w:val="left" w:pos="828"/>
              </w:tabs>
              <w:spacing w:before="24"/>
              <w:ind w:left="10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650.00</w:t>
            </w:r>
          </w:p>
        </w:tc>
      </w:tr>
      <w:tr w:rsidR="00A358D9" w14:paraId="79C3A692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FF65DF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VII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F3E345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Peleterías compra/venta de sintético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629DF1" w14:textId="77777777" w:rsidR="00A358D9" w:rsidRDefault="00A358D9">
            <w:pPr>
              <w:pStyle w:val="TableParagraph"/>
              <w:tabs>
                <w:tab w:val="left" w:pos="642"/>
              </w:tabs>
              <w:spacing w:before="24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63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1F228" w14:textId="77777777" w:rsidR="00A358D9" w:rsidRDefault="00A358D9">
            <w:pPr>
              <w:pStyle w:val="TableParagraph"/>
              <w:tabs>
                <w:tab w:val="left" w:pos="826"/>
              </w:tabs>
              <w:spacing w:before="24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89.00</w:t>
            </w:r>
          </w:p>
        </w:tc>
      </w:tr>
      <w:tr w:rsidR="00A358D9" w14:paraId="1E37E2EB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DA182A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IX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6DDEE09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Terminales de taxis, autobuses y triciclo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017C88" w14:textId="77777777" w:rsidR="00A358D9" w:rsidRDefault="00A358D9">
            <w:pPr>
              <w:pStyle w:val="TableParagraph"/>
              <w:tabs>
                <w:tab w:val="left" w:pos="632"/>
              </w:tabs>
              <w:spacing w:before="24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1315CB" w14:textId="77777777" w:rsidR="00A358D9" w:rsidRDefault="00A358D9">
            <w:pPr>
              <w:pStyle w:val="TableParagraph"/>
              <w:tabs>
                <w:tab w:val="left" w:pos="826"/>
              </w:tabs>
              <w:spacing w:before="24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A358D9" w14:paraId="58D3C774" w14:textId="77777777" w:rsidTr="00A358D9">
        <w:trPr>
          <w:trHeight w:val="397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1090080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X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651202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Ciber café y centros de cómputo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709299" w14:textId="77777777" w:rsidR="00A358D9" w:rsidRDefault="00A358D9">
            <w:pPr>
              <w:pStyle w:val="TableParagraph"/>
              <w:tabs>
                <w:tab w:val="left" w:pos="642"/>
              </w:tabs>
              <w:spacing w:before="24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4B014" w14:textId="77777777" w:rsidR="00A358D9" w:rsidRDefault="00A358D9">
            <w:pPr>
              <w:pStyle w:val="TableParagraph"/>
              <w:tabs>
                <w:tab w:val="left" w:pos="826"/>
              </w:tabs>
              <w:spacing w:before="24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0.00</w:t>
            </w:r>
          </w:p>
        </w:tc>
      </w:tr>
      <w:tr w:rsidR="00A358D9" w14:paraId="73AD370E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F97A553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X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AE487B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Estéticas unisex y peluquerí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41F5CAB" w14:textId="77777777" w:rsidR="00A358D9" w:rsidRDefault="00A358D9">
            <w:pPr>
              <w:pStyle w:val="TableParagraph"/>
              <w:tabs>
                <w:tab w:val="left" w:pos="644"/>
              </w:tabs>
              <w:spacing w:before="24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2D8A1" w14:textId="77777777" w:rsidR="00A358D9" w:rsidRDefault="00A358D9">
            <w:pPr>
              <w:pStyle w:val="TableParagraph"/>
              <w:tabs>
                <w:tab w:val="left" w:pos="830"/>
              </w:tabs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A358D9" w14:paraId="1E87F007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26187C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XI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863C50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Talleres mecánico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C4BF27" w14:textId="77777777" w:rsidR="00A358D9" w:rsidRDefault="00A358D9">
            <w:pPr>
              <w:pStyle w:val="TableParagraph"/>
              <w:tabs>
                <w:tab w:val="left" w:pos="642"/>
              </w:tabs>
              <w:spacing w:before="24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5F8D5" w14:textId="77777777" w:rsidR="00A358D9" w:rsidRDefault="00A358D9">
            <w:pPr>
              <w:pStyle w:val="TableParagraph"/>
              <w:tabs>
                <w:tab w:val="left" w:pos="826"/>
              </w:tabs>
              <w:spacing w:before="24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50.00</w:t>
            </w:r>
          </w:p>
        </w:tc>
      </w:tr>
      <w:tr w:rsidR="00A358D9" w14:paraId="052E2A1B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00FFEB4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XXII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AB2824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Talleres de torno y herrería en general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2FC45F" w14:textId="77777777" w:rsidR="00A358D9" w:rsidRDefault="00A358D9">
            <w:pPr>
              <w:pStyle w:val="TableParagraph"/>
              <w:tabs>
                <w:tab w:val="left" w:pos="644"/>
              </w:tabs>
              <w:spacing w:before="24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D3B71" w14:textId="77777777" w:rsidR="00A358D9" w:rsidRDefault="00A358D9">
            <w:pPr>
              <w:pStyle w:val="TableParagraph"/>
              <w:tabs>
                <w:tab w:val="left" w:pos="830"/>
              </w:tabs>
              <w:spacing w:before="24"/>
              <w:ind w:left="1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0.00</w:t>
            </w:r>
          </w:p>
        </w:tc>
      </w:tr>
      <w:tr w:rsidR="00A358D9" w14:paraId="71A90C5F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120F4B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XIV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E1A701" w14:textId="77777777" w:rsidR="00A358D9" w:rsidRDefault="00A358D9">
            <w:pPr>
              <w:pStyle w:val="TableParagraph"/>
              <w:spacing w:before="24"/>
              <w:ind w:left="377"/>
              <w:rPr>
                <w:sz w:val="20"/>
              </w:rPr>
            </w:pPr>
            <w:r>
              <w:rPr>
                <w:sz w:val="20"/>
              </w:rPr>
              <w:t>Fábricas de caj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D0CDBE" w14:textId="77777777" w:rsidR="00A358D9" w:rsidRDefault="00A358D9">
            <w:pPr>
              <w:pStyle w:val="TableParagraph"/>
              <w:tabs>
                <w:tab w:val="left" w:pos="642"/>
              </w:tabs>
              <w:spacing w:before="24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1DFF1" w14:textId="77777777" w:rsidR="00A358D9" w:rsidRDefault="00A358D9">
            <w:pPr>
              <w:pStyle w:val="TableParagraph"/>
              <w:tabs>
                <w:tab w:val="left" w:pos="826"/>
              </w:tabs>
              <w:spacing w:before="24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50.00</w:t>
            </w:r>
          </w:p>
        </w:tc>
      </w:tr>
      <w:tr w:rsidR="00A358D9" w14:paraId="1ABA5E77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4C8109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XV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FF1F17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Tiendas de ropa y almacene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858BA0E" w14:textId="77777777" w:rsidR="00A358D9" w:rsidRDefault="00A358D9">
            <w:pPr>
              <w:pStyle w:val="TableParagraph"/>
              <w:tabs>
                <w:tab w:val="left" w:pos="470"/>
              </w:tabs>
              <w:spacing w:before="24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25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678EF" w14:textId="77777777" w:rsidR="00A358D9" w:rsidRDefault="00A358D9">
            <w:pPr>
              <w:pStyle w:val="TableParagraph"/>
              <w:tabs>
                <w:tab w:val="left" w:pos="828"/>
              </w:tabs>
              <w:spacing w:before="24"/>
              <w:ind w:left="10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650.00</w:t>
            </w:r>
          </w:p>
        </w:tc>
      </w:tr>
      <w:tr w:rsidR="00A358D9" w14:paraId="344DFD59" w14:textId="77777777" w:rsidTr="00A358D9">
        <w:trPr>
          <w:trHeight w:val="40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AC6B599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XVI.-</w:t>
            </w:r>
          </w:p>
        </w:tc>
        <w:tc>
          <w:tcPr>
            <w:tcW w:w="545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319B87" w14:textId="77777777" w:rsidR="00A358D9" w:rsidRDefault="00A358D9">
            <w:pPr>
              <w:pStyle w:val="TableParagraph"/>
              <w:spacing w:before="24"/>
              <w:ind w:left="77"/>
              <w:rPr>
                <w:sz w:val="20"/>
              </w:rPr>
            </w:pPr>
            <w:r>
              <w:rPr>
                <w:sz w:val="20"/>
              </w:rPr>
              <w:t>Florerías y funerari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286813" w14:textId="77777777" w:rsidR="00A358D9" w:rsidRDefault="00A358D9">
            <w:pPr>
              <w:pStyle w:val="TableParagraph"/>
              <w:tabs>
                <w:tab w:val="left" w:pos="642"/>
              </w:tabs>
              <w:spacing w:before="24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D9F89" w14:textId="77777777" w:rsidR="00A358D9" w:rsidRDefault="00A358D9">
            <w:pPr>
              <w:pStyle w:val="TableParagraph"/>
              <w:tabs>
                <w:tab w:val="left" w:pos="826"/>
              </w:tabs>
              <w:spacing w:before="24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50.00</w:t>
            </w:r>
          </w:p>
        </w:tc>
      </w:tr>
      <w:tr w:rsidR="00A358D9" w14:paraId="794D7673" w14:textId="77777777" w:rsidTr="00A358D9">
        <w:trPr>
          <w:trHeight w:val="397"/>
        </w:trPr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EFD0A1D" w14:textId="77777777" w:rsidR="00A358D9" w:rsidRDefault="00A358D9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XXVII.-</w:t>
            </w:r>
          </w:p>
        </w:tc>
        <w:tc>
          <w:tcPr>
            <w:tcW w:w="53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79B8A7" w14:textId="77777777" w:rsidR="00A358D9" w:rsidRDefault="00A358D9">
            <w:pPr>
              <w:pStyle w:val="TableParagraph"/>
              <w:spacing w:before="22"/>
              <w:ind w:left="19"/>
              <w:rPr>
                <w:sz w:val="20"/>
              </w:rPr>
            </w:pPr>
            <w:r>
              <w:rPr>
                <w:sz w:val="20"/>
              </w:rPr>
              <w:t>Bancos, casas de empeño y financier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ADA866" w14:textId="77777777" w:rsidR="00A358D9" w:rsidRDefault="00A358D9">
            <w:pPr>
              <w:pStyle w:val="TableParagraph"/>
              <w:tabs>
                <w:tab w:val="left" w:pos="461"/>
              </w:tabs>
              <w:spacing w:before="22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25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220B4" w14:textId="77777777" w:rsidR="00A358D9" w:rsidRDefault="00A358D9">
            <w:pPr>
              <w:pStyle w:val="TableParagraph"/>
              <w:tabs>
                <w:tab w:val="left" w:pos="554"/>
              </w:tabs>
              <w:spacing w:before="22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,520.00</w:t>
            </w:r>
          </w:p>
        </w:tc>
      </w:tr>
      <w:tr w:rsidR="00A358D9" w14:paraId="06C76E06" w14:textId="77777777" w:rsidTr="00A358D9">
        <w:trPr>
          <w:trHeight w:val="400"/>
        </w:trPr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BC60A8C" w14:textId="77777777" w:rsidR="00A358D9" w:rsidRDefault="00A358D9">
            <w:pPr>
              <w:pStyle w:val="TableParagraph"/>
              <w:spacing w:before="27"/>
              <w:ind w:left="112"/>
              <w:rPr>
                <w:sz w:val="20"/>
              </w:rPr>
            </w:pPr>
            <w:r>
              <w:rPr>
                <w:sz w:val="20"/>
              </w:rPr>
              <w:t>XXVIII.-</w:t>
            </w:r>
          </w:p>
        </w:tc>
        <w:tc>
          <w:tcPr>
            <w:tcW w:w="36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78F5E92" w14:textId="77777777" w:rsidR="00A358D9" w:rsidRDefault="00A358D9">
            <w:pPr>
              <w:pStyle w:val="TableParagraph"/>
              <w:spacing w:before="27"/>
              <w:ind w:left="48"/>
              <w:rPr>
                <w:sz w:val="20"/>
              </w:rPr>
            </w:pPr>
            <w:r>
              <w:rPr>
                <w:sz w:val="20"/>
              </w:rPr>
              <w:t>Puestos de venta de revistas, periódicos</w:t>
            </w:r>
          </w:p>
        </w:tc>
        <w:tc>
          <w:tcPr>
            <w:tcW w:w="1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2BEC59" w14:textId="77777777" w:rsidR="00A358D9" w:rsidRDefault="00A358D9">
            <w:pPr>
              <w:pStyle w:val="TableParagraph"/>
              <w:spacing w:before="27"/>
              <w:ind w:left="57"/>
              <w:rPr>
                <w:sz w:val="20"/>
              </w:rPr>
            </w:pPr>
            <w:r>
              <w:rPr>
                <w:sz w:val="20"/>
              </w:rPr>
              <w:t>y casete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A16B59F" w14:textId="77777777" w:rsidR="00A358D9" w:rsidRDefault="00A358D9">
            <w:pPr>
              <w:pStyle w:val="TableParagraph"/>
              <w:tabs>
                <w:tab w:val="left" w:pos="636"/>
              </w:tabs>
              <w:spacing w:before="27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283D0" w14:textId="77777777" w:rsidR="00A358D9" w:rsidRDefault="00A358D9">
            <w:pPr>
              <w:pStyle w:val="TableParagraph"/>
              <w:tabs>
                <w:tab w:val="left" w:pos="719"/>
              </w:tabs>
              <w:spacing w:before="27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50.00</w:t>
            </w:r>
          </w:p>
        </w:tc>
      </w:tr>
      <w:tr w:rsidR="00A358D9" w14:paraId="5AAFAE61" w14:textId="77777777" w:rsidTr="00A358D9">
        <w:trPr>
          <w:trHeight w:val="400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49D25" w14:textId="77777777" w:rsidR="00A358D9" w:rsidRDefault="00A358D9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z w:val="20"/>
              </w:rPr>
              <w:t>XXIX.- Antenas de telecomunicación e internet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69D5A6D" w14:textId="77777777" w:rsidR="00A358D9" w:rsidRDefault="00A358D9">
            <w:pPr>
              <w:pStyle w:val="TableParagraph"/>
              <w:tabs>
                <w:tab w:val="left" w:pos="363"/>
              </w:tabs>
              <w:spacing w:before="27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,0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2D41A" w14:textId="77777777" w:rsidR="00A358D9" w:rsidRDefault="00A358D9">
            <w:pPr>
              <w:pStyle w:val="TableParagraph"/>
              <w:tabs>
                <w:tab w:val="left" w:pos="554"/>
              </w:tabs>
              <w:spacing w:before="27"/>
              <w:ind w:right="12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6,000.00</w:t>
            </w:r>
          </w:p>
        </w:tc>
      </w:tr>
      <w:tr w:rsidR="00A358D9" w14:paraId="0DBA6459" w14:textId="77777777" w:rsidTr="00A358D9">
        <w:trPr>
          <w:trHeight w:val="403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0C19D47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XX.- Carpinterí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B5EB2" w14:textId="77777777" w:rsidR="00A358D9" w:rsidRDefault="00A358D9">
            <w:pPr>
              <w:pStyle w:val="TableParagraph"/>
              <w:tabs>
                <w:tab w:val="left" w:pos="629"/>
              </w:tabs>
              <w:spacing w:before="2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52CAB74" w14:textId="77777777" w:rsidR="00A358D9" w:rsidRDefault="00A358D9">
            <w:pPr>
              <w:pStyle w:val="TableParagraph"/>
              <w:tabs>
                <w:tab w:val="left" w:pos="719"/>
              </w:tabs>
              <w:spacing w:before="24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250.00</w:t>
            </w:r>
          </w:p>
        </w:tc>
      </w:tr>
      <w:tr w:rsidR="00A358D9" w14:paraId="717CBBBD" w14:textId="77777777" w:rsidTr="00A358D9">
        <w:trPr>
          <w:trHeight w:val="405"/>
        </w:trPr>
        <w:tc>
          <w:tcPr>
            <w:tcW w:w="621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2A870B1" w14:textId="77777777" w:rsidR="00A358D9" w:rsidRDefault="00A358D9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XXXI.- Bodegas de refresco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FF48" w14:textId="77777777" w:rsidR="00A358D9" w:rsidRDefault="00A358D9">
            <w:pPr>
              <w:pStyle w:val="TableParagraph"/>
              <w:tabs>
                <w:tab w:val="left" w:pos="459"/>
              </w:tabs>
              <w:spacing w:before="26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260.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F0943DA" w14:textId="77777777" w:rsidR="00A358D9" w:rsidRDefault="00A358D9">
            <w:pPr>
              <w:pStyle w:val="TableParagraph"/>
              <w:tabs>
                <w:tab w:val="left" w:pos="721"/>
              </w:tabs>
              <w:spacing w:before="26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510.00</w:t>
            </w:r>
          </w:p>
        </w:tc>
      </w:tr>
      <w:tr w:rsidR="00A358D9" w14:paraId="26E762E7" w14:textId="77777777" w:rsidTr="00A358D9">
        <w:trPr>
          <w:trHeight w:val="401"/>
        </w:trPr>
        <w:tc>
          <w:tcPr>
            <w:tcW w:w="6213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B2EAE" w14:textId="77777777" w:rsidR="00A358D9" w:rsidRDefault="00A358D9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XXXII.- Consultorios y clínica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7AAE24" w14:textId="77777777" w:rsidR="00A358D9" w:rsidRDefault="00A358D9">
            <w:pPr>
              <w:pStyle w:val="TableParagraph"/>
              <w:tabs>
                <w:tab w:val="left" w:pos="629"/>
              </w:tabs>
              <w:spacing w:before="26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0.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76841" w14:textId="77777777" w:rsidR="00A358D9" w:rsidRDefault="00A358D9">
            <w:pPr>
              <w:pStyle w:val="TableParagraph"/>
              <w:tabs>
                <w:tab w:val="left" w:pos="719"/>
              </w:tabs>
              <w:spacing w:before="26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300.00</w:t>
            </w:r>
          </w:p>
        </w:tc>
      </w:tr>
      <w:tr w:rsidR="00A358D9" w14:paraId="22E648D6" w14:textId="77777777" w:rsidTr="00A358D9">
        <w:trPr>
          <w:trHeight w:val="400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9F0DE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XXIII.- Peleterías y dulcerías</w:t>
            </w:r>
          </w:p>
          <w:p w14:paraId="7F2A29EB" w14:textId="77777777" w:rsidR="00A358D9" w:rsidRDefault="00A358D9">
            <w:pPr>
              <w:tabs>
                <w:tab w:val="left" w:pos="4485"/>
              </w:tabs>
            </w:pPr>
            <w:r>
              <w:tab/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972232" w14:textId="77777777" w:rsidR="00A358D9" w:rsidRDefault="00A358D9">
            <w:pPr>
              <w:pStyle w:val="TableParagraph"/>
              <w:tabs>
                <w:tab w:val="left" w:pos="645"/>
              </w:tabs>
              <w:spacing w:before="24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79B87" w14:textId="77777777" w:rsidR="00A358D9" w:rsidRDefault="00A358D9">
            <w:pPr>
              <w:pStyle w:val="TableParagraph"/>
              <w:tabs>
                <w:tab w:val="left" w:pos="719"/>
              </w:tabs>
              <w:spacing w:before="24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250.00</w:t>
            </w:r>
          </w:p>
        </w:tc>
      </w:tr>
      <w:tr w:rsidR="00A358D9" w14:paraId="150C1400" w14:textId="77777777" w:rsidTr="00A358D9">
        <w:trPr>
          <w:trHeight w:val="400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4F575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XXIV.-Negocios de telefonía celular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C980CA" w14:textId="77777777" w:rsidR="00A358D9" w:rsidRDefault="00A358D9">
            <w:pPr>
              <w:pStyle w:val="TableParagraph"/>
              <w:tabs>
                <w:tab w:val="left" w:pos="474"/>
              </w:tabs>
              <w:spacing w:before="24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EA5D1" w14:textId="77777777" w:rsidR="00A358D9" w:rsidRDefault="00A358D9">
            <w:pPr>
              <w:pStyle w:val="TableParagraph"/>
              <w:tabs>
                <w:tab w:val="left" w:pos="719"/>
              </w:tabs>
              <w:spacing w:before="24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600.00</w:t>
            </w:r>
          </w:p>
        </w:tc>
      </w:tr>
      <w:tr w:rsidR="00A358D9" w14:paraId="01C8388C" w14:textId="77777777" w:rsidTr="00A358D9">
        <w:trPr>
          <w:trHeight w:val="400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80C02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XXV.- Cinema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A1718F" w14:textId="77777777" w:rsidR="00A358D9" w:rsidRDefault="00A358D9">
            <w:pPr>
              <w:pStyle w:val="TableParagraph"/>
              <w:tabs>
                <w:tab w:val="left" w:pos="639"/>
              </w:tabs>
              <w:spacing w:before="24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525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E43B5" w14:textId="77777777" w:rsidR="00A358D9" w:rsidRDefault="00A358D9">
            <w:pPr>
              <w:pStyle w:val="TableParagraph"/>
              <w:tabs>
                <w:tab w:val="left" w:pos="719"/>
              </w:tabs>
              <w:spacing w:before="24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15.00</w:t>
            </w:r>
          </w:p>
        </w:tc>
      </w:tr>
      <w:tr w:rsidR="00A358D9" w14:paraId="00128D97" w14:textId="77777777" w:rsidTr="00A358D9">
        <w:trPr>
          <w:trHeight w:val="400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DF267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XXVI.-Talleres de reparación y eléctrica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B94550" w14:textId="77777777" w:rsidR="00A358D9" w:rsidRDefault="00A358D9">
            <w:pPr>
              <w:pStyle w:val="TableParagraph"/>
              <w:tabs>
                <w:tab w:val="left" w:pos="629"/>
              </w:tabs>
              <w:spacing w:before="2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5148F" w14:textId="77777777" w:rsidR="00A358D9" w:rsidRDefault="00A358D9">
            <w:pPr>
              <w:pStyle w:val="TableParagraph"/>
              <w:tabs>
                <w:tab w:val="left" w:pos="719"/>
              </w:tabs>
              <w:spacing w:before="24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250.00</w:t>
            </w:r>
          </w:p>
        </w:tc>
      </w:tr>
      <w:tr w:rsidR="00A358D9" w14:paraId="15160DEF" w14:textId="77777777" w:rsidTr="00A358D9">
        <w:trPr>
          <w:trHeight w:val="397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E92F3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XXVII.- Escuelas particulares y academi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9E85DDB" w14:textId="77777777" w:rsidR="00A358D9" w:rsidRDefault="00A358D9">
            <w:pPr>
              <w:pStyle w:val="TableParagraph"/>
              <w:tabs>
                <w:tab w:val="left" w:pos="474"/>
              </w:tabs>
              <w:spacing w:before="24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11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5590C" w14:textId="77777777" w:rsidR="00A358D9" w:rsidRDefault="00A358D9">
            <w:pPr>
              <w:pStyle w:val="TableParagraph"/>
              <w:tabs>
                <w:tab w:val="left" w:pos="719"/>
              </w:tabs>
              <w:spacing w:before="24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400.00</w:t>
            </w:r>
          </w:p>
        </w:tc>
      </w:tr>
      <w:tr w:rsidR="00A358D9" w14:paraId="704A3A95" w14:textId="77777777" w:rsidTr="00A358D9">
        <w:trPr>
          <w:trHeight w:val="400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144DF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XXVIII.- Salas de fiestas y plazas de toro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95BD795" w14:textId="08310A91" w:rsidR="00A358D9" w:rsidRDefault="00A358D9">
            <w:pPr>
              <w:pStyle w:val="TableParagraph"/>
              <w:tabs>
                <w:tab w:val="left" w:pos="474"/>
              </w:tabs>
              <w:spacing w:before="24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B44CB">
              <w:rPr>
                <w:sz w:val="20"/>
              </w:rPr>
              <w:t>3</w:t>
            </w:r>
            <w:r>
              <w:rPr>
                <w:sz w:val="20"/>
              </w:rPr>
              <w:t>,0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A4E4A" w14:textId="43D4B633" w:rsidR="00A358D9" w:rsidRDefault="00FC61D0" w:rsidP="00AB44CB">
            <w:pPr>
              <w:pStyle w:val="TableParagraph"/>
              <w:tabs>
                <w:tab w:val="left" w:pos="719"/>
              </w:tabs>
              <w:spacing w:before="24"/>
              <w:ind w:right="127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358D9">
              <w:rPr>
                <w:sz w:val="20"/>
              </w:rPr>
              <w:t>$</w:t>
            </w:r>
            <w:r>
              <w:rPr>
                <w:sz w:val="20"/>
              </w:rPr>
              <w:t xml:space="preserve">      </w:t>
            </w:r>
            <w:r>
              <w:rPr>
                <w:spacing w:val="-3"/>
                <w:sz w:val="20"/>
              </w:rPr>
              <w:t xml:space="preserve">  </w:t>
            </w:r>
            <w:r w:rsidR="00AB44CB">
              <w:rPr>
                <w:spacing w:val="-3"/>
                <w:sz w:val="20"/>
              </w:rPr>
              <w:t>1,5</w:t>
            </w:r>
            <w:r w:rsidR="00A358D9">
              <w:rPr>
                <w:spacing w:val="-3"/>
                <w:sz w:val="20"/>
              </w:rPr>
              <w:t>00.00</w:t>
            </w:r>
          </w:p>
        </w:tc>
      </w:tr>
      <w:tr w:rsidR="00A358D9" w14:paraId="0944311C" w14:textId="77777777" w:rsidTr="00A358D9">
        <w:trPr>
          <w:trHeight w:val="400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64DD4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XXIX.-Expendios de alimentos balanceado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D4A6D6" w14:textId="4F19D829" w:rsidR="00A358D9" w:rsidRDefault="00A358D9">
            <w:pPr>
              <w:pStyle w:val="TableParagraph"/>
              <w:tabs>
                <w:tab w:val="left" w:pos="639"/>
              </w:tabs>
              <w:spacing w:before="24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FC61D0">
              <w:rPr>
                <w:sz w:val="20"/>
              </w:rPr>
              <w:t xml:space="preserve">      </w:t>
            </w:r>
            <w:r w:rsidR="00FC61D0">
              <w:rPr>
                <w:spacing w:val="-2"/>
                <w:sz w:val="20"/>
              </w:rPr>
              <w:t>1,0</w:t>
            </w:r>
            <w:r>
              <w:rPr>
                <w:spacing w:val="-2"/>
                <w:sz w:val="20"/>
              </w:rPr>
              <w:t>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1645D" w14:textId="1ABC7984" w:rsidR="00A358D9" w:rsidRDefault="00A358D9">
            <w:pPr>
              <w:pStyle w:val="TableParagraph"/>
              <w:tabs>
                <w:tab w:val="left" w:pos="719"/>
              </w:tabs>
              <w:spacing w:before="24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5</w:t>
            </w:r>
            <w:r w:rsidR="00FC61D0">
              <w:rPr>
                <w:spacing w:val="-2"/>
                <w:sz w:val="20"/>
              </w:rPr>
              <w:t>0</w:t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4869AD2C" w14:textId="77777777" w:rsidTr="00A358D9">
        <w:trPr>
          <w:trHeight w:val="400"/>
        </w:trPr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1CB340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w w:val="105"/>
                <w:sz w:val="20"/>
              </w:rPr>
              <w:t>XL.-</w:t>
            </w:r>
          </w:p>
        </w:tc>
        <w:tc>
          <w:tcPr>
            <w:tcW w:w="53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155AF2" w14:textId="77777777" w:rsidR="00A358D9" w:rsidRDefault="00A358D9">
            <w:pPr>
              <w:pStyle w:val="TableParagraph"/>
              <w:spacing w:before="24"/>
              <w:ind w:left="19"/>
              <w:rPr>
                <w:sz w:val="20"/>
              </w:rPr>
            </w:pPr>
            <w:r>
              <w:rPr>
                <w:sz w:val="20"/>
              </w:rPr>
              <w:t>Gaser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4EAE55" w14:textId="77777777" w:rsidR="00A358D9" w:rsidRDefault="00A358D9">
            <w:pPr>
              <w:pStyle w:val="TableParagraph"/>
              <w:tabs>
                <w:tab w:val="left" w:pos="355"/>
              </w:tabs>
              <w:spacing w:before="2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2,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2EA77" w14:textId="77777777" w:rsidR="00A358D9" w:rsidRDefault="00A358D9">
            <w:pPr>
              <w:pStyle w:val="TableParagraph"/>
              <w:tabs>
                <w:tab w:val="left" w:pos="554"/>
              </w:tabs>
              <w:spacing w:before="24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8,500.00</w:t>
            </w:r>
          </w:p>
        </w:tc>
      </w:tr>
      <w:tr w:rsidR="00A358D9" w14:paraId="3CB4839C" w14:textId="77777777" w:rsidTr="00A358D9">
        <w:trPr>
          <w:trHeight w:val="400"/>
        </w:trPr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2557F0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w w:val="105"/>
                <w:sz w:val="20"/>
              </w:rPr>
              <w:t>XLI.-</w:t>
            </w:r>
          </w:p>
        </w:tc>
        <w:tc>
          <w:tcPr>
            <w:tcW w:w="53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AB5BB1" w14:textId="77777777" w:rsidR="00A358D9" w:rsidRDefault="00A358D9">
            <w:pPr>
              <w:pStyle w:val="TableParagraph"/>
              <w:spacing w:before="24"/>
              <w:ind w:left="19"/>
              <w:rPr>
                <w:sz w:val="20"/>
              </w:rPr>
            </w:pPr>
            <w:r>
              <w:rPr>
                <w:sz w:val="20"/>
              </w:rPr>
              <w:t>Gasoliner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E97668" w14:textId="20C5C45E" w:rsidR="00A358D9" w:rsidRDefault="00A358D9">
            <w:pPr>
              <w:pStyle w:val="TableParagraph"/>
              <w:tabs>
                <w:tab w:val="left" w:pos="351"/>
              </w:tabs>
              <w:spacing w:before="2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FC61D0">
              <w:rPr>
                <w:sz w:val="20"/>
              </w:rPr>
              <w:t>80</w:t>
            </w:r>
            <w:r>
              <w:rPr>
                <w:sz w:val="20"/>
              </w:rPr>
              <w:t>,</w:t>
            </w:r>
            <w:r w:rsidR="00FC61D0">
              <w:rPr>
                <w:sz w:val="20"/>
              </w:rPr>
              <w:t>0</w:t>
            </w:r>
            <w:r>
              <w:rPr>
                <w:sz w:val="20"/>
              </w:rPr>
              <w:t>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05D35" w14:textId="3DAC41D5" w:rsidR="00A358D9" w:rsidRDefault="00A358D9">
            <w:pPr>
              <w:pStyle w:val="TableParagraph"/>
              <w:tabs>
                <w:tab w:val="left" w:pos="443"/>
              </w:tabs>
              <w:spacing w:before="24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FC61D0">
              <w:rPr>
                <w:spacing w:val="-2"/>
                <w:sz w:val="20"/>
              </w:rPr>
              <w:t>30</w:t>
            </w:r>
            <w:r>
              <w:rPr>
                <w:spacing w:val="-2"/>
                <w:sz w:val="20"/>
              </w:rPr>
              <w:t>,</w:t>
            </w:r>
            <w:r w:rsidR="00FC61D0">
              <w:rPr>
                <w:spacing w:val="-2"/>
                <w:sz w:val="20"/>
              </w:rPr>
              <w:t>00</w:t>
            </w:r>
            <w:r>
              <w:rPr>
                <w:spacing w:val="-2"/>
                <w:sz w:val="20"/>
              </w:rPr>
              <w:t>0.00</w:t>
            </w:r>
          </w:p>
        </w:tc>
      </w:tr>
      <w:tr w:rsidR="00A358D9" w14:paraId="23FFB0C7" w14:textId="77777777" w:rsidTr="00A358D9">
        <w:trPr>
          <w:trHeight w:val="400"/>
        </w:trPr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29CAD7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LII.-</w:t>
            </w:r>
          </w:p>
        </w:tc>
        <w:tc>
          <w:tcPr>
            <w:tcW w:w="53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2578BC7" w14:textId="77777777" w:rsidR="00A358D9" w:rsidRDefault="00A358D9">
            <w:pPr>
              <w:pStyle w:val="TableParagraph"/>
              <w:spacing w:before="24"/>
              <w:ind w:left="19"/>
              <w:rPr>
                <w:sz w:val="20"/>
              </w:rPr>
            </w:pPr>
            <w:r>
              <w:rPr>
                <w:sz w:val="20"/>
              </w:rPr>
              <w:t>Mudanza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99F388" w14:textId="77777777" w:rsidR="00A358D9" w:rsidRDefault="00A358D9">
            <w:pPr>
              <w:pStyle w:val="TableParagraph"/>
              <w:tabs>
                <w:tab w:val="left" w:pos="639"/>
              </w:tabs>
              <w:spacing w:before="24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78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0A8FC" w14:textId="77777777" w:rsidR="00A358D9" w:rsidRDefault="00A358D9">
            <w:pPr>
              <w:pStyle w:val="TableParagraph"/>
              <w:tabs>
                <w:tab w:val="left" w:pos="719"/>
              </w:tabs>
              <w:spacing w:before="24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6.00</w:t>
            </w:r>
          </w:p>
        </w:tc>
      </w:tr>
      <w:tr w:rsidR="00A358D9" w14:paraId="784159CF" w14:textId="77777777" w:rsidTr="00A358D9">
        <w:trPr>
          <w:trHeight w:val="400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D850E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LIII.- Servicio de sistema de cablevisión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563DDC" w14:textId="77777777" w:rsidR="00A358D9" w:rsidRDefault="00A358D9">
            <w:pPr>
              <w:pStyle w:val="TableParagraph"/>
              <w:tabs>
                <w:tab w:val="left" w:pos="363"/>
              </w:tabs>
              <w:spacing w:before="24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,0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FD73F" w14:textId="77777777" w:rsidR="00A358D9" w:rsidRDefault="00A358D9">
            <w:pPr>
              <w:pStyle w:val="TableParagraph"/>
              <w:tabs>
                <w:tab w:val="left" w:pos="554"/>
              </w:tabs>
              <w:spacing w:before="24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5,000.00</w:t>
            </w:r>
          </w:p>
        </w:tc>
      </w:tr>
      <w:tr w:rsidR="00A358D9" w14:paraId="1116E62C" w14:textId="77777777" w:rsidTr="00A358D9">
        <w:trPr>
          <w:trHeight w:val="400"/>
        </w:trPr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1F56CD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LIV.-</w:t>
            </w:r>
          </w:p>
        </w:tc>
        <w:tc>
          <w:tcPr>
            <w:tcW w:w="53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51F960" w14:textId="77777777" w:rsidR="00A358D9" w:rsidRDefault="00A358D9">
            <w:pPr>
              <w:pStyle w:val="TableParagraph"/>
              <w:spacing w:before="24"/>
              <w:ind w:left="19"/>
              <w:rPr>
                <w:sz w:val="20"/>
              </w:rPr>
            </w:pPr>
            <w:r>
              <w:rPr>
                <w:sz w:val="20"/>
              </w:rPr>
              <w:t>Fábrica de hielo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D897F0" w14:textId="77777777" w:rsidR="00A358D9" w:rsidRDefault="00A358D9">
            <w:pPr>
              <w:pStyle w:val="TableParagraph"/>
              <w:tabs>
                <w:tab w:val="left" w:pos="474"/>
              </w:tabs>
              <w:spacing w:before="24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9B7A3" w14:textId="77777777" w:rsidR="00A358D9" w:rsidRDefault="00A358D9">
            <w:pPr>
              <w:pStyle w:val="TableParagraph"/>
              <w:tabs>
                <w:tab w:val="left" w:pos="719"/>
              </w:tabs>
              <w:spacing w:before="24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800.00</w:t>
            </w:r>
          </w:p>
        </w:tc>
      </w:tr>
      <w:tr w:rsidR="00A358D9" w14:paraId="52DE2E2F" w14:textId="77777777" w:rsidTr="00A358D9">
        <w:trPr>
          <w:trHeight w:val="400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8E680" w14:textId="77777777" w:rsidR="00A358D9" w:rsidRDefault="00A358D9">
            <w:pPr>
              <w:pStyle w:val="TableParagraph"/>
              <w:tabs>
                <w:tab w:val="left" w:pos="827"/>
              </w:tabs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LV.-</w:t>
            </w:r>
            <w:r>
              <w:rPr>
                <w:sz w:val="20"/>
              </w:rPr>
              <w:tab/>
              <w:t>Centros de foto estudios y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grabación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FF7F09" w14:textId="77777777" w:rsidR="00A358D9" w:rsidRDefault="00A358D9">
            <w:pPr>
              <w:pStyle w:val="TableParagraph"/>
              <w:tabs>
                <w:tab w:val="left" w:pos="629"/>
              </w:tabs>
              <w:spacing w:before="2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96180" w14:textId="77777777" w:rsidR="00A358D9" w:rsidRDefault="00A358D9">
            <w:pPr>
              <w:pStyle w:val="TableParagraph"/>
              <w:tabs>
                <w:tab w:val="left" w:pos="719"/>
              </w:tabs>
              <w:spacing w:before="24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400.00</w:t>
            </w:r>
          </w:p>
        </w:tc>
      </w:tr>
      <w:tr w:rsidR="00A358D9" w14:paraId="33ECF6B5" w14:textId="77777777" w:rsidTr="00A358D9">
        <w:trPr>
          <w:trHeight w:val="400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EB43E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LVI.- Despachos contables y jurídico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7568F7" w14:textId="77777777" w:rsidR="00A358D9" w:rsidRDefault="00A358D9">
            <w:pPr>
              <w:pStyle w:val="TableParagraph"/>
              <w:tabs>
                <w:tab w:val="left" w:pos="631"/>
              </w:tabs>
              <w:spacing w:before="2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8BFA5" w14:textId="77777777" w:rsidR="00A358D9" w:rsidRDefault="00A358D9">
            <w:pPr>
              <w:pStyle w:val="TableParagraph"/>
              <w:tabs>
                <w:tab w:val="left" w:pos="719"/>
              </w:tabs>
              <w:spacing w:before="24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50.00</w:t>
            </w:r>
          </w:p>
        </w:tc>
      </w:tr>
      <w:tr w:rsidR="00A358D9" w14:paraId="5273689C" w14:textId="77777777" w:rsidTr="00A358D9">
        <w:trPr>
          <w:trHeight w:val="397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14876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t>XLVII.- Compra/venta de frutas y legumbre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6058E04" w14:textId="77777777" w:rsidR="00A358D9" w:rsidRDefault="00A358D9">
            <w:pPr>
              <w:pStyle w:val="TableParagraph"/>
              <w:tabs>
                <w:tab w:val="left" w:pos="637"/>
              </w:tabs>
              <w:spacing w:before="2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5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5FD4E" w14:textId="77777777" w:rsidR="00A358D9" w:rsidRDefault="00A358D9">
            <w:pPr>
              <w:pStyle w:val="TableParagraph"/>
              <w:tabs>
                <w:tab w:val="left" w:pos="719"/>
              </w:tabs>
              <w:spacing w:before="24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50.00</w:t>
            </w:r>
          </w:p>
        </w:tc>
      </w:tr>
      <w:tr w:rsidR="00A358D9" w14:paraId="7175D268" w14:textId="77777777" w:rsidTr="00A358D9">
        <w:trPr>
          <w:trHeight w:val="745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10941" w14:textId="77777777" w:rsidR="00A358D9" w:rsidRDefault="00A358D9">
            <w:pPr>
              <w:pStyle w:val="TableParagraph"/>
              <w:spacing w:before="24" w:line="360" w:lineRule="auto"/>
              <w:ind w:left="105" w:right="359"/>
              <w:rPr>
                <w:sz w:val="20"/>
              </w:rPr>
            </w:pPr>
            <w:r>
              <w:rPr>
                <w:sz w:val="20"/>
              </w:rPr>
              <w:t>XLVIII.- Fabrica Maquiladora (ropa, zapatos, mochilas, muebles) De 1 a 50 empleado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4CE19F" w14:textId="77777777" w:rsidR="00A358D9" w:rsidRDefault="00A358D9">
            <w:pPr>
              <w:pStyle w:val="TableParagraph"/>
              <w:tabs>
                <w:tab w:val="left" w:pos="351"/>
              </w:tabs>
              <w:spacing w:before="2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2,0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876E3" w14:textId="77777777" w:rsidR="00A358D9" w:rsidRDefault="00A358D9">
            <w:pPr>
              <w:pStyle w:val="TableParagraph"/>
              <w:tabs>
                <w:tab w:val="left" w:pos="554"/>
              </w:tabs>
              <w:spacing w:before="24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5,250.00</w:t>
            </w:r>
          </w:p>
        </w:tc>
      </w:tr>
      <w:tr w:rsidR="00A358D9" w14:paraId="3295041F" w14:textId="77777777" w:rsidTr="00A358D9">
        <w:trPr>
          <w:trHeight w:val="745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5C7DB" w14:textId="77777777" w:rsidR="00A358D9" w:rsidRDefault="00A358D9">
            <w:pPr>
              <w:pStyle w:val="TableParagraph"/>
              <w:spacing w:before="24" w:line="360" w:lineRule="auto"/>
              <w:ind w:left="105" w:right="159"/>
              <w:rPr>
                <w:sz w:val="20"/>
              </w:rPr>
            </w:pPr>
            <w:r>
              <w:rPr>
                <w:sz w:val="20"/>
              </w:rPr>
              <w:t>XLIX.- Fabrica Maquiladora (ropa, zapatos, mochilas, muebles) De 51 a 100 empleados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A101EF" w14:textId="77777777" w:rsidR="00A358D9" w:rsidRDefault="00A358D9">
            <w:pPr>
              <w:pStyle w:val="TableParagraph"/>
              <w:tabs>
                <w:tab w:val="left" w:pos="351"/>
              </w:tabs>
              <w:spacing w:before="2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8,0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D424D0" w14:textId="77777777" w:rsidR="00A358D9" w:rsidRDefault="00A358D9">
            <w:pPr>
              <w:pStyle w:val="TableParagraph"/>
              <w:tabs>
                <w:tab w:val="left" w:pos="499"/>
              </w:tabs>
              <w:spacing w:before="24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8,500.00</w:t>
            </w:r>
          </w:p>
        </w:tc>
      </w:tr>
      <w:tr w:rsidR="00A358D9" w14:paraId="17378FFF" w14:textId="77777777" w:rsidTr="00A358D9">
        <w:trPr>
          <w:trHeight w:val="743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BFAD2" w14:textId="77777777" w:rsidR="00A358D9" w:rsidRDefault="00A358D9">
            <w:pPr>
              <w:pStyle w:val="TableParagraph"/>
              <w:spacing w:before="24" w:line="360" w:lineRule="auto"/>
              <w:ind w:left="105" w:right="359"/>
              <w:rPr>
                <w:sz w:val="20"/>
              </w:rPr>
            </w:pPr>
            <w:r>
              <w:rPr>
                <w:sz w:val="20"/>
              </w:rPr>
              <w:t>L.- Fabrica Maquiladora (ropa, zapatos, mochilas, muebles) más de 100 emple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16210CC" w14:textId="77777777" w:rsidR="00A358D9" w:rsidRDefault="00A358D9">
            <w:pPr>
              <w:pStyle w:val="TableParagraph"/>
              <w:tabs>
                <w:tab w:val="left" w:pos="351"/>
              </w:tabs>
              <w:spacing w:before="2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,0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B3906" w14:textId="77777777" w:rsidR="00A358D9" w:rsidRDefault="00A358D9">
            <w:pPr>
              <w:pStyle w:val="TableParagraph"/>
              <w:tabs>
                <w:tab w:val="left" w:pos="386"/>
              </w:tabs>
              <w:spacing w:before="24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,500.00</w:t>
            </w:r>
          </w:p>
        </w:tc>
      </w:tr>
      <w:tr w:rsidR="00A358D9" w14:paraId="51FEB79E" w14:textId="77777777" w:rsidTr="00A358D9">
        <w:trPr>
          <w:trHeight w:val="400"/>
        </w:trPr>
        <w:tc>
          <w:tcPr>
            <w:tcW w:w="62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BE3EE" w14:textId="77777777" w:rsidR="00A358D9" w:rsidRDefault="00A358D9">
            <w:pPr>
              <w:pStyle w:val="TableParagraph"/>
              <w:spacing w:before="24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LI.- Granja industrial Porcicola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84076F" w14:textId="2391865F" w:rsidR="00A358D9" w:rsidRDefault="00A358D9">
            <w:pPr>
              <w:pStyle w:val="TableParagraph"/>
              <w:tabs>
                <w:tab w:val="left" w:pos="351"/>
              </w:tabs>
              <w:spacing w:before="2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FC61D0">
              <w:rPr>
                <w:sz w:val="20"/>
              </w:rPr>
              <w:t>100</w:t>
            </w:r>
            <w:r>
              <w:rPr>
                <w:sz w:val="20"/>
              </w:rPr>
              <w:t>,</w:t>
            </w:r>
            <w:r w:rsidR="00FC61D0">
              <w:rPr>
                <w:sz w:val="20"/>
              </w:rPr>
              <w:t>0</w:t>
            </w:r>
            <w:r>
              <w:rPr>
                <w:sz w:val="20"/>
              </w:rPr>
              <w:t>00.0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E35B1" w14:textId="4BED75D7" w:rsidR="00A358D9" w:rsidRDefault="00A358D9">
            <w:pPr>
              <w:pStyle w:val="TableParagraph"/>
              <w:tabs>
                <w:tab w:val="left" w:pos="386"/>
              </w:tabs>
              <w:spacing w:before="24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FC61D0">
              <w:rPr>
                <w:spacing w:val="-2"/>
                <w:sz w:val="20"/>
              </w:rPr>
              <w:t>4</w:t>
            </w:r>
            <w:r>
              <w:rPr>
                <w:spacing w:val="-2"/>
                <w:sz w:val="20"/>
              </w:rPr>
              <w:t>5,000.00</w:t>
            </w:r>
          </w:p>
        </w:tc>
      </w:tr>
      <w:tr w:rsidR="00A358D9" w14:paraId="62540BFD" w14:textId="77777777" w:rsidTr="00A358D9">
        <w:trPr>
          <w:trHeight w:val="397"/>
        </w:trPr>
        <w:tc>
          <w:tcPr>
            <w:tcW w:w="62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D70D07" w14:textId="77777777" w:rsidR="00A358D9" w:rsidRDefault="00A358D9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LII.- Granja industrial Avícola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1B9D35" w14:textId="77777777" w:rsidR="00A358D9" w:rsidRDefault="00A358D9">
            <w:pPr>
              <w:pStyle w:val="TableParagraph"/>
              <w:tabs>
                <w:tab w:val="left" w:pos="356"/>
              </w:tabs>
              <w:spacing w:before="22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3,000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AE807" w14:textId="77777777" w:rsidR="00A358D9" w:rsidRDefault="00A358D9">
            <w:pPr>
              <w:pStyle w:val="TableParagraph"/>
              <w:tabs>
                <w:tab w:val="left" w:pos="477"/>
              </w:tabs>
              <w:spacing w:before="22"/>
              <w:ind w:left="9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,000.00</w:t>
            </w:r>
          </w:p>
        </w:tc>
      </w:tr>
      <w:tr w:rsidR="00A358D9" w14:paraId="1095746A" w14:textId="77777777" w:rsidTr="00A358D9">
        <w:trPr>
          <w:trHeight w:val="400"/>
        </w:trPr>
        <w:tc>
          <w:tcPr>
            <w:tcW w:w="62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CD2A2" w14:textId="77777777" w:rsidR="00A358D9" w:rsidRDefault="00A358D9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z w:val="20"/>
              </w:rPr>
              <w:t>LIII.- Purificadoras de agua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D097600" w14:textId="664809A2" w:rsidR="00A358D9" w:rsidRDefault="00A358D9">
            <w:pPr>
              <w:pStyle w:val="TableParagraph"/>
              <w:tabs>
                <w:tab w:val="left" w:pos="466"/>
              </w:tabs>
              <w:spacing w:before="27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B44CB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AB44CB">
              <w:rPr>
                <w:sz w:val="20"/>
              </w:rPr>
              <w:t>00</w:t>
            </w:r>
            <w:r>
              <w:rPr>
                <w:sz w:val="20"/>
              </w:rPr>
              <w:t>0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0E671" w14:textId="1EC783C4" w:rsidR="00A358D9" w:rsidRDefault="00A358D9">
            <w:pPr>
              <w:pStyle w:val="TableParagraph"/>
              <w:tabs>
                <w:tab w:val="left" w:pos="756"/>
              </w:tabs>
              <w:spacing w:before="27"/>
              <w:ind w:left="9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AB44CB">
              <w:rPr>
                <w:sz w:val="20"/>
              </w:rPr>
              <w:t>800</w:t>
            </w:r>
            <w:r>
              <w:rPr>
                <w:sz w:val="20"/>
              </w:rPr>
              <w:t>.</w:t>
            </w:r>
            <w:r w:rsidR="00AB44CB">
              <w:rPr>
                <w:sz w:val="20"/>
              </w:rPr>
              <w:t>00</w:t>
            </w:r>
          </w:p>
        </w:tc>
      </w:tr>
      <w:tr w:rsidR="00A358D9" w14:paraId="258DC26D" w14:textId="77777777" w:rsidTr="00A358D9">
        <w:trPr>
          <w:trHeight w:val="745"/>
        </w:trPr>
        <w:tc>
          <w:tcPr>
            <w:tcW w:w="62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FC79F" w14:textId="77777777" w:rsidR="00A358D9" w:rsidRDefault="00A358D9">
            <w:pPr>
              <w:pStyle w:val="TableParagraph"/>
              <w:spacing w:before="27" w:line="360" w:lineRule="auto"/>
              <w:ind w:left="112"/>
              <w:rPr>
                <w:sz w:val="20"/>
              </w:rPr>
            </w:pPr>
            <w:r>
              <w:rPr>
                <w:sz w:val="20"/>
              </w:rPr>
              <w:t>LIV. Procesadora de materiales de construcción, polvo, grava, bloques, vigas, aceros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B9F2AF" w14:textId="77777777" w:rsidR="00A358D9" w:rsidRDefault="00A358D9">
            <w:pPr>
              <w:pStyle w:val="TableParagraph"/>
              <w:tabs>
                <w:tab w:val="left" w:pos="356"/>
              </w:tabs>
              <w:spacing w:before="27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,000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FE7D6" w14:textId="77777777" w:rsidR="00A358D9" w:rsidRDefault="00A358D9">
            <w:pPr>
              <w:pStyle w:val="TableParagraph"/>
              <w:tabs>
                <w:tab w:val="left" w:pos="477"/>
              </w:tabs>
              <w:spacing w:before="27"/>
              <w:ind w:left="9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,000.00</w:t>
            </w:r>
          </w:p>
        </w:tc>
      </w:tr>
      <w:tr w:rsidR="00A358D9" w14:paraId="78942314" w14:textId="77777777" w:rsidTr="00A358D9">
        <w:trPr>
          <w:trHeight w:val="400"/>
        </w:trPr>
        <w:tc>
          <w:tcPr>
            <w:tcW w:w="62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8A697" w14:textId="77777777" w:rsidR="00A358D9" w:rsidRDefault="00A358D9">
            <w:pPr>
              <w:pStyle w:val="TableParagraph"/>
              <w:tabs>
                <w:tab w:val="left" w:pos="648"/>
              </w:tabs>
              <w:spacing w:before="24"/>
              <w:ind w:left="112"/>
              <w:rPr>
                <w:sz w:val="20"/>
              </w:rPr>
            </w:pPr>
            <w:r>
              <w:rPr>
                <w:sz w:val="20"/>
              </w:rPr>
              <w:t>LV.</w:t>
            </w:r>
            <w:r>
              <w:rPr>
                <w:sz w:val="20"/>
              </w:rPr>
              <w:tab/>
              <w:t>Estación de taxis de transpor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rbano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CBC446" w14:textId="77777777" w:rsidR="00A358D9" w:rsidRDefault="00A358D9">
            <w:pPr>
              <w:pStyle w:val="TableParagraph"/>
              <w:tabs>
                <w:tab w:val="left" w:pos="356"/>
              </w:tabs>
              <w:spacing w:before="24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,000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58DF7" w14:textId="77777777" w:rsidR="00A358D9" w:rsidRDefault="00A358D9">
            <w:pPr>
              <w:pStyle w:val="TableParagraph"/>
              <w:tabs>
                <w:tab w:val="left" w:pos="590"/>
              </w:tabs>
              <w:spacing w:before="24"/>
              <w:ind w:left="91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</w:tr>
    </w:tbl>
    <w:p w14:paraId="6612BB1D" w14:textId="77777777" w:rsidR="00A358D9" w:rsidRDefault="00A358D9" w:rsidP="00A358D9">
      <w:pPr>
        <w:pStyle w:val="Textoindependiente"/>
        <w:spacing w:before="6"/>
        <w:rPr>
          <w:sz w:val="11"/>
        </w:rPr>
      </w:pPr>
    </w:p>
    <w:p w14:paraId="77A12352" w14:textId="5DE87E31" w:rsidR="00A358D9" w:rsidRDefault="00A358D9" w:rsidP="00A358D9">
      <w:pPr>
        <w:pStyle w:val="Textoindependiente"/>
        <w:spacing w:before="95" w:line="360" w:lineRule="auto"/>
        <w:ind w:left="361" w:right="120"/>
        <w:jc w:val="both"/>
      </w:pPr>
      <w:r>
        <w:rPr>
          <w:w w:val="105"/>
        </w:rPr>
        <w:t xml:space="preserve">En cumplimiento a lo dispuesto por el artículo 10-A de la Ley de Coordinación Fiscal Federal, el cobro de los derechos a que se refiere este artículo, no condiciona el </w:t>
      </w:r>
      <w:r w:rsidR="001E60FB">
        <w:rPr>
          <w:w w:val="105"/>
        </w:rPr>
        <w:t>ejercicio de las actividades</w:t>
      </w:r>
      <w:r>
        <w:rPr>
          <w:w w:val="105"/>
        </w:rPr>
        <w:t xml:space="preserve"> comerciales, industriales o de prestación de</w:t>
      </w:r>
      <w:r>
        <w:rPr>
          <w:spacing w:val="-34"/>
          <w:w w:val="105"/>
        </w:rPr>
        <w:t xml:space="preserve"> </w:t>
      </w:r>
      <w:r>
        <w:rPr>
          <w:w w:val="105"/>
        </w:rPr>
        <w:t>servicios.</w:t>
      </w:r>
    </w:p>
    <w:p w14:paraId="7BD4EE2E" w14:textId="77777777" w:rsidR="00A358D9" w:rsidRDefault="00A358D9" w:rsidP="00A358D9">
      <w:pPr>
        <w:pStyle w:val="Textoindependiente"/>
        <w:rPr>
          <w:sz w:val="30"/>
        </w:rPr>
      </w:pPr>
    </w:p>
    <w:p w14:paraId="32C26268" w14:textId="077AB46D" w:rsidR="00A358D9" w:rsidRDefault="00A358D9" w:rsidP="00A358D9">
      <w:pPr>
        <w:pStyle w:val="Textoindependiente"/>
        <w:spacing w:line="360" w:lineRule="auto"/>
        <w:ind w:left="361" w:right="120"/>
        <w:jc w:val="both"/>
      </w:pPr>
      <w:r>
        <w:rPr>
          <w:w w:val="105"/>
        </w:rPr>
        <w:t xml:space="preserve">Artículo 23.- Por el otorgamiento de los permisos a que hace referencia la Ley de Hacienda       del Municipio de Maní, Yucatán, se causarán y pagarán </w:t>
      </w:r>
      <w:r w:rsidR="001E60FB">
        <w:rPr>
          <w:w w:val="105"/>
        </w:rPr>
        <w:t>derechos de acuerdo con las siguientes</w:t>
      </w:r>
      <w:r>
        <w:rPr>
          <w:spacing w:val="-2"/>
          <w:w w:val="105"/>
        </w:rPr>
        <w:t xml:space="preserve"> </w:t>
      </w:r>
      <w:r>
        <w:rPr>
          <w:w w:val="105"/>
        </w:rPr>
        <w:t>tarifas:</w:t>
      </w: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7"/>
        <w:gridCol w:w="2976"/>
      </w:tblGrid>
      <w:tr w:rsidR="00A358D9" w14:paraId="19ACF1A7" w14:textId="77777777" w:rsidTr="00A358D9">
        <w:trPr>
          <w:trHeight w:val="685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607D2" w14:textId="77777777" w:rsidR="00A358D9" w:rsidRDefault="00A358D9">
            <w:pPr>
              <w:pStyle w:val="TableParagraph"/>
              <w:ind w:left="2" w:right="-15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I.- </w:t>
            </w:r>
            <w:r>
              <w:rPr>
                <w:spacing w:val="-4"/>
                <w:w w:val="105"/>
                <w:sz w:val="20"/>
              </w:rPr>
              <w:t xml:space="preserve">Por </w:t>
            </w:r>
            <w:r>
              <w:rPr>
                <w:spacing w:val="-6"/>
                <w:w w:val="105"/>
                <w:sz w:val="20"/>
              </w:rPr>
              <w:t xml:space="preserve">cada </w:t>
            </w:r>
            <w:r>
              <w:rPr>
                <w:spacing w:val="-7"/>
                <w:w w:val="105"/>
                <w:sz w:val="20"/>
              </w:rPr>
              <w:t xml:space="preserve">permiso </w:t>
            </w:r>
            <w:r>
              <w:rPr>
                <w:w w:val="105"/>
                <w:sz w:val="20"/>
              </w:rPr>
              <w:t xml:space="preserve">de </w:t>
            </w:r>
            <w:r>
              <w:rPr>
                <w:spacing w:val="-8"/>
                <w:w w:val="105"/>
                <w:sz w:val="20"/>
              </w:rPr>
              <w:t xml:space="preserve">construcción </w:t>
            </w:r>
            <w:r>
              <w:rPr>
                <w:spacing w:val="-6"/>
                <w:w w:val="105"/>
                <w:sz w:val="20"/>
              </w:rPr>
              <w:t xml:space="preserve">menor </w:t>
            </w:r>
            <w:r>
              <w:rPr>
                <w:spacing w:val="-3"/>
                <w:w w:val="105"/>
                <w:sz w:val="20"/>
              </w:rPr>
              <w:t>de 40</w:t>
            </w:r>
            <w:r>
              <w:rPr>
                <w:spacing w:val="3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</w:p>
          <w:p w14:paraId="27A6ED8A" w14:textId="77777777" w:rsidR="00A358D9" w:rsidRDefault="00A358D9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cuadrados o en planta baj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39056" w14:textId="77777777" w:rsidR="00A358D9" w:rsidRDefault="00A358D9">
            <w:pPr>
              <w:pStyle w:val="TableParagraph"/>
              <w:spacing w:line="197" w:lineRule="exact"/>
              <w:ind w:left="86"/>
              <w:rPr>
                <w:sz w:val="20"/>
              </w:rPr>
            </w:pPr>
            <w:r>
              <w:rPr>
                <w:sz w:val="20"/>
              </w:rPr>
              <w:t>$</w:t>
            </w:r>
          </w:p>
          <w:p w14:paraId="1FF51ED7" w14:textId="77777777" w:rsidR="00A358D9" w:rsidRDefault="00A358D9">
            <w:pPr>
              <w:pStyle w:val="TableParagraph"/>
              <w:spacing w:line="201" w:lineRule="exact"/>
              <w:ind w:left="1847" w:right="-15"/>
              <w:rPr>
                <w:sz w:val="20"/>
              </w:rPr>
            </w:pPr>
            <w:r>
              <w:rPr>
                <w:w w:val="105"/>
                <w:sz w:val="20"/>
              </w:rPr>
              <w:t>5.00 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A358D9" w14:paraId="5F8143E7" w14:textId="77777777" w:rsidTr="00A358D9">
        <w:trPr>
          <w:trHeight w:val="685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F5B74" w14:textId="77777777" w:rsidR="00A358D9" w:rsidRDefault="00A358D9">
            <w:pPr>
              <w:pStyle w:val="TableParagraph"/>
              <w:ind w:left="2" w:right="-15"/>
              <w:rPr>
                <w:sz w:val="20"/>
              </w:rPr>
            </w:pPr>
            <w:r>
              <w:rPr>
                <w:w w:val="105"/>
                <w:sz w:val="20"/>
              </w:rPr>
              <w:t>II.-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strucción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yor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0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etros</w:t>
            </w:r>
          </w:p>
          <w:p w14:paraId="3A242511" w14:textId="77777777" w:rsidR="00A358D9" w:rsidRDefault="00A358D9">
            <w:pPr>
              <w:pStyle w:val="TableParagraph"/>
              <w:spacing w:before="115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cuadrados o en planta alt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ED24C" w14:textId="77777777" w:rsidR="00A358D9" w:rsidRDefault="00A358D9">
            <w:pPr>
              <w:pStyle w:val="TableParagraph"/>
              <w:spacing w:line="197" w:lineRule="exact"/>
              <w:ind w:left="83"/>
              <w:rPr>
                <w:sz w:val="20"/>
              </w:rPr>
            </w:pPr>
            <w:r>
              <w:rPr>
                <w:sz w:val="20"/>
              </w:rPr>
              <w:t>$</w:t>
            </w:r>
          </w:p>
          <w:p w14:paraId="28C66E46" w14:textId="77777777" w:rsidR="00A358D9" w:rsidRDefault="00A358D9">
            <w:pPr>
              <w:pStyle w:val="TableParagraph"/>
              <w:spacing w:line="201" w:lineRule="exact"/>
              <w:ind w:left="2212" w:right="-15"/>
              <w:rPr>
                <w:sz w:val="20"/>
              </w:rPr>
            </w:pPr>
            <w:r>
              <w:rPr>
                <w:w w:val="105"/>
                <w:sz w:val="20"/>
              </w:rPr>
              <w:t>6.00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spacing w:val="-9"/>
                <w:w w:val="105"/>
                <w:sz w:val="20"/>
              </w:rPr>
              <w:t>M2</w:t>
            </w:r>
          </w:p>
        </w:tc>
      </w:tr>
      <w:tr w:rsidR="00A358D9" w14:paraId="07AD7C9B" w14:textId="77777777" w:rsidTr="00A358D9">
        <w:trPr>
          <w:trHeight w:val="340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6D1E7" w14:textId="77777777" w:rsidR="00A358D9" w:rsidRDefault="00A358D9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III.- Por cada permiso de remodelació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F74B7" w14:textId="77777777" w:rsidR="00A358D9" w:rsidRDefault="00A358D9">
            <w:pPr>
              <w:pStyle w:val="TableParagraph"/>
              <w:tabs>
                <w:tab w:val="left" w:pos="1847"/>
              </w:tabs>
              <w:spacing w:line="223" w:lineRule="exact"/>
              <w:ind w:left="86" w:right="-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5.00 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A358D9" w14:paraId="04393A92" w14:textId="77777777" w:rsidTr="00A358D9">
        <w:trPr>
          <w:trHeight w:val="340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1FDFB" w14:textId="77777777" w:rsidR="00A358D9" w:rsidRDefault="00A358D9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IV.- Por cada permiso de ampliació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95E72" w14:textId="77777777" w:rsidR="00A358D9" w:rsidRDefault="00A358D9">
            <w:pPr>
              <w:pStyle w:val="TableParagraph"/>
              <w:tabs>
                <w:tab w:val="left" w:pos="1847"/>
              </w:tabs>
              <w:spacing w:line="223" w:lineRule="exact"/>
              <w:ind w:left="85" w:right="-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5.00 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A358D9" w14:paraId="6D32DCBC" w14:textId="77777777" w:rsidTr="00A358D9">
        <w:trPr>
          <w:trHeight w:val="337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8AFF5" w14:textId="77777777" w:rsidR="00A358D9" w:rsidRDefault="00A358D9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V.- Por cada permiso de demolició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31754" w14:textId="77777777" w:rsidR="00A358D9" w:rsidRDefault="00A358D9">
            <w:pPr>
              <w:pStyle w:val="TableParagraph"/>
              <w:tabs>
                <w:tab w:val="left" w:pos="1847"/>
              </w:tabs>
              <w:spacing w:line="223" w:lineRule="exact"/>
              <w:ind w:left="86" w:right="-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5.00 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A358D9" w14:paraId="3C2CED1F" w14:textId="77777777" w:rsidTr="00A358D9">
        <w:trPr>
          <w:trHeight w:val="68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34B15CD" w14:textId="77777777" w:rsidR="00A358D9" w:rsidRDefault="00A358D9">
            <w:pPr>
              <w:pStyle w:val="TableParagraph"/>
              <w:ind w:left="2" w:right="-15"/>
              <w:rPr>
                <w:sz w:val="20"/>
              </w:rPr>
            </w:pPr>
            <w:r>
              <w:rPr>
                <w:w w:val="105"/>
                <w:sz w:val="20"/>
              </w:rPr>
              <w:t>VI.-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rmiso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a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a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uptura</w:t>
            </w:r>
            <w:r>
              <w:rPr>
                <w:spacing w:val="2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nquetas,</w:t>
            </w:r>
          </w:p>
          <w:p w14:paraId="02903CE8" w14:textId="77777777" w:rsidR="00A358D9" w:rsidRDefault="00A358D9">
            <w:pPr>
              <w:pStyle w:val="TableParagraph"/>
              <w:spacing w:before="115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empedrados o pavimentado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7D452E" w14:textId="77777777" w:rsidR="00A358D9" w:rsidRDefault="00A358D9">
            <w:pPr>
              <w:pStyle w:val="TableParagraph"/>
              <w:spacing w:before="7"/>
              <w:rPr>
                <w:sz w:val="29"/>
              </w:rPr>
            </w:pPr>
          </w:p>
          <w:p w14:paraId="4AD3D8B1" w14:textId="77777777" w:rsidR="00A358D9" w:rsidRDefault="00A358D9">
            <w:pPr>
              <w:pStyle w:val="TableParagraph"/>
              <w:tabs>
                <w:tab w:val="left" w:pos="1847"/>
              </w:tabs>
              <w:spacing w:before="1"/>
              <w:ind w:left="86" w:right="-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6.00 po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</w:tr>
      <w:tr w:rsidR="00A358D9" w14:paraId="7D0D4D13" w14:textId="77777777" w:rsidTr="00A358D9">
        <w:trPr>
          <w:trHeight w:val="341"/>
        </w:trPr>
        <w:tc>
          <w:tcPr>
            <w:tcW w:w="55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18A8A" w14:textId="77777777" w:rsidR="00A358D9" w:rsidRDefault="00A358D9">
            <w:pPr>
              <w:pStyle w:val="TableParagraph"/>
              <w:spacing w:line="227" w:lineRule="exact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VII.- Por construcción de alberc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CA686" w14:textId="77777777" w:rsidR="00A358D9" w:rsidRDefault="00A358D9">
            <w:pPr>
              <w:pStyle w:val="TableParagraph"/>
              <w:tabs>
                <w:tab w:val="left" w:pos="542"/>
              </w:tabs>
              <w:spacing w:line="227" w:lineRule="exact"/>
              <w:ind w:left="86" w:right="-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6.00 por M3 de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pacidad</w:t>
            </w:r>
          </w:p>
        </w:tc>
      </w:tr>
      <w:tr w:rsidR="00A358D9" w14:paraId="7DBCA7B8" w14:textId="77777777" w:rsidTr="00A358D9">
        <w:trPr>
          <w:trHeight w:val="685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2CF69" w14:textId="77777777" w:rsidR="00A358D9" w:rsidRDefault="00A358D9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VIII.- Por construcción de pozo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BAC36" w14:textId="77777777" w:rsidR="00A358D9" w:rsidRDefault="00A358D9">
            <w:pPr>
              <w:pStyle w:val="TableParagraph"/>
              <w:tabs>
                <w:tab w:val="left" w:pos="472"/>
              </w:tabs>
              <w:spacing w:line="223" w:lineRule="exact"/>
              <w:ind w:left="86" w:right="-1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6.00 por metro de lineal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14:paraId="153A6EE3" w14:textId="77777777" w:rsidR="00A358D9" w:rsidRDefault="00A358D9">
            <w:pPr>
              <w:pStyle w:val="TableParagraph"/>
              <w:spacing w:before="118"/>
              <w:ind w:left="1862" w:right="-15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profundidad</w:t>
            </w:r>
          </w:p>
        </w:tc>
      </w:tr>
      <w:tr w:rsidR="00A358D9" w14:paraId="481ADDB7" w14:textId="77777777" w:rsidTr="00A358D9">
        <w:trPr>
          <w:trHeight w:val="683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B32F5" w14:textId="77777777" w:rsidR="00A358D9" w:rsidRDefault="00A358D9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IX.- Por construcción de fosa séptica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EB740" w14:textId="77777777" w:rsidR="00A358D9" w:rsidRDefault="00A358D9">
            <w:pPr>
              <w:pStyle w:val="TableParagraph"/>
              <w:tabs>
                <w:tab w:val="left" w:pos="647"/>
              </w:tabs>
              <w:spacing w:line="223" w:lineRule="exact"/>
              <w:ind w:left="84" w:right="-15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>6.00 por metro cúbico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14:paraId="4AA8C859" w14:textId="77777777" w:rsidR="00A358D9" w:rsidRDefault="00A358D9">
            <w:pPr>
              <w:pStyle w:val="TableParagraph"/>
              <w:spacing w:before="115"/>
              <w:ind w:right="-15"/>
              <w:jc w:val="righ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capacidad</w:t>
            </w:r>
          </w:p>
        </w:tc>
      </w:tr>
      <w:tr w:rsidR="00A358D9" w14:paraId="5C6DBCD0" w14:textId="77777777" w:rsidTr="00A358D9">
        <w:trPr>
          <w:trHeight w:val="685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89816" w14:textId="77777777" w:rsidR="00A358D9" w:rsidRDefault="00A358D9">
            <w:pPr>
              <w:pStyle w:val="TableParagraph"/>
              <w:ind w:left="2" w:right="-15"/>
              <w:rPr>
                <w:sz w:val="20"/>
              </w:rPr>
            </w:pPr>
            <w:r>
              <w:rPr>
                <w:w w:val="105"/>
                <w:sz w:val="20"/>
              </w:rPr>
              <w:t>X.- Por cada autorización para la construcción o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molición</w:t>
            </w:r>
          </w:p>
          <w:p w14:paraId="49AF5F54" w14:textId="77777777" w:rsidR="00A358D9" w:rsidRDefault="00A358D9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bardas u obras lineale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90376" w14:textId="77777777" w:rsidR="00A358D9" w:rsidRDefault="00A358D9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$</w:t>
            </w:r>
          </w:p>
          <w:p w14:paraId="7136BFEC" w14:textId="77777777" w:rsidR="00A358D9" w:rsidRDefault="00A358D9">
            <w:pPr>
              <w:pStyle w:val="TableParagraph"/>
              <w:spacing w:before="113"/>
              <w:ind w:left="1055" w:right="-15"/>
              <w:rPr>
                <w:sz w:val="20"/>
              </w:rPr>
            </w:pPr>
            <w:r>
              <w:rPr>
                <w:w w:val="105"/>
                <w:sz w:val="20"/>
              </w:rPr>
              <w:t>6.00 por metro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neal</w:t>
            </w:r>
          </w:p>
        </w:tc>
      </w:tr>
      <w:tr w:rsidR="00A358D9" w14:paraId="6806DD14" w14:textId="77777777" w:rsidTr="00A358D9">
        <w:trPr>
          <w:trHeight w:val="685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16FF8" w14:textId="77777777" w:rsidR="00A358D9" w:rsidRDefault="00A358D9">
            <w:pPr>
              <w:pStyle w:val="TableParagraph"/>
              <w:spacing w:line="223" w:lineRule="exact"/>
              <w:ind w:left="2" w:right="-15"/>
              <w:rPr>
                <w:sz w:val="20"/>
              </w:rPr>
            </w:pPr>
            <w:r>
              <w:rPr>
                <w:w w:val="105"/>
                <w:sz w:val="20"/>
              </w:rPr>
              <w:t>XI.-Licencia de uso de suelo para actividades</w:t>
            </w:r>
            <w:r>
              <w:rPr>
                <w:spacing w:val="2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erciales</w:t>
            </w:r>
          </w:p>
          <w:p w14:paraId="61617953" w14:textId="77777777" w:rsidR="00A358D9" w:rsidRDefault="00A358D9">
            <w:pPr>
              <w:pStyle w:val="TableParagraph"/>
              <w:spacing w:before="118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o de servicios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84548" w14:textId="77777777" w:rsidR="00A358D9" w:rsidRDefault="00A358D9">
            <w:pPr>
              <w:pStyle w:val="TableParagraph"/>
              <w:tabs>
                <w:tab w:val="left" w:pos="1732"/>
              </w:tabs>
              <w:spacing w:line="223" w:lineRule="exact"/>
              <w:ind w:left="83" w:right="-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  <w:t xml:space="preserve">15.00 por </w:t>
            </w:r>
            <w:r>
              <w:rPr>
                <w:spacing w:val="-7"/>
                <w:w w:val="105"/>
                <w:sz w:val="20"/>
              </w:rPr>
              <w:t>M2</w:t>
            </w:r>
          </w:p>
        </w:tc>
      </w:tr>
    </w:tbl>
    <w:p w14:paraId="6A5C4744" w14:textId="77777777" w:rsidR="00A358D9" w:rsidRDefault="00A358D9" w:rsidP="00A358D9">
      <w:pPr>
        <w:pStyle w:val="Textoindependiente"/>
      </w:pPr>
    </w:p>
    <w:p w14:paraId="7126F755" w14:textId="77777777" w:rsidR="00A358D9" w:rsidRDefault="00A358D9" w:rsidP="00A358D9">
      <w:pPr>
        <w:pStyle w:val="Textoindependiente"/>
        <w:spacing w:before="4"/>
        <w:rPr>
          <w:sz w:val="19"/>
        </w:rPr>
      </w:pPr>
    </w:p>
    <w:p w14:paraId="7EEB6CD7" w14:textId="0FA12A81" w:rsidR="00A358D9" w:rsidRDefault="00A358D9" w:rsidP="00753F6C">
      <w:pPr>
        <w:pStyle w:val="Textoindependiente"/>
        <w:spacing w:line="288" w:lineRule="auto"/>
        <w:ind w:left="361" w:right="297"/>
        <w:jc w:val="both"/>
      </w:pPr>
      <w:r>
        <w:rPr>
          <w:w w:val="105"/>
        </w:rPr>
        <w:t xml:space="preserve">Artículo 24.- Por el otorgamiento de </w:t>
      </w:r>
      <w:r w:rsidR="001E60FB">
        <w:rPr>
          <w:w w:val="105"/>
        </w:rPr>
        <w:t>los permisos para luz y sonido, bailes</w:t>
      </w:r>
      <w:r>
        <w:rPr>
          <w:w w:val="105"/>
        </w:rPr>
        <w:t xml:space="preserve"> populares, verbenas se causarán y pagarán derechos de $ 600.00 por</w:t>
      </w:r>
      <w:r>
        <w:rPr>
          <w:spacing w:val="-12"/>
          <w:w w:val="105"/>
        </w:rPr>
        <w:t xml:space="preserve"> </w:t>
      </w:r>
      <w:r>
        <w:rPr>
          <w:w w:val="105"/>
        </w:rPr>
        <w:t>día.</w:t>
      </w:r>
    </w:p>
    <w:p w14:paraId="28BB62C7" w14:textId="77777777" w:rsidR="00A358D9" w:rsidRDefault="00A358D9" w:rsidP="00753F6C">
      <w:pPr>
        <w:pStyle w:val="Textoindependiente"/>
        <w:jc w:val="both"/>
        <w:rPr>
          <w:sz w:val="22"/>
        </w:rPr>
      </w:pPr>
    </w:p>
    <w:p w14:paraId="37C92AB6" w14:textId="4E3C5FFE" w:rsidR="00A358D9" w:rsidRDefault="00A358D9" w:rsidP="00753F6C">
      <w:pPr>
        <w:pStyle w:val="Textoindependiente"/>
        <w:spacing w:before="145" w:line="288" w:lineRule="auto"/>
        <w:ind w:left="361" w:right="604"/>
        <w:jc w:val="both"/>
      </w:pPr>
      <w:r>
        <w:rPr>
          <w:w w:val="105"/>
        </w:rPr>
        <w:lastRenderedPageBreak/>
        <w:t xml:space="preserve">Artículo 25.- Por el permiso para el cierre de calles por fiestas o evento o espectáculo en </w:t>
      </w:r>
      <w:r w:rsidR="001E60FB">
        <w:rPr>
          <w:w w:val="105"/>
        </w:rPr>
        <w:t>la vía</w:t>
      </w:r>
      <w:r>
        <w:rPr>
          <w:w w:val="105"/>
        </w:rPr>
        <w:t xml:space="preserve"> pública, se pagará la cantidad de $ </w:t>
      </w:r>
      <w:r w:rsidR="00AB44CB">
        <w:rPr>
          <w:w w:val="105"/>
        </w:rPr>
        <w:t>2</w:t>
      </w:r>
      <w:r>
        <w:rPr>
          <w:w w:val="105"/>
        </w:rPr>
        <w:t>50.00 por</w:t>
      </w:r>
      <w:r>
        <w:rPr>
          <w:spacing w:val="-14"/>
          <w:w w:val="105"/>
        </w:rPr>
        <w:t xml:space="preserve"> </w:t>
      </w:r>
      <w:r>
        <w:rPr>
          <w:w w:val="105"/>
        </w:rPr>
        <w:t>día.</w:t>
      </w:r>
    </w:p>
    <w:p w14:paraId="3B78475B" w14:textId="77777777" w:rsidR="00A358D9" w:rsidRDefault="00A358D9" w:rsidP="00A358D9">
      <w:pPr>
        <w:pStyle w:val="Textoindependiente"/>
        <w:rPr>
          <w:sz w:val="22"/>
        </w:rPr>
      </w:pPr>
    </w:p>
    <w:p w14:paraId="10565397" w14:textId="77777777" w:rsidR="00A358D9" w:rsidRDefault="00A358D9" w:rsidP="00A358D9">
      <w:pPr>
        <w:pStyle w:val="Textoindependiente"/>
        <w:spacing w:before="148" w:line="288" w:lineRule="auto"/>
        <w:ind w:left="361" w:right="297"/>
      </w:pPr>
      <w:r>
        <w:rPr>
          <w:w w:val="105"/>
        </w:rPr>
        <w:t>Artículo 26.- Por el otorgamiento de los permisos para cosos taurinos, se causarán y pagarán derechos de $ 80.00 por día por cada uno de los palqueros.</w:t>
      </w:r>
    </w:p>
    <w:p w14:paraId="5AD1800D" w14:textId="77777777" w:rsidR="00A358D9" w:rsidRDefault="00A358D9" w:rsidP="00A358D9">
      <w:pPr>
        <w:pStyle w:val="Textoindependiente"/>
        <w:rPr>
          <w:sz w:val="22"/>
        </w:rPr>
      </w:pPr>
    </w:p>
    <w:p w14:paraId="322A5568" w14:textId="77777777" w:rsidR="00A358D9" w:rsidRDefault="00A358D9" w:rsidP="00A358D9">
      <w:pPr>
        <w:pStyle w:val="Textoindependiente"/>
        <w:spacing w:before="161"/>
        <w:ind w:left="1059" w:right="819"/>
        <w:jc w:val="center"/>
      </w:pPr>
      <w:r>
        <w:rPr>
          <w:w w:val="110"/>
        </w:rPr>
        <w:t>CAPÍTULO Il</w:t>
      </w:r>
    </w:p>
    <w:p w14:paraId="1D1B32BA" w14:textId="77777777" w:rsidR="00A358D9" w:rsidRDefault="00A358D9" w:rsidP="00A358D9">
      <w:pPr>
        <w:pStyle w:val="Textoindependiente"/>
        <w:spacing w:before="130"/>
        <w:ind w:left="1059" w:right="819"/>
        <w:jc w:val="center"/>
      </w:pPr>
      <w:r>
        <w:rPr>
          <w:w w:val="120"/>
        </w:rPr>
        <w:t>Derechos por los Servicios que presta el Catastro Municipal</w:t>
      </w:r>
    </w:p>
    <w:p w14:paraId="3775C909" w14:textId="77777777" w:rsidR="00A358D9" w:rsidRDefault="00A358D9" w:rsidP="00A358D9">
      <w:pPr>
        <w:pStyle w:val="Textoindependiente"/>
        <w:rPr>
          <w:sz w:val="22"/>
        </w:rPr>
      </w:pPr>
    </w:p>
    <w:p w14:paraId="3CAE3257" w14:textId="77777777" w:rsidR="00A358D9" w:rsidRDefault="00A358D9" w:rsidP="00A358D9">
      <w:pPr>
        <w:pStyle w:val="Textoindependiente"/>
        <w:spacing w:before="196" w:line="290" w:lineRule="auto"/>
        <w:ind w:left="361" w:right="297"/>
      </w:pPr>
      <w:r>
        <w:rPr>
          <w:w w:val="105"/>
        </w:rPr>
        <w:t>Artículo 27.- Por servicios de catastro que preste el Ayuntamiento se pagará, una cuota de acuerdo a la siguiente</w:t>
      </w:r>
      <w:r>
        <w:rPr>
          <w:spacing w:val="-23"/>
          <w:w w:val="105"/>
        </w:rPr>
        <w:t xml:space="preserve"> </w:t>
      </w:r>
      <w:r>
        <w:rPr>
          <w:w w:val="105"/>
        </w:rPr>
        <w:t>tarifa:</w:t>
      </w:r>
    </w:p>
    <w:p w14:paraId="01CE05CE" w14:textId="77777777" w:rsidR="00A358D9" w:rsidRDefault="00A358D9" w:rsidP="00A358D9">
      <w:pPr>
        <w:pStyle w:val="Textoindependiente"/>
        <w:tabs>
          <w:tab w:val="left" w:pos="1081"/>
        </w:tabs>
        <w:spacing w:before="19"/>
        <w:ind w:left="644"/>
      </w:pPr>
      <w:r>
        <w:rPr>
          <w:w w:val="105"/>
        </w:rPr>
        <w:t>I.-</w:t>
      </w:r>
      <w:r>
        <w:rPr>
          <w:w w:val="105"/>
        </w:rPr>
        <w:tab/>
        <w:t>Por la emisión de copias fotostáticas</w:t>
      </w:r>
      <w:r>
        <w:rPr>
          <w:spacing w:val="-14"/>
          <w:w w:val="105"/>
        </w:rPr>
        <w:t xml:space="preserve"> </w:t>
      </w:r>
      <w:r>
        <w:rPr>
          <w:w w:val="105"/>
        </w:rPr>
        <w:t>simples:</w:t>
      </w:r>
    </w:p>
    <w:p w14:paraId="57C16D47" w14:textId="77777777" w:rsidR="00A358D9" w:rsidRDefault="00A358D9" w:rsidP="00A358D9">
      <w:pPr>
        <w:pStyle w:val="Textoindependiente"/>
        <w:spacing w:before="6"/>
        <w:rPr>
          <w:sz w:val="15"/>
        </w:rPr>
      </w:pP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0"/>
        <w:gridCol w:w="1276"/>
      </w:tblGrid>
      <w:tr w:rsidR="00A358D9" w14:paraId="025896F4" w14:textId="77777777" w:rsidTr="00A358D9">
        <w:trPr>
          <w:trHeight w:val="683"/>
        </w:trPr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8A148A" w14:textId="77777777" w:rsidR="00A358D9" w:rsidRDefault="00A358D9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>
              <w:rPr>
                <w:w w:val="105"/>
                <w:sz w:val="20"/>
              </w:rPr>
              <w:t>a)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d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pi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impl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maño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rt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édulas,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nos,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celas,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mas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14:paraId="7642B125" w14:textId="77777777" w:rsidR="00A358D9" w:rsidRDefault="00A358D9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manifestación de traslación de dominio o cualquier otra manifestación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792CF6D" w14:textId="77777777" w:rsidR="00A358D9" w:rsidRDefault="00A358D9">
            <w:pPr>
              <w:pStyle w:val="TableParagraph"/>
              <w:spacing w:before="5"/>
              <w:rPr>
                <w:sz w:val="29"/>
              </w:rPr>
            </w:pPr>
          </w:p>
          <w:p w14:paraId="562C7385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.00</w:t>
            </w:r>
          </w:p>
        </w:tc>
      </w:tr>
      <w:tr w:rsidR="00A358D9" w14:paraId="46B7F379" w14:textId="77777777" w:rsidTr="00A358D9">
        <w:trPr>
          <w:trHeight w:val="340"/>
        </w:trPr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A3B5C1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b) Por cada copia tamaño oficio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07FE9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.20</w:t>
            </w:r>
          </w:p>
        </w:tc>
      </w:tr>
    </w:tbl>
    <w:p w14:paraId="1A043D1B" w14:textId="77777777" w:rsidR="00A358D9" w:rsidRDefault="00A358D9" w:rsidP="00A358D9">
      <w:pPr>
        <w:pStyle w:val="Textoindependiente"/>
        <w:spacing w:before="5"/>
        <w:rPr>
          <w:sz w:val="30"/>
        </w:rPr>
      </w:pPr>
    </w:p>
    <w:p w14:paraId="2FA8E79C" w14:textId="77777777" w:rsidR="00A358D9" w:rsidRDefault="00A358D9" w:rsidP="00A358D9">
      <w:pPr>
        <w:pStyle w:val="Textoindependiente"/>
        <w:tabs>
          <w:tab w:val="left" w:pos="1067"/>
        </w:tabs>
        <w:ind w:left="587"/>
      </w:pPr>
      <w:r>
        <w:rPr>
          <w:w w:val="105"/>
        </w:rPr>
        <w:t>II.-</w:t>
      </w:r>
      <w:r>
        <w:rPr>
          <w:w w:val="105"/>
        </w:rPr>
        <w:tab/>
        <w:t>Por la expedición de copias fotostáticas certificadas</w:t>
      </w:r>
      <w:r>
        <w:rPr>
          <w:spacing w:val="-9"/>
          <w:w w:val="105"/>
        </w:rPr>
        <w:t xml:space="preserve"> </w:t>
      </w:r>
      <w:r>
        <w:rPr>
          <w:w w:val="105"/>
        </w:rPr>
        <w:t>de:</w:t>
      </w:r>
    </w:p>
    <w:p w14:paraId="7DCA2B5A" w14:textId="77777777" w:rsidR="00A358D9" w:rsidRDefault="00A358D9" w:rsidP="00A358D9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0"/>
        <w:gridCol w:w="1276"/>
      </w:tblGrid>
      <w:tr w:rsidR="00A358D9" w14:paraId="48A7BEF9" w14:textId="77777777" w:rsidTr="00A358D9">
        <w:trPr>
          <w:trHeight w:val="402"/>
        </w:trPr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EE1A2C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a) Cédulas, planos, parcelas manifestaciones (tamaño carta) cada una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EFB33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.00</w:t>
            </w:r>
          </w:p>
        </w:tc>
      </w:tr>
      <w:tr w:rsidR="00A358D9" w14:paraId="70F981DD" w14:textId="77777777" w:rsidTr="00A358D9">
        <w:trPr>
          <w:trHeight w:val="340"/>
        </w:trPr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564294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b) Planos tamaño oficio, cada una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505BB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0.00</w:t>
            </w:r>
          </w:p>
        </w:tc>
      </w:tr>
      <w:tr w:rsidR="00A358D9" w14:paraId="07BE408A" w14:textId="77777777" w:rsidTr="00A358D9">
        <w:trPr>
          <w:trHeight w:val="343"/>
        </w:trPr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7FE90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c) Planos tamaño hasta cuatro veces tamaño oficio, cada u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AED96C7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40.00</w:t>
            </w:r>
          </w:p>
        </w:tc>
      </w:tr>
      <w:tr w:rsidR="00A358D9" w14:paraId="16831EAD" w14:textId="77777777" w:rsidTr="00A358D9">
        <w:trPr>
          <w:trHeight w:val="341"/>
        </w:trPr>
        <w:tc>
          <w:tcPr>
            <w:tcW w:w="72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8BEA582" w14:textId="77777777" w:rsidR="00A358D9" w:rsidRDefault="00A358D9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) Planos mayores de cuatro veces tamaño oficio, cada u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0289F" w14:textId="77777777" w:rsidR="00A358D9" w:rsidRDefault="00A358D9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50.00</w:t>
            </w:r>
          </w:p>
        </w:tc>
      </w:tr>
    </w:tbl>
    <w:p w14:paraId="3F3C8E31" w14:textId="77777777" w:rsidR="00A358D9" w:rsidRDefault="00A358D9" w:rsidP="00A358D9">
      <w:pPr>
        <w:pStyle w:val="Textoindependiente"/>
        <w:spacing w:before="7"/>
        <w:rPr>
          <w:sz w:val="29"/>
        </w:rPr>
      </w:pPr>
    </w:p>
    <w:p w14:paraId="1127C240" w14:textId="77777777" w:rsidR="00A358D9" w:rsidRDefault="00A358D9" w:rsidP="00A358D9">
      <w:pPr>
        <w:pStyle w:val="Textoindependiente"/>
        <w:ind w:left="647"/>
      </w:pPr>
      <w:r>
        <w:rPr>
          <w:w w:val="105"/>
        </w:rPr>
        <w:t>III.- Por la expedición de oficios de:</w:t>
      </w:r>
    </w:p>
    <w:p w14:paraId="3D53B990" w14:textId="77777777" w:rsidR="00A358D9" w:rsidRDefault="00A358D9" w:rsidP="00A358D9">
      <w:pPr>
        <w:pStyle w:val="Textoindependiente"/>
      </w:pPr>
    </w:p>
    <w:p w14:paraId="50029883" w14:textId="77777777" w:rsidR="00A358D9" w:rsidRDefault="00A358D9" w:rsidP="00A358D9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2"/>
        <w:gridCol w:w="1843"/>
      </w:tblGrid>
      <w:tr w:rsidR="00A358D9" w14:paraId="6E816691" w14:textId="77777777" w:rsidTr="00A358D9">
        <w:trPr>
          <w:trHeight w:val="340"/>
        </w:trPr>
        <w:tc>
          <w:tcPr>
            <w:tcW w:w="6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1B335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a) División (por cada parte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4B505" w14:textId="77777777" w:rsidR="00A358D9" w:rsidRDefault="00A358D9">
            <w:pPr>
              <w:pStyle w:val="TableParagraph"/>
              <w:tabs>
                <w:tab w:val="left" w:pos="464"/>
              </w:tabs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1"/>
                <w:w w:val="105"/>
                <w:sz w:val="20"/>
              </w:rPr>
              <w:t>60.00</w:t>
            </w:r>
          </w:p>
        </w:tc>
      </w:tr>
      <w:tr w:rsidR="00A358D9" w14:paraId="5F3097B1" w14:textId="77777777" w:rsidTr="00A358D9">
        <w:trPr>
          <w:trHeight w:val="685"/>
        </w:trPr>
        <w:tc>
          <w:tcPr>
            <w:tcW w:w="6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8BC4A" w14:textId="25E80681" w:rsidR="00A358D9" w:rsidRDefault="00A358D9">
            <w:pPr>
              <w:pStyle w:val="TableParagraph"/>
              <w:tabs>
                <w:tab w:val="left" w:pos="5619"/>
              </w:tabs>
              <w:ind w:left="4" w:right="-15"/>
              <w:rPr>
                <w:sz w:val="20"/>
              </w:rPr>
            </w:pPr>
            <w:r>
              <w:rPr>
                <w:w w:val="105"/>
                <w:sz w:val="20"/>
              </w:rPr>
              <w:t xml:space="preserve">b)   </w:t>
            </w:r>
            <w:r w:rsidR="001E60FB">
              <w:rPr>
                <w:w w:val="105"/>
                <w:sz w:val="20"/>
              </w:rPr>
              <w:t>Unión, rectificación</w:t>
            </w:r>
            <w:r>
              <w:rPr>
                <w:w w:val="105"/>
                <w:sz w:val="20"/>
              </w:rPr>
              <w:t xml:space="preserve">   de   </w:t>
            </w:r>
            <w:r w:rsidR="001E60FB">
              <w:rPr>
                <w:w w:val="105"/>
                <w:sz w:val="20"/>
              </w:rPr>
              <w:t>medidas, urbanización</w:t>
            </w:r>
            <w:r>
              <w:rPr>
                <w:w w:val="105"/>
                <w:sz w:val="20"/>
              </w:rPr>
              <w:t xml:space="preserve">  </w:t>
            </w:r>
            <w:r>
              <w:rPr>
                <w:spacing w:val="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w w:val="105"/>
                <w:sz w:val="20"/>
              </w:rPr>
              <w:tab/>
              <w:t>cambio</w:t>
            </w:r>
            <w:r>
              <w:rPr>
                <w:spacing w:val="10"/>
                <w:w w:val="105"/>
                <w:sz w:val="20"/>
              </w:rPr>
              <w:t xml:space="preserve"> </w:t>
            </w:r>
            <w:r>
              <w:rPr>
                <w:spacing w:val="-6"/>
                <w:w w:val="105"/>
                <w:sz w:val="20"/>
              </w:rPr>
              <w:t>de</w:t>
            </w:r>
          </w:p>
          <w:p w14:paraId="026C4737" w14:textId="77777777" w:rsidR="00A358D9" w:rsidRDefault="00A358D9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nomenclatura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4C4DA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,000.00</w:t>
            </w:r>
          </w:p>
        </w:tc>
      </w:tr>
      <w:tr w:rsidR="00A358D9" w14:paraId="33E472FB" w14:textId="77777777" w:rsidTr="00A358D9">
        <w:trPr>
          <w:trHeight w:val="340"/>
        </w:trPr>
        <w:tc>
          <w:tcPr>
            <w:tcW w:w="6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8507E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c) Cédulas catastrales:(cada una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4E0E5" w14:textId="77777777" w:rsidR="00A358D9" w:rsidRDefault="00A358D9">
            <w:pPr>
              <w:pStyle w:val="TableParagraph"/>
              <w:tabs>
                <w:tab w:val="left" w:pos="350"/>
              </w:tabs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2"/>
                <w:w w:val="105"/>
                <w:sz w:val="20"/>
              </w:rPr>
              <w:t>300.00</w:t>
            </w:r>
          </w:p>
        </w:tc>
      </w:tr>
      <w:tr w:rsidR="00A358D9" w14:paraId="7D438650" w14:textId="77777777" w:rsidTr="00A358D9">
        <w:trPr>
          <w:trHeight w:val="685"/>
        </w:trPr>
        <w:tc>
          <w:tcPr>
            <w:tcW w:w="6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BCD17" w14:textId="77777777" w:rsidR="00A358D9" w:rsidRDefault="00A358D9">
            <w:pPr>
              <w:pStyle w:val="TableParagraph"/>
              <w:spacing w:line="223" w:lineRule="exact"/>
              <w:ind w:left="4" w:right="-15"/>
              <w:rPr>
                <w:sz w:val="20"/>
              </w:rPr>
            </w:pPr>
            <w:r>
              <w:rPr>
                <w:w w:val="105"/>
                <w:sz w:val="20"/>
              </w:rPr>
              <w:t>d) Constancias de no propiedad, única propiedad, valor</w:t>
            </w:r>
            <w:r>
              <w:rPr>
                <w:spacing w:val="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tastral,</w:t>
            </w:r>
          </w:p>
          <w:p w14:paraId="6B97D740" w14:textId="77777777" w:rsidR="00A358D9" w:rsidRDefault="00A358D9">
            <w:pPr>
              <w:pStyle w:val="TableParagraph"/>
              <w:spacing w:before="118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número oficial de predio, y certificado de inscripció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9A1AB" w14:textId="77777777" w:rsidR="00A358D9" w:rsidRDefault="00A358D9">
            <w:pPr>
              <w:pStyle w:val="TableParagraph"/>
              <w:spacing w:before="5"/>
              <w:rPr>
                <w:sz w:val="29"/>
              </w:rPr>
            </w:pPr>
          </w:p>
          <w:p w14:paraId="472BFADB" w14:textId="77777777" w:rsidR="00A358D9" w:rsidRDefault="00A358D9">
            <w:pPr>
              <w:pStyle w:val="TableParagraph"/>
              <w:tabs>
                <w:tab w:val="left" w:pos="464"/>
              </w:tabs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1"/>
                <w:w w:val="105"/>
                <w:sz w:val="20"/>
              </w:rPr>
              <w:t>60.00</w:t>
            </w:r>
          </w:p>
        </w:tc>
      </w:tr>
    </w:tbl>
    <w:p w14:paraId="22849457" w14:textId="77777777" w:rsidR="00A358D9" w:rsidRDefault="00A358D9" w:rsidP="00A358D9">
      <w:pPr>
        <w:pStyle w:val="Textoindependiente"/>
        <w:spacing w:before="8"/>
        <w:rPr>
          <w:sz w:val="27"/>
        </w:rPr>
      </w:pPr>
    </w:p>
    <w:p w14:paraId="533B8906" w14:textId="77777777" w:rsidR="00A358D9" w:rsidRDefault="00A358D9" w:rsidP="00A358D9">
      <w:pPr>
        <w:pStyle w:val="Textoindependiente"/>
        <w:spacing w:before="95"/>
        <w:ind w:left="647"/>
      </w:pPr>
      <w:r>
        <w:rPr>
          <w:w w:val="105"/>
        </w:rPr>
        <w:t>IV.- Por la elaboración de planos:</w:t>
      </w:r>
    </w:p>
    <w:p w14:paraId="2E048698" w14:textId="77777777" w:rsidR="00A358D9" w:rsidRDefault="00A358D9" w:rsidP="00A358D9">
      <w:pPr>
        <w:pStyle w:val="Textoindependiente"/>
      </w:pPr>
    </w:p>
    <w:p w14:paraId="7EAC3FC5" w14:textId="77777777" w:rsidR="00A358D9" w:rsidRDefault="00A358D9" w:rsidP="00A358D9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2"/>
        <w:gridCol w:w="1843"/>
      </w:tblGrid>
      <w:tr w:rsidR="00A358D9" w14:paraId="29E15546" w14:textId="77777777" w:rsidTr="00A358D9">
        <w:trPr>
          <w:trHeight w:val="341"/>
        </w:trPr>
        <w:tc>
          <w:tcPr>
            <w:tcW w:w="67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75E81" w14:textId="77777777" w:rsidR="00A358D9" w:rsidRDefault="00A358D9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a) Catastrales a esc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1511B" w14:textId="77777777" w:rsidR="00A358D9" w:rsidRDefault="00A358D9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0.00</w:t>
            </w:r>
          </w:p>
        </w:tc>
      </w:tr>
      <w:tr w:rsidR="00A358D9" w14:paraId="0A667FF1" w14:textId="77777777" w:rsidTr="00A358D9">
        <w:trPr>
          <w:trHeight w:val="340"/>
        </w:trPr>
        <w:tc>
          <w:tcPr>
            <w:tcW w:w="6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11773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b) Planos topográficos hasta 100 hectáre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D7963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00.00</w:t>
            </w:r>
          </w:p>
        </w:tc>
      </w:tr>
      <w:tr w:rsidR="00A358D9" w14:paraId="0CE539C0" w14:textId="77777777" w:rsidTr="00A358D9">
        <w:trPr>
          <w:trHeight w:val="685"/>
        </w:trPr>
        <w:tc>
          <w:tcPr>
            <w:tcW w:w="6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70424" w14:textId="77777777" w:rsidR="00A358D9" w:rsidRDefault="00A358D9">
            <w:pPr>
              <w:pStyle w:val="TableParagraph"/>
              <w:ind w:left="4" w:right="-15"/>
              <w:rPr>
                <w:sz w:val="20"/>
              </w:rPr>
            </w:pPr>
            <w:r>
              <w:rPr>
                <w:w w:val="105"/>
                <w:sz w:val="20"/>
              </w:rPr>
              <w:t>c)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validación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icios</w:t>
            </w:r>
            <w:r>
              <w:rPr>
                <w:spacing w:val="3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visión,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ón</w:t>
            </w:r>
            <w:r>
              <w:rPr>
                <w:spacing w:val="3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</w:t>
            </w:r>
            <w:r>
              <w:rPr>
                <w:spacing w:val="5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3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tificación</w:t>
            </w:r>
            <w:r>
              <w:rPr>
                <w:spacing w:val="3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</w:p>
          <w:p w14:paraId="54768669" w14:textId="77777777" w:rsidR="00A358D9" w:rsidRDefault="00A358D9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medid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F3FDC" w14:textId="77777777" w:rsidR="00A358D9" w:rsidRDefault="00A358D9">
            <w:pPr>
              <w:pStyle w:val="TableParagraph"/>
              <w:spacing w:before="5"/>
              <w:rPr>
                <w:sz w:val="29"/>
              </w:rPr>
            </w:pPr>
          </w:p>
          <w:p w14:paraId="7E11D354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spacing w:val="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50.00</w:t>
            </w:r>
          </w:p>
        </w:tc>
      </w:tr>
    </w:tbl>
    <w:p w14:paraId="50E53485" w14:textId="77777777" w:rsidR="00A358D9" w:rsidRDefault="00A358D9" w:rsidP="00A358D9">
      <w:pPr>
        <w:pStyle w:val="Textoindependiente"/>
        <w:spacing w:before="7"/>
        <w:rPr>
          <w:sz w:val="29"/>
        </w:rPr>
      </w:pPr>
    </w:p>
    <w:p w14:paraId="041CADE2" w14:textId="77777777" w:rsidR="00A358D9" w:rsidRDefault="00A358D9" w:rsidP="00A358D9">
      <w:pPr>
        <w:pStyle w:val="Textoindependiente"/>
        <w:ind w:left="1026"/>
      </w:pPr>
      <w:r>
        <w:rPr>
          <w:w w:val="105"/>
        </w:rPr>
        <w:lastRenderedPageBreak/>
        <w:t>V.- Por la elaboración de planos:</w:t>
      </w:r>
    </w:p>
    <w:p w14:paraId="5B47693A" w14:textId="77777777" w:rsidR="00A358D9" w:rsidRDefault="00A358D9" w:rsidP="00A358D9">
      <w:pPr>
        <w:pStyle w:val="Textoindependiente"/>
      </w:pPr>
    </w:p>
    <w:p w14:paraId="5D9CC3C4" w14:textId="77777777" w:rsidR="00A358D9" w:rsidRDefault="00A358D9" w:rsidP="00A358D9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5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0"/>
        <w:gridCol w:w="1843"/>
      </w:tblGrid>
      <w:tr w:rsidR="00A358D9" w14:paraId="66B4B8E2" w14:textId="77777777" w:rsidTr="00A358D9">
        <w:trPr>
          <w:trHeight w:val="340"/>
        </w:trPr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F0D0B" w14:textId="77777777" w:rsidR="00A358D9" w:rsidRDefault="00A358D9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a) Tamaño car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44CD7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300.00</w:t>
            </w:r>
          </w:p>
        </w:tc>
      </w:tr>
      <w:tr w:rsidR="00A358D9" w14:paraId="05DBD8D3" w14:textId="77777777" w:rsidTr="00A358D9">
        <w:trPr>
          <w:trHeight w:val="340"/>
        </w:trPr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59BC8" w14:textId="77777777" w:rsidR="00A358D9" w:rsidRDefault="00A358D9">
            <w:pPr>
              <w:pStyle w:val="TableParagraph"/>
              <w:spacing w:line="223" w:lineRule="exact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b) Tamaño ofici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60DCA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350.00</w:t>
            </w:r>
          </w:p>
        </w:tc>
      </w:tr>
      <w:tr w:rsidR="00A358D9" w14:paraId="6F9D1506" w14:textId="77777777" w:rsidTr="00A358D9">
        <w:trPr>
          <w:trHeight w:val="685"/>
        </w:trPr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9D358" w14:textId="77777777" w:rsidR="00A358D9" w:rsidRDefault="00A358D9">
            <w:pPr>
              <w:pStyle w:val="TableParagraph"/>
              <w:spacing w:line="223" w:lineRule="exact"/>
              <w:ind w:left="2" w:right="-15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c) </w:t>
            </w:r>
            <w:r>
              <w:rPr>
                <w:w w:val="105"/>
                <w:sz w:val="20"/>
              </w:rPr>
              <w:t>Por diligencias de verificación de medidas físicas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 colindancias de</w:t>
            </w:r>
          </w:p>
          <w:p w14:paraId="1FCDB5C1" w14:textId="77777777" w:rsidR="00A358D9" w:rsidRDefault="00A358D9">
            <w:pPr>
              <w:pStyle w:val="TableParagraph"/>
              <w:spacing w:before="118"/>
              <w:ind w:left="2"/>
              <w:rPr>
                <w:sz w:val="20"/>
              </w:rPr>
            </w:pPr>
            <w:r>
              <w:rPr>
                <w:w w:val="105"/>
                <w:sz w:val="20"/>
              </w:rPr>
              <w:t>predios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27E56" w14:textId="77777777" w:rsidR="00A358D9" w:rsidRDefault="00A358D9">
            <w:pPr>
              <w:pStyle w:val="TableParagraph"/>
              <w:spacing w:before="5"/>
              <w:rPr>
                <w:sz w:val="29"/>
              </w:rPr>
            </w:pPr>
          </w:p>
          <w:p w14:paraId="0D757F30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450.00</w:t>
            </w:r>
          </w:p>
        </w:tc>
      </w:tr>
    </w:tbl>
    <w:p w14:paraId="783C770B" w14:textId="77777777" w:rsidR="00A358D9" w:rsidRDefault="00A358D9" w:rsidP="00A358D9">
      <w:pPr>
        <w:pStyle w:val="Textoindependiente"/>
        <w:rPr>
          <w:sz w:val="30"/>
        </w:rPr>
      </w:pPr>
    </w:p>
    <w:p w14:paraId="42AFE88B" w14:textId="48C3B7E7" w:rsidR="00A358D9" w:rsidRDefault="00A358D9" w:rsidP="00A358D9">
      <w:pPr>
        <w:pStyle w:val="Textoindependiente"/>
        <w:spacing w:line="360" w:lineRule="auto"/>
        <w:ind w:left="503" w:right="120"/>
        <w:jc w:val="both"/>
      </w:pPr>
      <w:r>
        <w:rPr>
          <w:w w:val="105"/>
        </w:rPr>
        <w:t xml:space="preserve">VI.- Cuando la elaboración de planos o la diligencia de verificación incluyan trabajos de topografía, adicionalmente a la tarifa de la fracción anterior, se causarán los </w:t>
      </w:r>
      <w:r w:rsidR="001E60FB">
        <w:rPr>
          <w:w w:val="105"/>
        </w:rPr>
        <w:t>siguientes derechos</w:t>
      </w:r>
      <w:r>
        <w:rPr>
          <w:w w:val="105"/>
        </w:rPr>
        <w:t xml:space="preserve"> de acuerdo a</w:t>
      </w:r>
      <w:r>
        <w:rPr>
          <w:spacing w:val="-43"/>
          <w:w w:val="105"/>
        </w:rPr>
        <w:t xml:space="preserve"> </w:t>
      </w:r>
      <w:r>
        <w:rPr>
          <w:w w:val="105"/>
        </w:rPr>
        <w:t>la superficie.</w:t>
      </w:r>
    </w:p>
    <w:p w14:paraId="7178E699" w14:textId="77777777" w:rsidR="00A358D9" w:rsidRDefault="00A358D9" w:rsidP="00A358D9">
      <w:pPr>
        <w:pStyle w:val="Textoindependiente"/>
      </w:pPr>
    </w:p>
    <w:p w14:paraId="46336E13" w14:textId="77777777" w:rsidR="00A358D9" w:rsidRDefault="00A358D9" w:rsidP="00A358D9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13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2760"/>
        <w:gridCol w:w="2185"/>
      </w:tblGrid>
      <w:tr w:rsidR="00A358D9" w14:paraId="1FD04846" w14:textId="77777777" w:rsidTr="00A358D9">
        <w:trPr>
          <w:trHeight w:val="359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2975C" w14:textId="77777777" w:rsidR="00A358D9" w:rsidRDefault="00A358D9">
            <w:pPr>
              <w:pStyle w:val="TableParagraph"/>
              <w:ind w:left="565" w:right="55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De 01-00-0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570B2" w14:textId="77777777" w:rsidR="00A358D9" w:rsidRDefault="00A358D9">
            <w:pPr>
              <w:pStyle w:val="TableParagraph"/>
              <w:ind w:left="635" w:right="62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Hasta 10-00-0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501596C" w14:textId="77777777" w:rsidR="00A358D9" w:rsidRDefault="00A358D9">
            <w:pPr>
              <w:pStyle w:val="TableParagraph"/>
              <w:ind w:left="40" w:right="3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 300.00</w:t>
            </w:r>
          </w:p>
        </w:tc>
      </w:tr>
      <w:tr w:rsidR="00A358D9" w14:paraId="7A55F0D4" w14:textId="77777777" w:rsidTr="00A358D9">
        <w:trPr>
          <w:trHeight w:val="359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15636" w14:textId="77777777" w:rsidR="00A358D9" w:rsidRDefault="00A358D9">
            <w:pPr>
              <w:pStyle w:val="TableParagraph"/>
              <w:ind w:left="565" w:right="55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De 10-00-0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5129C" w14:textId="77777777" w:rsidR="00A358D9" w:rsidRDefault="00A358D9">
            <w:pPr>
              <w:pStyle w:val="TableParagraph"/>
              <w:ind w:left="635" w:right="62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Hasta 20-00-0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CA7BEF7" w14:textId="77777777" w:rsidR="00A358D9" w:rsidRDefault="00A358D9">
            <w:pPr>
              <w:pStyle w:val="TableParagraph"/>
              <w:ind w:left="40" w:right="3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 350.00</w:t>
            </w:r>
          </w:p>
        </w:tc>
      </w:tr>
      <w:tr w:rsidR="00A358D9" w14:paraId="7DBE2918" w14:textId="77777777" w:rsidTr="00A358D9">
        <w:trPr>
          <w:trHeight w:val="382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E04F2D2" w14:textId="77777777" w:rsidR="00A358D9" w:rsidRDefault="00A358D9">
            <w:pPr>
              <w:pStyle w:val="TableParagraph"/>
              <w:ind w:left="565" w:right="55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De 20-00-0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EE43B3B" w14:textId="77777777" w:rsidR="00A358D9" w:rsidRDefault="00A358D9">
            <w:pPr>
              <w:pStyle w:val="TableParagraph"/>
              <w:ind w:left="635" w:right="62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Hasta 30-00-0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1137" w14:textId="77777777" w:rsidR="00A358D9" w:rsidRDefault="00A358D9">
            <w:pPr>
              <w:pStyle w:val="TableParagraph"/>
              <w:ind w:left="40" w:right="3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 400.00</w:t>
            </w:r>
          </w:p>
        </w:tc>
      </w:tr>
      <w:tr w:rsidR="00A358D9" w14:paraId="7523CC9D" w14:textId="77777777" w:rsidTr="00A358D9">
        <w:trPr>
          <w:trHeight w:val="379"/>
        </w:trPr>
        <w:tc>
          <w:tcPr>
            <w:tcW w:w="23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B6DD1" w14:textId="77777777" w:rsidR="00A358D9" w:rsidRDefault="00A358D9">
            <w:pPr>
              <w:pStyle w:val="TableParagraph"/>
              <w:spacing w:line="227" w:lineRule="exact"/>
              <w:ind w:left="565" w:right="55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De 30-00-0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09437" w14:textId="77777777" w:rsidR="00A358D9" w:rsidRDefault="00A358D9">
            <w:pPr>
              <w:pStyle w:val="TableParagraph"/>
              <w:spacing w:line="227" w:lineRule="exact"/>
              <w:ind w:left="635" w:right="62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Hasta 40-00-00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72B8AE" w14:textId="77777777" w:rsidR="00A358D9" w:rsidRDefault="00A358D9">
            <w:pPr>
              <w:pStyle w:val="TableParagraph"/>
              <w:spacing w:line="227" w:lineRule="exact"/>
              <w:ind w:left="40" w:right="3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 450.00</w:t>
            </w:r>
          </w:p>
        </w:tc>
      </w:tr>
      <w:tr w:rsidR="00A358D9" w14:paraId="12AEAB6B" w14:textId="77777777" w:rsidTr="00A358D9">
        <w:trPr>
          <w:trHeight w:val="381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DA854" w14:textId="77777777" w:rsidR="00A358D9" w:rsidRDefault="00A358D9">
            <w:pPr>
              <w:pStyle w:val="TableParagraph"/>
              <w:ind w:left="565" w:right="55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De 40-00-0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FA41C" w14:textId="77777777" w:rsidR="00A358D9" w:rsidRDefault="00A358D9">
            <w:pPr>
              <w:pStyle w:val="TableParagraph"/>
              <w:ind w:left="635" w:right="62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Hasta 50-00-0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A7C147" w14:textId="77777777" w:rsidR="00A358D9" w:rsidRDefault="00A358D9">
            <w:pPr>
              <w:pStyle w:val="TableParagraph"/>
              <w:ind w:left="40" w:right="3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 500.00</w:t>
            </w:r>
          </w:p>
        </w:tc>
      </w:tr>
      <w:tr w:rsidR="00A358D9" w14:paraId="43142D9C" w14:textId="77777777" w:rsidTr="00A358D9">
        <w:trPr>
          <w:trHeight w:val="378"/>
        </w:trPr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2ED8E" w14:textId="77777777" w:rsidR="00A358D9" w:rsidRDefault="00A358D9">
            <w:pPr>
              <w:pStyle w:val="TableParagraph"/>
              <w:spacing w:line="223" w:lineRule="exact"/>
              <w:ind w:left="565" w:right="55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De 50-00-0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03793" w14:textId="77777777" w:rsidR="00A358D9" w:rsidRDefault="00A358D9">
            <w:pPr>
              <w:pStyle w:val="TableParagraph"/>
              <w:spacing w:line="223" w:lineRule="exact"/>
              <w:ind w:left="634" w:right="62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En adelante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AB0FE30" w14:textId="77777777" w:rsidR="00A358D9" w:rsidRDefault="00A358D9">
            <w:pPr>
              <w:pStyle w:val="TableParagraph"/>
              <w:spacing w:line="223" w:lineRule="exact"/>
              <w:ind w:left="43" w:right="3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 500.00 por hectárea</w:t>
            </w:r>
          </w:p>
        </w:tc>
      </w:tr>
    </w:tbl>
    <w:p w14:paraId="7826A005" w14:textId="77777777" w:rsidR="00A358D9" w:rsidRDefault="00A358D9" w:rsidP="00A358D9">
      <w:pPr>
        <w:pStyle w:val="Textoindependiente"/>
        <w:spacing w:before="11"/>
        <w:rPr>
          <w:sz w:val="21"/>
        </w:rPr>
      </w:pPr>
    </w:p>
    <w:p w14:paraId="7CD5E4A9" w14:textId="77777777" w:rsidR="00A358D9" w:rsidRDefault="00A358D9" w:rsidP="00A358D9">
      <w:pPr>
        <w:pStyle w:val="Textoindependiente"/>
        <w:spacing w:before="95" w:line="360" w:lineRule="auto"/>
        <w:ind w:left="361" w:right="297"/>
      </w:pPr>
      <w:r>
        <w:rPr>
          <w:w w:val="105"/>
        </w:rPr>
        <w:t>Articulo 28.- Por la actualización o mejoras de predios se causarán y pagarán los siguientes derechos:</w:t>
      </w:r>
    </w:p>
    <w:p w14:paraId="34B2298C" w14:textId="77777777" w:rsidR="00A358D9" w:rsidRDefault="00A358D9" w:rsidP="00A358D9">
      <w:pPr>
        <w:pStyle w:val="Textoindependiente"/>
        <w:spacing w:before="2"/>
      </w:pPr>
    </w:p>
    <w:tbl>
      <w:tblPr>
        <w:tblStyle w:val="TableNormal"/>
        <w:tblW w:w="0" w:type="auto"/>
        <w:tblInd w:w="1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3262"/>
        <w:gridCol w:w="1497"/>
      </w:tblGrid>
      <w:tr w:rsidR="00A358D9" w14:paraId="1AF7617B" w14:textId="77777777" w:rsidTr="00A358D9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0A6F8" w14:textId="77777777" w:rsidR="00A358D9" w:rsidRDefault="00A358D9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un valor de 1,000.0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23A07" w14:textId="77777777" w:rsidR="00A358D9" w:rsidRDefault="00A358D9">
            <w:pPr>
              <w:pStyle w:val="TableParagraph"/>
              <w:spacing w:line="221" w:lineRule="exact"/>
              <w:ind w:left="284" w:right="2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Hasta un valor de 4,000.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B918C1" w14:textId="77777777" w:rsidR="00A358D9" w:rsidRDefault="00A358D9">
            <w:pPr>
              <w:pStyle w:val="TableParagraph"/>
              <w:spacing w:line="221" w:lineRule="exact"/>
              <w:ind w:left="315" w:right="3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 60.00</w:t>
            </w:r>
          </w:p>
        </w:tc>
      </w:tr>
      <w:tr w:rsidR="00A358D9" w14:paraId="79CF9EAE" w14:textId="77777777" w:rsidTr="00A358D9">
        <w:trPr>
          <w:trHeight w:val="335"/>
        </w:trPr>
        <w:tc>
          <w:tcPr>
            <w:tcW w:w="2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37C75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un valor de 4,001.0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A6700" w14:textId="77777777" w:rsidR="00A358D9" w:rsidRDefault="00A358D9">
            <w:pPr>
              <w:pStyle w:val="TableParagraph"/>
              <w:spacing w:line="223" w:lineRule="exact"/>
              <w:ind w:left="283" w:right="28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Hasta un valor de 10,000.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3E4451" w14:textId="77777777" w:rsidR="00A358D9" w:rsidRDefault="00A358D9">
            <w:pPr>
              <w:pStyle w:val="TableParagraph"/>
              <w:spacing w:line="223" w:lineRule="exact"/>
              <w:ind w:left="316" w:right="3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 100.00</w:t>
            </w:r>
          </w:p>
        </w:tc>
      </w:tr>
      <w:tr w:rsidR="00A358D9" w14:paraId="3E72937C" w14:textId="77777777" w:rsidTr="00A358D9">
        <w:trPr>
          <w:trHeight w:val="354"/>
        </w:trPr>
        <w:tc>
          <w:tcPr>
            <w:tcW w:w="2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76F73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un valor de 10,001.0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B5A88" w14:textId="77777777" w:rsidR="00A358D9" w:rsidRDefault="00A358D9">
            <w:pPr>
              <w:pStyle w:val="TableParagraph"/>
              <w:spacing w:line="223" w:lineRule="exact"/>
              <w:ind w:left="284" w:right="28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Hasta un valor de 75,000.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DCDF63" w14:textId="77777777" w:rsidR="00A358D9" w:rsidRDefault="00A358D9">
            <w:pPr>
              <w:pStyle w:val="TableParagraph"/>
              <w:spacing w:line="223" w:lineRule="exact"/>
              <w:ind w:left="316" w:right="3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 150.00</w:t>
            </w:r>
          </w:p>
        </w:tc>
      </w:tr>
      <w:tr w:rsidR="00A358D9" w14:paraId="000982A4" w14:textId="77777777" w:rsidTr="00A358D9">
        <w:trPr>
          <w:trHeight w:val="340"/>
        </w:trPr>
        <w:tc>
          <w:tcPr>
            <w:tcW w:w="26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0D091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De un valor de 75,001.0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E2051" w14:textId="77777777" w:rsidR="00A358D9" w:rsidRDefault="00A358D9">
            <w:pPr>
              <w:pStyle w:val="TableParagraph"/>
              <w:spacing w:line="223" w:lineRule="exact"/>
              <w:ind w:left="284" w:right="27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En adelante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4AB4DE" w14:textId="77777777" w:rsidR="00A358D9" w:rsidRDefault="00A358D9">
            <w:pPr>
              <w:pStyle w:val="TableParagraph"/>
              <w:spacing w:line="223" w:lineRule="exact"/>
              <w:ind w:left="316" w:right="3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$ 200.00</w:t>
            </w:r>
          </w:p>
        </w:tc>
      </w:tr>
    </w:tbl>
    <w:p w14:paraId="07E586D4" w14:textId="77777777" w:rsidR="00A358D9" w:rsidRDefault="00A358D9" w:rsidP="00A358D9">
      <w:pPr>
        <w:pStyle w:val="Textoindependiente"/>
      </w:pPr>
    </w:p>
    <w:p w14:paraId="0B721DCE" w14:textId="77777777" w:rsidR="00A358D9" w:rsidRDefault="00A358D9" w:rsidP="00A358D9">
      <w:pPr>
        <w:pStyle w:val="Textoindependiente"/>
        <w:spacing w:before="8"/>
        <w:rPr>
          <w:sz w:val="27"/>
        </w:rPr>
      </w:pPr>
    </w:p>
    <w:p w14:paraId="33EE1E1B" w14:textId="77777777" w:rsidR="00A358D9" w:rsidRDefault="00A358D9" w:rsidP="00A358D9">
      <w:pPr>
        <w:pStyle w:val="Textoindependiente"/>
        <w:spacing w:before="95" w:line="355" w:lineRule="auto"/>
        <w:ind w:left="361" w:right="297"/>
      </w:pPr>
      <w:r>
        <w:rPr>
          <w:w w:val="105"/>
        </w:rPr>
        <w:t>Articulo 29.- No causarán derecho alguno las divisiones o fracciones de terrenos en las zonas rústicas que sean destinadas plenamente a la producción agrícola o ganadera.</w:t>
      </w:r>
    </w:p>
    <w:p w14:paraId="5105B0EB" w14:textId="77777777" w:rsidR="00A358D9" w:rsidRDefault="00A358D9" w:rsidP="00A358D9">
      <w:pPr>
        <w:pStyle w:val="Textoindependiente"/>
        <w:spacing w:before="7"/>
        <w:rPr>
          <w:sz w:val="30"/>
        </w:rPr>
      </w:pPr>
    </w:p>
    <w:p w14:paraId="6260F718" w14:textId="77777777" w:rsidR="00A358D9" w:rsidRDefault="00A358D9" w:rsidP="00A358D9">
      <w:pPr>
        <w:pStyle w:val="Textoindependiente"/>
        <w:spacing w:line="360" w:lineRule="auto"/>
        <w:ind w:left="361" w:right="297"/>
      </w:pPr>
      <w:r>
        <w:rPr>
          <w:w w:val="105"/>
        </w:rPr>
        <w:t>Artículo 30.- Los fraccionamientos causarán derechos de deslindes, excepción hecha de lo dispuesto en el artículo anterior, de conformidad con lo siguiente:</w:t>
      </w:r>
    </w:p>
    <w:p w14:paraId="3CF437C0" w14:textId="77777777" w:rsidR="00A358D9" w:rsidRDefault="00A358D9" w:rsidP="00A358D9">
      <w:pPr>
        <w:pStyle w:val="Textoindependiente"/>
      </w:pPr>
    </w:p>
    <w:p w14:paraId="000B8709" w14:textId="77777777" w:rsidR="00A358D9" w:rsidRDefault="00A358D9" w:rsidP="00A358D9">
      <w:pPr>
        <w:pStyle w:val="Textoindependiente"/>
        <w:spacing w:before="4" w:after="1"/>
        <w:rPr>
          <w:sz w:val="10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4047"/>
      </w:tblGrid>
      <w:tr w:rsidR="00A358D9" w14:paraId="08D48145" w14:textId="77777777" w:rsidTr="00A358D9">
        <w:trPr>
          <w:trHeight w:val="379"/>
        </w:trPr>
        <w:tc>
          <w:tcPr>
            <w:tcW w:w="37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82648" w14:textId="77777777" w:rsidR="00A358D9" w:rsidRDefault="00A358D9">
            <w:pPr>
              <w:pStyle w:val="TableParagraph"/>
              <w:tabs>
                <w:tab w:val="left" w:pos="424"/>
              </w:tabs>
              <w:spacing w:before="57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I.-</w:t>
            </w:r>
            <w:r>
              <w:rPr>
                <w:w w:val="105"/>
                <w:sz w:val="20"/>
              </w:rPr>
              <w:tab/>
              <w:t>Hasta 160,000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2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172F8" w14:textId="77777777" w:rsidR="00A358D9" w:rsidRDefault="00A358D9">
            <w:pPr>
              <w:pStyle w:val="TableParagraph"/>
              <w:tabs>
                <w:tab w:val="left" w:pos="525"/>
              </w:tabs>
              <w:spacing w:before="57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1"/>
                <w:w w:val="105"/>
                <w:sz w:val="20"/>
              </w:rPr>
              <w:t>150.00</w:t>
            </w:r>
          </w:p>
        </w:tc>
      </w:tr>
      <w:tr w:rsidR="00A358D9" w14:paraId="1B1BED96" w14:textId="77777777" w:rsidTr="00A358D9">
        <w:trPr>
          <w:trHeight w:val="380"/>
        </w:trPr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FDA21" w14:textId="77777777" w:rsidR="00A358D9" w:rsidRDefault="00A358D9">
            <w:pPr>
              <w:pStyle w:val="TableParagraph"/>
              <w:spacing w:before="55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II.- Más de 160,000 m2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100851" w14:textId="77777777" w:rsidR="00A358D9" w:rsidRDefault="00A358D9">
            <w:pPr>
              <w:pStyle w:val="TableParagraph"/>
              <w:tabs>
                <w:tab w:val="left" w:pos="525"/>
              </w:tabs>
              <w:spacing w:before="55"/>
              <w:ind w:right="12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1"/>
                <w:w w:val="105"/>
                <w:sz w:val="20"/>
              </w:rPr>
              <w:t>200.00</w:t>
            </w:r>
          </w:p>
        </w:tc>
      </w:tr>
    </w:tbl>
    <w:p w14:paraId="1976452C" w14:textId="77777777" w:rsidR="00A358D9" w:rsidRDefault="00A358D9" w:rsidP="00A358D9">
      <w:pPr>
        <w:pStyle w:val="Textoindependiente"/>
      </w:pPr>
    </w:p>
    <w:p w14:paraId="69486CDE" w14:textId="77777777" w:rsidR="00A358D9" w:rsidRDefault="00A358D9" w:rsidP="00A358D9">
      <w:pPr>
        <w:pStyle w:val="Textoindependiente"/>
        <w:spacing w:before="2"/>
      </w:pPr>
    </w:p>
    <w:p w14:paraId="1A857038" w14:textId="704E5A91" w:rsidR="00A358D9" w:rsidRDefault="00A358D9" w:rsidP="00A358D9">
      <w:pPr>
        <w:pStyle w:val="Textoindependiente"/>
        <w:spacing w:before="1" w:line="355" w:lineRule="auto"/>
        <w:ind w:left="361" w:right="297"/>
      </w:pPr>
      <w:r>
        <w:rPr>
          <w:w w:val="105"/>
        </w:rPr>
        <w:t xml:space="preserve">Articulo 31.- Por la revisión técnica de la documentación de constitución en </w:t>
      </w:r>
      <w:r w:rsidR="001E60FB">
        <w:rPr>
          <w:w w:val="105"/>
        </w:rPr>
        <w:t xml:space="preserve">régimen de </w:t>
      </w:r>
      <w:r w:rsidR="001E60FB">
        <w:rPr>
          <w:w w:val="105"/>
        </w:rPr>
        <w:lastRenderedPageBreak/>
        <w:t>propiedad</w:t>
      </w:r>
      <w:r>
        <w:rPr>
          <w:spacing w:val="-11"/>
          <w:w w:val="105"/>
        </w:rPr>
        <w:t xml:space="preserve"> </w:t>
      </w:r>
      <w:r>
        <w:rPr>
          <w:w w:val="105"/>
          <w:position w:val="1"/>
        </w:rPr>
        <w:t>en</w:t>
      </w:r>
      <w:r>
        <w:rPr>
          <w:spacing w:val="-2"/>
          <w:w w:val="105"/>
          <w:position w:val="1"/>
        </w:rPr>
        <w:t xml:space="preserve"> </w:t>
      </w:r>
      <w:r>
        <w:rPr>
          <w:w w:val="105"/>
        </w:rPr>
        <w:t>condominio,</w:t>
      </w:r>
      <w:r>
        <w:rPr>
          <w:spacing w:val="-16"/>
          <w:w w:val="105"/>
        </w:rPr>
        <w:t xml:space="preserve"> </w:t>
      </w:r>
      <w:r>
        <w:rPr>
          <w:w w:val="105"/>
        </w:rPr>
        <w:t>se</w:t>
      </w:r>
      <w:r>
        <w:rPr>
          <w:spacing w:val="-10"/>
          <w:w w:val="105"/>
        </w:rPr>
        <w:t xml:space="preserve"> </w:t>
      </w:r>
      <w:r>
        <w:rPr>
          <w:w w:val="105"/>
        </w:rPr>
        <w:t>causarán</w:t>
      </w:r>
      <w:r>
        <w:rPr>
          <w:spacing w:val="-12"/>
          <w:w w:val="105"/>
        </w:rPr>
        <w:t xml:space="preserve"> </w:t>
      </w:r>
      <w:r>
        <w:rPr>
          <w:w w:val="105"/>
        </w:rPr>
        <w:t>derechos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acuerdo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u</w:t>
      </w:r>
      <w:r>
        <w:rPr>
          <w:spacing w:val="-8"/>
          <w:w w:val="105"/>
        </w:rPr>
        <w:t xml:space="preserve"> </w:t>
      </w:r>
      <w:r>
        <w:rPr>
          <w:w w:val="105"/>
        </w:rPr>
        <w:t>tipo.</w:t>
      </w:r>
    </w:p>
    <w:p w14:paraId="0C2ED995" w14:textId="77777777" w:rsidR="00A358D9" w:rsidRDefault="00A358D9" w:rsidP="00A358D9">
      <w:pPr>
        <w:pStyle w:val="Textoindependiente"/>
        <w:spacing w:before="7"/>
        <w:rPr>
          <w:sz w:val="23"/>
        </w:rPr>
      </w:pPr>
    </w:p>
    <w:tbl>
      <w:tblPr>
        <w:tblStyle w:val="TableNormal"/>
        <w:tblW w:w="0" w:type="auto"/>
        <w:tblInd w:w="5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4337"/>
      </w:tblGrid>
      <w:tr w:rsidR="00A358D9" w14:paraId="36EF72E8" w14:textId="77777777" w:rsidTr="00A358D9">
        <w:trPr>
          <w:trHeight w:val="342"/>
        </w:trPr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DD64F" w14:textId="77777777" w:rsidR="00A358D9" w:rsidRDefault="00A358D9">
            <w:pPr>
              <w:pStyle w:val="TableParagraph"/>
              <w:spacing w:before="53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I.- Tipo comercial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382D8" w14:textId="77777777" w:rsidR="00A358D9" w:rsidRDefault="00A358D9">
            <w:pPr>
              <w:pStyle w:val="TableParagraph"/>
              <w:spacing w:before="53"/>
              <w:ind w:right="13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200.00 por departamento</w:t>
            </w:r>
          </w:p>
        </w:tc>
      </w:tr>
      <w:tr w:rsidR="00A358D9" w14:paraId="7FA7B0C3" w14:textId="77777777" w:rsidTr="00A358D9">
        <w:trPr>
          <w:trHeight w:val="342"/>
        </w:trPr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81157" w14:textId="77777777" w:rsidR="00A358D9" w:rsidRDefault="00A358D9">
            <w:pPr>
              <w:pStyle w:val="TableParagraph"/>
              <w:spacing w:before="53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II.- Tipo habitacional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DEF08" w14:textId="77777777" w:rsidR="00A358D9" w:rsidRDefault="00A358D9">
            <w:pPr>
              <w:pStyle w:val="TableParagraph"/>
              <w:spacing w:before="53"/>
              <w:ind w:right="12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00.00 por departamento</w:t>
            </w:r>
          </w:p>
        </w:tc>
      </w:tr>
    </w:tbl>
    <w:p w14:paraId="5F352525" w14:textId="77777777" w:rsidR="00A358D9" w:rsidRDefault="00A358D9" w:rsidP="00A358D9">
      <w:pPr>
        <w:pStyle w:val="Textoindependiente"/>
        <w:rPr>
          <w:sz w:val="22"/>
        </w:rPr>
      </w:pPr>
    </w:p>
    <w:p w14:paraId="14DEE379" w14:textId="77777777" w:rsidR="00A358D9" w:rsidRDefault="00A358D9" w:rsidP="00A358D9">
      <w:pPr>
        <w:pStyle w:val="Textoindependiente"/>
        <w:spacing w:before="11"/>
        <w:rPr>
          <w:sz w:val="30"/>
        </w:rPr>
      </w:pPr>
    </w:p>
    <w:p w14:paraId="45C94311" w14:textId="77777777" w:rsidR="00A358D9" w:rsidRDefault="00A358D9" w:rsidP="00A358D9">
      <w:pPr>
        <w:pStyle w:val="Textoindependiente"/>
        <w:ind w:left="1061" w:right="815"/>
        <w:jc w:val="center"/>
      </w:pPr>
      <w:r>
        <w:rPr>
          <w:w w:val="105"/>
        </w:rPr>
        <w:t>CAPÍTULO III</w:t>
      </w:r>
    </w:p>
    <w:p w14:paraId="551EC029" w14:textId="77777777" w:rsidR="00A358D9" w:rsidRDefault="00A358D9" w:rsidP="00A358D9">
      <w:pPr>
        <w:pStyle w:val="Textoindependiente"/>
        <w:spacing w:before="154"/>
        <w:ind w:left="1060" w:right="819"/>
        <w:jc w:val="center"/>
      </w:pPr>
      <w:r>
        <w:rPr>
          <w:w w:val="115"/>
        </w:rPr>
        <w:t>Derechos por Servicios de Vigilancia</w:t>
      </w:r>
    </w:p>
    <w:p w14:paraId="17BECEB2" w14:textId="77777777" w:rsidR="00A358D9" w:rsidRDefault="00A358D9" w:rsidP="00A358D9">
      <w:pPr>
        <w:pStyle w:val="Textoindependiente"/>
        <w:rPr>
          <w:sz w:val="22"/>
        </w:rPr>
      </w:pPr>
    </w:p>
    <w:p w14:paraId="0E0C486D" w14:textId="77777777" w:rsidR="00A358D9" w:rsidRDefault="00A358D9" w:rsidP="00A358D9">
      <w:pPr>
        <w:pStyle w:val="Textoindependiente"/>
        <w:spacing w:before="127" w:line="360" w:lineRule="auto"/>
        <w:ind w:left="361" w:right="297"/>
      </w:pPr>
      <w:r>
        <w:rPr>
          <w:w w:val="105"/>
        </w:rPr>
        <w:t>Artículo 32.- Por servicios de vigilancia que preste el H. Ayuntamiento se pagará por cada elemento de vigilancia asignado, una cuota de acuerdo a la siguiente</w:t>
      </w:r>
      <w:r>
        <w:rPr>
          <w:spacing w:val="-21"/>
          <w:w w:val="105"/>
        </w:rPr>
        <w:t xml:space="preserve"> </w:t>
      </w:r>
      <w:r>
        <w:rPr>
          <w:w w:val="105"/>
        </w:rPr>
        <w:t>tarifa:</w:t>
      </w:r>
    </w:p>
    <w:p w14:paraId="08433533" w14:textId="77777777" w:rsidR="00A358D9" w:rsidRDefault="00A358D9" w:rsidP="00A358D9">
      <w:pPr>
        <w:pStyle w:val="Textoindependiente"/>
        <w:spacing w:before="9"/>
        <w:rPr>
          <w:sz w:val="22"/>
        </w:rPr>
      </w:pPr>
    </w:p>
    <w:p w14:paraId="155C9077" w14:textId="77777777" w:rsidR="00A358D9" w:rsidRDefault="00A358D9" w:rsidP="00A358D9">
      <w:pPr>
        <w:pStyle w:val="Textoindependiente"/>
        <w:tabs>
          <w:tab w:val="left" w:pos="1239"/>
        </w:tabs>
        <w:spacing w:before="1"/>
        <w:ind w:left="647"/>
      </w:pPr>
      <w:r>
        <w:rPr>
          <w:w w:val="110"/>
        </w:rPr>
        <w:t>I.-</w:t>
      </w:r>
      <w:r>
        <w:rPr>
          <w:w w:val="110"/>
        </w:rPr>
        <w:tab/>
        <w:t xml:space="preserve">Día </w:t>
      </w:r>
      <w:r>
        <w:rPr>
          <w:spacing w:val="-2"/>
          <w:w w:val="110"/>
        </w:rPr>
        <w:t xml:space="preserve">por </w:t>
      </w:r>
      <w:r>
        <w:rPr>
          <w:w w:val="110"/>
        </w:rPr>
        <w:t>agente                     $</w:t>
      </w:r>
      <w:r>
        <w:rPr>
          <w:spacing w:val="-6"/>
          <w:w w:val="110"/>
        </w:rPr>
        <w:t xml:space="preserve"> </w:t>
      </w:r>
      <w:r>
        <w:rPr>
          <w:w w:val="110"/>
        </w:rPr>
        <w:t>250.00</w:t>
      </w:r>
    </w:p>
    <w:p w14:paraId="1B1EDBC8" w14:textId="4EDD7276" w:rsidR="00A358D9" w:rsidRDefault="00A358D9" w:rsidP="00A358D9">
      <w:pPr>
        <w:pStyle w:val="Textoindependiente"/>
        <w:tabs>
          <w:tab w:val="left" w:pos="1239"/>
        </w:tabs>
        <w:spacing w:before="156"/>
        <w:ind w:left="644"/>
      </w:pPr>
      <w:r>
        <w:rPr>
          <w:w w:val="110"/>
        </w:rPr>
        <w:t>II.-</w:t>
      </w:r>
      <w:r>
        <w:rPr>
          <w:w w:val="110"/>
        </w:rPr>
        <w:tab/>
        <w:t>Hora por agente                    $</w:t>
      </w:r>
      <w:r>
        <w:rPr>
          <w:spacing w:val="6"/>
          <w:w w:val="110"/>
        </w:rPr>
        <w:t xml:space="preserve"> </w:t>
      </w:r>
      <w:r>
        <w:rPr>
          <w:w w:val="110"/>
        </w:rPr>
        <w:t>40.00</w:t>
      </w:r>
    </w:p>
    <w:p w14:paraId="09E24421" w14:textId="77777777" w:rsidR="00A358D9" w:rsidRDefault="00A358D9" w:rsidP="00A358D9">
      <w:pPr>
        <w:pStyle w:val="Textoindependiente"/>
        <w:rPr>
          <w:sz w:val="22"/>
        </w:rPr>
      </w:pPr>
    </w:p>
    <w:p w14:paraId="485C4981" w14:textId="77777777" w:rsidR="00A358D9" w:rsidRDefault="00A358D9" w:rsidP="00A358D9">
      <w:pPr>
        <w:pStyle w:val="Textoindependiente"/>
        <w:spacing w:before="127"/>
        <w:ind w:left="1061" w:right="816"/>
        <w:jc w:val="center"/>
      </w:pPr>
      <w:r>
        <w:rPr>
          <w:w w:val="105"/>
        </w:rPr>
        <w:t>CAPÍTULO IV</w:t>
      </w:r>
    </w:p>
    <w:p w14:paraId="177CB774" w14:textId="77777777" w:rsidR="00A358D9" w:rsidRDefault="00A358D9" w:rsidP="00A358D9">
      <w:pPr>
        <w:pStyle w:val="Textoindependiente"/>
        <w:spacing w:before="154"/>
        <w:ind w:left="1061" w:right="818"/>
        <w:jc w:val="center"/>
      </w:pPr>
      <w:r>
        <w:rPr>
          <w:w w:val="115"/>
        </w:rPr>
        <w:t>Derechos por Servicios de Limpia y Recolección de Basura</w:t>
      </w:r>
    </w:p>
    <w:p w14:paraId="26968B99" w14:textId="77777777" w:rsidR="00A358D9" w:rsidRDefault="00A358D9" w:rsidP="00A358D9">
      <w:pPr>
        <w:pStyle w:val="Textoindependiente"/>
        <w:spacing w:before="9"/>
        <w:rPr>
          <w:sz w:val="32"/>
        </w:rPr>
      </w:pPr>
    </w:p>
    <w:p w14:paraId="787637BB" w14:textId="6E6CEDCE" w:rsidR="00A358D9" w:rsidRDefault="00A358D9" w:rsidP="00A358D9">
      <w:pPr>
        <w:pStyle w:val="Textoindependiente"/>
        <w:spacing w:line="360" w:lineRule="auto"/>
        <w:ind w:left="361" w:right="297"/>
      </w:pPr>
      <w:r>
        <w:rPr>
          <w:w w:val="105"/>
        </w:rPr>
        <w:t xml:space="preserve">Artículo 33.- Por los derechos correspondientes </w:t>
      </w:r>
      <w:r w:rsidR="00D9754C">
        <w:rPr>
          <w:w w:val="105"/>
        </w:rPr>
        <w:t>al servicio de limpia, mensualmente se</w:t>
      </w:r>
      <w:r>
        <w:rPr>
          <w:w w:val="105"/>
        </w:rPr>
        <w:t xml:space="preserve"> causará y pagará la cuota</w:t>
      </w:r>
      <w:r>
        <w:rPr>
          <w:spacing w:val="-8"/>
          <w:w w:val="105"/>
        </w:rPr>
        <w:t xml:space="preserve"> </w:t>
      </w:r>
      <w:r>
        <w:rPr>
          <w:w w:val="105"/>
        </w:rPr>
        <w:t>de:</w:t>
      </w:r>
    </w:p>
    <w:p w14:paraId="6A450840" w14:textId="77777777" w:rsidR="00A358D9" w:rsidRDefault="00A358D9" w:rsidP="00A358D9">
      <w:pPr>
        <w:pStyle w:val="Textoindependiente"/>
        <w:spacing w:before="1"/>
        <w:rPr>
          <w:sz w:val="23"/>
        </w:rPr>
      </w:pPr>
    </w:p>
    <w:tbl>
      <w:tblPr>
        <w:tblStyle w:val="TableNormal"/>
        <w:tblW w:w="0" w:type="auto"/>
        <w:tblInd w:w="679" w:type="dxa"/>
        <w:tblLayout w:type="fixed"/>
        <w:tblLook w:val="01E0" w:firstRow="1" w:lastRow="1" w:firstColumn="1" w:lastColumn="1" w:noHBand="0" w:noVBand="0"/>
      </w:tblPr>
      <w:tblGrid>
        <w:gridCol w:w="2513"/>
        <w:gridCol w:w="777"/>
      </w:tblGrid>
      <w:tr w:rsidR="00A358D9" w14:paraId="7C213079" w14:textId="77777777" w:rsidTr="00A358D9">
        <w:trPr>
          <w:trHeight w:val="304"/>
        </w:trPr>
        <w:tc>
          <w:tcPr>
            <w:tcW w:w="2513" w:type="dxa"/>
            <w:hideMark/>
          </w:tcPr>
          <w:p w14:paraId="755A813F" w14:textId="77777777" w:rsidR="00A358D9" w:rsidRDefault="00A358D9">
            <w:pPr>
              <w:pStyle w:val="TableParagraph"/>
              <w:spacing w:line="225" w:lineRule="exact"/>
              <w:ind w:left="50"/>
              <w:rPr>
                <w:sz w:val="20"/>
              </w:rPr>
            </w:pPr>
            <w:r>
              <w:rPr>
                <w:sz w:val="20"/>
              </w:rPr>
              <w:t>I.- Por predio habitacional</w:t>
            </w:r>
          </w:p>
        </w:tc>
        <w:tc>
          <w:tcPr>
            <w:tcW w:w="777" w:type="dxa"/>
            <w:hideMark/>
          </w:tcPr>
          <w:p w14:paraId="2C1D53B6" w14:textId="77777777" w:rsidR="00A358D9" w:rsidRDefault="00A358D9">
            <w:pPr>
              <w:pStyle w:val="TableParagraph"/>
              <w:spacing w:line="225" w:lineRule="exact"/>
              <w:ind w:left="37" w:right="32"/>
              <w:jc w:val="center"/>
              <w:rPr>
                <w:sz w:val="20"/>
              </w:rPr>
            </w:pPr>
            <w:r>
              <w:rPr>
                <w:sz w:val="20"/>
              </w:rPr>
              <w:t>$ 15.00</w:t>
            </w:r>
          </w:p>
        </w:tc>
      </w:tr>
      <w:tr w:rsidR="00A358D9" w14:paraId="5CC9C94C" w14:textId="77777777" w:rsidTr="00A358D9">
        <w:trPr>
          <w:trHeight w:val="385"/>
        </w:trPr>
        <w:tc>
          <w:tcPr>
            <w:tcW w:w="2513" w:type="dxa"/>
            <w:hideMark/>
          </w:tcPr>
          <w:p w14:paraId="204D9D7A" w14:textId="77777777" w:rsidR="00A358D9" w:rsidRDefault="00A358D9">
            <w:pPr>
              <w:pStyle w:val="TableParagraph"/>
              <w:spacing w:before="74"/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- Por predio comercial</w:t>
            </w:r>
          </w:p>
        </w:tc>
        <w:tc>
          <w:tcPr>
            <w:tcW w:w="777" w:type="dxa"/>
            <w:hideMark/>
          </w:tcPr>
          <w:p w14:paraId="5C9F0D30" w14:textId="51D15DBF" w:rsidR="00A358D9" w:rsidRDefault="00A358D9">
            <w:pPr>
              <w:pStyle w:val="TableParagraph"/>
              <w:spacing w:before="74"/>
              <w:ind w:left="37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FC61D0">
              <w:rPr>
                <w:sz w:val="20"/>
              </w:rPr>
              <w:t>50</w:t>
            </w:r>
            <w:r>
              <w:rPr>
                <w:sz w:val="20"/>
              </w:rPr>
              <w:t>.00</w:t>
            </w:r>
          </w:p>
        </w:tc>
      </w:tr>
      <w:tr w:rsidR="00A358D9" w14:paraId="3EF38693" w14:textId="77777777" w:rsidTr="00A358D9">
        <w:trPr>
          <w:trHeight w:val="305"/>
        </w:trPr>
        <w:tc>
          <w:tcPr>
            <w:tcW w:w="2513" w:type="dxa"/>
            <w:hideMark/>
          </w:tcPr>
          <w:p w14:paraId="443C40CD" w14:textId="77777777" w:rsidR="00A358D9" w:rsidRDefault="00A358D9">
            <w:pPr>
              <w:pStyle w:val="TableParagraph"/>
              <w:spacing w:before="75" w:line="210" w:lineRule="exact"/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- Por predio Industrial</w:t>
            </w:r>
          </w:p>
        </w:tc>
        <w:tc>
          <w:tcPr>
            <w:tcW w:w="777" w:type="dxa"/>
            <w:hideMark/>
          </w:tcPr>
          <w:p w14:paraId="568ECA4B" w14:textId="4FC7A6BB" w:rsidR="00A358D9" w:rsidRDefault="00A358D9">
            <w:pPr>
              <w:pStyle w:val="TableParagraph"/>
              <w:spacing w:before="75" w:line="210" w:lineRule="exact"/>
              <w:ind w:left="37" w:right="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797BC0">
              <w:rPr>
                <w:sz w:val="20"/>
              </w:rPr>
              <w:t>7</w:t>
            </w:r>
            <w:r>
              <w:rPr>
                <w:sz w:val="20"/>
              </w:rPr>
              <w:t>0.00</w:t>
            </w:r>
          </w:p>
        </w:tc>
      </w:tr>
    </w:tbl>
    <w:p w14:paraId="1F7E7B63" w14:textId="77777777" w:rsidR="00A358D9" w:rsidRDefault="00A358D9" w:rsidP="00A358D9">
      <w:pPr>
        <w:pStyle w:val="Textoindependiente"/>
      </w:pPr>
    </w:p>
    <w:p w14:paraId="52505177" w14:textId="77777777" w:rsidR="00A358D9" w:rsidRDefault="00A358D9" w:rsidP="00A358D9">
      <w:pPr>
        <w:pStyle w:val="Textoindependiente"/>
        <w:spacing w:before="8"/>
        <w:rPr>
          <w:sz w:val="27"/>
        </w:rPr>
      </w:pPr>
    </w:p>
    <w:p w14:paraId="6E522D86" w14:textId="4982DDD5" w:rsidR="00A358D9" w:rsidRDefault="00A358D9" w:rsidP="00A358D9">
      <w:pPr>
        <w:pStyle w:val="Textoindependiente"/>
        <w:spacing w:before="95" w:line="355" w:lineRule="auto"/>
        <w:ind w:left="361" w:right="297"/>
      </w:pPr>
      <w:r>
        <w:rPr>
          <w:w w:val="105"/>
        </w:rPr>
        <w:t xml:space="preserve">Artículo 34.- El derecho </w:t>
      </w:r>
      <w:r w:rsidR="00D9754C">
        <w:rPr>
          <w:w w:val="105"/>
        </w:rPr>
        <w:t>por</w:t>
      </w:r>
      <w:r w:rsidR="00D9754C">
        <w:rPr>
          <w:spacing w:val="-2"/>
          <w:w w:val="105"/>
        </w:rPr>
        <w:t xml:space="preserve"> el</w:t>
      </w:r>
      <w:r>
        <w:rPr>
          <w:w w:val="105"/>
        </w:rPr>
        <w:t xml:space="preserve"> </w:t>
      </w:r>
      <w:r w:rsidR="00D9754C">
        <w:rPr>
          <w:w w:val="105"/>
        </w:rPr>
        <w:t>uso de</w:t>
      </w:r>
      <w:r>
        <w:rPr>
          <w:w w:val="105"/>
        </w:rPr>
        <w:t xml:space="preserve"> basurero propiedad </w:t>
      </w:r>
      <w:r w:rsidR="00D9754C">
        <w:rPr>
          <w:w w:val="105"/>
        </w:rPr>
        <w:t>del Municipio</w:t>
      </w:r>
      <w:r>
        <w:rPr>
          <w:w w:val="105"/>
        </w:rPr>
        <w:t xml:space="preserve"> se causará y </w:t>
      </w:r>
      <w:r w:rsidR="00D9754C">
        <w:rPr>
          <w:w w:val="105"/>
        </w:rPr>
        <w:t>cobrará de</w:t>
      </w:r>
      <w:r>
        <w:rPr>
          <w:w w:val="105"/>
        </w:rPr>
        <w:t xml:space="preserve"> acuerdo a la siguiente</w:t>
      </w:r>
      <w:r>
        <w:rPr>
          <w:spacing w:val="-1"/>
          <w:w w:val="105"/>
        </w:rPr>
        <w:t xml:space="preserve"> </w:t>
      </w:r>
      <w:r>
        <w:rPr>
          <w:w w:val="105"/>
        </w:rPr>
        <w:t>clasificación:</w:t>
      </w:r>
    </w:p>
    <w:p w14:paraId="61A97214" w14:textId="77777777" w:rsidR="00A358D9" w:rsidRDefault="00A358D9" w:rsidP="00A358D9">
      <w:pPr>
        <w:pStyle w:val="Textoindependiente"/>
        <w:tabs>
          <w:tab w:val="left" w:pos="4465"/>
        </w:tabs>
        <w:spacing w:before="141"/>
        <w:ind w:left="786"/>
      </w:pPr>
      <w:r>
        <w:rPr>
          <w:w w:val="110"/>
        </w:rPr>
        <w:t>I.- Basura</w:t>
      </w:r>
      <w:r>
        <w:rPr>
          <w:spacing w:val="-24"/>
          <w:w w:val="110"/>
        </w:rPr>
        <w:t xml:space="preserve"> </w:t>
      </w:r>
      <w:r>
        <w:rPr>
          <w:w w:val="110"/>
        </w:rPr>
        <w:t>domiciliaria</w:t>
      </w:r>
      <w:r>
        <w:rPr>
          <w:spacing w:val="-22"/>
          <w:w w:val="110"/>
        </w:rPr>
        <w:t xml:space="preserve"> </w:t>
      </w:r>
      <w:r>
        <w:rPr>
          <w:w w:val="115"/>
        </w:rPr>
        <w:t>……</w:t>
      </w:r>
      <w:r>
        <w:rPr>
          <w:w w:val="115"/>
        </w:rPr>
        <w:tab/>
      </w:r>
      <w:r>
        <w:rPr>
          <w:w w:val="110"/>
        </w:rPr>
        <w:t>$</w:t>
      </w:r>
      <w:r>
        <w:rPr>
          <w:spacing w:val="-28"/>
          <w:w w:val="110"/>
        </w:rPr>
        <w:t xml:space="preserve"> </w:t>
      </w:r>
      <w:r>
        <w:rPr>
          <w:w w:val="110"/>
        </w:rPr>
        <w:t>50.00</w:t>
      </w:r>
      <w:r>
        <w:rPr>
          <w:spacing w:val="-27"/>
          <w:w w:val="110"/>
        </w:rPr>
        <w:t xml:space="preserve"> </w:t>
      </w:r>
      <w:r>
        <w:rPr>
          <w:w w:val="110"/>
        </w:rPr>
        <w:t>por</w:t>
      </w:r>
      <w:r>
        <w:rPr>
          <w:spacing w:val="-26"/>
          <w:w w:val="110"/>
        </w:rPr>
        <w:t xml:space="preserve"> </w:t>
      </w:r>
      <w:r>
        <w:rPr>
          <w:w w:val="110"/>
        </w:rPr>
        <w:t>viaje</w:t>
      </w:r>
    </w:p>
    <w:p w14:paraId="3C8A419B" w14:textId="77777777" w:rsidR="00A358D9" w:rsidRDefault="00A358D9" w:rsidP="00A358D9">
      <w:pPr>
        <w:pStyle w:val="Textoindependiente"/>
        <w:tabs>
          <w:tab w:val="left" w:pos="4465"/>
        </w:tabs>
        <w:spacing w:before="115"/>
        <w:ind w:left="786"/>
      </w:pPr>
      <w:r>
        <w:rPr>
          <w:w w:val="105"/>
        </w:rPr>
        <w:t>II.-</w:t>
      </w:r>
      <w:r>
        <w:rPr>
          <w:spacing w:val="-25"/>
          <w:w w:val="105"/>
        </w:rPr>
        <w:t xml:space="preserve"> </w:t>
      </w:r>
      <w:r>
        <w:rPr>
          <w:w w:val="105"/>
        </w:rPr>
        <w:t>Desechos</w:t>
      </w:r>
      <w:r>
        <w:rPr>
          <w:spacing w:val="37"/>
          <w:w w:val="105"/>
        </w:rPr>
        <w:t xml:space="preserve"> </w:t>
      </w:r>
      <w:r>
        <w:rPr>
          <w:w w:val="105"/>
        </w:rPr>
        <w:t>orgánicos…</w:t>
      </w:r>
      <w:r>
        <w:rPr>
          <w:w w:val="105"/>
        </w:rPr>
        <w:tab/>
        <w:t>$100.00</w:t>
      </w:r>
      <w:r>
        <w:rPr>
          <w:spacing w:val="9"/>
          <w:w w:val="105"/>
        </w:rPr>
        <w:t xml:space="preserve"> </w:t>
      </w:r>
      <w:r>
        <w:rPr>
          <w:w w:val="105"/>
        </w:rPr>
        <w:t>por viaje</w:t>
      </w:r>
    </w:p>
    <w:p w14:paraId="1F03B712" w14:textId="77777777" w:rsidR="00A358D9" w:rsidRDefault="00A358D9" w:rsidP="00A358D9">
      <w:pPr>
        <w:pStyle w:val="Textoindependiente"/>
        <w:tabs>
          <w:tab w:val="left" w:pos="4466"/>
        </w:tabs>
        <w:spacing w:before="113"/>
        <w:ind w:left="786"/>
      </w:pPr>
      <w:r>
        <w:rPr>
          <w:w w:val="105"/>
        </w:rPr>
        <w:t>III.-</w:t>
      </w:r>
      <w:r>
        <w:rPr>
          <w:spacing w:val="-21"/>
          <w:w w:val="105"/>
        </w:rPr>
        <w:t xml:space="preserve"> </w:t>
      </w:r>
      <w:r>
        <w:rPr>
          <w:w w:val="105"/>
        </w:rPr>
        <w:t>Desechos</w:t>
      </w:r>
      <w:r>
        <w:rPr>
          <w:spacing w:val="14"/>
          <w:w w:val="105"/>
        </w:rPr>
        <w:t xml:space="preserve"> </w:t>
      </w:r>
      <w:r>
        <w:rPr>
          <w:w w:val="105"/>
        </w:rPr>
        <w:t>industriales</w:t>
      </w:r>
      <w:r>
        <w:rPr>
          <w:w w:val="105"/>
        </w:rPr>
        <w:tab/>
        <w:t>$150.00</w:t>
      </w:r>
      <w:r>
        <w:rPr>
          <w:spacing w:val="-27"/>
          <w:w w:val="105"/>
        </w:rPr>
        <w:t xml:space="preserve"> </w:t>
      </w:r>
      <w:r>
        <w:rPr>
          <w:w w:val="105"/>
        </w:rPr>
        <w:t>por</w:t>
      </w:r>
      <w:r>
        <w:rPr>
          <w:spacing w:val="-30"/>
          <w:w w:val="105"/>
        </w:rPr>
        <w:t xml:space="preserve"> </w:t>
      </w:r>
      <w:r>
        <w:rPr>
          <w:w w:val="105"/>
        </w:rPr>
        <w:t>viaje</w:t>
      </w:r>
    </w:p>
    <w:p w14:paraId="6C92E642" w14:textId="77777777" w:rsidR="00A358D9" w:rsidRDefault="00A358D9" w:rsidP="00A358D9">
      <w:pPr>
        <w:pStyle w:val="Textoindependiente"/>
        <w:spacing w:before="2"/>
        <w:rPr>
          <w:sz w:val="22"/>
        </w:rPr>
      </w:pPr>
    </w:p>
    <w:p w14:paraId="5A985F12" w14:textId="77777777" w:rsidR="00A358D9" w:rsidRDefault="00A358D9" w:rsidP="00A358D9">
      <w:pPr>
        <w:pStyle w:val="Textoindependiente"/>
        <w:ind w:left="1058" w:right="819"/>
        <w:jc w:val="center"/>
      </w:pPr>
      <w:r>
        <w:rPr>
          <w:w w:val="105"/>
        </w:rPr>
        <w:t>CAPÍTULO V</w:t>
      </w:r>
    </w:p>
    <w:p w14:paraId="2284215D" w14:textId="77777777" w:rsidR="00A358D9" w:rsidRDefault="00A358D9" w:rsidP="00A358D9">
      <w:pPr>
        <w:pStyle w:val="Textoindependiente"/>
        <w:spacing w:before="116"/>
        <w:ind w:left="1058" w:right="819"/>
        <w:jc w:val="center"/>
      </w:pPr>
      <w:r>
        <w:rPr>
          <w:w w:val="115"/>
        </w:rPr>
        <w:t>Derechos por Servicios de Agua Potable</w:t>
      </w:r>
    </w:p>
    <w:p w14:paraId="4200AEDF" w14:textId="77777777" w:rsidR="00A358D9" w:rsidRDefault="00A358D9" w:rsidP="00A358D9">
      <w:pPr>
        <w:pStyle w:val="Textoindependiente"/>
        <w:spacing w:before="11"/>
        <w:rPr>
          <w:sz w:val="21"/>
        </w:rPr>
      </w:pPr>
    </w:p>
    <w:p w14:paraId="2F4182CB" w14:textId="5075F32F" w:rsidR="00A358D9" w:rsidRDefault="00A358D9" w:rsidP="00A358D9">
      <w:pPr>
        <w:pStyle w:val="Textoindependiente"/>
        <w:spacing w:line="360" w:lineRule="auto"/>
        <w:ind w:left="361" w:right="297"/>
      </w:pPr>
      <w:r>
        <w:rPr>
          <w:w w:val="105"/>
        </w:rPr>
        <w:t>Artículo 35.- Por los servicios de agua potable que preste el Municipio se</w:t>
      </w:r>
      <w:r>
        <w:rPr>
          <w:spacing w:val="-3"/>
          <w:w w:val="105"/>
        </w:rPr>
        <w:t xml:space="preserve"> </w:t>
      </w:r>
      <w:r w:rsidR="00D9754C">
        <w:rPr>
          <w:spacing w:val="-3"/>
          <w:w w:val="105"/>
        </w:rPr>
        <w:t>pagarán</w:t>
      </w:r>
      <w:r w:rsidR="00D9754C">
        <w:rPr>
          <w:w w:val="105"/>
        </w:rPr>
        <w:t xml:space="preserve"> bimestralmente</w:t>
      </w:r>
      <w:r>
        <w:rPr>
          <w:w w:val="105"/>
        </w:rPr>
        <w:t xml:space="preserve"> las siguientes</w:t>
      </w:r>
      <w:r>
        <w:rPr>
          <w:spacing w:val="-33"/>
          <w:w w:val="105"/>
        </w:rPr>
        <w:t xml:space="preserve"> </w:t>
      </w:r>
      <w:r>
        <w:rPr>
          <w:w w:val="105"/>
        </w:rPr>
        <w:t>cuotas:</w:t>
      </w:r>
    </w:p>
    <w:p w14:paraId="7F438128" w14:textId="77777777" w:rsidR="00A358D9" w:rsidRDefault="00A358D9" w:rsidP="00A358D9">
      <w:pPr>
        <w:pStyle w:val="Textoindependiente"/>
        <w:rPr>
          <w:sz w:val="12"/>
        </w:rPr>
      </w:pPr>
    </w:p>
    <w:tbl>
      <w:tblPr>
        <w:tblStyle w:val="TableNormal"/>
        <w:tblW w:w="0" w:type="auto"/>
        <w:tblInd w:w="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5"/>
      </w:tblGrid>
      <w:tr w:rsidR="00A358D9" w14:paraId="04135DAA" w14:textId="77777777" w:rsidTr="00A358D9">
        <w:trPr>
          <w:trHeight w:val="342"/>
        </w:trPr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ECC72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I.- Por toma doméstic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6276D" w14:textId="70A8B15A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 xml:space="preserve">$ </w:t>
            </w:r>
            <w:r w:rsidR="00797BC0">
              <w:rPr>
                <w:w w:val="105"/>
                <w:sz w:val="20"/>
              </w:rPr>
              <w:t>4</w:t>
            </w:r>
            <w:r>
              <w:rPr>
                <w:w w:val="105"/>
                <w:sz w:val="20"/>
              </w:rPr>
              <w:t>0.00</w:t>
            </w:r>
          </w:p>
        </w:tc>
      </w:tr>
      <w:tr w:rsidR="00A358D9" w14:paraId="6156F881" w14:textId="77777777" w:rsidTr="00A358D9">
        <w:trPr>
          <w:trHeight w:val="340"/>
        </w:trPr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CE6CC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II.- Por toma comercia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F081D" w14:textId="05CD6C42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 xml:space="preserve">$ </w:t>
            </w:r>
            <w:r w:rsidR="00797BC0">
              <w:rPr>
                <w:w w:val="105"/>
                <w:sz w:val="20"/>
              </w:rPr>
              <w:t>60</w:t>
            </w:r>
            <w:r>
              <w:rPr>
                <w:w w:val="105"/>
                <w:sz w:val="20"/>
              </w:rPr>
              <w:t>.00</w:t>
            </w:r>
          </w:p>
        </w:tc>
      </w:tr>
      <w:tr w:rsidR="00A358D9" w14:paraId="37509C1F" w14:textId="77777777" w:rsidTr="00A358D9">
        <w:trPr>
          <w:trHeight w:val="342"/>
        </w:trPr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86101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III.- Por toma industria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E42AB" w14:textId="6AA1A91B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 xml:space="preserve">$ </w:t>
            </w:r>
            <w:r w:rsidR="00797BC0">
              <w:rPr>
                <w:w w:val="105"/>
                <w:sz w:val="20"/>
              </w:rPr>
              <w:t>110</w:t>
            </w:r>
            <w:r>
              <w:rPr>
                <w:w w:val="105"/>
                <w:sz w:val="20"/>
              </w:rPr>
              <w:t>.00</w:t>
            </w:r>
          </w:p>
        </w:tc>
      </w:tr>
      <w:tr w:rsidR="00A358D9" w14:paraId="372805FB" w14:textId="77777777" w:rsidTr="00A358D9">
        <w:trPr>
          <w:trHeight w:val="340"/>
        </w:trPr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230CC" w14:textId="77777777" w:rsidR="00A358D9" w:rsidRDefault="00A358D9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IV.- Por contrato de toma nueva doméstic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6CC49" w14:textId="77777777" w:rsidR="00A358D9" w:rsidRDefault="00A358D9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900.00</w:t>
            </w:r>
          </w:p>
        </w:tc>
      </w:tr>
      <w:tr w:rsidR="00A358D9" w14:paraId="338CD0F7" w14:textId="77777777" w:rsidTr="00A358D9">
        <w:trPr>
          <w:trHeight w:val="342"/>
        </w:trPr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A3285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V.- Por contrato de toma nueva con cruce de call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0E4F9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1,500.00</w:t>
            </w:r>
          </w:p>
        </w:tc>
      </w:tr>
      <w:tr w:rsidR="00A358D9" w14:paraId="5BE40869" w14:textId="77777777" w:rsidTr="00A358D9">
        <w:trPr>
          <w:trHeight w:val="342"/>
        </w:trPr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96986" w14:textId="77777777" w:rsidR="00A358D9" w:rsidRDefault="00A358D9">
            <w:pPr>
              <w:pStyle w:val="TableParagraph"/>
              <w:ind w:left="4"/>
              <w:rPr>
                <w:sz w:val="20"/>
              </w:rPr>
            </w:pPr>
            <w:r>
              <w:rPr>
                <w:w w:val="105"/>
                <w:sz w:val="20"/>
              </w:rPr>
              <w:t>VI.- Por contrato de toma nueva industria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212B3" w14:textId="77777777" w:rsidR="00A358D9" w:rsidRDefault="00A358D9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2,000.00</w:t>
            </w:r>
          </w:p>
        </w:tc>
      </w:tr>
    </w:tbl>
    <w:p w14:paraId="56238481" w14:textId="77777777" w:rsidR="00A358D9" w:rsidRDefault="00A358D9" w:rsidP="00A358D9">
      <w:pPr>
        <w:pStyle w:val="Textoindependiente"/>
        <w:spacing w:before="134"/>
        <w:ind w:left="1061" w:right="818"/>
        <w:jc w:val="center"/>
      </w:pPr>
      <w:r>
        <w:rPr>
          <w:w w:val="105"/>
        </w:rPr>
        <w:t>CAPÍTULO VI</w:t>
      </w:r>
    </w:p>
    <w:p w14:paraId="2B9F1E6F" w14:textId="77777777" w:rsidR="00A358D9" w:rsidRDefault="00A358D9" w:rsidP="00A358D9">
      <w:pPr>
        <w:pStyle w:val="Textoindependiente"/>
        <w:spacing w:before="115"/>
        <w:ind w:left="1061" w:right="819"/>
        <w:jc w:val="center"/>
      </w:pPr>
      <w:r>
        <w:rPr>
          <w:w w:val="115"/>
        </w:rPr>
        <w:t>Derechos por Servicios Rastro</w:t>
      </w:r>
    </w:p>
    <w:p w14:paraId="125F4C70" w14:textId="77777777" w:rsidR="00A358D9" w:rsidRDefault="00A358D9" w:rsidP="00A358D9">
      <w:pPr>
        <w:pStyle w:val="Textoindependiente"/>
        <w:spacing w:before="11"/>
        <w:rPr>
          <w:sz w:val="25"/>
        </w:rPr>
      </w:pPr>
    </w:p>
    <w:p w14:paraId="6D041C6F" w14:textId="207D0045" w:rsidR="00A358D9" w:rsidRDefault="00A358D9" w:rsidP="00A358D9">
      <w:pPr>
        <w:pStyle w:val="Textoindependiente"/>
        <w:spacing w:after="7" w:line="360" w:lineRule="auto"/>
        <w:ind w:left="361" w:right="297"/>
        <w:rPr>
          <w:w w:val="105"/>
        </w:rPr>
      </w:pPr>
      <w:r>
        <w:rPr>
          <w:w w:val="105"/>
        </w:rPr>
        <w:t xml:space="preserve">Artículo 36.- Los derechos por los servicios de rastro para la autorización de la matanza de ganado, </w:t>
      </w:r>
      <w:r>
        <w:rPr>
          <w:spacing w:val="-3"/>
          <w:w w:val="105"/>
        </w:rPr>
        <w:t xml:space="preserve">se </w:t>
      </w:r>
      <w:r>
        <w:rPr>
          <w:w w:val="105"/>
        </w:rPr>
        <w:t>pagarán de acuerdo a la siguiente</w:t>
      </w:r>
      <w:r>
        <w:rPr>
          <w:spacing w:val="-7"/>
          <w:w w:val="105"/>
        </w:rPr>
        <w:t xml:space="preserve"> </w:t>
      </w:r>
      <w:r>
        <w:rPr>
          <w:w w:val="105"/>
        </w:rPr>
        <w:t>tarifa:</w:t>
      </w:r>
    </w:p>
    <w:p w14:paraId="76802404" w14:textId="77777777" w:rsidR="003556BF" w:rsidRDefault="003556BF" w:rsidP="00A358D9">
      <w:pPr>
        <w:pStyle w:val="Textoindependiente"/>
        <w:spacing w:after="7" w:line="360" w:lineRule="auto"/>
        <w:ind w:left="361" w:right="297"/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1323"/>
        <w:gridCol w:w="2641"/>
        <w:gridCol w:w="2016"/>
      </w:tblGrid>
      <w:tr w:rsidR="00A358D9" w14:paraId="38BB4CE9" w14:textId="77777777" w:rsidTr="00A358D9">
        <w:trPr>
          <w:trHeight w:val="284"/>
        </w:trPr>
        <w:tc>
          <w:tcPr>
            <w:tcW w:w="1323" w:type="dxa"/>
            <w:hideMark/>
          </w:tcPr>
          <w:p w14:paraId="51C3AD8F" w14:textId="77777777" w:rsidR="00A358D9" w:rsidRDefault="00A358D9">
            <w:pPr>
              <w:pStyle w:val="TableParagraph"/>
              <w:spacing w:line="225" w:lineRule="exact"/>
              <w:ind w:left="50"/>
              <w:rPr>
                <w:sz w:val="20"/>
              </w:rPr>
            </w:pPr>
            <w:r>
              <w:rPr>
                <w:sz w:val="20"/>
              </w:rPr>
              <w:t>I.-</w:t>
            </w:r>
          </w:p>
        </w:tc>
        <w:tc>
          <w:tcPr>
            <w:tcW w:w="2641" w:type="dxa"/>
            <w:hideMark/>
          </w:tcPr>
          <w:p w14:paraId="5AE61BB1" w14:textId="77777777" w:rsidR="00A358D9" w:rsidRDefault="00A358D9">
            <w:pPr>
              <w:pStyle w:val="TableParagraph"/>
              <w:spacing w:line="225" w:lineRule="exact"/>
              <w:ind w:right="139"/>
              <w:rPr>
                <w:sz w:val="20"/>
              </w:rPr>
            </w:pPr>
            <w:r>
              <w:rPr>
                <w:w w:val="105"/>
                <w:sz w:val="20"/>
              </w:rPr>
              <w:t>Ganado vacuno</w:t>
            </w:r>
          </w:p>
        </w:tc>
        <w:tc>
          <w:tcPr>
            <w:tcW w:w="2016" w:type="dxa"/>
            <w:hideMark/>
          </w:tcPr>
          <w:p w14:paraId="48C13FD9" w14:textId="12ED7BC6" w:rsidR="00A358D9" w:rsidRDefault="00A358D9" w:rsidP="00797BC0">
            <w:pPr>
              <w:pStyle w:val="TableParagraph"/>
              <w:spacing w:line="225" w:lineRule="exact"/>
              <w:ind w:right="20"/>
              <w:rPr>
                <w:sz w:val="20"/>
              </w:rPr>
            </w:pPr>
            <w:r>
              <w:rPr>
                <w:w w:val="105"/>
                <w:sz w:val="20"/>
              </w:rPr>
              <w:t xml:space="preserve">$ </w:t>
            </w:r>
            <w:r w:rsidR="00797BC0">
              <w:rPr>
                <w:w w:val="105"/>
                <w:sz w:val="20"/>
              </w:rPr>
              <w:t>10</w:t>
            </w:r>
            <w:r>
              <w:rPr>
                <w:w w:val="105"/>
                <w:sz w:val="20"/>
              </w:rPr>
              <w:t>0.00 por cabeza.</w:t>
            </w:r>
          </w:p>
        </w:tc>
      </w:tr>
      <w:tr w:rsidR="00A358D9" w14:paraId="565F5178" w14:textId="77777777" w:rsidTr="00A358D9">
        <w:trPr>
          <w:trHeight w:val="286"/>
        </w:trPr>
        <w:tc>
          <w:tcPr>
            <w:tcW w:w="1323" w:type="dxa"/>
            <w:hideMark/>
          </w:tcPr>
          <w:p w14:paraId="048261C3" w14:textId="77777777" w:rsidR="00A358D9" w:rsidRDefault="00A358D9">
            <w:pPr>
              <w:pStyle w:val="TableParagraph"/>
              <w:spacing w:before="56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II.-</w:t>
            </w:r>
          </w:p>
        </w:tc>
        <w:tc>
          <w:tcPr>
            <w:tcW w:w="2641" w:type="dxa"/>
            <w:hideMark/>
          </w:tcPr>
          <w:p w14:paraId="18ED2486" w14:textId="77777777" w:rsidR="00A358D9" w:rsidRDefault="00A358D9">
            <w:pPr>
              <w:pStyle w:val="TableParagraph"/>
              <w:spacing w:before="54" w:line="213" w:lineRule="exact"/>
              <w:ind w:right="127"/>
              <w:rPr>
                <w:sz w:val="20"/>
              </w:rPr>
            </w:pPr>
            <w:r>
              <w:rPr>
                <w:w w:val="105"/>
                <w:sz w:val="20"/>
              </w:rPr>
              <w:t>Ganado porcino</w:t>
            </w:r>
          </w:p>
        </w:tc>
        <w:tc>
          <w:tcPr>
            <w:tcW w:w="2016" w:type="dxa"/>
            <w:hideMark/>
          </w:tcPr>
          <w:p w14:paraId="5C9EE260" w14:textId="3B29E312" w:rsidR="00A358D9" w:rsidRDefault="00A358D9">
            <w:pPr>
              <w:pStyle w:val="TableParagraph"/>
              <w:spacing w:before="54" w:line="213" w:lineRule="exact"/>
              <w:ind w:left="46" w:right="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$ </w:t>
            </w:r>
            <w:r w:rsidR="00797BC0">
              <w:rPr>
                <w:w w:val="105"/>
                <w:sz w:val="20"/>
              </w:rPr>
              <w:t>5</w:t>
            </w:r>
            <w:r>
              <w:rPr>
                <w:w w:val="105"/>
                <w:sz w:val="20"/>
              </w:rPr>
              <w:t>0.00 por cabeza</w:t>
            </w:r>
          </w:p>
        </w:tc>
      </w:tr>
    </w:tbl>
    <w:p w14:paraId="21C54535" w14:textId="77777777" w:rsidR="00A358D9" w:rsidRDefault="00A358D9" w:rsidP="00A358D9">
      <w:pPr>
        <w:pStyle w:val="Textoindependiente"/>
        <w:spacing w:before="10"/>
        <w:rPr>
          <w:sz w:val="25"/>
        </w:rPr>
      </w:pPr>
    </w:p>
    <w:p w14:paraId="27FCC936" w14:textId="77777777" w:rsidR="00A358D9" w:rsidRDefault="00A358D9" w:rsidP="00A358D9">
      <w:pPr>
        <w:pStyle w:val="Textoindependiente"/>
        <w:spacing w:line="360" w:lineRule="auto"/>
        <w:ind w:left="361" w:right="297"/>
        <w:rPr>
          <w:w w:val="105"/>
        </w:rPr>
      </w:pPr>
    </w:p>
    <w:p w14:paraId="27BFF6FC" w14:textId="77777777" w:rsidR="00A358D9" w:rsidRDefault="00A358D9" w:rsidP="00A358D9">
      <w:pPr>
        <w:pStyle w:val="Textoindependiente"/>
        <w:spacing w:line="360" w:lineRule="auto"/>
        <w:ind w:left="361" w:right="297"/>
      </w:pPr>
      <w:r>
        <w:rPr>
          <w:w w:val="105"/>
        </w:rPr>
        <w:t>Los derechos por servicio de uso de corrales del rastro se pagarán de acuerdo a la siguiente tarifa:</w:t>
      </w:r>
    </w:p>
    <w:p w14:paraId="0A72D746" w14:textId="09A988E2" w:rsidR="00A358D9" w:rsidRDefault="00A358D9" w:rsidP="00A358D9">
      <w:pPr>
        <w:pStyle w:val="Textoindependiente"/>
        <w:tabs>
          <w:tab w:val="left" w:pos="2952"/>
        </w:tabs>
        <w:spacing w:before="184"/>
        <w:ind w:left="647"/>
      </w:pPr>
      <w:r>
        <w:rPr>
          <w:w w:val="105"/>
        </w:rPr>
        <w:t xml:space="preserve">I.- </w:t>
      </w:r>
      <w:r>
        <w:rPr>
          <w:spacing w:val="55"/>
          <w:w w:val="105"/>
        </w:rPr>
        <w:t>Ganado</w:t>
      </w:r>
      <w:r>
        <w:rPr>
          <w:spacing w:val="-27"/>
          <w:w w:val="105"/>
        </w:rPr>
        <w:t xml:space="preserve"> </w:t>
      </w:r>
      <w:r>
        <w:rPr>
          <w:w w:val="105"/>
        </w:rPr>
        <w:t>vacuno</w:t>
      </w:r>
      <w:r>
        <w:rPr>
          <w:w w:val="105"/>
        </w:rPr>
        <w:tab/>
        <w:t xml:space="preserve">$ </w:t>
      </w:r>
      <w:r w:rsidR="00797BC0">
        <w:rPr>
          <w:w w:val="105"/>
        </w:rPr>
        <w:t>10</w:t>
      </w:r>
      <w:r>
        <w:rPr>
          <w:w w:val="105"/>
        </w:rPr>
        <w:t>0.00 por</w:t>
      </w:r>
      <w:r>
        <w:rPr>
          <w:spacing w:val="-19"/>
          <w:w w:val="105"/>
        </w:rPr>
        <w:t xml:space="preserve"> </w:t>
      </w:r>
      <w:r>
        <w:rPr>
          <w:w w:val="105"/>
        </w:rPr>
        <w:t>cabeza.</w:t>
      </w:r>
    </w:p>
    <w:p w14:paraId="72B954F8" w14:textId="3ADCE5CF" w:rsidR="00A358D9" w:rsidRDefault="00A358D9" w:rsidP="00A358D9">
      <w:pPr>
        <w:pStyle w:val="Textoindependiente"/>
        <w:tabs>
          <w:tab w:val="left" w:pos="2949"/>
        </w:tabs>
        <w:spacing w:before="115"/>
        <w:ind w:left="647"/>
      </w:pPr>
      <w:r>
        <w:rPr>
          <w:w w:val="105"/>
        </w:rPr>
        <w:t xml:space="preserve">II.- </w:t>
      </w:r>
      <w:r>
        <w:rPr>
          <w:spacing w:val="8"/>
          <w:w w:val="105"/>
        </w:rPr>
        <w:t>Ganado</w:t>
      </w:r>
      <w:r>
        <w:rPr>
          <w:spacing w:val="-28"/>
          <w:w w:val="105"/>
        </w:rPr>
        <w:t xml:space="preserve"> </w:t>
      </w:r>
      <w:r>
        <w:rPr>
          <w:w w:val="105"/>
        </w:rPr>
        <w:t>porcino</w:t>
      </w:r>
      <w:r>
        <w:rPr>
          <w:w w:val="105"/>
        </w:rPr>
        <w:tab/>
        <w:t>$</w:t>
      </w:r>
      <w:r w:rsidR="00797BC0">
        <w:rPr>
          <w:w w:val="105"/>
        </w:rPr>
        <w:t xml:space="preserve">  </w:t>
      </w:r>
      <w:r>
        <w:rPr>
          <w:w w:val="105"/>
        </w:rPr>
        <w:t xml:space="preserve"> </w:t>
      </w:r>
      <w:r w:rsidR="00797BC0">
        <w:rPr>
          <w:w w:val="105"/>
        </w:rPr>
        <w:t>5</w:t>
      </w:r>
      <w:r>
        <w:rPr>
          <w:w w:val="105"/>
        </w:rPr>
        <w:t>0.00 por</w:t>
      </w:r>
      <w:r>
        <w:rPr>
          <w:spacing w:val="-21"/>
          <w:w w:val="105"/>
        </w:rPr>
        <w:t xml:space="preserve"> </w:t>
      </w:r>
      <w:r>
        <w:rPr>
          <w:w w:val="105"/>
        </w:rPr>
        <w:t>cabeza</w:t>
      </w:r>
      <w:r w:rsidR="00797BC0">
        <w:rPr>
          <w:w w:val="105"/>
        </w:rPr>
        <w:t>.</w:t>
      </w:r>
    </w:p>
    <w:p w14:paraId="4AFDA54E" w14:textId="77777777" w:rsidR="00A358D9" w:rsidRDefault="00A358D9" w:rsidP="00A358D9">
      <w:pPr>
        <w:pStyle w:val="Textoindependiente"/>
        <w:rPr>
          <w:sz w:val="22"/>
        </w:rPr>
      </w:pPr>
    </w:p>
    <w:p w14:paraId="7FBB7ADF" w14:textId="77777777" w:rsidR="00A358D9" w:rsidRDefault="00A358D9" w:rsidP="00A358D9">
      <w:pPr>
        <w:pStyle w:val="Textoindependiente"/>
        <w:spacing w:before="10"/>
        <w:rPr>
          <w:sz w:val="17"/>
        </w:rPr>
      </w:pPr>
    </w:p>
    <w:p w14:paraId="5665BF89" w14:textId="77777777" w:rsidR="00A358D9" w:rsidRDefault="00A358D9" w:rsidP="00A358D9">
      <w:pPr>
        <w:pStyle w:val="Textoindependiente"/>
        <w:spacing w:before="1"/>
        <w:ind w:left="361"/>
      </w:pPr>
      <w:r>
        <w:rPr>
          <w:w w:val="105"/>
        </w:rPr>
        <w:t>Los derechos por servicio de transporte, se pagará de acuerdo a la siguiente tarifa:</w:t>
      </w:r>
    </w:p>
    <w:p w14:paraId="1871D4CC" w14:textId="77777777" w:rsidR="00A358D9" w:rsidRDefault="00A358D9" w:rsidP="00A358D9">
      <w:pPr>
        <w:pStyle w:val="Textoindependiente"/>
        <w:rPr>
          <w:sz w:val="22"/>
        </w:rPr>
      </w:pPr>
    </w:p>
    <w:p w14:paraId="61FD4A68" w14:textId="77777777" w:rsidR="00A358D9" w:rsidRDefault="00A358D9" w:rsidP="00A358D9">
      <w:pPr>
        <w:pStyle w:val="Textoindependiente"/>
        <w:spacing w:before="1"/>
        <w:rPr>
          <w:sz w:val="18"/>
        </w:rPr>
      </w:pPr>
    </w:p>
    <w:p w14:paraId="4D1C6FBE" w14:textId="77777777" w:rsidR="00A358D9" w:rsidRDefault="00A358D9" w:rsidP="00A358D9">
      <w:pPr>
        <w:pStyle w:val="Textoindependiente"/>
        <w:tabs>
          <w:tab w:val="left" w:pos="2953"/>
        </w:tabs>
        <w:ind w:left="647"/>
      </w:pPr>
      <w:r>
        <w:rPr>
          <w:w w:val="105"/>
        </w:rPr>
        <w:t xml:space="preserve">I.- </w:t>
      </w:r>
      <w:r>
        <w:rPr>
          <w:spacing w:val="12"/>
          <w:w w:val="105"/>
        </w:rPr>
        <w:t>Ganado</w:t>
      </w:r>
      <w:r>
        <w:rPr>
          <w:spacing w:val="-27"/>
          <w:w w:val="105"/>
        </w:rPr>
        <w:t xml:space="preserve"> </w:t>
      </w:r>
      <w:r>
        <w:rPr>
          <w:w w:val="105"/>
        </w:rPr>
        <w:t>vacuno</w:t>
      </w:r>
      <w:r>
        <w:rPr>
          <w:w w:val="105"/>
        </w:rPr>
        <w:tab/>
        <w:t>$ 100.00 por</w:t>
      </w:r>
      <w:r>
        <w:rPr>
          <w:spacing w:val="-26"/>
          <w:w w:val="105"/>
        </w:rPr>
        <w:t xml:space="preserve"> </w:t>
      </w:r>
      <w:r>
        <w:rPr>
          <w:w w:val="105"/>
        </w:rPr>
        <w:t>cabeza.</w:t>
      </w:r>
    </w:p>
    <w:p w14:paraId="56F79E72" w14:textId="77777777" w:rsidR="00A358D9" w:rsidRDefault="00A358D9" w:rsidP="00A358D9">
      <w:pPr>
        <w:pStyle w:val="Textoindependiente"/>
        <w:tabs>
          <w:tab w:val="left" w:pos="2949"/>
        </w:tabs>
        <w:spacing w:before="113"/>
        <w:ind w:left="647"/>
      </w:pPr>
      <w:r>
        <w:rPr>
          <w:w w:val="105"/>
        </w:rPr>
        <w:t xml:space="preserve">II.- </w:t>
      </w:r>
      <w:r>
        <w:rPr>
          <w:spacing w:val="8"/>
          <w:w w:val="105"/>
        </w:rPr>
        <w:t>Ganado</w:t>
      </w:r>
      <w:r>
        <w:rPr>
          <w:spacing w:val="-25"/>
          <w:w w:val="105"/>
        </w:rPr>
        <w:t xml:space="preserve"> </w:t>
      </w:r>
      <w:r>
        <w:rPr>
          <w:w w:val="105"/>
        </w:rPr>
        <w:t>porcino</w:t>
      </w:r>
      <w:r>
        <w:rPr>
          <w:w w:val="105"/>
        </w:rPr>
        <w:tab/>
        <w:t>$ 50.00 por</w:t>
      </w:r>
      <w:r>
        <w:rPr>
          <w:spacing w:val="-26"/>
          <w:w w:val="105"/>
        </w:rPr>
        <w:t xml:space="preserve"> </w:t>
      </w:r>
      <w:r>
        <w:rPr>
          <w:w w:val="105"/>
        </w:rPr>
        <w:t>cabeza.</w:t>
      </w:r>
    </w:p>
    <w:p w14:paraId="74864DC2" w14:textId="77777777" w:rsidR="00A358D9" w:rsidRDefault="00A358D9" w:rsidP="00A358D9">
      <w:pPr>
        <w:pStyle w:val="Textoindependiente"/>
      </w:pPr>
    </w:p>
    <w:p w14:paraId="5F61FD37" w14:textId="77777777" w:rsidR="00A358D9" w:rsidRDefault="00A358D9" w:rsidP="00A358D9">
      <w:pPr>
        <w:pStyle w:val="Textoindependiente"/>
        <w:spacing w:before="8"/>
        <w:rPr>
          <w:sz w:val="27"/>
        </w:rPr>
      </w:pPr>
    </w:p>
    <w:p w14:paraId="4D3C1CFE" w14:textId="77777777" w:rsidR="00A358D9" w:rsidRDefault="00A358D9" w:rsidP="00A358D9">
      <w:pPr>
        <w:pStyle w:val="Textoindependiente"/>
        <w:spacing w:before="95" w:line="355" w:lineRule="auto"/>
        <w:ind w:left="361" w:right="297"/>
      </w:pPr>
      <w:r>
        <w:rPr>
          <w:w w:val="105"/>
        </w:rPr>
        <w:t>Artículo 37.- Los derechos por la autorización de la matanza de ganado fuera del rastro se pagarán de acuerdo a la siguiente</w:t>
      </w:r>
      <w:r>
        <w:rPr>
          <w:spacing w:val="-2"/>
          <w:w w:val="105"/>
        </w:rPr>
        <w:t xml:space="preserve"> </w:t>
      </w:r>
      <w:r>
        <w:rPr>
          <w:w w:val="105"/>
        </w:rPr>
        <w:t>tarifa:</w:t>
      </w:r>
    </w:p>
    <w:p w14:paraId="16311956" w14:textId="77777777" w:rsidR="00A358D9" w:rsidRDefault="00A358D9" w:rsidP="00A358D9">
      <w:pPr>
        <w:pStyle w:val="Textoindependiente"/>
        <w:spacing w:before="2"/>
      </w:pPr>
    </w:p>
    <w:p w14:paraId="74A5C2A5" w14:textId="2656AD43" w:rsidR="00A358D9" w:rsidRDefault="00A358D9" w:rsidP="00A358D9">
      <w:pPr>
        <w:pStyle w:val="Textoindependiente"/>
        <w:tabs>
          <w:tab w:val="left" w:leader="dot" w:pos="7004"/>
        </w:tabs>
        <w:ind w:left="575"/>
      </w:pPr>
      <w:r>
        <w:rPr>
          <w:w w:val="105"/>
        </w:rPr>
        <w:t>I.-</w:t>
      </w:r>
      <w:r>
        <w:rPr>
          <w:spacing w:val="-33"/>
          <w:w w:val="105"/>
        </w:rPr>
        <w:t xml:space="preserve"> </w:t>
      </w:r>
      <w:r>
        <w:rPr>
          <w:w w:val="105"/>
        </w:rPr>
        <w:t>Ganado</w:t>
      </w:r>
      <w:r>
        <w:rPr>
          <w:spacing w:val="-34"/>
          <w:w w:val="105"/>
        </w:rPr>
        <w:t xml:space="preserve"> </w:t>
      </w:r>
      <w:r>
        <w:rPr>
          <w:w w:val="105"/>
        </w:rPr>
        <w:t>vacuno</w:t>
      </w:r>
      <w:r>
        <w:rPr>
          <w:w w:val="105"/>
        </w:rPr>
        <w:tab/>
        <w:t>$</w:t>
      </w:r>
      <w:r>
        <w:rPr>
          <w:spacing w:val="-35"/>
          <w:w w:val="105"/>
        </w:rPr>
        <w:t xml:space="preserve"> </w:t>
      </w:r>
      <w:r w:rsidR="00797BC0">
        <w:rPr>
          <w:w w:val="105"/>
        </w:rPr>
        <w:t>2</w:t>
      </w:r>
      <w:r>
        <w:rPr>
          <w:w w:val="105"/>
        </w:rPr>
        <w:t>00.00</w:t>
      </w:r>
      <w:r>
        <w:rPr>
          <w:spacing w:val="-41"/>
          <w:w w:val="105"/>
        </w:rPr>
        <w:t xml:space="preserve"> </w:t>
      </w:r>
      <w:r>
        <w:rPr>
          <w:w w:val="105"/>
        </w:rPr>
        <w:t>por</w:t>
      </w:r>
      <w:r>
        <w:rPr>
          <w:spacing w:val="-34"/>
          <w:w w:val="105"/>
        </w:rPr>
        <w:t xml:space="preserve"> </w:t>
      </w:r>
      <w:r>
        <w:rPr>
          <w:w w:val="105"/>
        </w:rPr>
        <w:t>cabeza</w:t>
      </w:r>
    </w:p>
    <w:p w14:paraId="16291BF2" w14:textId="77777777" w:rsidR="00A358D9" w:rsidRDefault="00A358D9" w:rsidP="00A358D9">
      <w:pPr>
        <w:pStyle w:val="Textoindependiente"/>
        <w:tabs>
          <w:tab w:val="left" w:leader="dot" w:pos="7036"/>
        </w:tabs>
        <w:spacing w:before="118"/>
        <w:ind w:left="575"/>
      </w:pPr>
      <w:r>
        <w:rPr>
          <w:w w:val="105"/>
        </w:rPr>
        <w:t>II.-</w:t>
      </w:r>
      <w:r>
        <w:rPr>
          <w:spacing w:val="-32"/>
          <w:w w:val="105"/>
        </w:rPr>
        <w:t xml:space="preserve"> </w:t>
      </w:r>
      <w:r>
        <w:rPr>
          <w:w w:val="105"/>
        </w:rPr>
        <w:t>Ganado</w:t>
      </w:r>
      <w:r>
        <w:rPr>
          <w:spacing w:val="-36"/>
          <w:w w:val="105"/>
        </w:rPr>
        <w:t xml:space="preserve"> </w:t>
      </w:r>
      <w:r>
        <w:rPr>
          <w:w w:val="105"/>
        </w:rPr>
        <w:t>porcino</w:t>
      </w:r>
      <w:r>
        <w:rPr>
          <w:w w:val="105"/>
        </w:rPr>
        <w:tab/>
        <w:t>$</w:t>
      </w:r>
      <w:r>
        <w:rPr>
          <w:spacing w:val="-41"/>
          <w:w w:val="105"/>
        </w:rPr>
        <w:t xml:space="preserve"> </w:t>
      </w:r>
      <w:r>
        <w:rPr>
          <w:w w:val="105"/>
        </w:rPr>
        <w:t>50.00</w:t>
      </w:r>
      <w:r>
        <w:rPr>
          <w:spacing w:val="-41"/>
          <w:w w:val="105"/>
        </w:rPr>
        <w:t xml:space="preserve"> </w:t>
      </w:r>
      <w:r>
        <w:rPr>
          <w:w w:val="105"/>
        </w:rPr>
        <w:t>por</w:t>
      </w:r>
      <w:r>
        <w:rPr>
          <w:spacing w:val="-34"/>
          <w:w w:val="105"/>
        </w:rPr>
        <w:t xml:space="preserve"> </w:t>
      </w:r>
      <w:r>
        <w:rPr>
          <w:w w:val="105"/>
        </w:rPr>
        <w:t>cabeza</w:t>
      </w:r>
    </w:p>
    <w:p w14:paraId="4221CAE3" w14:textId="77777777" w:rsidR="00A358D9" w:rsidRDefault="00A358D9" w:rsidP="00A358D9">
      <w:pPr>
        <w:pStyle w:val="Textoindependiente"/>
        <w:rPr>
          <w:sz w:val="22"/>
        </w:rPr>
      </w:pPr>
    </w:p>
    <w:p w14:paraId="2571343E" w14:textId="77777777" w:rsidR="00A358D9" w:rsidRDefault="00A358D9" w:rsidP="00A358D9">
      <w:pPr>
        <w:pStyle w:val="Textoindependiente"/>
        <w:spacing w:before="10"/>
        <w:rPr>
          <w:sz w:val="17"/>
        </w:rPr>
      </w:pPr>
    </w:p>
    <w:p w14:paraId="02EDF6D5" w14:textId="77777777" w:rsidR="00A358D9" w:rsidRDefault="00A358D9" w:rsidP="00A358D9">
      <w:pPr>
        <w:pStyle w:val="Textoindependiente"/>
        <w:ind w:left="1061" w:right="819"/>
        <w:jc w:val="center"/>
      </w:pPr>
      <w:r>
        <w:rPr>
          <w:w w:val="105"/>
        </w:rPr>
        <w:t>CAPÍTULO VII</w:t>
      </w:r>
    </w:p>
    <w:p w14:paraId="7E2307B7" w14:textId="77777777" w:rsidR="00A358D9" w:rsidRDefault="00A358D9" w:rsidP="00A358D9">
      <w:pPr>
        <w:pStyle w:val="Textoindependiente"/>
        <w:spacing w:before="116"/>
        <w:ind w:left="1055" w:right="819"/>
        <w:jc w:val="center"/>
      </w:pPr>
      <w:r>
        <w:rPr>
          <w:w w:val="115"/>
        </w:rPr>
        <w:t>Derechos por Certificados y Constancias</w:t>
      </w:r>
    </w:p>
    <w:p w14:paraId="20EBFC7C" w14:textId="77777777" w:rsidR="00A358D9" w:rsidRDefault="00A358D9" w:rsidP="00A358D9">
      <w:pPr>
        <w:pStyle w:val="Textoindependiente"/>
        <w:spacing w:before="9"/>
        <w:rPr>
          <w:sz w:val="32"/>
        </w:rPr>
      </w:pPr>
    </w:p>
    <w:p w14:paraId="1841D4FA" w14:textId="77777777" w:rsidR="00A358D9" w:rsidRDefault="00A358D9" w:rsidP="00A358D9">
      <w:pPr>
        <w:pStyle w:val="Textoindependiente"/>
        <w:spacing w:line="360" w:lineRule="auto"/>
        <w:ind w:left="361" w:right="604"/>
      </w:pPr>
      <w:r>
        <w:rPr>
          <w:w w:val="105"/>
        </w:rPr>
        <w:t>Artículo 38.- Por los certificados y constancias que expida la autoridad municipal, se pagarán las cuotas siguientes:</w:t>
      </w:r>
    </w:p>
    <w:p w14:paraId="30942994" w14:textId="77777777" w:rsidR="00A358D9" w:rsidRDefault="00A358D9" w:rsidP="00A358D9">
      <w:pPr>
        <w:pStyle w:val="Textoindependiente"/>
      </w:pPr>
    </w:p>
    <w:p w14:paraId="3F0BD36E" w14:textId="77777777" w:rsidR="00A358D9" w:rsidRDefault="00A358D9" w:rsidP="00A358D9">
      <w:pPr>
        <w:pStyle w:val="Textoindependiente"/>
        <w:spacing w:before="9" w:after="1"/>
        <w:rPr>
          <w:sz w:val="10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1"/>
        <w:gridCol w:w="1984"/>
      </w:tblGrid>
      <w:tr w:rsidR="00A358D9" w14:paraId="55D9AE7F" w14:textId="77777777" w:rsidTr="00A358D9">
        <w:trPr>
          <w:trHeight w:val="340"/>
        </w:trPr>
        <w:tc>
          <w:tcPr>
            <w:tcW w:w="61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3BAF36F" w14:textId="77777777" w:rsidR="00A358D9" w:rsidRDefault="00A358D9">
            <w:pPr>
              <w:pStyle w:val="TableParagraph"/>
              <w:ind w:left="489"/>
              <w:rPr>
                <w:sz w:val="20"/>
              </w:rPr>
            </w:pPr>
            <w:r>
              <w:rPr>
                <w:w w:val="105"/>
                <w:sz w:val="20"/>
              </w:rPr>
              <w:t>Por cada certificado que expida el Ayuntamien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9C64F" w14:textId="77777777" w:rsidR="00A358D9" w:rsidRDefault="00A358D9">
            <w:pPr>
              <w:pStyle w:val="TableParagraph"/>
              <w:tabs>
                <w:tab w:val="left" w:pos="323"/>
              </w:tabs>
              <w:ind w:right="9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1"/>
                <w:w w:val="105"/>
                <w:sz w:val="20"/>
              </w:rPr>
              <w:t>550.00</w:t>
            </w:r>
          </w:p>
        </w:tc>
      </w:tr>
      <w:tr w:rsidR="00A358D9" w14:paraId="6985DF7C" w14:textId="77777777" w:rsidTr="00A358D9">
        <w:trPr>
          <w:trHeight w:val="340"/>
        </w:trPr>
        <w:tc>
          <w:tcPr>
            <w:tcW w:w="61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082A43" w14:textId="77777777" w:rsidR="00A358D9" w:rsidRDefault="00A358D9">
            <w:pPr>
              <w:pStyle w:val="TableParagraph"/>
              <w:ind w:left="489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Por cada copia certificada que expida el Ayuntamien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A03F0" w14:textId="77777777" w:rsidR="00A358D9" w:rsidRDefault="00A358D9">
            <w:pPr>
              <w:pStyle w:val="TableParagraph"/>
              <w:tabs>
                <w:tab w:val="left" w:pos="570"/>
              </w:tabs>
              <w:ind w:right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</w:t>
            </w:r>
            <w:r>
              <w:rPr>
                <w:w w:val="105"/>
                <w:sz w:val="20"/>
              </w:rPr>
              <w:tab/>
            </w:r>
            <w:r>
              <w:rPr>
                <w:spacing w:val="-1"/>
                <w:w w:val="105"/>
                <w:sz w:val="20"/>
              </w:rPr>
              <w:t>3.00</w:t>
            </w:r>
          </w:p>
        </w:tc>
      </w:tr>
      <w:tr w:rsidR="00A358D9" w14:paraId="1CD984A0" w14:textId="77777777" w:rsidTr="00A358D9">
        <w:trPr>
          <w:trHeight w:val="340"/>
        </w:trPr>
        <w:tc>
          <w:tcPr>
            <w:tcW w:w="61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DB74F5" w14:textId="77777777" w:rsidR="00A358D9" w:rsidRDefault="00A358D9">
            <w:pPr>
              <w:pStyle w:val="TableParagraph"/>
              <w:ind w:left="489"/>
              <w:rPr>
                <w:sz w:val="20"/>
              </w:rPr>
            </w:pPr>
            <w:r>
              <w:rPr>
                <w:w w:val="105"/>
                <w:sz w:val="20"/>
              </w:rPr>
              <w:t>Por cada constancia que expida el Ayuntamien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2BDD6" w14:textId="77777777" w:rsidR="00A358D9" w:rsidRDefault="00A358D9">
            <w:pPr>
              <w:pStyle w:val="TableParagraph"/>
              <w:ind w:right="9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550.00</w:t>
            </w:r>
          </w:p>
        </w:tc>
      </w:tr>
      <w:tr w:rsidR="00A358D9" w14:paraId="16D1CF53" w14:textId="77777777" w:rsidTr="00A358D9">
        <w:trPr>
          <w:trHeight w:val="340"/>
        </w:trPr>
        <w:tc>
          <w:tcPr>
            <w:tcW w:w="61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C1A558" w14:textId="77777777" w:rsidR="00A358D9" w:rsidRDefault="00A358D9">
            <w:pPr>
              <w:pStyle w:val="TableParagraph"/>
              <w:ind w:left="489"/>
              <w:rPr>
                <w:sz w:val="20"/>
              </w:rPr>
            </w:pPr>
            <w:r>
              <w:rPr>
                <w:sz w:val="20"/>
              </w:rPr>
              <w:t>Por participar en licitaciones de obra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11C27" w14:textId="77777777" w:rsidR="00A358D9" w:rsidRDefault="00A358D9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3.500.00</w:t>
            </w:r>
          </w:p>
        </w:tc>
      </w:tr>
    </w:tbl>
    <w:p w14:paraId="0A0B5DC0" w14:textId="77777777" w:rsidR="00A358D9" w:rsidRDefault="00A358D9" w:rsidP="00A358D9">
      <w:pPr>
        <w:pStyle w:val="Textoindependiente"/>
        <w:spacing w:before="9"/>
        <w:rPr>
          <w:sz w:val="22"/>
        </w:rPr>
      </w:pPr>
    </w:p>
    <w:p w14:paraId="711843DF" w14:textId="77777777" w:rsidR="00A358D9" w:rsidRDefault="00A358D9" w:rsidP="00A358D9">
      <w:pPr>
        <w:pStyle w:val="Textoindependiente"/>
        <w:spacing w:before="95"/>
        <w:ind w:left="1061" w:right="819"/>
        <w:jc w:val="center"/>
      </w:pPr>
      <w:r>
        <w:rPr>
          <w:w w:val="110"/>
        </w:rPr>
        <w:t>CAPÍTULO VlII</w:t>
      </w:r>
    </w:p>
    <w:p w14:paraId="4AF0B9E6" w14:textId="223378D2" w:rsidR="00A358D9" w:rsidRDefault="00981614" w:rsidP="00A358D9">
      <w:pPr>
        <w:pStyle w:val="Textoindependiente"/>
        <w:spacing w:before="149" w:line="396" w:lineRule="auto"/>
        <w:ind w:left="2483" w:right="1981" w:hanging="202"/>
      </w:pPr>
      <w:r>
        <w:rPr>
          <w:w w:val="115"/>
        </w:rPr>
        <w:t xml:space="preserve">         </w:t>
      </w:r>
      <w:r w:rsidR="00A358D9">
        <w:rPr>
          <w:w w:val="115"/>
        </w:rPr>
        <w:t>De</w:t>
      </w:r>
      <w:r w:rsidR="00A358D9">
        <w:rPr>
          <w:spacing w:val="-14"/>
          <w:w w:val="115"/>
        </w:rPr>
        <w:t xml:space="preserve"> </w:t>
      </w:r>
      <w:r w:rsidR="00A358D9">
        <w:rPr>
          <w:w w:val="115"/>
        </w:rPr>
        <w:t>los</w:t>
      </w:r>
      <w:r w:rsidR="00A358D9">
        <w:rPr>
          <w:spacing w:val="-15"/>
          <w:w w:val="115"/>
        </w:rPr>
        <w:t xml:space="preserve"> </w:t>
      </w:r>
      <w:r w:rsidR="00A358D9">
        <w:rPr>
          <w:w w:val="115"/>
        </w:rPr>
        <w:t>Derechos</w:t>
      </w:r>
      <w:r w:rsidR="00A358D9">
        <w:rPr>
          <w:spacing w:val="-15"/>
          <w:w w:val="115"/>
        </w:rPr>
        <w:t xml:space="preserve"> </w:t>
      </w:r>
      <w:r w:rsidR="00A358D9">
        <w:rPr>
          <w:w w:val="115"/>
        </w:rPr>
        <w:t>por</w:t>
      </w:r>
      <w:r w:rsidR="00A358D9">
        <w:rPr>
          <w:spacing w:val="-14"/>
          <w:w w:val="115"/>
        </w:rPr>
        <w:t xml:space="preserve"> </w:t>
      </w:r>
      <w:r w:rsidR="00A358D9">
        <w:rPr>
          <w:w w:val="115"/>
        </w:rPr>
        <w:t>el</w:t>
      </w:r>
      <w:r w:rsidR="00A358D9">
        <w:rPr>
          <w:spacing w:val="-16"/>
          <w:w w:val="115"/>
        </w:rPr>
        <w:t xml:space="preserve"> </w:t>
      </w:r>
      <w:r w:rsidR="00A358D9">
        <w:rPr>
          <w:w w:val="115"/>
        </w:rPr>
        <w:t>Uso</w:t>
      </w:r>
      <w:r w:rsidR="00A358D9">
        <w:rPr>
          <w:spacing w:val="-16"/>
          <w:w w:val="115"/>
        </w:rPr>
        <w:t xml:space="preserve"> </w:t>
      </w:r>
      <w:r w:rsidR="00A358D9">
        <w:rPr>
          <w:w w:val="115"/>
        </w:rPr>
        <w:t>y</w:t>
      </w:r>
      <w:r w:rsidR="00A358D9">
        <w:rPr>
          <w:spacing w:val="-16"/>
          <w:w w:val="115"/>
        </w:rPr>
        <w:t xml:space="preserve"> </w:t>
      </w:r>
      <w:r w:rsidR="00A358D9">
        <w:rPr>
          <w:w w:val="115"/>
        </w:rPr>
        <w:t>Aprovechamiento</w:t>
      </w:r>
      <w:r w:rsidR="00A358D9">
        <w:rPr>
          <w:spacing w:val="-14"/>
          <w:w w:val="115"/>
        </w:rPr>
        <w:t xml:space="preserve"> </w:t>
      </w:r>
      <w:r w:rsidR="00A358D9">
        <w:rPr>
          <w:w w:val="115"/>
        </w:rPr>
        <w:t>de</w:t>
      </w:r>
      <w:r w:rsidR="00A358D9">
        <w:rPr>
          <w:spacing w:val="-15"/>
          <w:w w:val="115"/>
        </w:rPr>
        <w:t xml:space="preserve"> </w:t>
      </w:r>
      <w:r w:rsidR="00A358D9">
        <w:rPr>
          <w:w w:val="115"/>
        </w:rPr>
        <w:t>los Bienes</w:t>
      </w:r>
      <w:r w:rsidR="00A358D9">
        <w:rPr>
          <w:spacing w:val="-36"/>
          <w:w w:val="115"/>
        </w:rPr>
        <w:t xml:space="preserve"> </w:t>
      </w:r>
      <w:r w:rsidR="00A358D9">
        <w:rPr>
          <w:spacing w:val="-3"/>
          <w:w w:val="115"/>
        </w:rPr>
        <w:t>de</w:t>
      </w:r>
      <w:r w:rsidR="00A358D9">
        <w:rPr>
          <w:spacing w:val="-37"/>
          <w:w w:val="115"/>
        </w:rPr>
        <w:t xml:space="preserve"> </w:t>
      </w:r>
      <w:r w:rsidR="00A358D9">
        <w:rPr>
          <w:w w:val="115"/>
        </w:rPr>
        <w:t>Dominio</w:t>
      </w:r>
      <w:r w:rsidR="00A358D9">
        <w:rPr>
          <w:spacing w:val="-36"/>
          <w:w w:val="115"/>
        </w:rPr>
        <w:t xml:space="preserve"> </w:t>
      </w:r>
      <w:r w:rsidR="00A358D9">
        <w:rPr>
          <w:w w:val="115"/>
        </w:rPr>
        <w:t>Público</w:t>
      </w:r>
      <w:r w:rsidR="00A358D9">
        <w:rPr>
          <w:spacing w:val="-38"/>
          <w:w w:val="115"/>
        </w:rPr>
        <w:t xml:space="preserve"> </w:t>
      </w:r>
      <w:r w:rsidR="00A358D9">
        <w:rPr>
          <w:w w:val="115"/>
        </w:rPr>
        <w:t>del</w:t>
      </w:r>
      <w:r w:rsidR="00A358D9">
        <w:rPr>
          <w:spacing w:val="-38"/>
          <w:w w:val="115"/>
        </w:rPr>
        <w:t xml:space="preserve"> </w:t>
      </w:r>
      <w:r w:rsidR="00A358D9">
        <w:rPr>
          <w:w w:val="115"/>
        </w:rPr>
        <w:t>Patrimonio</w:t>
      </w:r>
      <w:r w:rsidR="00A358D9">
        <w:rPr>
          <w:spacing w:val="-37"/>
          <w:w w:val="115"/>
        </w:rPr>
        <w:t xml:space="preserve"> </w:t>
      </w:r>
      <w:r w:rsidR="00A358D9">
        <w:rPr>
          <w:w w:val="115"/>
        </w:rPr>
        <w:t>Municipal</w:t>
      </w:r>
    </w:p>
    <w:p w14:paraId="10187803" w14:textId="24157877" w:rsidR="00A358D9" w:rsidRDefault="00A358D9" w:rsidP="00A358D9">
      <w:pPr>
        <w:pStyle w:val="Textoindependiente"/>
        <w:spacing w:before="170" w:line="360" w:lineRule="auto"/>
        <w:ind w:left="361" w:right="297"/>
      </w:pPr>
      <w:r>
        <w:rPr>
          <w:w w:val="105"/>
        </w:rPr>
        <w:t xml:space="preserve">Artículo 39.- Los derechos por servicios </w:t>
      </w:r>
      <w:r w:rsidR="003556BF">
        <w:rPr>
          <w:w w:val="105"/>
        </w:rPr>
        <w:t>de mercados</w:t>
      </w:r>
      <w:r>
        <w:rPr>
          <w:w w:val="105"/>
        </w:rPr>
        <w:t xml:space="preserve"> se causarán y pagarán de </w:t>
      </w:r>
      <w:r w:rsidR="00D9754C">
        <w:rPr>
          <w:w w:val="105"/>
        </w:rPr>
        <w:t>conformidad con</w:t>
      </w:r>
      <w:r>
        <w:rPr>
          <w:w w:val="105"/>
        </w:rPr>
        <w:t xml:space="preserve"> las siguientes</w:t>
      </w:r>
      <w:r>
        <w:rPr>
          <w:spacing w:val="-27"/>
          <w:w w:val="105"/>
        </w:rPr>
        <w:t xml:space="preserve"> </w:t>
      </w:r>
      <w:r>
        <w:rPr>
          <w:w w:val="105"/>
        </w:rPr>
        <w:t>tarifas:</w:t>
      </w:r>
    </w:p>
    <w:p w14:paraId="15C0BB32" w14:textId="77777777" w:rsidR="00A358D9" w:rsidRDefault="00A358D9" w:rsidP="00A358D9">
      <w:pPr>
        <w:pStyle w:val="Textoindependiente"/>
        <w:spacing w:before="3"/>
        <w:rPr>
          <w:sz w:val="26"/>
        </w:rPr>
      </w:pPr>
    </w:p>
    <w:tbl>
      <w:tblPr>
        <w:tblStyle w:val="TableNormal"/>
        <w:tblW w:w="0" w:type="auto"/>
        <w:tblInd w:w="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4243"/>
      </w:tblGrid>
      <w:tr w:rsidR="00A358D9" w14:paraId="20EB234F" w14:textId="77777777" w:rsidTr="00A358D9">
        <w:trPr>
          <w:trHeight w:val="460"/>
        </w:trPr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DA382B" w14:textId="77777777" w:rsidR="00A358D9" w:rsidRDefault="00A358D9">
            <w:pPr>
              <w:pStyle w:val="TableParagraph"/>
              <w:tabs>
                <w:tab w:val="left" w:pos="827"/>
              </w:tabs>
              <w:spacing w:before="53"/>
              <w:ind w:left="105"/>
              <w:rPr>
                <w:sz w:val="20"/>
              </w:rPr>
            </w:pPr>
            <w:r>
              <w:rPr>
                <w:w w:val="105"/>
                <w:sz w:val="20"/>
              </w:rPr>
              <w:t>I.-</w:t>
            </w:r>
            <w:r>
              <w:rPr>
                <w:w w:val="105"/>
                <w:sz w:val="20"/>
              </w:rPr>
              <w:tab/>
              <w:t>Locatarios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jos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A99CA4" w14:textId="77777777" w:rsidR="00A358D9" w:rsidRDefault="00A358D9">
            <w:pPr>
              <w:pStyle w:val="TableParagraph"/>
              <w:spacing w:before="53"/>
              <w:ind w:right="9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80.00 mensuales por local</w:t>
            </w:r>
          </w:p>
        </w:tc>
      </w:tr>
      <w:tr w:rsidR="00A358D9" w14:paraId="512AAD88" w14:textId="77777777" w:rsidTr="00A358D9">
        <w:trPr>
          <w:trHeight w:val="460"/>
        </w:trPr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B65E78" w14:textId="77777777" w:rsidR="00A358D9" w:rsidRDefault="00A358D9">
            <w:pPr>
              <w:pStyle w:val="TableParagraph"/>
              <w:tabs>
                <w:tab w:val="left" w:pos="827"/>
              </w:tabs>
              <w:spacing w:before="53"/>
              <w:ind w:left="105"/>
              <w:rPr>
                <w:sz w:val="20"/>
              </w:rPr>
            </w:pPr>
            <w:r>
              <w:rPr>
                <w:w w:val="105"/>
                <w:sz w:val="20"/>
              </w:rPr>
              <w:t>II.-</w:t>
            </w:r>
            <w:r>
              <w:rPr>
                <w:w w:val="105"/>
                <w:sz w:val="20"/>
              </w:rPr>
              <w:tab/>
              <w:t>Por locatario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emifijos</w:t>
            </w:r>
          </w:p>
        </w:tc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531A74" w14:textId="0285C09E" w:rsidR="00A358D9" w:rsidRDefault="00D9754C">
            <w:pPr>
              <w:pStyle w:val="TableParagraph"/>
              <w:tabs>
                <w:tab w:val="left" w:pos="1516"/>
              </w:tabs>
              <w:spacing w:before="53"/>
              <w:ind w:right="8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$ 5.00</w:t>
            </w:r>
            <w:r w:rsidR="00A358D9">
              <w:rPr>
                <w:spacing w:val="-4"/>
                <w:w w:val="105"/>
                <w:sz w:val="20"/>
              </w:rPr>
              <w:t xml:space="preserve"> </w:t>
            </w:r>
            <w:r w:rsidR="00A358D9">
              <w:rPr>
                <w:w w:val="105"/>
                <w:sz w:val="20"/>
              </w:rPr>
              <w:t>diarios</w:t>
            </w:r>
          </w:p>
        </w:tc>
      </w:tr>
    </w:tbl>
    <w:p w14:paraId="6D5008A1" w14:textId="77777777" w:rsidR="00A358D9" w:rsidRDefault="00A358D9" w:rsidP="00A358D9">
      <w:pPr>
        <w:pStyle w:val="Textoindependiente"/>
        <w:rPr>
          <w:sz w:val="18"/>
        </w:rPr>
      </w:pPr>
    </w:p>
    <w:p w14:paraId="3267FA9B" w14:textId="77777777" w:rsidR="00A358D9" w:rsidRDefault="00A358D9" w:rsidP="00A358D9">
      <w:pPr>
        <w:pStyle w:val="Textoindependiente"/>
        <w:spacing w:before="95"/>
        <w:ind w:left="1061" w:right="816"/>
        <w:jc w:val="center"/>
      </w:pPr>
      <w:r>
        <w:rPr>
          <w:w w:val="105"/>
        </w:rPr>
        <w:t>CAPÍTULO IX</w:t>
      </w:r>
    </w:p>
    <w:p w14:paraId="5A05D85C" w14:textId="77777777" w:rsidR="00A358D9" w:rsidRDefault="00A358D9" w:rsidP="00A358D9">
      <w:pPr>
        <w:pStyle w:val="Textoindependiente"/>
        <w:spacing w:before="58"/>
        <w:ind w:left="1056" w:right="819"/>
        <w:jc w:val="center"/>
      </w:pPr>
      <w:r>
        <w:rPr>
          <w:w w:val="115"/>
        </w:rPr>
        <w:t>Derechos por Servicios de Cementerios</w:t>
      </w:r>
    </w:p>
    <w:p w14:paraId="2D4A2946" w14:textId="77777777" w:rsidR="00A358D9" w:rsidRDefault="00A358D9" w:rsidP="00A358D9">
      <w:pPr>
        <w:pStyle w:val="Textoindependiente"/>
        <w:spacing w:before="5"/>
        <w:rPr>
          <w:sz w:val="29"/>
        </w:rPr>
      </w:pPr>
    </w:p>
    <w:p w14:paraId="111E32D5" w14:textId="477F99FA" w:rsidR="00A358D9" w:rsidRDefault="00A358D9" w:rsidP="00A358D9">
      <w:pPr>
        <w:pStyle w:val="Textoindependiente"/>
        <w:spacing w:line="364" w:lineRule="auto"/>
        <w:ind w:left="361" w:right="297"/>
      </w:pPr>
      <w:r>
        <w:rPr>
          <w:w w:val="105"/>
        </w:rPr>
        <w:t xml:space="preserve">Artículo 40.- Los derechos a que se refiere este </w:t>
      </w:r>
      <w:r w:rsidR="00D9754C">
        <w:rPr>
          <w:w w:val="105"/>
        </w:rPr>
        <w:t>capítulo, se</w:t>
      </w:r>
      <w:r>
        <w:rPr>
          <w:w w:val="105"/>
        </w:rPr>
        <w:t xml:space="preserve"> </w:t>
      </w:r>
      <w:r w:rsidR="00D9754C">
        <w:rPr>
          <w:w w:val="105"/>
        </w:rPr>
        <w:t>causarán y</w:t>
      </w:r>
      <w:r>
        <w:rPr>
          <w:w w:val="105"/>
        </w:rPr>
        <w:t xml:space="preserve"> pagarán </w:t>
      </w:r>
      <w:r w:rsidR="00D9754C">
        <w:rPr>
          <w:w w:val="105"/>
        </w:rPr>
        <w:t>conforme a las</w:t>
      </w:r>
      <w:r>
        <w:rPr>
          <w:w w:val="105"/>
        </w:rPr>
        <w:t xml:space="preserve"> siguientes cuotas:</w:t>
      </w:r>
    </w:p>
    <w:p w14:paraId="4E90C508" w14:textId="77777777" w:rsidR="00A358D9" w:rsidRDefault="00A358D9" w:rsidP="00A358D9">
      <w:pPr>
        <w:pStyle w:val="Textoindependiente"/>
        <w:spacing w:before="10"/>
        <w:rPr>
          <w:sz w:val="26"/>
        </w:rPr>
      </w:pPr>
    </w:p>
    <w:p w14:paraId="22E3B1D4" w14:textId="77777777" w:rsidR="00A358D9" w:rsidRDefault="00A358D9" w:rsidP="00A358D9">
      <w:pPr>
        <w:pStyle w:val="Textoindependiente"/>
        <w:ind w:left="721"/>
      </w:pPr>
      <w:r>
        <w:rPr>
          <w:w w:val="105"/>
        </w:rPr>
        <w:t>I.-Inhumaciones en fosas y criptas</w:t>
      </w:r>
    </w:p>
    <w:p w14:paraId="1429D767" w14:textId="77777777" w:rsidR="00A358D9" w:rsidRDefault="00A358D9" w:rsidP="00A358D9">
      <w:pPr>
        <w:pStyle w:val="Textoindependiente"/>
        <w:spacing w:before="4" w:after="1"/>
      </w:pPr>
    </w:p>
    <w:tbl>
      <w:tblPr>
        <w:tblStyle w:val="TableNormal"/>
        <w:tblW w:w="0" w:type="auto"/>
        <w:tblInd w:w="542" w:type="dxa"/>
        <w:tblLayout w:type="fixed"/>
        <w:tblLook w:val="01E0" w:firstRow="1" w:lastRow="1" w:firstColumn="1" w:lastColumn="1" w:noHBand="0" w:noVBand="0"/>
      </w:tblPr>
      <w:tblGrid>
        <w:gridCol w:w="7055"/>
        <w:gridCol w:w="894"/>
      </w:tblGrid>
      <w:tr w:rsidR="00A358D9" w14:paraId="20616786" w14:textId="77777777" w:rsidTr="00A358D9">
        <w:trPr>
          <w:trHeight w:val="291"/>
        </w:trPr>
        <w:tc>
          <w:tcPr>
            <w:tcW w:w="7055" w:type="dxa"/>
            <w:hideMark/>
          </w:tcPr>
          <w:p w14:paraId="2439458A" w14:textId="77777777" w:rsidR="00A358D9" w:rsidRDefault="00A358D9">
            <w:pPr>
              <w:pStyle w:val="TableParagraph"/>
              <w:spacing w:line="225" w:lineRule="exact"/>
              <w:ind w:left="50"/>
              <w:rPr>
                <w:sz w:val="20"/>
              </w:rPr>
            </w:pPr>
            <w:r>
              <w:rPr>
                <w:w w:val="110"/>
                <w:sz w:val="20"/>
              </w:rPr>
              <w:t>ADULTOS</w:t>
            </w:r>
          </w:p>
        </w:tc>
        <w:tc>
          <w:tcPr>
            <w:tcW w:w="894" w:type="dxa"/>
          </w:tcPr>
          <w:p w14:paraId="442D7EAC" w14:textId="77777777" w:rsidR="00A358D9" w:rsidRDefault="00A358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58D9" w14:paraId="7F331676" w14:textId="77777777" w:rsidTr="00A358D9">
        <w:trPr>
          <w:trHeight w:val="352"/>
        </w:trPr>
        <w:tc>
          <w:tcPr>
            <w:tcW w:w="7055" w:type="dxa"/>
            <w:hideMark/>
          </w:tcPr>
          <w:p w14:paraId="53CD4DC1" w14:textId="77777777" w:rsidR="00A358D9" w:rsidRDefault="00A358D9">
            <w:pPr>
              <w:pStyle w:val="TableParagraph"/>
              <w:tabs>
                <w:tab w:val="left" w:leader="dot" w:pos="6873"/>
              </w:tabs>
              <w:spacing w:before="61"/>
              <w:ind w:left="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a) Por temporalidad de</w:t>
            </w:r>
            <w:r>
              <w:rPr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2</w:t>
            </w:r>
            <w:r>
              <w:rPr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años</w:t>
            </w:r>
            <w:r>
              <w:rPr>
                <w:w w:val="105"/>
                <w:sz w:val="20"/>
                <w:szCs w:val="20"/>
              </w:rPr>
              <w:tab/>
              <w:t>$</w:t>
            </w:r>
          </w:p>
        </w:tc>
        <w:tc>
          <w:tcPr>
            <w:tcW w:w="894" w:type="dxa"/>
            <w:hideMark/>
          </w:tcPr>
          <w:p w14:paraId="062CC94C" w14:textId="77777777" w:rsidR="00A358D9" w:rsidRDefault="00A358D9">
            <w:pPr>
              <w:pStyle w:val="TableParagraph"/>
              <w:spacing w:before="61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950.00</w:t>
            </w:r>
          </w:p>
        </w:tc>
      </w:tr>
      <w:tr w:rsidR="00A358D9" w14:paraId="76E758B1" w14:textId="77777777" w:rsidTr="00A358D9">
        <w:trPr>
          <w:trHeight w:val="335"/>
        </w:trPr>
        <w:tc>
          <w:tcPr>
            <w:tcW w:w="7055" w:type="dxa"/>
            <w:hideMark/>
          </w:tcPr>
          <w:p w14:paraId="65F1B35D" w14:textId="77777777" w:rsidR="00A358D9" w:rsidRDefault="00A358D9">
            <w:pPr>
              <w:pStyle w:val="TableParagraph"/>
              <w:tabs>
                <w:tab w:val="left" w:leader="dot" w:pos="6878"/>
              </w:tabs>
              <w:spacing w:before="56"/>
              <w:ind w:left="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b) Adquirida</w:t>
            </w:r>
            <w:r>
              <w:rPr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a</w:t>
            </w:r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perpetuidad</w:t>
            </w:r>
            <w:r>
              <w:rPr>
                <w:w w:val="105"/>
                <w:sz w:val="20"/>
                <w:szCs w:val="20"/>
              </w:rPr>
              <w:tab/>
              <w:t>$</w:t>
            </w:r>
          </w:p>
        </w:tc>
        <w:tc>
          <w:tcPr>
            <w:tcW w:w="894" w:type="dxa"/>
            <w:hideMark/>
          </w:tcPr>
          <w:p w14:paraId="047AD26D" w14:textId="77777777" w:rsidR="00A358D9" w:rsidRDefault="00A358D9">
            <w:pPr>
              <w:pStyle w:val="TableParagraph"/>
              <w:spacing w:before="56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3,000.00</w:t>
            </w:r>
          </w:p>
        </w:tc>
      </w:tr>
      <w:tr w:rsidR="00A358D9" w14:paraId="35A0120D" w14:textId="77777777" w:rsidTr="00A358D9">
        <w:trPr>
          <w:trHeight w:val="274"/>
        </w:trPr>
        <w:tc>
          <w:tcPr>
            <w:tcW w:w="7055" w:type="dxa"/>
            <w:hideMark/>
          </w:tcPr>
          <w:p w14:paraId="244267E0" w14:textId="77777777" w:rsidR="00A358D9" w:rsidRDefault="00A358D9">
            <w:pPr>
              <w:pStyle w:val="TableParagraph"/>
              <w:tabs>
                <w:tab w:val="left" w:leader="dot" w:pos="6866"/>
              </w:tabs>
              <w:spacing w:before="44" w:line="210" w:lineRule="exact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c)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frendo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or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pósitos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tos</w:t>
            </w:r>
            <w:r>
              <w:rPr>
                <w:spacing w:val="-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ño</w:t>
            </w:r>
            <w:r>
              <w:rPr>
                <w:w w:val="105"/>
                <w:sz w:val="20"/>
              </w:rPr>
              <w:tab/>
              <w:t>$</w:t>
            </w:r>
          </w:p>
        </w:tc>
        <w:tc>
          <w:tcPr>
            <w:tcW w:w="894" w:type="dxa"/>
            <w:hideMark/>
          </w:tcPr>
          <w:p w14:paraId="2297D3AB" w14:textId="77777777" w:rsidR="00A358D9" w:rsidRDefault="00A358D9">
            <w:pPr>
              <w:pStyle w:val="TableParagraph"/>
              <w:spacing w:before="44" w:line="210" w:lineRule="exact"/>
              <w:ind w:right="55"/>
              <w:jc w:val="right"/>
              <w:rPr>
                <w:sz w:val="20"/>
              </w:rPr>
            </w:pPr>
            <w:r>
              <w:rPr>
                <w:sz w:val="20"/>
              </w:rPr>
              <w:t>250.00</w:t>
            </w:r>
          </w:p>
        </w:tc>
      </w:tr>
    </w:tbl>
    <w:p w14:paraId="58E148C6" w14:textId="77777777" w:rsidR="00A358D9" w:rsidRDefault="00A358D9" w:rsidP="00A358D9">
      <w:pPr>
        <w:pStyle w:val="Textoindependiente"/>
      </w:pPr>
    </w:p>
    <w:p w14:paraId="55B1BBC8" w14:textId="77777777" w:rsidR="00A358D9" w:rsidRDefault="00A358D9" w:rsidP="00A358D9">
      <w:pPr>
        <w:pStyle w:val="Textoindependiente"/>
        <w:spacing w:before="9"/>
        <w:rPr>
          <w:sz w:val="16"/>
        </w:rPr>
      </w:pPr>
    </w:p>
    <w:p w14:paraId="1E7DB80F" w14:textId="77777777" w:rsidR="00A358D9" w:rsidRDefault="00A358D9" w:rsidP="00A358D9">
      <w:pPr>
        <w:pStyle w:val="Textoindependiente"/>
        <w:spacing w:before="95" w:line="360" w:lineRule="auto"/>
        <w:ind w:left="361" w:right="124"/>
        <w:jc w:val="both"/>
      </w:pPr>
      <w:r>
        <w:rPr>
          <w:w w:val="105"/>
        </w:rPr>
        <w:t>En las fosas o criptas para niños, las tarifas aplicadas a cada uno de los conceptos serán el     50% de las aplicadas por los</w:t>
      </w:r>
      <w:r>
        <w:rPr>
          <w:spacing w:val="-7"/>
          <w:w w:val="105"/>
        </w:rPr>
        <w:t xml:space="preserve"> </w:t>
      </w:r>
      <w:r>
        <w:rPr>
          <w:w w:val="105"/>
        </w:rPr>
        <w:t>adultos.</w:t>
      </w:r>
    </w:p>
    <w:p w14:paraId="580AC71A" w14:textId="1F943119" w:rsidR="00A358D9" w:rsidRDefault="00A358D9" w:rsidP="00A358D9">
      <w:pPr>
        <w:pStyle w:val="Textoindependiente"/>
        <w:tabs>
          <w:tab w:val="left" w:pos="7371"/>
        </w:tabs>
        <w:spacing w:before="177" w:line="290" w:lineRule="auto"/>
        <w:ind w:left="719" w:right="297"/>
      </w:pPr>
      <w:r>
        <w:rPr>
          <w:w w:val="105"/>
        </w:rPr>
        <w:t xml:space="preserve">II.- Permiso de mantenimiento o construcción de cripta o gaveta en </w:t>
      </w:r>
      <w:r w:rsidR="00D9754C">
        <w:rPr>
          <w:w w:val="105"/>
        </w:rPr>
        <w:t>cualquiera de las</w:t>
      </w:r>
      <w:r>
        <w:rPr>
          <w:w w:val="105"/>
        </w:rPr>
        <w:t xml:space="preserve"> clases de los</w:t>
      </w:r>
      <w:r>
        <w:rPr>
          <w:spacing w:val="-11"/>
          <w:w w:val="105"/>
        </w:rPr>
        <w:t xml:space="preserve"> </w:t>
      </w:r>
      <w:r>
        <w:rPr>
          <w:w w:val="105"/>
        </w:rPr>
        <w:t>panteones</w:t>
      </w:r>
      <w:r>
        <w:rPr>
          <w:spacing w:val="-36"/>
          <w:w w:val="105"/>
        </w:rPr>
        <w:t xml:space="preserve"> </w:t>
      </w:r>
      <w:r>
        <w:rPr>
          <w:w w:val="105"/>
        </w:rPr>
        <w:t>municipales</w:t>
      </w:r>
      <w:r>
        <w:rPr>
          <w:w w:val="105"/>
        </w:rPr>
        <w:tab/>
        <w:t>$</w:t>
      </w:r>
      <w:r>
        <w:rPr>
          <w:spacing w:val="-8"/>
          <w:w w:val="105"/>
        </w:rPr>
        <w:t xml:space="preserve"> </w:t>
      </w:r>
      <w:r>
        <w:rPr>
          <w:w w:val="105"/>
        </w:rPr>
        <w:t>250.00</w:t>
      </w:r>
    </w:p>
    <w:p w14:paraId="30851E5E" w14:textId="77777777" w:rsidR="00A358D9" w:rsidRDefault="00A358D9" w:rsidP="00A358D9">
      <w:pPr>
        <w:pStyle w:val="Textoindependiente"/>
        <w:tabs>
          <w:tab w:val="left" w:pos="7552"/>
        </w:tabs>
        <w:ind w:left="719"/>
      </w:pPr>
      <w:r>
        <w:rPr>
          <w:w w:val="105"/>
        </w:rPr>
        <w:t>III.-</w:t>
      </w:r>
      <w:r>
        <w:rPr>
          <w:spacing w:val="-24"/>
          <w:w w:val="105"/>
        </w:rPr>
        <w:t xml:space="preserve"> </w:t>
      </w:r>
      <w:r>
        <w:rPr>
          <w:w w:val="105"/>
        </w:rPr>
        <w:t>Exhumación</w:t>
      </w:r>
      <w:r>
        <w:rPr>
          <w:spacing w:val="-25"/>
          <w:w w:val="105"/>
        </w:rPr>
        <w:t xml:space="preserve"> </w:t>
      </w:r>
      <w:r>
        <w:rPr>
          <w:w w:val="105"/>
        </w:rPr>
        <w:t>después</w:t>
      </w:r>
      <w:r>
        <w:rPr>
          <w:spacing w:val="-25"/>
          <w:w w:val="105"/>
        </w:rPr>
        <w:t xml:space="preserve"> </w:t>
      </w:r>
      <w:r>
        <w:rPr>
          <w:w w:val="105"/>
        </w:rPr>
        <w:t>de</w:t>
      </w:r>
      <w:r>
        <w:rPr>
          <w:spacing w:val="-24"/>
          <w:w w:val="105"/>
        </w:rPr>
        <w:t xml:space="preserve"> </w:t>
      </w:r>
      <w:r>
        <w:rPr>
          <w:w w:val="105"/>
        </w:rPr>
        <w:t>transcurrido</w:t>
      </w:r>
      <w:r>
        <w:rPr>
          <w:spacing w:val="-29"/>
          <w:w w:val="105"/>
        </w:rPr>
        <w:t xml:space="preserve"> </w:t>
      </w:r>
      <w:r>
        <w:rPr>
          <w:w w:val="105"/>
        </w:rPr>
        <w:t>el</w:t>
      </w:r>
      <w:r>
        <w:rPr>
          <w:spacing w:val="-21"/>
          <w:w w:val="105"/>
        </w:rPr>
        <w:t xml:space="preserve"> </w:t>
      </w:r>
      <w:r>
        <w:rPr>
          <w:w w:val="105"/>
        </w:rPr>
        <w:t>término</w:t>
      </w:r>
      <w:r>
        <w:rPr>
          <w:spacing w:val="-24"/>
          <w:w w:val="105"/>
        </w:rPr>
        <w:t xml:space="preserve"> </w:t>
      </w:r>
      <w:r>
        <w:rPr>
          <w:w w:val="105"/>
        </w:rPr>
        <w:t>de</w:t>
      </w:r>
      <w:r>
        <w:rPr>
          <w:spacing w:val="-29"/>
          <w:w w:val="105"/>
        </w:rPr>
        <w:t xml:space="preserve"> </w:t>
      </w:r>
      <w:r>
        <w:rPr>
          <w:w w:val="105"/>
        </w:rPr>
        <w:t>Ley</w:t>
      </w:r>
      <w:r>
        <w:rPr>
          <w:w w:val="105"/>
        </w:rPr>
        <w:tab/>
        <w:t>$</w:t>
      </w:r>
      <w:r>
        <w:rPr>
          <w:spacing w:val="-31"/>
          <w:w w:val="105"/>
        </w:rPr>
        <w:t xml:space="preserve"> </w:t>
      </w:r>
      <w:r>
        <w:rPr>
          <w:w w:val="105"/>
        </w:rPr>
        <w:t>500.00</w:t>
      </w:r>
    </w:p>
    <w:p w14:paraId="7DEAC187" w14:textId="77777777" w:rsidR="00A358D9" w:rsidRDefault="00A358D9" w:rsidP="00A358D9">
      <w:pPr>
        <w:pStyle w:val="Textoindependiente"/>
        <w:spacing w:before="6"/>
        <w:rPr>
          <w:sz w:val="21"/>
        </w:rPr>
      </w:pPr>
    </w:p>
    <w:p w14:paraId="320F5FE4" w14:textId="77777777" w:rsidR="00A358D9" w:rsidRDefault="00A358D9" w:rsidP="00A358D9">
      <w:pPr>
        <w:pStyle w:val="Textoindependiente"/>
        <w:ind w:left="1058" w:right="819"/>
        <w:jc w:val="center"/>
      </w:pPr>
      <w:r>
        <w:rPr>
          <w:w w:val="105"/>
        </w:rPr>
        <w:t>CAPÍTULO X</w:t>
      </w:r>
    </w:p>
    <w:p w14:paraId="12DE6D72" w14:textId="77777777" w:rsidR="00A358D9" w:rsidRDefault="00A358D9" w:rsidP="00A358D9">
      <w:pPr>
        <w:pStyle w:val="Textoindependiente"/>
        <w:spacing w:before="109"/>
        <w:ind w:left="1056" w:right="819"/>
        <w:jc w:val="center"/>
      </w:pPr>
      <w:r>
        <w:rPr>
          <w:w w:val="115"/>
        </w:rPr>
        <w:t>Derechos por Servicios de la Unidad de Transparencia</w:t>
      </w:r>
    </w:p>
    <w:p w14:paraId="7A196A0E" w14:textId="77777777" w:rsidR="00A358D9" w:rsidRDefault="00A358D9" w:rsidP="00A358D9">
      <w:pPr>
        <w:pStyle w:val="Textoindependiente"/>
        <w:spacing w:before="2"/>
        <w:rPr>
          <w:sz w:val="18"/>
        </w:rPr>
      </w:pPr>
    </w:p>
    <w:p w14:paraId="3C068B67" w14:textId="77777777" w:rsidR="00A358D9" w:rsidRDefault="00A358D9" w:rsidP="00A358D9">
      <w:pPr>
        <w:pStyle w:val="Textoindependiente"/>
        <w:spacing w:line="360" w:lineRule="auto"/>
        <w:ind w:left="361" w:right="120"/>
        <w:jc w:val="both"/>
        <w:rPr>
          <w:w w:val="105"/>
        </w:rPr>
      </w:pPr>
      <w:r>
        <w:rPr>
          <w:w w:val="105"/>
        </w:rPr>
        <w:t>Artículo 41.- Se deroga.</w:t>
      </w:r>
    </w:p>
    <w:p w14:paraId="621ED30B" w14:textId="77777777" w:rsidR="00A358D9" w:rsidRDefault="00A358D9" w:rsidP="00A358D9">
      <w:pPr>
        <w:pStyle w:val="Textoindependiente"/>
        <w:spacing w:line="360" w:lineRule="auto"/>
        <w:ind w:left="361" w:right="120"/>
        <w:jc w:val="both"/>
        <w:rPr>
          <w:sz w:val="18"/>
        </w:rPr>
      </w:pPr>
      <w:r>
        <w:rPr>
          <w:sz w:val="18"/>
        </w:rPr>
        <w:t xml:space="preserve"> </w:t>
      </w:r>
    </w:p>
    <w:p w14:paraId="6DA6E4B2" w14:textId="77777777" w:rsidR="00981614" w:rsidRDefault="00981614" w:rsidP="00A358D9">
      <w:pPr>
        <w:pStyle w:val="Textoindependiente"/>
        <w:spacing w:before="1"/>
        <w:ind w:left="1061" w:right="818"/>
        <w:jc w:val="center"/>
        <w:rPr>
          <w:w w:val="105"/>
        </w:rPr>
      </w:pPr>
    </w:p>
    <w:p w14:paraId="452965A8" w14:textId="77777777" w:rsidR="00981614" w:rsidRDefault="00981614" w:rsidP="00A358D9">
      <w:pPr>
        <w:pStyle w:val="Textoindependiente"/>
        <w:spacing w:before="1"/>
        <w:ind w:left="1061" w:right="818"/>
        <w:jc w:val="center"/>
        <w:rPr>
          <w:w w:val="105"/>
        </w:rPr>
      </w:pPr>
    </w:p>
    <w:p w14:paraId="53934B06" w14:textId="36A07807" w:rsidR="00A358D9" w:rsidRDefault="00A358D9" w:rsidP="00A358D9">
      <w:pPr>
        <w:pStyle w:val="Textoindependiente"/>
        <w:spacing w:before="1"/>
        <w:ind w:left="1061" w:right="818"/>
        <w:jc w:val="center"/>
      </w:pPr>
      <w:r>
        <w:rPr>
          <w:w w:val="105"/>
        </w:rPr>
        <w:t>CAPÍTULO XI</w:t>
      </w:r>
    </w:p>
    <w:p w14:paraId="54B212F3" w14:textId="77777777" w:rsidR="00A358D9" w:rsidRDefault="00A358D9" w:rsidP="00A358D9">
      <w:pPr>
        <w:pStyle w:val="Textoindependiente"/>
        <w:spacing w:before="173"/>
        <w:ind w:left="1061" w:right="819"/>
        <w:jc w:val="center"/>
      </w:pPr>
      <w:r>
        <w:rPr>
          <w:w w:val="115"/>
        </w:rPr>
        <w:t>Derechos por Servicio de Alumbrado Público</w:t>
      </w:r>
    </w:p>
    <w:p w14:paraId="4E8DD216" w14:textId="77777777" w:rsidR="00A358D9" w:rsidRDefault="00A358D9" w:rsidP="00A358D9">
      <w:pPr>
        <w:pStyle w:val="Textoindependiente"/>
        <w:spacing w:before="2"/>
        <w:rPr>
          <w:sz w:val="27"/>
        </w:rPr>
      </w:pPr>
    </w:p>
    <w:p w14:paraId="31C17FB8" w14:textId="706FC2BE" w:rsidR="00A358D9" w:rsidRDefault="00A358D9" w:rsidP="00A358D9">
      <w:pPr>
        <w:pStyle w:val="Textoindependiente"/>
        <w:spacing w:line="360" w:lineRule="auto"/>
        <w:ind w:left="361" w:right="125"/>
        <w:jc w:val="both"/>
      </w:pPr>
      <w:r>
        <w:rPr>
          <w:w w:val="105"/>
        </w:rPr>
        <w:t xml:space="preserve">Artículo 42.- El derecho por </w:t>
      </w:r>
      <w:r w:rsidR="00D9754C">
        <w:rPr>
          <w:w w:val="105"/>
        </w:rPr>
        <w:t>el servicio de alumbrado público</w:t>
      </w:r>
      <w:r>
        <w:rPr>
          <w:w w:val="105"/>
        </w:rPr>
        <w:t xml:space="preserve"> </w:t>
      </w:r>
      <w:r w:rsidR="00D9754C">
        <w:rPr>
          <w:w w:val="105"/>
        </w:rPr>
        <w:t>será el que resulte de aplicar la</w:t>
      </w:r>
      <w:r>
        <w:rPr>
          <w:w w:val="105"/>
        </w:rPr>
        <w:t xml:space="preserve"> tarifa que se describe en la Ley de Hacienda del Municipio de Maní,</w:t>
      </w:r>
      <w:r>
        <w:rPr>
          <w:spacing w:val="-16"/>
          <w:w w:val="105"/>
        </w:rPr>
        <w:t xml:space="preserve"> </w:t>
      </w:r>
      <w:r>
        <w:rPr>
          <w:w w:val="105"/>
        </w:rPr>
        <w:t>Yucatán.</w:t>
      </w:r>
    </w:p>
    <w:p w14:paraId="674D74A2" w14:textId="77777777" w:rsidR="00A358D9" w:rsidRDefault="00A358D9" w:rsidP="00A358D9">
      <w:pPr>
        <w:pStyle w:val="Textoindependiente"/>
        <w:spacing w:before="140" w:line="360" w:lineRule="auto"/>
        <w:ind w:left="3404" w:right="3111" w:hanging="50"/>
        <w:jc w:val="center"/>
      </w:pPr>
      <w:r>
        <w:t>TÍTULO CUARTO CONTRIBUCIONES DE MEJORAS</w:t>
      </w:r>
    </w:p>
    <w:p w14:paraId="21804CEF" w14:textId="77777777" w:rsidR="00A358D9" w:rsidRDefault="00A358D9" w:rsidP="00A358D9">
      <w:pPr>
        <w:pStyle w:val="Textoindependiente"/>
        <w:spacing w:before="138"/>
        <w:ind w:left="1057" w:right="819"/>
        <w:jc w:val="center"/>
      </w:pPr>
      <w:r>
        <w:t>CAPÍTULO ÚNICO</w:t>
      </w:r>
    </w:p>
    <w:p w14:paraId="52143DBF" w14:textId="77777777" w:rsidR="00A358D9" w:rsidRDefault="00A358D9" w:rsidP="00A358D9">
      <w:pPr>
        <w:pStyle w:val="Textoindependiente"/>
        <w:spacing w:before="116"/>
        <w:ind w:left="1057" w:right="819"/>
        <w:jc w:val="center"/>
      </w:pPr>
      <w:r>
        <w:rPr>
          <w:w w:val="110"/>
        </w:rPr>
        <w:t>Contribuciones Especiales por Mejoras</w:t>
      </w:r>
    </w:p>
    <w:p w14:paraId="6D91A8D1" w14:textId="77777777" w:rsidR="00A358D9" w:rsidRDefault="00A358D9" w:rsidP="00A358D9">
      <w:pPr>
        <w:pStyle w:val="Textoindependiente"/>
        <w:rPr>
          <w:sz w:val="22"/>
        </w:rPr>
      </w:pPr>
    </w:p>
    <w:p w14:paraId="756C24F0" w14:textId="6681F020" w:rsidR="00A358D9" w:rsidRDefault="00A358D9" w:rsidP="00A358D9">
      <w:pPr>
        <w:pStyle w:val="Textoindependiente"/>
        <w:spacing w:line="360" w:lineRule="auto"/>
        <w:ind w:left="361" w:right="123"/>
        <w:jc w:val="both"/>
      </w:pPr>
      <w:r>
        <w:rPr>
          <w:w w:val="105"/>
        </w:rPr>
        <w:t xml:space="preserve">Artículo 43.- Son contribuciones especiales por mejoras, las cantidades </w:t>
      </w:r>
      <w:r w:rsidR="00D9754C">
        <w:rPr>
          <w:w w:val="105"/>
        </w:rPr>
        <w:t>que la Hacienda Pública</w:t>
      </w:r>
      <w:r>
        <w:rPr>
          <w:w w:val="105"/>
        </w:rPr>
        <w:t xml:space="preserve"> Municipal tiene derecho de percibir como aportación a los gastos que ocasione la realización de obras de mejoramiento o la prestación de un servicio de interés general, emprendidos para el beneficio</w:t>
      </w:r>
      <w:r>
        <w:rPr>
          <w:spacing w:val="-4"/>
          <w:w w:val="105"/>
        </w:rPr>
        <w:t xml:space="preserve"> </w:t>
      </w:r>
      <w:r>
        <w:rPr>
          <w:w w:val="105"/>
        </w:rPr>
        <w:t>común.</w:t>
      </w:r>
    </w:p>
    <w:p w14:paraId="2495F274" w14:textId="77777777" w:rsidR="00A358D9" w:rsidRDefault="00A358D9" w:rsidP="00A358D9">
      <w:pPr>
        <w:pStyle w:val="Textoindependiente"/>
        <w:spacing w:before="95" w:line="355" w:lineRule="auto"/>
        <w:ind w:left="361" w:right="123"/>
        <w:jc w:val="both"/>
      </w:pPr>
      <w:r>
        <w:rPr>
          <w:w w:val="105"/>
        </w:rPr>
        <w:t>La cuota a pagar se determinará de conformidad con lo establecido al efecto por la Ley de Hacienda del Municipio de Maní, Yucatán.</w:t>
      </w:r>
    </w:p>
    <w:p w14:paraId="27831C9E" w14:textId="77777777" w:rsidR="00A358D9" w:rsidRDefault="00A358D9" w:rsidP="00A358D9">
      <w:pPr>
        <w:pStyle w:val="Textoindependiente"/>
        <w:spacing w:before="9"/>
        <w:rPr>
          <w:sz w:val="26"/>
        </w:rPr>
      </w:pPr>
    </w:p>
    <w:p w14:paraId="6BED9005" w14:textId="77777777" w:rsidR="00A358D9" w:rsidRDefault="00A358D9" w:rsidP="00456340">
      <w:pPr>
        <w:pStyle w:val="Textoindependiente"/>
        <w:spacing w:before="1" w:line="420" w:lineRule="auto"/>
        <w:ind w:left="4047" w:right="3168"/>
        <w:jc w:val="center"/>
      </w:pPr>
      <w:r>
        <w:t>TÍTULO QUINTO PRODUCTOS</w:t>
      </w:r>
    </w:p>
    <w:p w14:paraId="0706E829" w14:textId="5617B6C6" w:rsidR="00A358D9" w:rsidRDefault="00981614" w:rsidP="00A358D9">
      <w:pPr>
        <w:pStyle w:val="Textoindependiente"/>
        <w:ind w:left="1059" w:right="819"/>
        <w:jc w:val="center"/>
      </w:pPr>
      <w:r>
        <w:t xml:space="preserve">        </w:t>
      </w:r>
      <w:r w:rsidR="00A358D9">
        <w:t>CAPÍTULO I</w:t>
      </w:r>
    </w:p>
    <w:p w14:paraId="2F05247E" w14:textId="77777777" w:rsidR="00A358D9" w:rsidRDefault="00A358D9" w:rsidP="00A358D9">
      <w:pPr>
        <w:pStyle w:val="Textoindependiente"/>
        <w:spacing w:before="176"/>
        <w:ind w:left="1058" w:right="819"/>
        <w:jc w:val="center"/>
      </w:pPr>
      <w:r>
        <w:rPr>
          <w:w w:val="110"/>
        </w:rPr>
        <w:t>Productos Derivados de Bienes Inmuebles</w:t>
      </w:r>
    </w:p>
    <w:p w14:paraId="7355C711" w14:textId="77777777" w:rsidR="00A358D9" w:rsidRDefault="00A358D9" w:rsidP="00A358D9">
      <w:pPr>
        <w:pStyle w:val="Textoindependiente"/>
        <w:rPr>
          <w:sz w:val="22"/>
        </w:rPr>
      </w:pPr>
    </w:p>
    <w:p w14:paraId="3CC2DA73" w14:textId="77777777" w:rsidR="00A358D9" w:rsidRDefault="00A358D9" w:rsidP="00A358D9">
      <w:pPr>
        <w:pStyle w:val="Textoindependiente"/>
        <w:spacing w:before="162" w:line="360" w:lineRule="auto"/>
        <w:ind w:left="361" w:right="121"/>
        <w:jc w:val="both"/>
      </w:pPr>
      <w:r>
        <w:rPr>
          <w:w w:val="105"/>
        </w:rPr>
        <w:t>Artículo 44.- El Municipio percibirá productos derivados de sus bienes inmuebles por los siguientes</w:t>
      </w:r>
      <w:r>
        <w:rPr>
          <w:spacing w:val="-4"/>
          <w:w w:val="105"/>
        </w:rPr>
        <w:t xml:space="preserve"> </w:t>
      </w:r>
      <w:r>
        <w:rPr>
          <w:w w:val="105"/>
        </w:rPr>
        <w:t>conceptos:</w:t>
      </w:r>
    </w:p>
    <w:p w14:paraId="1A43509C" w14:textId="77777777" w:rsidR="00A358D9" w:rsidRDefault="00A358D9" w:rsidP="00A358D9">
      <w:pPr>
        <w:pStyle w:val="Textoindependiente"/>
        <w:spacing w:before="3"/>
        <w:rPr>
          <w:sz w:val="26"/>
        </w:rPr>
      </w:pPr>
    </w:p>
    <w:p w14:paraId="23783A8E" w14:textId="77777777" w:rsidR="00A358D9" w:rsidRDefault="00A358D9" w:rsidP="00A358D9">
      <w:pPr>
        <w:pStyle w:val="Textoindependiente"/>
        <w:ind w:left="575"/>
        <w:jc w:val="both"/>
      </w:pPr>
      <w:r>
        <w:rPr>
          <w:w w:val="105"/>
        </w:rPr>
        <w:t>I.- Arrendamiento o enajenación de bienes inmuebles;</w:t>
      </w:r>
    </w:p>
    <w:p w14:paraId="566B10CF" w14:textId="522E5EE7" w:rsidR="00A358D9" w:rsidRDefault="00A358D9" w:rsidP="00A358D9">
      <w:pPr>
        <w:pStyle w:val="Textoindependiente"/>
        <w:spacing w:before="173" w:line="360" w:lineRule="auto"/>
        <w:ind w:left="575" w:right="120"/>
        <w:jc w:val="both"/>
      </w:pPr>
      <w:r>
        <w:rPr>
          <w:w w:val="105"/>
        </w:rPr>
        <w:t xml:space="preserve">II.- Por arrendamiento temporal o concesión por el tiempo útil de locales ubicados en bienes    de dominio público, tales como mercados, plazas, jardines, unidades deportivas </w:t>
      </w:r>
      <w:r w:rsidR="00D9754C">
        <w:rPr>
          <w:w w:val="105"/>
        </w:rPr>
        <w:t>y otros bienes</w:t>
      </w:r>
      <w:r>
        <w:rPr>
          <w:w w:val="105"/>
        </w:rPr>
        <w:t xml:space="preserve"> destinados a un a un servicio público. La cantidad para percibir será la acordada por el Cabildo al considerar las características y ubicación del inmueble,</w:t>
      </w:r>
      <w:r>
        <w:rPr>
          <w:spacing w:val="-19"/>
          <w:w w:val="105"/>
        </w:rPr>
        <w:t xml:space="preserve"> </w:t>
      </w:r>
      <w:r>
        <w:rPr>
          <w:w w:val="105"/>
        </w:rPr>
        <w:t>y</w:t>
      </w:r>
    </w:p>
    <w:p w14:paraId="6470AA04" w14:textId="77777777" w:rsidR="00A358D9" w:rsidRDefault="00A358D9" w:rsidP="00A358D9">
      <w:pPr>
        <w:pStyle w:val="Textoindependiente"/>
        <w:spacing w:before="6"/>
        <w:rPr>
          <w:sz w:val="26"/>
        </w:rPr>
      </w:pPr>
    </w:p>
    <w:p w14:paraId="51374CF8" w14:textId="77777777" w:rsidR="00A358D9" w:rsidRDefault="00A358D9" w:rsidP="00A358D9">
      <w:pPr>
        <w:pStyle w:val="Textoindependiente"/>
        <w:spacing w:line="360" w:lineRule="auto"/>
        <w:ind w:left="575" w:right="121"/>
        <w:jc w:val="both"/>
      </w:pPr>
      <w:r>
        <w:rPr>
          <w:w w:val="105"/>
        </w:rPr>
        <w:t>III.- Por concesión del uso del piso en la vía pública o en bienes destinados a un servicio público como unidades deportivas, plazas y otros bienes de dominio público. La cantidad para percibir será acordada por el</w:t>
      </w:r>
      <w:r>
        <w:rPr>
          <w:spacing w:val="-11"/>
          <w:w w:val="105"/>
        </w:rPr>
        <w:t xml:space="preserve"> </w:t>
      </w:r>
      <w:r>
        <w:rPr>
          <w:w w:val="105"/>
        </w:rPr>
        <w:t>cabildo.</w:t>
      </w:r>
    </w:p>
    <w:p w14:paraId="5190A70D" w14:textId="77777777" w:rsidR="00A358D9" w:rsidRDefault="00A358D9" w:rsidP="00A358D9">
      <w:pPr>
        <w:pStyle w:val="Prrafodelista"/>
        <w:numPr>
          <w:ilvl w:val="0"/>
          <w:numId w:val="13"/>
        </w:numPr>
        <w:tabs>
          <w:tab w:val="left" w:pos="1291"/>
        </w:tabs>
        <w:spacing w:before="60"/>
        <w:jc w:val="both"/>
        <w:rPr>
          <w:sz w:val="20"/>
        </w:rPr>
      </w:pPr>
      <w:r>
        <w:rPr>
          <w:w w:val="105"/>
          <w:sz w:val="20"/>
        </w:rPr>
        <w:lastRenderedPageBreak/>
        <w:t>Por derecho de piso a vendedores con puestos semifijos se pagará una cuota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de</w:t>
      </w:r>
    </w:p>
    <w:p w14:paraId="35657936" w14:textId="77777777" w:rsidR="00A358D9" w:rsidRDefault="00A358D9" w:rsidP="00A358D9">
      <w:pPr>
        <w:pStyle w:val="Textoindependiente"/>
        <w:spacing w:before="115"/>
        <w:ind w:left="1290"/>
      </w:pPr>
      <w:r>
        <w:rPr>
          <w:w w:val="105"/>
        </w:rPr>
        <w:t>$ 100.00 diarios.</w:t>
      </w:r>
    </w:p>
    <w:p w14:paraId="10E7DE24" w14:textId="77777777" w:rsidR="00A358D9" w:rsidRDefault="00A358D9" w:rsidP="00A358D9">
      <w:pPr>
        <w:pStyle w:val="Prrafodelista"/>
        <w:numPr>
          <w:ilvl w:val="0"/>
          <w:numId w:val="13"/>
        </w:numPr>
        <w:tabs>
          <w:tab w:val="left" w:pos="1291"/>
        </w:tabs>
        <w:spacing w:before="176" w:line="360" w:lineRule="auto"/>
        <w:ind w:right="122" w:hanging="361"/>
        <w:rPr>
          <w:sz w:val="20"/>
        </w:rPr>
      </w:pPr>
      <w:r>
        <w:rPr>
          <w:w w:val="105"/>
          <w:sz w:val="20"/>
        </w:rPr>
        <w:t>En los casos de vendedores ambulantes se establecerá una cuota fija de $ 70.00 por día.</w:t>
      </w:r>
    </w:p>
    <w:p w14:paraId="2A41D688" w14:textId="77777777" w:rsidR="00A358D9" w:rsidRDefault="00A358D9" w:rsidP="00A358D9">
      <w:pPr>
        <w:pStyle w:val="Textoindependiente"/>
        <w:spacing w:before="6"/>
        <w:rPr>
          <w:sz w:val="24"/>
        </w:rPr>
      </w:pPr>
    </w:p>
    <w:p w14:paraId="3ACFF5E0" w14:textId="77777777" w:rsidR="00A358D9" w:rsidRDefault="00A358D9" w:rsidP="00A358D9">
      <w:pPr>
        <w:pStyle w:val="Textoindependiente"/>
        <w:ind w:left="1059" w:right="819"/>
        <w:jc w:val="center"/>
      </w:pPr>
      <w:r>
        <w:rPr>
          <w:w w:val="105"/>
        </w:rPr>
        <w:t>CAPÍTULO II</w:t>
      </w:r>
    </w:p>
    <w:p w14:paraId="57185D61" w14:textId="77777777" w:rsidR="00A358D9" w:rsidRDefault="00A358D9" w:rsidP="00A358D9">
      <w:pPr>
        <w:pStyle w:val="Textoindependiente"/>
        <w:spacing w:before="4"/>
        <w:rPr>
          <w:sz w:val="18"/>
        </w:rPr>
      </w:pPr>
    </w:p>
    <w:p w14:paraId="5CC32542" w14:textId="77777777" w:rsidR="00A358D9" w:rsidRDefault="00A358D9" w:rsidP="00A358D9">
      <w:pPr>
        <w:pStyle w:val="Textoindependiente"/>
        <w:spacing w:before="1"/>
        <w:ind w:left="1059" w:right="819"/>
        <w:jc w:val="center"/>
      </w:pPr>
      <w:r>
        <w:rPr>
          <w:w w:val="115"/>
        </w:rPr>
        <w:t>Productos Derivados de Bienes Muebles</w:t>
      </w:r>
    </w:p>
    <w:p w14:paraId="457938B5" w14:textId="77777777" w:rsidR="00A358D9" w:rsidRDefault="00A358D9" w:rsidP="00A358D9">
      <w:pPr>
        <w:pStyle w:val="Textoindependiente"/>
        <w:spacing w:before="9"/>
        <w:rPr>
          <w:sz w:val="28"/>
        </w:rPr>
      </w:pPr>
    </w:p>
    <w:p w14:paraId="56814887" w14:textId="3D17323F" w:rsidR="00A358D9" w:rsidRDefault="00A358D9" w:rsidP="00A358D9">
      <w:pPr>
        <w:pStyle w:val="Textoindependiente"/>
        <w:spacing w:line="290" w:lineRule="auto"/>
        <w:ind w:left="361" w:right="121"/>
        <w:jc w:val="both"/>
      </w:pPr>
      <w:r>
        <w:rPr>
          <w:w w:val="105"/>
        </w:rPr>
        <w:t xml:space="preserve">Artículo 45.- El Municipio podrá percibir productos por concepto de </w:t>
      </w:r>
      <w:r w:rsidR="00D9754C">
        <w:rPr>
          <w:w w:val="105"/>
        </w:rPr>
        <w:t>la enajenación de sus bienes</w:t>
      </w:r>
      <w:r>
        <w:rPr>
          <w:w w:val="105"/>
        </w:rPr>
        <w:t xml:space="preserve"> muebles, siempre y cuando éstos </w:t>
      </w:r>
      <w:r w:rsidR="00D9754C">
        <w:rPr>
          <w:w w:val="105"/>
        </w:rPr>
        <w:t>resulten innecesarios para la administración municipal</w:t>
      </w:r>
      <w:r>
        <w:rPr>
          <w:w w:val="105"/>
        </w:rPr>
        <w:t xml:space="preserve">, o bien que </w:t>
      </w:r>
      <w:r w:rsidR="00D9754C">
        <w:rPr>
          <w:w w:val="105"/>
        </w:rPr>
        <w:t>resulte incosteable su mantenimiento y conservación, debiendo sujetarse</w:t>
      </w:r>
      <w:r>
        <w:rPr>
          <w:w w:val="105"/>
        </w:rPr>
        <w:t xml:space="preserve"> las enajenaciones a las reglas establecidas en la Ley de Hacienda del Municipio de Maní,</w:t>
      </w:r>
      <w:r>
        <w:rPr>
          <w:spacing w:val="1"/>
          <w:w w:val="105"/>
        </w:rPr>
        <w:t xml:space="preserve"> </w:t>
      </w:r>
      <w:r>
        <w:rPr>
          <w:w w:val="105"/>
        </w:rPr>
        <w:t>Yucatán.</w:t>
      </w:r>
    </w:p>
    <w:p w14:paraId="38C8358A" w14:textId="77777777" w:rsidR="00A358D9" w:rsidRDefault="00A358D9" w:rsidP="00A358D9">
      <w:pPr>
        <w:pStyle w:val="Textoindependiente"/>
      </w:pPr>
    </w:p>
    <w:p w14:paraId="73BAC872" w14:textId="77777777" w:rsidR="00A358D9" w:rsidRDefault="00A358D9" w:rsidP="00A358D9">
      <w:pPr>
        <w:pStyle w:val="Textoindependiente"/>
        <w:spacing w:before="6"/>
        <w:rPr>
          <w:sz w:val="18"/>
        </w:rPr>
      </w:pPr>
    </w:p>
    <w:p w14:paraId="5FA8AB08" w14:textId="77777777" w:rsidR="00A358D9" w:rsidRDefault="00A358D9" w:rsidP="00A358D9">
      <w:pPr>
        <w:pStyle w:val="Textoindependiente"/>
        <w:ind w:left="1060" w:right="819"/>
        <w:jc w:val="center"/>
      </w:pPr>
      <w:r>
        <w:rPr>
          <w:w w:val="105"/>
        </w:rPr>
        <w:t>CAPÍTULO III</w:t>
      </w:r>
    </w:p>
    <w:p w14:paraId="64B64837" w14:textId="77777777" w:rsidR="00A358D9" w:rsidRDefault="00A358D9" w:rsidP="00A358D9">
      <w:pPr>
        <w:pStyle w:val="Textoindependiente"/>
        <w:spacing w:before="111"/>
        <w:ind w:left="1055" w:right="819"/>
        <w:jc w:val="center"/>
      </w:pPr>
      <w:r>
        <w:rPr>
          <w:w w:val="115"/>
        </w:rPr>
        <w:t>Productos Financieros</w:t>
      </w:r>
    </w:p>
    <w:p w14:paraId="3FFD5EEA" w14:textId="77777777" w:rsidR="00A358D9" w:rsidRDefault="00A358D9" w:rsidP="00A358D9">
      <w:pPr>
        <w:pStyle w:val="Textoindependiente"/>
        <w:spacing w:before="7"/>
        <w:rPr>
          <w:sz w:val="28"/>
        </w:rPr>
      </w:pPr>
    </w:p>
    <w:p w14:paraId="762F174A" w14:textId="7B074972" w:rsidR="00A358D9" w:rsidRDefault="00A358D9" w:rsidP="00A358D9">
      <w:pPr>
        <w:pStyle w:val="Textoindependiente"/>
        <w:spacing w:line="290" w:lineRule="auto"/>
        <w:ind w:left="361" w:right="120"/>
        <w:jc w:val="both"/>
      </w:pPr>
      <w:r>
        <w:rPr>
          <w:w w:val="105"/>
        </w:rPr>
        <w:t xml:space="preserve">Artículo 46.- El Municipio percibirá productos derivados de las </w:t>
      </w:r>
      <w:r w:rsidR="00D9754C">
        <w:rPr>
          <w:w w:val="105"/>
        </w:rPr>
        <w:t>inversiones financieras que realice</w:t>
      </w:r>
      <w:r>
        <w:rPr>
          <w:w w:val="105"/>
        </w:rPr>
        <w:t xml:space="preserve"> transitoriamente con motivo de la percepción de ingresos extraordinarios o períodos </w:t>
      </w:r>
      <w:r w:rsidR="00D9754C">
        <w:rPr>
          <w:w w:val="105"/>
        </w:rPr>
        <w:t>de alta</w:t>
      </w:r>
      <w:r>
        <w:rPr>
          <w:w w:val="105"/>
        </w:rPr>
        <w:t xml:space="preserve"> recaudación. Dichos depósitos deberán hacerse eligiendo la alternativa </w:t>
      </w:r>
      <w:r w:rsidR="00D9754C">
        <w:rPr>
          <w:w w:val="105"/>
        </w:rPr>
        <w:t>de mayor</w:t>
      </w:r>
      <w:r>
        <w:rPr>
          <w:w w:val="105"/>
        </w:rPr>
        <w:t xml:space="preserve"> rendimiento financiero siempre y cuando, no se límite </w:t>
      </w:r>
      <w:r w:rsidR="00D9754C">
        <w:rPr>
          <w:w w:val="105"/>
        </w:rPr>
        <w:t>la disponibilidad inmediata de los recursos</w:t>
      </w:r>
      <w:r>
        <w:rPr>
          <w:w w:val="105"/>
        </w:rPr>
        <w:t xml:space="preserve"> conforme las fechas en que éstos serán requeridos por</w:t>
      </w:r>
      <w:r>
        <w:rPr>
          <w:spacing w:val="-40"/>
          <w:w w:val="105"/>
        </w:rPr>
        <w:t xml:space="preserve"> </w:t>
      </w:r>
      <w:r>
        <w:rPr>
          <w:w w:val="105"/>
        </w:rPr>
        <w:t>la administración.</w:t>
      </w:r>
    </w:p>
    <w:p w14:paraId="079D5B63" w14:textId="77777777" w:rsidR="00A358D9" w:rsidRDefault="00A358D9" w:rsidP="00A358D9">
      <w:pPr>
        <w:pStyle w:val="Textoindependiente"/>
        <w:spacing w:before="1"/>
        <w:rPr>
          <w:sz w:val="24"/>
        </w:rPr>
      </w:pPr>
    </w:p>
    <w:p w14:paraId="3AC78EDA" w14:textId="77777777" w:rsidR="00A358D9" w:rsidRDefault="00A358D9" w:rsidP="00A358D9">
      <w:pPr>
        <w:pStyle w:val="Textoindependiente"/>
        <w:ind w:left="1060" w:right="819"/>
        <w:jc w:val="center"/>
      </w:pPr>
      <w:r>
        <w:rPr>
          <w:w w:val="105"/>
        </w:rPr>
        <w:t>CAPÍTULO IV</w:t>
      </w:r>
    </w:p>
    <w:p w14:paraId="14C00947" w14:textId="77777777" w:rsidR="00A358D9" w:rsidRDefault="00A358D9" w:rsidP="00A358D9">
      <w:pPr>
        <w:pStyle w:val="Textoindependiente"/>
        <w:spacing w:before="114"/>
        <w:ind w:left="1055" w:right="819"/>
        <w:jc w:val="center"/>
      </w:pPr>
      <w:r>
        <w:rPr>
          <w:w w:val="115"/>
        </w:rPr>
        <w:t>Otros Productos</w:t>
      </w:r>
    </w:p>
    <w:p w14:paraId="2630B898" w14:textId="77777777" w:rsidR="00A358D9" w:rsidRDefault="00A358D9" w:rsidP="00A358D9">
      <w:pPr>
        <w:pStyle w:val="Textoindependiente"/>
        <w:spacing w:before="7"/>
        <w:rPr>
          <w:sz w:val="28"/>
        </w:rPr>
      </w:pPr>
    </w:p>
    <w:p w14:paraId="362663DB" w14:textId="11E95B2A" w:rsidR="00A358D9" w:rsidRDefault="00A358D9" w:rsidP="00A358D9">
      <w:pPr>
        <w:pStyle w:val="Textoindependiente"/>
        <w:spacing w:line="290" w:lineRule="auto"/>
        <w:ind w:left="361" w:right="119"/>
        <w:jc w:val="both"/>
      </w:pPr>
      <w:r>
        <w:rPr>
          <w:w w:val="105"/>
        </w:rPr>
        <w:t xml:space="preserve">Artículo 47.- El Municipio percibirá productos derivados de </w:t>
      </w:r>
      <w:r w:rsidR="00D9754C">
        <w:rPr>
          <w:w w:val="105"/>
        </w:rPr>
        <w:t>sus funciones</w:t>
      </w:r>
      <w:r>
        <w:rPr>
          <w:w w:val="105"/>
        </w:rPr>
        <w:t xml:space="preserve"> de </w:t>
      </w:r>
      <w:r w:rsidR="00D9754C">
        <w:rPr>
          <w:w w:val="105"/>
        </w:rPr>
        <w:t>derecho privado, por</w:t>
      </w:r>
      <w:r>
        <w:rPr>
          <w:w w:val="105"/>
        </w:rPr>
        <w:t xml:space="preserve"> el ejercicio de sus derechos sobre bienes ajenos y cualquier otro tipo de productos no comprendidos en los tres capítulos</w:t>
      </w:r>
      <w:r>
        <w:rPr>
          <w:spacing w:val="-42"/>
          <w:w w:val="105"/>
        </w:rPr>
        <w:t xml:space="preserve"> </w:t>
      </w:r>
      <w:r>
        <w:rPr>
          <w:w w:val="105"/>
        </w:rPr>
        <w:t>anteriores.</w:t>
      </w:r>
    </w:p>
    <w:p w14:paraId="79D18AB8" w14:textId="77777777" w:rsidR="00A358D9" w:rsidRDefault="00A358D9" w:rsidP="00A358D9">
      <w:pPr>
        <w:pStyle w:val="Textoindependiente"/>
        <w:spacing w:before="10"/>
      </w:pPr>
    </w:p>
    <w:p w14:paraId="76C39D97" w14:textId="77777777" w:rsidR="00A358D9" w:rsidRDefault="00A358D9" w:rsidP="00456340">
      <w:pPr>
        <w:pStyle w:val="Textoindependiente"/>
        <w:spacing w:line="460" w:lineRule="auto"/>
        <w:ind w:left="3829" w:right="2317" w:hanging="3"/>
      </w:pPr>
      <w:r>
        <w:rPr>
          <w:w w:val="105"/>
        </w:rPr>
        <w:t>TÍTULO SEXTO APROVECHAMIENTOS</w:t>
      </w:r>
    </w:p>
    <w:p w14:paraId="4981A7A9" w14:textId="77777777" w:rsidR="00A358D9" w:rsidRDefault="00A358D9" w:rsidP="00A358D9">
      <w:pPr>
        <w:pStyle w:val="Textoindependiente"/>
        <w:spacing w:before="78"/>
        <w:ind w:left="1057" w:right="819"/>
        <w:jc w:val="center"/>
      </w:pPr>
      <w:r>
        <w:rPr>
          <w:w w:val="105"/>
        </w:rPr>
        <w:t>CAPÍTULO I</w:t>
      </w:r>
    </w:p>
    <w:p w14:paraId="0E09D756" w14:textId="77777777" w:rsidR="00A358D9" w:rsidRDefault="00A358D9" w:rsidP="00A358D9">
      <w:pPr>
        <w:pStyle w:val="Textoindependiente"/>
        <w:spacing w:before="178"/>
        <w:ind w:left="1057" w:right="819"/>
        <w:jc w:val="center"/>
      </w:pPr>
      <w:r>
        <w:rPr>
          <w:w w:val="115"/>
        </w:rPr>
        <w:t>Aprovechamientos Derivados por Sanciones Municipales</w:t>
      </w:r>
    </w:p>
    <w:p w14:paraId="2A96C906" w14:textId="77777777" w:rsidR="00A358D9" w:rsidRDefault="00A358D9" w:rsidP="00A358D9">
      <w:pPr>
        <w:pStyle w:val="Textoindependiente"/>
        <w:rPr>
          <w:sz w:val="22"/>
        </w:rPr>
      </w:pPr>
    </w:p>
    <w:p w14:paraId="75AAA94B" w14:textId="0A9825FB" w:rsidR="00A358D9" w:rsidRDefault="00A358D9" w:rsidP="00A358D9">
      <w:pPr>
        <w:pStyle w:val="Textoindependiente"/>
        <w:spacing w:before="138" w:line="360" w:lineRule="auto"/>
        <w:ind w:left="361" w:right="121"/>
        <w:jc w:val="both"/>
      </w:pPr>
      <w:r>
        <w:rPr>
          <w:w w:val="105"/>
        </w:rPr>
        <w:t xml:space="preserve">Artículo 48.- Son aprovechamientos los ingresos que percibe el Estado </w:t>
      </w:r>
      <w:r w:rsidR="00D9754C">
        <w:rPr>
          <w:w w:val="105"/>
        </w:rPr>
        <w:t>por funciones de derecho</w:t>
      </w:r>
      <w:r>
        <w:rPr>
          <w:w w:val="105"/>
        </w:rPr>
        <w:t xml:space="preserve"> público distintos de las contribuciones. Los ingresos derivados de financiamiento y de    los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obtengan</w:t>
      </w:r>
      <w:r>
        <w:rPr>
          <w:spacing w:val="-13"/>
          <w:w w:val="105"/>
        </w:rPr>
        <w:t xml:space="preserve"> </w:t>
      </w:r>
      <w:r>
        <w:rPr>
          <w:w w:val="105"/>
        </w:rPr>
        <w:t>los</w:t>
      </w:r>
      <w:r>
        <w:rPr>
          <w:spacing w:val="-17"/>
          <w:w w:val="105"/>
        </w:rPr>
        <w:t xml:space="preserve"> </w:t>
      </w:r>
      <w:r>
        <w:rPr>
          <w:w w:val="105"/>
        </w:rPr>
        <w:t>organismos</w:t>
      </w:r>
      <w:r>
        <w:rPr>
          <w:spacing w:val="-20"/>
          <w:w w:val="105"/>
        </w:rPr>
        <w:t xml:space="preserve"> </w:t>
      </w:r>
      <w:r>
        <w:rPr>
          <w:w w:val="105"/>
        </w:rPr>
        <w:t>descentralizados</w:t>
      </w:r>
      <w:r>
        <w:rPr>
          <w:spacing w:val="-21"/>
          <w:w w:val="105"/>
        </w:rPr>
        <w:t xml:space="preserve"> </w:t>
      </w:r>
      <w:r>
        <w:rPr>
          <w:w w:val="105"/>
        </w:rPr>
        <w:t>y</w:t>
      </w:r>
      <w:r>
        <w:rPr>
          <w:spacing w:val="-16"/>
          <w:w w:val="105"/>
        </w:rPr>
        <w:t xml:space="preserve"> </w:t>
      </w:r>
      <w:r>
        <w:rPr>
          <w:w w:val="105"/>
        </w:rPr>
        <w:t>las</w:t>
      </w:r>
      <w:r>
        <w:rPr>
          <w:spacing w:val="-13"/>
          <w:w w:val="105"/>
        </w:rPr>
        <w:t xml:space="preserve"> </w:t>
      </w:r>
      <w:r>
        <w:rPr>
          <w:w w:val="105"/>
        </w:rPr>
        <w:t>empresas</w:t>
      </w:r>
      <w:r>
        <w:rPr>
          <w:spacing w:val="-18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participación</w:t>
      </w:r>
      <w:r>
        <w:rPr>
          <w:spacing w:val="-18"/>
          <w:w w:val="105"/>
        </w:rPr>
        <w:t xml:space="preserve"> </w:t>
      </w:r>
      <w:r>
        <w:rPr>
          <w:w w:val="105"/>
        </w:rPr>
        <w:t>estatal.</w:t>
      </w:r>
    </w:p>
    <w:p w14:paraId="2F2D9257" w14:textId="77777777" w:rsidR="00A358D9" w:rsidRDefault="00A358D9" w:rsidP="00A358D9">
      <w:pPr>
        <w:pStyle w:val="Textoindependiente"/>
        <w:spacing w:before="62"/>
        <w:ind w:left="743"/>
        <w:jc w:val="both"/>
      </w:pPr>
      <w:r>
        <w:rPr>
          <w:w w:val="105"/>
        </w:rPr>
        <w:lastRenderedPageBreak/>
        <w:t>El Municipio percibirá aprovechamientos derivados de:</w:t>
      </w:r>
    </w:p>
    <w:p w14:paraId="0253E342" w14:textId="77777777" w:rsidR="00A358D9" w:rsidRDefault="00A358D9" w:rsidP="00A358D9">
      <w:pPr>
        <w:pStyle w:val="Textoindependiente"/>
        <w:spacing w:before="6"/>
        <w:rPr>
          <w:sz w:val="26"/>
        </w:rPr>
      </w:pPr>
    </w:p>
    <w:p w14:paraId="674211AC" w14:textId="66CBA5B7" w:rsidR="00A358D9" w:rsidRDefault="00A358D9" w:rsidP="00A358D9">
      <w:pPr>
        <w:pStyle w:val="Textoindependiente"/>
        <w:ind w:left="575"/>
        <w:rPr>
          <w:w w:val="120"/>
        </w:rPr>
      </w:pPr>
      <w:r>
        <w:rPr>
          <w:w w:val="120"/>
        </w:rPr>
        <w:t>I.- Infracciones por faltas administrativas:</w:t>
      </w:r>
    </w:p>
    <w:p w14:paraId="2DA14AE1" w14:textId="77777777" w:rsidR="00981614" w:rsidRDefault="00981614" w:rsidP="00A358D9">
      <w:pPr>
        <w:pStyle w:val="Textoindependiente"/>
        <w:ind w:left="575"/>
      </w:pPr>
    </w:p>
    <w:p w14:paraId="6CACE440" w14:textId="77777777" w:rsidR="00A358D9" w:rsidRDefault="00A358D9" w:rsidP="00A358D9">
      <w:pPr>
        <w:pStyle w:val="Textoindependiente"/>
        <w:spacing w:before="58" w:line="367" w:lineRule="auto"/>
        <w:ind w:left="700" w:right="120"/>
        <w:jc w:val="both"/>
      </w:pPr>
      <w:r>
        <w:rPr>
          <w:w w:val="105"/>
        </w:rPr>
        <w:t>Por violación a las disposiciones contenidas en los reglamentos municipales, se cobrarán las multas establecidas en cada uno de dichos ordenamientos.</w:t>
      </w:r>
    </w:p>
    <w:p w14:paraId="3FBD6A41" w14:textId="77777777" w:rsidR="00A358D9" w:rsidRDefault="00A358D9" w:rsidP="00A358D9">
      <w:pPr>
        <w:pStyle w:val="Textoindependiente"/>
        <w:spacing w:before="8"/>
        <w:rPr>
          <w:sz w:val="26"/>
        </w:rPr>
      </w:pPr>
    </w:p>
    <w:p w14:paraId="60A214F4" w14:textId="77777777" w:rsidR="00A358D9" w:rsidRDefault="00A358D9" w:rsidP="00A358D9">
      <w:pPr>
        <w:pStyle w:val="Textoindependiente"/>
        <w:ind w:left="575"/>
      </w:pPr>
      <w:r>
        <w:rPr>
          <w:w w:val="115"/>
        </w:rPr>
        <w:t>II.- Infracciones por faltas de carácter fiscal:</w:t>
      </w:r>
    </w:p>
    <w:p w14:paraId="450AD092" w14:textId="77777777" w:rsidR="00A358D9" w:rsidRDefault="00A358D9" w:rsidP="00A358D9">
      <w:pPr>
        <w:pStyle w:val="Textoindependiente"/>
        <w:spacing w:before="4"/>
        <w:rPr>
          <w:sz w:val="26"/>
        </w:rPr>
      </w:pPr>
    </w:p>
    <w:p w14:paraId="4AF05B83" w14:textId="3FDD249C" w:rsidR="00A358D9" w:rsidRDefault="00A358D9" w:rsidP="00A358D9">
      <w:pPr>
        <w:pStyle w:val="Prrafodelista"/>
        <w:numPr>
          <w:ilvl w:val="0"/>
          <w:numId w:val="15"/>
        </w:numPr>
        <w:tabs>
          <w:tab w:val="left" w:pos="909"/>
        </w:tabs>
        <w:spacing w:line="360" w:lineRule="auto"/>
        <w:ind w:right="124" w:hanging="1"/>
        <w:jc w:val="both"/>
        <w:rPr>
          <w:sz w:val="20"/>
        </w:rPr>
      </w:pPr>
      <w:r>
        <w:rPr>
          <w:w w:val="105"/>
          <w:sz w:val="20"/>
        </w:rPr>
        <w:t xml:space="preserve">Por pagarse en forma extemporánea y a requerimiento de la </w:t>
      </w:r>
      <w:r w:rsidR="00D9754C">
        <w:rPr>
          <w:w w:val="105"/>
          <w:sz w:val="20"/>
        </w:rPr>
        <w:t>autoridad municipal cualquiera</w:t>
      </w:r>
      <w:r>
        <w:rPr>
          <w:w w:val="105"/>
          <w:sz w:val="20"/>
        </w:rPr>
        <w:t xml:space="preserve"> de las contribuciones a que se refiera a esta Ley. Multa de 8 a 16 veces la Unidad de Medida y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Actualización.</w:t>
      </w:r>
    </w:p>
    <w:p w14:paraId="01F38EB4" w14:textId="585B26A9" w:rsidR="00A358D9" w:rsidRDefault="00A358D9" w:rsidP="00A358D9">
      <w:pPr>
        <w:pStyle w:val="Prrafodelista"/>
        <w:numPr>
          <w:ilvl w:val="0"/>
          <w:numId w:val="15"/>
        </w:numPr>
        <w:tabs>
          <w:tab w:val="left" w:pos="965"/>
        </w:tabs>
        <w:spacing w:before="95" w:line="360" w:lineRule="auto"/>
        <w:ind w:left="702" w:right="120" w:hanging="3"/>
        <w:jc w:val="both"/>
        <w:rPr>
          <w:sz w:val="20"/>
        </w:rPr>
      </w:pPr>
      <w:r>
        <w:rPr>
          <w:w w:val="105"/>
          <w:sz w:val="20"/>
        </w:rPr>
        <w:t xml:space="preserve">Por no presentar o proporcionar el contribuyente los datos </w:t>
      </w:r>
      <w:r w:rsidR="00D9754C">
        <w:rPr>
          <w:w w:val="105"/>
          <w:sz w:val="20"/>
        </w:rPr>
        <w:t>e informes que exigen las</w:t>
      </w:r>
      <w:r>
        <w:rPr>
          <w:w w:val="105"/>
          <w:sz w:val="20"/>
        </w:rPr>
        <w:t xml:space="preserve"> leyes fiscales o proporcionarlos extemporáneamente, </w:t>
      </w:r>
      <w:r w:rsidR="00D9754C">
        <w:rPr>
          <w:w w:val="105"/>
          <w:sz w:val="20"/>
        </w:rPr>
        <w:t>hacerlo con información alterada</w:t>
      </w:r>
      <w:r>
        <w:rPr>
          <w:w w:val="105"/>
          <w:sz w:val="20"/>
        </w:rPr>
        <w:t>.  Multa de 4 a 8 veces la Unidad de Medida y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Actualización.</w:t>
      </w:r>
    </w:p>
    <w:p w14:paraId="77B64842" w14:textId="77777777" w:rsidR="00A358D9" w:rsidRDefault="00A358D9" w:rsidP="00A358D9">
      <w:pPr>
        <w:pStyle w:val="Textoindependiente"/>
        <w:spacing w:before="3"/>
        <w:rPr>
          <w:sz w:val="26"/>
        </w:rPr>
      </w:pPr>
    </w:p>
    <w:p w14:paraId="26FF0703" w14:textId="772BB5E1" w:rsidR="00A358D9" w:rsidRDefault="00A358D9" w:rsidP="00A358D9">
      <w:pPr>
        <w:pStyle w:val="Prrafodelista"/>
        <w:numPr>
          <w:ilvl w:val="0"/>
          <w:numId w:val="15"/>
        </w:numPr>
        <w:tabs>
          <w:tab w:val="left" w:pos="952"/>
        </w:tabs>
        <w:spacing w:line="360" w:lineRule="auto"/>
        <w:ind w:left="702" w:right="124" w:hanging="3"/>
        <w:jc w:val="both"/>
        <w:rPr>
          <w:sz w:val="20"/>
        </w:rPr>
      </w:pPr>
      <w:r>
        <w:rPr>
          <w:w w:val="105"/>
          <w:sz w:val="20"/>
        </w:rPr>
        <w:t xml:space="preserve">Por no comparecer el contribuyente ante la </w:t>
      </w:r>
      <w:r w:rsidR="00FB12EB">
        <w:rPr>
          <w:w w:val="105"/>
          <w:sz w:val="20"/>
        </w:rPr>
        <w:t>autoridad municipal para presentar</w:t>
      </w:r>
      <w:r>
        <w:rPr>
          <w:w w:val="105"/>
          <w:sz w:val="20"/>
        </w:rPr>
        <w:t xml:space="preserve">, comprobar o aclarar cualquier asunto, para </w:t>
      </w:r>
      <w:r w:rsidR="00FB12EB">
        <w:rPr>
          <w:w w:val="105"/>
          <w:sz w:val="20"/>
        </w:rPr>
        <w:t>el que</w:t>
      </w:r>
      <w:r>
        <w:rPr>
          <w:w w:val="105"/>
          <w:sz w:val="20"/>
        </w:rPr>
        <w:t xml:space="preserve"> dicha autoridad esté facultada por las   leye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iscale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vigentes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Mult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6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vece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Unida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Medid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ctualización.</w:t>
      </w:r>
    </w:p>
    <w:p w14:paraId="20BCD263" w14:textId="77777777" w:rsidR="00A358D9" w:rsidRDefault="00A358D9" w:rsidP="00A358D9">
      <w:pPr>
        <w:pStyle w:val="Textoindependiente"/>
        <w:spacing w:before="5"/>
        <w:rPr>
          <w:sz w:val="26"/>
        </w:rPr>
      </w:pPr>
    </w:p>
    <w:p w14:paraId="06DFE0B5" w14:textId="77777777" w:rsidR="00A358D9" w:rsidRDefault="00A358D9" w:rsidP="00A358D9">
      <w:pPr>
        <w:pStyle w:val="Textoindependiente"/>
        <w:spacing w:before="1"/>
        <w:ind w:left="575"/>
      </w:pPr>
      <w:r>
        <w:rPr>
          <w:w w:val="105"/>
        </w:rPr>
        <w:t>III.- Sanciones por falta de pago oportuno de créditos fiscales.</w:t>
      </w:r>
    </w:p>
    <w:p w14:paraId="55BC30D5" w14:textId="77777777" w:rsidR="00A358D9" w:rsidRDefault="00A358D9" w:rsidP="00A358D9">
      <w:pPr>
        <w:pStyle w:val="Textoindependiente"/>
        <w:spacing w:before="167"/>
        <w:ind w:left="1059" w:right="819"/>
        <w:jc w:val="center"/>
      </w:pPr>
      <w:r>
        <w:rPr>
          <w:w w:val="105"/>
        </w:rPr>
        <w:t>CAPÍTULO II</w:t>
      </w:r>
    </w:p>
    <w:p w14:paraId="2FAA343F" w14:textId="77777777" w:rsidR="00A358D9" w:rsidRDefault="00A358D9" w:rsidP="00A358D9">
      <w:pPr>
        <w:pStyle w:val="Textoindependiente"/>
        <w:spacing w:before="176"/>
        <w:ind w:left="1059" w:right="819"/>
        <w:jc w:val="center"/>
      </w:pPr>
      <w:r>
        <w:rPr>
          <w:w w:val="115"/>
        </w:rPr>
        <w:t>Aprovechamientos Derivados de Recursos Transferidos al Municipio</w:t>
      </w:r>
    </w:p>
    <w:p w14:paraId="2FA318B3" w14:textId="77777777" w:rsidR="00A358D9" w:rsidRDefault="00A358D9" w:rsidP="00A358D9">
      <w:pPr>
        <w:pStyle w:val="Textoindependiente"/>
        <w:rPr>
          <w:sz w:val="22"/>
        </w:rPr>
      </w:pPr>
    </w:p>
    <w:p w14:paraId="1EF74D44" w14:textId="77777777" w:rsidR="00A358D9" w:rsidRDefault="00A358D9" w:rsidP="00A358D9">
      <w:pPr>
        <w:pStyle w:val="Textoindependiente"/>
        <w:spacing w:before="162" w:line="360" w:lineRule="auto"/>
        <w:ind w:left="361" w:right="604"/>
      </w:pPr>
      <w:r>
        <w:rPr>
          <w:w w:val="105"/>
        </w:rPr>
        <w:t>Artículo 49.- Corresponderán a este capítulo de ingresos, los que perciba el municipio por cuenta de:</w:t>
      </w:r>
    </w:p>
    <w:p w14:paraId="105BF310" w14:textId="77777777" w:rsidR="00A358D9" w:rsidRDefault="00A358D9" w:rsidP="00A358D9">
      <w:pPr>
        <w:pStyle w:val="Textoindependiente"/>
        <w:rPr>
          <w:sz w:val="22"/>
        </w:rPr>
      </w:pPr>
    </w:p>
    <w:p w14:paraId="3288599F" w14:textId="77777777" w:rsidR="00A358D9" w:rsidRDefault="00A358D9" w:rsidP="00A358D9">
      <w:pPr>
        <w:pStyle w:val="Textoindependiente"/>
        <w:spacing w:before="2"/>
        <w:rPr>
          <w:sz w:val="18"/>
        </w:rPr>
      </w:pPr>
    </w:p>
    <w:p w14:paraId="33E2F411" w14:textId="1165629C" w:rsidR="00A358D9" w:rsidRDefault="00A358D9" w:rsidP="00D41A81">
      <w:pPr>
        <w:pStyle w:val="Textoindependiente"/>
        <w:spacing w:before="1" w:line="420" w:lineRule="auto"/>
        <w:ind w:right="7362"/>
      </w:pPr>
      <w:r>
        <w:rPr>
          <w:w w:val="105"/>
        </w:rPr>
        <w:t xml:space="preserve">I.- </w:t>
      </w:r>
      <w:r w:rsidR="00D41A81">
        <w:rPr>
          <w:w w:val="105"/>
        </w:rPr>
        <w:t>C</w:t>
      </w:r>
      <w:r>
        <w:rPr>
          <w:w w:val="105"/>
        </w:rPr>
        <w:t xml:space="preserve">esiones; II.- </w:t>
      </w:r>
      <w:r>
        <w:rPr>
          <w:spacing w:val="-4"/>
          <w:w w:val="105"/>
        </w:rPr>
        <w:t xml:space="preserve">Herencias; </w:t>
      </w:r>
      <w:r>
        <w:rPr>
          <w:w w:val="105"/>
        </w:rPr>
        <w:t>III.-</w:t>
      </w:r>
      <w:r>
        <w:rPr>
          <w:spacing w:val="7"/>
          <w:w w:val="105"/>
        </w:rPr>
        <w:t xml:space="preserve"> </w:t>
      </w:r>
      <w:r>
        <w:rPr>
          <w:w w:val="105"/>
        </w:rPr>
        <w:t>Legados;</w:t>
      </w:r>
    </w:p>
    <w:p w14:paraId="24B9F8B5" w14:textId="77777777" w:rsidR="00A358D9" w:rsidRDefault="00A358D9" w:rsidP="00D41A81">
      <w:pPr>
        <w:pStyle w:val="Textoindependiente"/>
      </w:pPr>
      <w:r>
        <w:rPr>
          <w:w w:val="105"/>
        </w:rPr>
        <w:t>IV.- Donaciones;</w:t>
      </w:r>
    </w:p>
    <w:p w14:paraId="0D870B01" w14:textId="77777777" w:rsidR="00A358D9" w:rsidRDefault="00A358D9" w:rsidP="00D41A81">
      <w:pPr>
        <w:pStyle w:val="Textoindependiente"/>
        <w:spacing w:before="173"/>
      </w:pPr>
      <w:r>
        <w:rPr>
          <w:w w:val="105"/>
        </w:rPr>
        <w:t>V.- Adjudicaciones Judiciales;</w:t>
      </w:r>
    </w:p>
    <w:p w14:paraId="10BDD146" w14:textId="77777777" w:rsidR="00A358D9" w:rsidRDefault="00A358D9" w:rsidP="00D41A81">
      <w:pPr>
        <w:pStyle w:val="Textoindependiente"/>
        <w:spacing w:before="176"/>
      </w:pPr>
      <w:r>
        <w:rPr>
          <w:w w:val="105"/>
        </w:rPr>
        <w:t>VI.- Adjudicaciones Administrativas;</w:t>
      </w:r>
    </w:p>
    <w:p w14:paraId="5D122ED6" w14:textId="77777777" w:rsidR="00A358D9" w:rsidRDefault="00A358D9" w:rsidP="00D41A81">
      <w:pPr>
        <w:pStyle w:val="Textoindependiente"/>
        <w:spacing w:before="175"/>
      </w:pPr>
      <w:r>
        <w:rPr>
          <w:w w:val="105"/>
        </w:rPr>
        <w:t>VII.- Subsidios de Otro Nivel de Gobierno;</w:t>
      </w:r>
    </w:p>
    <w:p w14:paraId="1D9BC1BA" w14:textId="5CBB085F" w:rsidR="00A358D9" w:rsidRDefault="00A358D9" w:rsidP="00D41A81">
      <w:pPr>
        <w:pStyle w:val="Textoindependiente"/>
        <w:tabs>
          <w:tab w:val="left" w:pos="1801"/>
        </w:tabs>
        <w:spacing w:before="176"/>
      </w:pPr>
      <w:r>
        <w:rPr>
          <w:w w:val="105"/>
        </w:rPr>
        <w:t>VIII.-Subsidios de Organismos Públicos y Privados,</w:t>
      </w:r>
      <w:r>
        <w:rPr>
          <w:spacing w:val="-7"/>
          <w:w w:val="105"/>
        </w:rPr>
        <w:t xml:space="preserve"> </w:t>
      </w:r>
      <w:r>
        <w:rPr>
          <w:w w:val="105"/>
        </w:rPr>
        <w:t>y</w:t>
      </w:r>
    </w:p>
    <w:p w14:paraId="7B63CB51" w14:textId="77777777" w:rsidR="00A358D9" w:rsidRDefault="00A358D9" w:rsidP="00D41A81">
      <w:pPr>
        <w:pStyle w:val="Textoindependiente"/>
        <w:spacing w:before="173"/>
      </w:pPr>
      <w:r>
        <w:rPr>
          <w:w w:val="105"/>
        </w:rPr>
        <w:t>IX.- Multas Impuestas por Autoridades Administrativas Federales no Fiscales.</w:t>
      </w:r>
    </w:p>
    <w:p w14:paraId="3E7BDEF5" w14:textId="77777777" w:rsidR="00A358D9" w:rsidRDefault="00A358D9" w:rsidP="00A358D9">
      <w:pPr>
        <w:pStyle w:val="Textoindependiente"/>
        <w:rPr>
          <w:sz w:val="22"/>
        </w:rPr>
      </w:pPr>
    </w:p>
    <w:p w14:paraId="312532A6" w14:textId="77777777" w:rsidR="00A358D9" w:rsidRDefault="00A358D9" w:rsidP="00A358D9">
      <w:pPr>
        <w:pStyle w:val="Textoindependiente"/>
        <w:spacing w:before="6"/>
        <w:rPr>
          <w:sz w:val="18"/>
        </w:rPr>
      </w:pPr>
    </w:p>
    <w:p w14:paraId="7B14D561" w14:textId="77777777" w:rsidR="00A358D9" w:rsidRDefault="00A358D9" w:rsidP="00A358D9">
      <w:pPr>
        <w:pStyle w:val="Textoindependiente"/>
        <w:ind w:left="1060" w:right="819"/>
        <w:jc w:val="center"/>
      </w:pPr>
      <w:r>
        <w:rPr>
          <w:w w:val="105"/>
        </w:rPr>
        <w:t>CAPÍTULO III</w:t>
      </w:r>
    </w:p>
    <w:p w14:paraId="694AEA97" w14:textId="77777777" w:rsidR="00A358D9" w:rsidRDefault="00A358D9" w:rsidP="00A358D9">
      <w:pPr>
        <w:pStyle w:val="Textoindependiente"/>
        <w:spacing w:before="178"/>
        <w:ind w:left="1053" w:right="819"/>
        <w:jc w:val="center"/>
      </w:pPr>
      <w:r>
        <w:rPr>
          <w:w w:val="115"/>
        </w:rPr>
        <w:t>Aprovechamientos Diversos</w:t>
      </w:r>
    </w:p>
    <w:p w14:paraId="7A168289" w14:textId="77777777" w:rsidR="00A358D9" w:rsidRDefault="00A358D9" w:rsidP="00A358D9">
      <w:pPr>
        <w:pStyle w:val="Textoindependiente"/>
        <w:rPr>
          <w:sz w:val="22"/>
        </w:rPr>
      </w:pPr>
    </w:p>
    <w:p w14:paraId="67CE221A" w14:textId="504ABB71" w:rsidR="00A358D9" w:rsidRPr="00F522FC" w:rsidRDefault="00A358D9" w:rsidP="00F522FC">
      <w:pPr>
        <w:pStyle w:val="Textoindependiente"/>
        <w:spacing w:before="163" w:line="360" w:lineRule="auto"/>
        <w:ind w:left="361" w:right="123"/>
        <w:jc w:val="both"/>
      </w:pPr>
      <w:r>
        <w:rPr>
          <w:w w:val="105"/>
        </w:rPr>
        <w:t xml:space="preserve">Artículo 50.- El Municipio percibirá aprovechamientos derivados </w:t>
      </w:r>
      <w:r w:rsidR="00FB12EB">
        <w:rPr>
          <w:w w:val="105"/>
        </w:rPr>
        <w:t>de otros conceptos no</w:t>
      </w:r>
      <w:r>
        <w:rPr>
          <w:w w:val="105"/>
        </w:rPr>
        <w:t xml:space="preserve"> previstos en los capítulos anteriores, cuyo rendimiento, ya </w:t>
      </w:r>
      <w:r w:rsidR="00FB12EB">
        <w:rPr>
          <w:w w:val="105"/>
        </w:rPr>
        <w:t>sea en efectivo o en especie, deberá</w:t>
      </w:r>
      <w:r>
        <w:rPr>
          <w:w w:val="105"/>
        </w:rPr>
        <w:t xml:space="preserve"> ser ingresado al erario municipal, expidiendo de inmediato el recibo oficial</w:t>
      </w:r>
      <w:r>
        <w:rPr>
          <w:spacing w:val="-34"/>
          <w:w w:val="105"/>
        </w:rPr>
        <w:t xml:space="preserve"> </w:t>
      </w:r>
      <w:r>
        <w:rPr>
          <w:w w:val="105"/>
        </w:rPr>
        <w:t>respectivo.</w:t>
      </w:r>
    </w:p>
    <w:p w14:paraId="69FF2AE4" w14:textId="77777777" w:rsidR="00A358D9" w:rsidRDefault="00A358D9" w:rsidP="00D2590F">
      <w:pPr>
        <w:pStyle w:val="Textoindependiente"/>
        <w:spacing w:before="95" w:line="420" w:lineRule="auto"/>
        <w:ind w:left="3065" w:right="1608" w:firstLine="1030"/>
      </w:pPr>
      <w:r>
        <w:rPr>
          <w:w w:val="105"/>
        </w:rPr>
        <w:t>TÍTULO SÉPTIMO PARTICIPACIONES Y APORTACIONES</w:t>
      </w:r>
    </w:p>
    <w:p w14:paraId="7D1D58CC" w14:textId="77777777" w:rsidR="00A358D9" w:rsidRDefault="00A358D9" w:rsidP="00A358D9">
      <w:pPr>
        <w:pStyle w:val="Textoindependiente"/>
        <w:spacing w:before="3"/>
        <w:rPr>
          <w:sz w:val="21"/>
        </w:rPr>
      </w:pPr>
    </w:p>
    <w:p w14:paraId="69E4807E" w14:textId="77777777" w:rsidR="00A358D9" w:rsidRDefault="00A358D9" w:rsidP="00A358D9">
      <w:pPr>
        <w:pStyle w:val="Textoindependiente"/>
        <w:ind w:left="1059" w:right="819"/>
        <w:jc w:val="center"/>
      </w:pPr>
      <w:r>
        <w:rPr>
          <w:w w:val="105"/>
        </w:rPr>
        <w:t>CAPÍTULO ÚNICO</w:t>
      </w:r>
    </w:p>
    <w:p w14:paraId="7E2261AC" w14:textId="77777777" w:rsidR="00A358D9" w:rsidRDefault="00A358D9" w:rsidP="00A358D9">
      <w:pPr>
        <w:pStyle w:val="Textoindependiente"/>
        <w:spacing w:before="176"/>
        <w:ind w:left="1056" w:right="819"/>
        <w:jc w:val="center"/>
      </w:pPr>
      <w:r>
        <w:rPr>
          <w:w w:val="115"/>
        </w:rPr>
        <w:t>Participaciones Federales, Estatales y Aportaciones</w:t>
      </w:r>
    </w:p>
    <w:p w14:paraId="080A0603" w14:textId="77777777" w:rsidR="00A358D9" w:rsidRDefault="00A358D9" w:rsidP="00A358D9">
      <w:pPr>
        <w:pStyle w:val="Textoindependiente"/>
        <w:rPr>
          <w:sz w:val="22"/>
        </w:rPr>
      </w:pPr>
    </w:p>
    <w:p w14:paraId="039564C1" w14:textId="28F901D2" w:rsidR="00A358D9" w:rsidRDefault="00A358D9" w:rsidP="00A358D9">
      <w:pPr>
        <w:pStyle w:val="Textoindependiente"/>
        <w:spacing w:before="162" w:line="360" w:lineRule="auto"/>
        <w:ind w:left="361" w:right="120"/>
        <w:jc w:val="both"/>
      </w:pPr>
      <w:r>
        <w:rPr>
          <w:w w:val="105"/>
        </w:rPr>
        <w:t xml:space="preserve">Artículo 51.- Son participaciones y </w:t>
      </w:r>
      <w:r w:rsidR="00FB12EB">
        <w:rPr>
          <w:w w:val="105"/>
        </w:rPr>
        <w:t>aportaciones, los ingresos provenientes de contribuciones</w:t>
      </w:r>
      <w:r>
        <w:rPr>
          <w:w w:val="105"/>
        </w:rPr>
        <w:t xml:space="preserve"> y aprovechamientos federales, estatales </w:t>
      </w:r>
      <w:r w:rsidR="00FB12EB">
        <w:rPr>
          <w:w w:val="105"/>
        </w:rPr>
        <w:t>y municipales que</w:t>
      </w:r>
      <w:r>
        <w:rPr>
          <w:w w:val="105"/>
        </w:rPr>
        <w:t xml:space="preserve"> tienen derecho a </w:t>
      </w:r>
      <w:r w:rsidR="00FB12EB">
        <w:rPr>
          <w:w w:val="105"/>
        </w:rPr>
        <w:t>percibir el Estado y</w:t>
      </w:r>
      <w:r>
        <w:rPr>
          <w:w w:val="105"/>
        </w:rPr>
        <w:t xml:space="preserve"> sus Municipios, en virtud </w:t>
      </w:r>
      <w:r w:rsidR="00FB12EB">
        <w:rPr>
          <w:w w:val="105"/>
        </w:rPr>
        <w:t>de su</w:t>
      </w:r>
      <w:r>
        <w:rPr>
          <w:w w:val="105"/>
        </w:rPr>
        <w:t xml:space="preserve"> </w:t>
      </w:r>
      <w:r w:rsidR="00FB12EB">
        <w:rPr>
          <w:w w:val="105"/>
        </w:rPr>
        <w:t>adhesión al Sistema</w:t>
      </w:r>
      <w:r>
        <w:rPr>
          <w:w w:val="105"/>
        </w:rPr>
        <w:t xml:space="preserve"> </w:t>
      </w:r>
      <w:r w:rsidR="00FB12EB">
        <w:rPr>
          <w:w w:val="105"/>
        </w:rPr>
        <w:t>Nacional de Coordinación</w:t>
      </w:r>
      <w:r>
        <w:rPr>
          <w:w w:val="105"/>
        </w:rPr>
        <w:t xml:space="preserve"> </w:t>
      </w:r>
      <w:r w:rsidR="00FB12EB">
        <w:rPr>
          <w:w w:val="105"/>
        </w:rPr>
        <w:t>Fiscal o</w:t>
      </w:r>
      <w:r>
        <w:rPr>
          <w:w w:val="105"/>
        </w:rPr>
        <w:t xml:space="preserve"> </w:t>
      </w:r>
      <w:r w:rsidR="00FB12EB">
        <w:rPr>
          <w:w w:val="105"/>
        </w:rPr>
        <w:t>de las</w:t>
      </w:r>
      <w:r>
        <w:rPr>
          <w:w w:val="105"/>
        </w:rPr>
        <w:t xml:space="preserve"> leyes fiscales relativas y conforme a las normas que establezcan y regulen su</w:t>
      </w:r>
      <w:r>
        <w:rPr>
          <w:spacing w:val="-34"/>
          <w:w w:val="105"/>
        </w:rPr>
        <w:t xml:space="preserve"> </w:t>
      </w:r>
      <w:r>
        <w:rPr>
          <w:w w:val="105"/>
        </w:rPr>
        <w:t>distribución.</w:t>
      </w:r>
    </w:p>
    <w:p w14:paraId="1546F46B" w14:textId="77777777" w:rsidR="00A358D9" w:rsidRDefault="00A358D9" w:rsidP="00A358D9">
      <w:pPr>
        <w:pStyle w:val="Textoindependiente"/>
        <w:spacing w:before="6"/>
        <w:rPr>
          <w:sz w:val="26"/>
        </w:rPr>
      </w:pPr>
    </w:p>
    <w:p w14:paraId="5E1B581A" w14:textId="77777777" w:rsidR="00A358D9" w:rsidRDefault="00A358D9" w:rsidP="00A358D9">
      <w:pPr>
        <w:pStyle w:val="Textoindependiente"/>
        <w:spacing w:line="360" w:lineRule="auto"/>
        <w:ind w:left="361" w:right="120"/>
        <w:jc w:val="both"/>
      </w:pPr>
      <w:r>
        <w:rPr>
          <w:w w:val="105"/>
        </w:rPr>
        <w:t>La Hacienda Pública Municipal percibirá las participaciones estatales y federales determinadas en</w:t>
      </w:r>
      <w:r>
        <w:rPr>
          <w:spacing w:val="-17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convenios</w:t>
      </w:r>
      <w:r>
        <w:rPr>
          <w:spacing w:val="-9"/>
          <w:w w:val="105"/>
        </w:rPr>
        <w:t xml:space="preserve"> </w:t>
      </w:r>
      <w:r>
        <w:rPr>
          <w:w w:val="105"/>
        </w:rPr>
        <w:t>relativos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Ley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Coordinación</w:t>
      </w:r>
      <w:r>
        <w:rPr>
          <w:spacing w:val="-8"/>
          <w:w w:val="105"/>
        </w:rPr>
        <w:t xml:space="preserve"> </w:t>
      </w:r>
      <w:r>
        <w:rPr>
          <w:w w:val="105"/>
        </w:rPr>
        <w:t>Fiscal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Estad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Yucatán.</w:t>
      </w:r>
    </w:p>
    <w:p w14:paraId="64553037" w14:textId="77777777" w:rsidR="006932C1" w:rsidRDefault="00A358D9" w:rsidP="006932C1">
      <w:pPr>
        <w:pStyle w:val="Textoindependiente"/>
        <w:tabs>
          <w:tab w:val="left" w:pos="5954"/>
        </w:tabs>
        <w:spacing w:line="420" w:lineRule="auto"/>
        <w:ind w:left="3368" w:right="2818" w:firstLine="318"/>
        <w:rPr>
          <w:w w:val="105"/>
        </w:rPr>
      </w:pPr>
      <w:r>
        <w:rPr>
          <w:w w:val="105"/>
        </w:rPr>
        <w:t>TÍTULO OCTAVO</w:t>
      </w:r>
    </w:p>
    <w:p w14:paraId="5A0FD63A" w14:textId="2F26A298" w:rsidR="00A358D9" w:rsidRDefault="006932C1" w:rsidP="006932C1">
      <w:pPr>
        <w:pStyle w:val="Textoindependiente"/>
        <w:tabs>
          <w:tab w:val="left" w:pos="5954"/>
        </w:tabs>
        <w:spacing w:line="420" w:lineRule="auto"/>
        <w:ind w:right="2818"/>
      </w:pPr>
      <w:r>
        <w:rPr>
          <w:w w:val="105"/>
        </w:rPr>
        <w:t xml:space="preserve">                                               </w:t>
      </w:r>
      <w:r w:rsidR="00A358D9">
        <w:rPr>
          <w:w w:val="105"/>
        </w:rPr>
        <w:t xml:space="preserve">INGRESOS </w:t>
      </w:r>
      <w:r>
        <w:rPr>
          <w:w w:val="105"/>
        </w:rPr>
        <w:t>E</w:t>
      </w:r>
      <w:r w:rsidR="00A358D9">
        <w:rPr>
          <w:w w:val="105"/>
        </w:rPr>
        <w:t>XTRAORDINARIOS</w:t>
      </w:r>
    </w:p>
    <w:p w14:paraId="3A8C2F09" w14:textId="77777777" w:rsidR="00A358D9" w:rsidRDefault="00A358D9" w:rsidP="00A358D9">
      <w:pPr>
        <w:pStyle w:val="Textoindependiente"/>
        <w:ind w:left="1059" w:right="819"/>
        <w:jc w:val="center"/>
      </w:pPr>
      <w:r>
        <w:rPr>
          <w:w w:val="105"/>
        </w:rPr>
        <w:t>CAPÍTULO ÚNICO</w:t>
      </w:r>
    </w:p>
    <w:p w14:paraId="2EF53BC5" w14:textId="77777777" w:rsidR="00A358D9" w:rsidRDefault="00A358D9" w:rsidP="00A358D9">
      <w:pPr>
        <w:pStyle w:val="Textoindependiente"/>
        <w:spacing w:before="175"/>
        <w:ind w:left="1061" w:right="819"/>
        <w:jc w:val="center"/>
      </w:pPr>
      <w:r>
        <w:rPr>
          <w:w w:val="115"/>
        </w:rPr>
        <w:t>De los Empréstitos, Subsidios y los Provenientes del Estado o la Federación</w:t>
      </w:r>
    </w:p>
    <w:p w14:paraId="1102C3B2" w14:textId="77777777" w:rsidR="00A358D9" w:rsidRDefault="00A358D9" w:rsidP="00A358D9">
      <w:pPr>
        <w:pStyle w:val="Textoindependiente"/>
        <w:rPr>
          <w:sz w:val="22"/>
        </w:rPr>
      </w:pPr>
    </w:p>
    <w:p w14:paraId="321A2FF3" w14:textId="77777777" w:rsidR="00A358D9" w:rsidRDefault="00A358D9" w:rsidP="00A358D9">
      <w:pPr>
        <w:pStyle w:val="Textoindependiente"/>
        <w:spacing w:before="163" w:line="360" w:lineRule="auto"/>
        <w:ind w:left="361" w:right="123"/>
        <w:jc w:val="both"/>
      </w:pPr>
      <w:r>
        <w:rPr>
          <w:w w:val="105"/>
        </w:rPr>
        <w:t>Artículo 52.- Son ingresos extraordinarios los empréstitos, los subsidios o aquellos que el Municipio reciba de la Federación o del Estado, por conceptos diferentes a participaciones o aportaciones y los decretados</w:t>
      </w:r>
      <w:r>
        <w:rPr>
          <w:spacing w:val="-23"/>
          <w:w w:val="105"/>
        </w:rPr>
        <w:t xml:space="preserve"> </w:t>
      </w:r>
      <w:r>
        <w:rPr>
          <w:w w:val="105"/>
        </w:rPr>
        <w:t>excepcionalmente.</w:t>
      </w:r>
    </w:p>
    <w:p w14:paraId="0493B6A4" w14:textId="77777777" w:rsidR="00A358D9" w:rsidRDefault="00A358D9" w:rsidP="00A358D9">
      <w:pPr>
        <w:pStyle w:val="Textoindependiente"/>
        <w:spacing w:before="8"/>
        <w:rPr>
          <w:sz w:val="18"/>
        </w:rPr>
      </w:pPr>
    </w:p>
    <w:p w14:paraId="31D25BD7" w14:textId="77777777" w:rsidR="00A358D9" w:rsidRPr="00566CEF" w:rsidRDefault="00A358D9" w:rsidP="00A358D9">
      <w:pPr>
        <w:pStyle w:val="Textoindependiente"/>
        <w:ind w:left="1059" w:right="819"/>
        <w:jc w:val="center"/>
        <w:rPr>
          <w:lang w:val="en-US"/>
        </w:rPr>
      </w:pPr>
      <w:r w:rsidRPr="00566CEF">
        <w:rPr>
          <w:w w:val="120"/>
          <w:lang w:val="en-US"/>
        </w:rPr>
        <w:t>T r a n s i t o r i o:</w:t>
      </w:r>
    </w:p>
    <w:p w14:paraId="6E1A0BAA" w14:textId="77777777" w:rsidR="00A358D9" w:rsidRPr="00566CEF" w:rsidRDefault="00A358D9" w:rsidP="00A358D9">
      <w:pPr>
        <w:pStyle w:val="Textoindependiente"/>
        <w:rPr>
          <w:sz w:val="22"/>
          <w:lang w:val="en-US"/>
        </w:rPr>
      </w:pPr>
    </w:p>
    <w:p w14:paraId="783E5A50" w14:textId="77777777" w:rsidR="00A358D9" w:rsidRPr="00566CEF" w:rsidRDefault="00A358D9" w:rsidP="00A358D9">
      <w:pPr>
        <w:pStyle w:val="Textoindependiente"/>
        <w:spacing w:before="3"/>
        <w:rPr>
          <w:sz w:val="28"/>
          <w:lang w:val="en-US"/>
        </w:rPr>
      </w:pPr>
    </w:p>
    <w:p w14:paraId="0B1B9C16" w14:textId="1CC93400" w:rsidR="00A358D9" w:rsidRDefault="00A358D9" w:rsidP="00A358D9">
      <w:pPr>
        <w:pStyle w:val="Textoindependiente"/>
        <w:spacing w:before="1" w:line="360" w:lineRule="auto"/>
        <w:ind w:left="361" w:right="121"/>
        <w:jc w:val="both"/>
      </w:pPr>
      <w:r>
        <w:rPr>
          <w:w w:val="105"/>
        </w:rPr>
        <w:t xml:space="preserve">Artículo Único. - Para poder percibir aprovechamientos </w:t>
      </w:r>
      <w:r w:rsidR="00FB12EB">
        <w:rPr>
          <w:w w:val="105"/>
        </w:rPr>
        <w:t>vía infracciones por faltas administrativas</w:t>
      </w:r>
      <w:r>
        <w:rPr>
          <w:w w:val="105"/>
        </w:rPr>
        <w:t xml:space="preserve">, el Ayuntamiento deberá </w:t>
      </w:r>
      <w:r w:rsidR="00FB12EB">
        <w:rPr>
          <w:w w:val="105"/>
        </w:rPr>
        <w:t>contar con los reglamentos municipales respectivos</w:t>
      </w:r>
      <w:r>
        <w:rPr>
          <w:w w:val="105"/>
        </w:rPr>
        <w:t>, los que establecerán los montos de las sanciones</w:t>
      </w:r>
      <w:r>
        <w:rPr>
          <w:spacing w:val="-27"/>
          <w:w w:val="105"/>
        </w:rPr>
        <w:t xml:space="preserve"> </w:t>
      </w:r>
      <w:r>
        <w:rPr>
          <w:w w:val="105"/>
        </w:rPr>
        <w:t>correspondiente.</w:t>
      </w:r>
    </w:p>
    <w:sectPr w:rsidR="00A358D9" w:rsidSect="00A175C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CD250" w14:textId="77777777" w:rsidR="001B525F" w:rsidRDefault="001B525F" w:rsidP="0019227F">
      <w:pPr>
        <w:spacing w:after="0" w:line="240" w:lineRule="auto"/>
      </w:pPr>
      <w:r>
        <w:separator/>
      </w:r>
    </w:p>
  </w:endnote>
  <w:endnote w:type="continuationSeparator" w:id="0">
    <w:p w14:paraId="06314311" w14:textId="77777777" w:rsidR="001B525F" w:rsidRDefault="001B525F" w:rsidP="0019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660B" w14:textId="77777777" w:rsidR="001B525F" w:rsidRDefault="001B525F" w:rsidP="0019227F">
      <w:pPr>
        <w:spacing w:after="0" w:line="240" w:lineRule="auto"/>
      </w:pPr>
      <w:r>
        <w:separator/>
      </w:r>
    </w:p>
  </w:footnote>
  <w:footnote w:type="continuationSeparator" w:id="0">
    <w:p w14:paraId="602ECF86" w14:textId="77777777" w:rsidR="001B525F" w:rsidRDefault="001B525F" w:rsidP="00192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2A70"/>
    <w:multiLevelType w:val="hybridMultilevel"/>
    <w:tmpl w:val="8B14FC9A"/>
    <w:lvl w:ilvl="0" w:tplc="6892102A">
      <w:start w:val="1"/>
      <w:numFmt w:val="lowerLetter"/>
      <w:lvlText w:val="%1)"/>
      <w:lvlJc w:val="left"/>
      <w:pPr>
        <w:ind w:left="1290" w:hanging="363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1" w:tplc="75466906">
      <w:numFmt w:val="bullet"/>
      <w:lvlText w:val="•"/>
      <w:lvlJc w:val="left"/>
      <w:pPr>
        <w:ind w:left="2142" w:hanging="363"/>
      </w:pPr>
      <w:rPr>
        <w:lang w:val="es-ES" w:eastAsia="en-US" w:bidi="ar-SA"/>
      </w:rPr>
    </w:lvl>
    <w:lvl w:ilvl="2" w:tplc="9A006D7E">
      <w:numFmt w:val="bullet"/>
      <w:lvlText w:val="•"/>
      <w:lvlJc w:val="left"/>
      <w:pPr>
        <w:ind w:left="2984" w:hanging="363"/>
      </w:pPr>
      <w:rPr>
        <w:lang w:val="es-ES" w:eastAsia="en-US" w:bidi="ar-SA"/>
      </w:rPr>
    </w:lvl>
    <w:lvl w:ilvl="3" w:tplc="D9122A70">
      <w:numFmt w:val="bullet"/>
      <w:lvlText w:val="•"/>
      <w:lvlJc w:val="left"/>
      <w:pPr>
        <w:ind w:left="3826" w:hanging="363"/>
      </w:pPr>
      <w:rPr>
        <w:lang w:val="es-ES" w:eastAsia="en-US" w:bidi="ar-SA"/>
      </w:rPr>
    </w:lvl>
    <w:lvl w:ilvl="4" w:tplc="6A8E5CBA">
      <w:numFmt w:val="bullet"/>
      <w:lvlText w:val="•"/>
      <w:lvlJc w:val="left"/>
      <w:pPr>
        <w:ind w:left="4668" w:hanging="363"/>
      </w:pPr>
      <w:rPr>
        <w:lang w:val="es-ES" w:eastAsia="en-US" w:bidi="ar-SA"/>
      </w:rPr>
    </w:lvl>
    <w:lvl w:ilvl="5" w:tplc="AF9CA2B0">
      <w:numFmt w:val="bullet"/>
      <w:lvlText w:val="•"/>
      <w:lvlJc w:val="left"/>
      <w:pPr>
        <w:ind w:left="5510" w:hanging="363"/>
      </w:pPr>
      <w:rPr>
        <w:lang w:val="es-ES" w:eastAsia="en-US" w:bidi="ar-SA"/>
      </w:rPr>
    </w:lvl>
    <w:lvl w:ilvl="6" w:tplc="BFD854A0">
      <w:numFmt w:val="bullet"/>
      <w:lvlText w:val="•"/>
      <w:lvlJc w:val="left"/>
      <w:pPr>
        <w:ind w:left="6352" w:hanging="363"/>
      </w:pPr>
      <w:rPr>
        <w:lang w:val="es-ES" w:eastAsia="en-US" w:bidi="ar-SA"/>
      </w:rPr>
    </w:lvl>
    <w:lvl w:ilvl="7" w:tplc="12629916">
      <w:numFmt w:val="bullet"/>
      <w:lvlText w:val="•"/>
      <w:lvlJc w:val="left"/>
      <w:pPr>
        <w:ind w:left="7194" w:hanging="363"/>
      </w:pPr>
      <w:rPr>
        <w:lang w:val="es-ES" w:eastAsia="en-US" w:bidi="ar-SA"/>
      </w:rPr>
    </w:lvl>
    <w:lvl w:ilvl="8" w:tplc="891EA628">
      <w:numFmt w:val="bullet"/>
      <w:lvlText w:val="•"/>
      <w:lvlJc w:val="left"/>
      <w:pPr>
        <w:ind w:left="8036" w:hanging="363"/>
      </w:pPr>
      <w:rPr>
        <w:lang w:val="es-ES" w:eastAsia="en-US" w:bidi="ar-SA"/>
      </w:rPr>
    </w:lvl>
  </w:abstractNum>
  <w:abstractNum w:abstractNumId="1" w15:restartNumberingAfterBreak="0">
    <w:nsid w:val="22512387"/>
    <w:multiLevelType w:val="multilevel"/>
    <w:tmpl w:val="3ABA6DD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E104DD"/>
    <w:multiLevelType w:val="hybridMultilevel"/>
    <w:tmpl w:val="7DE41832"/>
    <w:lvl w:ilvl="0" w:tplc="8E0AB1EA">
      <w:start w:val="1"/>
      <w:numFmt w:val="lowerLetter"/>
      <w:lvlText w:val="%1)"/>
      <w:lvlJc w:val="left"/>
      <w:pPr>
        <w:ind w:left="464" w:hanging="437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1" w:tplc="DDDE09A0">
      <w:numFmt w:val="bullet"/>
      <w:lvlText w:val="•"/>
      <w:lvlJc w:val="left"/>
      <w:pPr>
        <w:ind w:left="1374" w:hanging="437"/>
      </w:pPr>
      <w:rPr>
        <w:lang w:val="es-ES" w:eastAsia="en-US" w:bidi="ar-SA"/>
      </w:rPr>
    </w:lvl>
    <w:lvl w:ilvl="2" w:tplc="B226DA0E">
      <w:numFmt w:val="bullet"/>
      <w:lvlText w:val="•"/>
      <w:lvlJc w:val="left"/>
      <w:pPr>
        <w:ind w:left="2288" w:hanging="437"/>
      </w:pPr>
      <w:rPr>
        <w:lang w:val="es-ES" w:eastAsia="en-US" w:bidi="ar-SA"/>
      </w:rPr>
    </w:lvl>
    <w:lvl w:ilvl="3" w:tplc="DB944A24">
      <w:numFmt w:val="bullet"/>
      <w:lvlText w:val="•"/>
      <w:lvlJc w:val="left"/>
      <w:pPr>
        <w:ind w:left="3202" w:hanging="437"/>
      </w:pPr>
      <w:rPr>
        <w:lang w:val="es-ES" w:eastAsia="en-US" w:bidi="ar-SA"/>
      </w:rPr>
    </w:lvl>
    <w:lvl w:ilvl="4" w:tplc="D42C36C6">
      <w:numFmt w:val="bullet"/>
      <w:lvlText w:val="•"/>
      <w:lvlJc w:val="left"/>
      <w:pPr>
        <w:ind w:left="4116" w:hanging="437"/>
      </w:pPr>
      <w:rPr>
        <w:lang w:val="es-ES" w:eastAsia="en-US" w:bidi="ar-SA"/>
      </w:rPr>
    </w:lvl>
    <w:lvl w:ilvl="5" w:tplc="B12088B4">
      <w:numFmt w:val="bullet"/>
      <w:lvlText w:val="•"/>
      <w:lvlJc w:val="left"/>
      <w:pPr>
        <w:ind w:left="5030" w:hanging="437"/>
      </w:pPr>
      <w:rPr>
        <w:lang w:val="es-ES" w:eastAsia="en-US" w:bidi="ar-SA"/>
      </w:rPr>
    </w:lvl>
    <w:lvl w:ilvl="6" w:tplc="F0047CFE">
      <w:numFmt w:val="bullet"/>
      <w:lvlText w:val="•"/>
      <w:lvlJc w:val="left"/>
      <w:pPr>
        <w:ind w:left="5944" w:hanging="437"/>
      </w:pPr>
      <w:rPr>
        <w:lang w:val="es-ES" w:eastAsia="en-US" w:bidi="ar-SA"/>
      </w:rPr>
    </w:lvl>
    <w:lvl w:ilvl="7" w:tplc="B5308362">
      <w:numFmt w:val="bullet"/>
      <w:lvlText w:val="•"/>
      <w:lvlJc w:val="left"/>
      <w:pPr>
        <w:ind w:left="6858" w:hanging="437"/>
      </w:pPr>
      <w:rPr>
        <w:lang w:val="es-ES" w:eastAsia="en-US" w:bidi="ar-SA"/>
      </w:rPr>
    </w:lvl>
    <w:lvl w:ilvl="8" w:tplc="B0E61F50">
      <w:numFmt w:val="bullet"/>
      <w:lvlText w:val="•"/>
      <w:lvlJc w:val="left"/>
      <w:pPr>
        <w:ind w:left="7772" w:hanging="437"/>
      </w:pPr>
      <w:rPr>
        <w:lang w:val="es-ES" w:eastAsia="en-US" w:bidi="ar-SA"/>
      </w:rPr>
    </w:lvl>
  </w:abstractNum>
  <w:abstractNum w:abstractNumId="3" w15:restartNumberingAfterBreak="0">
    <w:nsid w:val="4B2178A6"/>
    <w:multiLevelType w:val="hybridMultilevel"/>
    <w:tmpl w:val="7FC2D488"/>
    <w:lvl w:ilvl="0" w:tplc="F076A914">
      <w:start w:val="1"/>
      <w:numFmt w:val="lowerLetter"/>
      <w:lvlText w:val="%1)"/>
      <w:lvlJc w:val="left"/>
      <w:pPr>
        <w:ind w:left="700" w:hanging="209"/>
      </w:pPr>
      <w:rPr>
        <w:rFonts w:ascii="Arial" w:eastAsia="Arial" w:hAnsi="Arial" w:cs="Arial" w:hint="default"/>
        <w:spacing w:val="-4"/>
        <w:w w:val="103"/>
        <w:sz w:val="19"/>
        <w:szCs w:val="19"/>
        <w:lang w:val="es-ES" w:eastAsia="en-US" w:bidi="ar-SA"/>
      </w:rPr>
    </w:lvl>
    <w:lvl w:ilvl="1" w:tplc="CEC26C78">
      <w:numFmt w:val="bullet"/>
      <w:lvlText w:val="•"/>
      <w:lvlJc w:val="left"/>
      <w:pPr>
        <w:ind w:left="1602" w:hanging="209"/>
      </w:pPr>
      <w:rPr>
        <w:lang w:val="es-ES" w:eastAsia="en-US" w:bidi="ar-SA"/>
      </w:rPr>
    </w:lvl>
    <w:lvl w:ilvl="2" w:tplc="ADD42A2E">
      <w:numFmt w:val="bullet"/>
      <w:lvlText w:val="•"/>
      <w:lvlJc w:val="left"/>
      <w:pPr>
        <w:ind w:left="2504" w:hanging="209"/>
      </w:pPr>
      <w:rPr>
        <w:lang w:val="es-ES" w:eastAsia="en-US" w:bidi="ar-SA"/>
      </w:rPr>
    </w:lvl>
    <w:lvl w:ilvl="3" w:tplc="6E8E9BE8">
      <w:numFmt w:val="bullet"/>
      <w:lvlText w:val="•"/>
      <w:lvlJc w:val="left"/>
      <w:pPr>
        <w:ind w:left="3406" w:hanging="209"/>
      </w:pPr>
      <w:rPr>
        <w:lang w:val="es-ES" w:eastAsia="en-US" w:bidi="ar-SA"/>
      </w:rPr>
    </w:lvl>
    <w:lvl w:ilvl="4" w:tplc="94005134">
      <w:numFmt w:val="bullet"/>
      <w:lvlText w:val="•"/>
      <w:lvlJc w:val="left"/>
      <w:pPr>
        <w:ind w:left="4308" w:hanging="209"/>
      </w:pPr>
      <w:rPr>
        <w:lang w:val="es-ES" w:eastAsia="en-US" w:bidi="ar-SA"/>
      </w:rPr>
    </w:lvl>
    <w:lvl w:ilvl="5" w:tplc="8E60863E">
      <w:numFmt w:val="bullet"/>
      <w:lvlText w:val="•"/>
      <w:lvlJc w:val="left"/>
      <w:pPr>
        <w:ind w:left="5210" w:hanging="209"/>
      </w:pPr>
      <w:rPr>
        <w:lang w:val="es-ES" w:eastAsia="en-US" w:bidi="ar-SA"/>
      </w:rPr>
    </w:lvl>
    <w:lvl w:ilvl="6" w:tplc="739A4FD6">
      <w:numFmt w:val="bullet"/>
      <w:lvlText w:val="•"/>
      <w:lvlJc w:val="left"/>
      <w:pPr>
        <w:ind w:left="6112" w:hanging="209"/>
      </w:pPr>
      <w:rPr>
        <w:lang w:val="es-ES" w:eastAsia="en-US" w:bidi="ar-SA"/>
      </w:rPr>
    </w:lvl>
    <w:lvl w:ilvl="7" w:tplc="2BC45F7E">
      <w:numFmt w:val="bullet"/>
      <w:lvlText w:val="•"/>
      <w:lvlJc w:val="left"/>
      <w:pPr>
        <w:ind w:left="7014" w:hanging="209"/>
      </w:pPr>
      <w:rPr>
        <w:lang w:val="es-ES" w:eastAsia="en-US" w:bidi="ar-SA"/>
      </w:rPr>
    </w:lvl>
    <w:lvl w:ilvl="8" w:tplc="BE0EACF8">
      <w:numFmt w:val="bullet"/>
      <w:lvlText w:val="•"/>
      <w:lvlJc w:val="left"/>
      <w:pPr>
        <w:ind w:left="7916" w:hanging="209"/>
      </w:pPr>
      <w:rPr>
        <w:lang w:val="es-ES" w:eastAsia="en-US" w:bidi="ar-SA"/>
      </w:rPr>
    </w:lvl>
  </w:abstractNum>
  <w:abstractNum w:abstractNumId="4" w15:restartNumberingAfterBreak="0">
    <w:nsid w:val="510029F0"/>
    <w:multiLevelType w:val="hybridMultilevel"/>
    <w:tmpl w:val="17068F8C"/>
    <w:lvl w:ilvl="0" w:tplc="691A6636">
      <w:start w:val="3"/>
      <w:numFmt w:val="lowerLetter"/>
      <w:lvlText w:val="%1)"/>
      <w:lvlJc w:val="left"/>
      <w:pPr>
        <w:ind w:left="414" w:hanging="233"/>
      </w:pPr>
      <w:rPr>
        <w:rFonts w:ascii="Arial" w:eastAsia="Arial" w:hAnsi="Arial" w:cs="Arial" w:hint="default"/>
        <w:w w:val="100"/>
        <w:sz w:val="20"/>
        <w:szCs w:val="20"/>
        <w:lang w:val="es-ES" w:eastAsia="en-US" w:bidi="ar-SA"/>
      </w:rPr>
    </w:lvl>
    <w:lvl w:ilvl="1" w:tplc="B84E3B9C">
      <w:start w:val="1"/>
      <w:numFmt w:val="lowerLetter"/>
      <w:lvlText w:val="%2)"/>
      <w:lvlJc w:val="left"/>
      <w:pPr>
        <w:ind w:left="901" w:hanging="519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2" w:tplc="1AFEC114">
      <w:numFmt w:val="bullet"/>
      <w:lvlText w:val="•"/>
      <w:lvlJc w:val="left"/>
      <w:pPr>
        <w:ind w:left="1866" w:hanging="519"/>
      </w:pPr>
      <w:rPr>
        <w:lang w:val="es-ES" w:eastAsia="en-US" w:bidi="ar-SA"/>
      </w:rPr>
    </w:lvl>
    <w:lvl w:ilvl="3" w:tplc="CE288C9C">
      <w:numFmt w:val="bullet"/>
      <w:lvlText w:val="•"/>
      <w:lvlJc w:val="left"/>
      <w:pPr>
        <w:ind w:left="2833" w:hanging="519"/>
      </w:pPr>
      <w:rPr>
        <w:lang w:val="es-ES" w:eastAsia="en-US" w:bidi="ar-SA"/>
      </w:rPr>
    </w:lvl>
    <w:lvl w:ilvl="4" w:tplc="C2CC7FDA">
      <w:numFmt w:val="bullet"/>
      <w:lvlText w:val="•"/>
      <w:lvlJc w:val="left"/>
      <w:pPr>
        <w:ind w:left="3800" w:hanging="519"/>
      </w:pPr>
      <w:rPr>
        <w:lang w:val="es-ES" w:eastAsia="en-US" w:bidi="ar-SA"/>
      </w:rPr>
    </w:lvl>
    <w:lvl w:ilvl="5" w:tplc="6C546BEC">
      <w:numFmt w:val="bullet"/>
      <w:lvlText w:val="•"/>
      <w:lvlJc w:val="left"/>
      <w:pPr>
        <w:ind w:left="4766" w:hanging="519"/>
      </w:pPr>
      <w:rPr>
        <w:lang w:val="es-ES" w:eastAsia="en-US" w:bidi="ar-SA"/>
      </w:rPr>
    </w:lvl>
    <w:lvl w:ilvl="6" w:tplc="D4AA0CE6">
      <w:numFmt w:val="bullet"/>
      <w:lvlText w:val="•"/>
      <w:lvlJc w:val="left"/>
      <w:pPr>
        <w:ind w:left="5733" w:hanging="519"/>
      </w:pPr>
      <w:rPr>
        <w:lang w:val="es-ES" w:eastAsia="en-US" w:bidi="ar-SA"/>
      </w:rPr>
    </w:lvl>
    <w:lvl w:ilvl="7" w:tplc="3F16A7A0">
      <w:numFmt w:val="bullet"/>
      <w:lvlText w:val="•"/>
      <w:lvlJc w:val="left"/>
      <w:pPr>
        <w:ind w:left="6700" w:hanging="519"/>
      </w:pPr>
      <w:rPr>
        <w:lang w:val="es-ES" w:eastAsia="en-US" w:bidi="ar-SA"/>
      </w:rPr>
    </w:lvl>
    <w:lvl w:ilvl="8" w:tplc="176291E6">
      <w:numFmt w:val="bullet"/>
      <w:lvlText w:val="•"/>
      <w:lvlJc w:val="left"/>
      <w:pPr>
        <w:ind w:left="7666" w:hanging="519"/>
      </w:pPr>
      <w:rPr>
        <w:lang w:val="es-ES" w:eastAsia="en-US" w:bidi="ar-SA"/>
      </w:rPr>
    </w:lvl>
  </w:abstractNum>
  <w:abstractNum w:abstractNumId="5" w15:restartNumberingAfterBreak="0">
    <w:nsid w:val="57150054"/>
    <w:multiLevelType w:val="hybridMultilevel"/>
    <w:tmpl w:val="8A4CF0EC"/>
    <w:lvl w:ilvl="0" w:tplc="53C63CF8">
      <w:start w:val="1"/>
      <w:numFmt w:val="lowerLetter"/>
      <w:lvlText w:val="%1)"/>
      <w:lvlJc w:val="left"/>
      <w:pPr>
        <w:ind w:left="221" w:hanging="665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1" w:tplc="45B0FD24">
      <w:numFmt w:val="bullet"/>
      <w:lvlText w:val="•"/>
      <w:lvlJc w:val="left"/>
      <w:pPr>
        <w:ind w:left="1156" w:hanging="665"/>
      </w:pPr>
      <w:rPr>
        <w:lang w:val="es-ES" w:eastAsia="en-US" w:bidi="ar-SA"/>
      </w:rPr>
    </w:lvl>
    <w:lvl w:ilvl="2" w:tplc="1444CB92">
      <w:numFmt w:val="bullet"/>
      <w:lvlText w:val="•"/>
      <w:lvlJc w:val="left"/>
      <w:pPr>
        <w:ind w:left="2092" w:hanging="665"/>
      </w:pPr>
      <w:rPr>
        <w:lang w:val="es-ES" w:eastAsia="en-US" w:bidi="ar-SA"/>
      </w:rPr>
    </w:lvl>
    <w:lvl w:ilvl="3" w:tplc="33AA6B60">
      <w:numFmt w:val="bullet"/>
      <w:lvlText w:val="•"/>
      <w:lvlJc w:val="left"/>
      <w:pPr>
        <w:ind w:left="3028" w:hanging="665"/>
      </w:pPr>
      <w:rPr>
        <w:lang w:val="es-ES" w:eastAsia="en-US" w:bidi="ar-SA"/>
      </w:rPr>
    </w:lvl>
    <w:lvl w:ilvl="4" w:tplc="D1762EBE">
      <w:numFmt w:val="bullet"/>
      <w:lvlText w:val="•"/>
      <w:lvlJc w:val="left"/>
      <w:pPr>
        <w:ind w:left="3964" w:hanging="665"/>
      </w:pPr>
      <w:rPr>
        <w:lang w:val="es-ES" w:eastAsia="en-US" w:bidi="ar-SA"/>
      </w:rPr>
    </w:lvl>
    <w:lvl w:ilvl="5" w:tplc="8002679A">
      <w:numFmt w:val="bullet"/>
      <w:lvlText w:val="•"/>
      <w:lvlJc w:val="left"/>
      <w:pPr>
        <w:ind w:left="4900" w:hanging="665"/>
      </w:pPr>
      <w:rPr>
        <w:lang w:val="es-ES" w:eastAsia="en-US" w:bidi="ar-SA"/>
      </w:rPr>
    </w:lvl>
    <w:lvl w:ilvl="6" w:tplc="1A62A216">
      <w:numFmt w:val="bullet"/>
      <w:lvlText w:val="•"/>
      <w:lvlJc w:val="left"/>
      <w:pPr>
        <w:ind w:left="5836" w:hanging="665"/>
      </w:pPr>
      <w:rPr>
        <w:lang w:val="es-ES" w:eastAsia="en-US" w:bidi="ar-SA"/>
      </w:rPr>
    </w:lvl>
    <w:lvl w:ilvl="7" w:tplc="A3625AAA">
      <w:numFmt w:val="bullet"/>
      <w:lvlText w:val="•"/>
      <w:lvlJc w:val="left"/>
      <w:pPr>
        <w:ind w:left="6772" w:hanging="665"/>
      </w:pPr>
      <w:rPr>
        <w:lang w:val="es-ES" w:eastAsia="en-US" w:bidi="ar-SA"/>
      </w:rPr>
    </w:lvl>
    <w:lvl w:ilvl="8" w:tplc="B90EF9BE">
      <w:numFmt w:val="bullet"/>
      <w:lvlText w:val="•"/>
      <w:lvlJc w:val="left"/>
      <w:pPr>
        <w:ind w:left="7708" w:hanging="665"/>
      </w:pPr>
      <w:rPr>
        <w:lang w:val="es-ES" w:eastAsia="en-US" w:bidi="ar-SA"/>
      </w:rPr>
    </w:lvl>
  </w:abstractNum>
  <w:abstractNum w:abstractNumId="6" w15:restartNumberingAfterBreak="0">
    <w:nsid w:val="586030AE"/>
    <w:multiLevelType w:val="hybridMultilevel"/>
    <w:tmpl w:val="76249F3C"/>
    <w:lvl w:ilvl="0" w:tplc="6D2247B8">
      <w:start w:val="1"/>
      <w:numFmt w:val="upperRoman"/>
      <w:lvlText w:val="%1."/>
      <w:lvlJc w:val="left"/>
      <w:pPr>
        <w:ind w:left="750" w:hanging="255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1" w:tplc="DF707AA2">
      <w:numFmt w:val="bullet"/>
      <w:lvlText w:val="•"/>
      <w:lvlJc w:val="left"/>
      <w:pPr>
        <w:ind w:left="1644" w:hanging="255"/>
      </w:pPr>
      <w:rPr>
        <w:lang w:val="es-ES" w:eastAsia="en-US" w:bidi="ar-SA"/>
      </w:rPr>
    </w:lvl>
    <w:lvl w:ilvl="2" w:tplc="2378F38E">
      <w:numFmt w:val="bullet"/>
      <w:lvlText w:val="•"/>
      <w:lvlJc w:val="left"/>
      <w:pPr>
        <w:ind w:left="2528" w:hanging="255"/>
      </w:pPr>
      <w:rPr>
        <w:lang w:val="es-ES" w:eastAsia="en-US" w:bidi="ar-SA"/>
      </w:rPr>
    </w:lvl>
    <w:lvl w:ilvl="3" w:tplc="3BB025D4">
      <w:numFmt w:val="bullet"/>
      <w:lvlText w:val="•"/>
      <w:lvlJc w:val="left"/>
      <w:pPr>
        <w:ind w:left="3412" w:hanging="255"/>
      </w:pPr>
      <w:rPr>
        <w:lang w:val="es-ES" w:eastAsia="en-US" w:bidi="ar-SA"/>
      </w:rPr>
    </w:lvl>
    <w:lvl w:ilvl="4" w:tplc="806E9DBA">
      <w:numFmt w:val="bullet"/>
      <w:lvlText w:val="•"/>
      <w:lvlJc w:val="left"/>
      <w:pPr>
        <w:ind w:left="4296" w:hanging="255"/>
      </w:pPr>
      <w:rPr>
        <w:lang w:val="es-ES" w:eastAsia="en-US" w:bidi="ar-SA"/>
      </w:rPr>
    </w:lvl>
    <w:lvl w:ilvl="5" w:tplc="900EF528">
      <w:numFmt w:val="bullet"/>
      <w:lvlText w:val="•"/>
      <w:lvlJc w:val="left"/>
      <w:pPr>
        <w:ind w:left="5180" w:hanging="255"/>
      </w:pPr>
      <w:rPr>
        <w:lang w:val="es-ES" w:eastAsia="en-US" w:bidi="ar-SA"/>
      </w:rPr>
    </w:lvl>
    <w:lvl w:ilvl="6" w:tplc="C9FC58A4">
      <w:numFmt w:val="bullet"/>
      <w:lvlText w:val="•"/>
      <w:lvlJc w:val="left"/>
      <w:pPr>
        <w:ind w:left="6064" w:hanging="255"/>
      </w:pPr>
      <w:rPr>
        <w:lang w:val="es-ES" w:eastAsia="en-US" w:bidi="ar-SA"/>
      </w:rPr>
    </w:lvl>
    <w:lvl w:ilvl="7" w:tplc="115672E8">
      <w:numFmt w:val="bullet"/>
      <w:lvlText w:val="•"/>
      <w:lvlJc w:val="left"/>
      <w:pPr>
        <w:ind w:left="6948" w:hanging="255"/>
      </w:pPr>
      <w:rPr>
        <w:lang w:val="es-ES" w:eastAsia="en-US" w:bidi="ar-SA"/>
      </w:rPr>
    </w:lvl>
    <w:lvl w:ilvl="8" w:tplc="89C00958">
      <w:numFmt w:val="bullet"/>
      <w:lvlText w:val="•"/>
      <w:lvlJc w:val="left"/>
      <w:pPr>
        <w:ind w:left="7832" w:hanging="255"/>
      </w:pPr>
      <w:rPr>
        <w:lang w:val="es-ES" w:eastAsia="en-US" w:bidi="ar-SA"/>
      </w:rPr>
    </w:lvl>
  </w:abstractNum>
  <w:abstractNum w:abstractNumId="7" w15:restartNumberingAfterBreak="0">
    <w:nsid w:val="76A30CEF"/>
    <w:multiLevelType w:val="hybridMultilevel"/>
    <w:tmpl w:val="AF38A2A0"/>
    <w:lvl w:ilvl="0" w:tplc="76FAF18A">
      <w:start w:val="1"/>
      <w:numFmt w:val="upperRoman"/>
      <w:lvlText w:val="%1."/>
      <w:lvlJc w:val="left"/>
      <w:pPr>
        <w:ind w:left="750" w:hanging="255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1" w:tplc="BA141FA4">
      <w:numFmt w:val="bullet"/>
      <w:lvlText w:val="•"/>
      <w:lvlJc w:val="left"/>
      <w:pPr>
        <w:ind w:left="1644" w:hanging="255"/>
      </w:pPr>
      <w:rPr>
        <w:lang w:val="es-ES" w:eastAsia="en-US" w:bidi="ar-SA"/>
      </w:rPr>
    </w:lvl>
    <w:lvl w:ilvl="2" w:tplc="42263948">
      <w:numFmt w:val="bullet"/>
      <w:lvlText w:val="•"/>
      <w:lvlJc w:val="left"/>
      <w:pPr>
        <w:ind w:left="2528" w:hanging="255"/>
      </w:pPr>
      <w:rPr>
        <w:lang w:val="es-ES" w:eastAsia="en-US" w:bidi="ar-SA"/>
      </w:rPr>
    </w:lvl>
    <w:lvl w:ilvl="3" w:tplc="CD106522">
      <w:numFmt w:val="bullet"/>
      <w:lvlText w:val="•"/>
      <w:lvlJc w:val="left"/>
      <w:pPr>
        <w:ind w:left="3412" w:hanging="255"/>
      </w:pPr>
      <w:rPr>
        <w:lang w:val="es-ES" w:eastAsia="en-US" w:bidi="ar-SA"/>
      </w:rPr>
    </w:lvl>
    <w:lvl w:ilvl="4" w:tplc="3EC8FB34">
      <w:numFmt w:val="bullet"/>
      <w:lvlText w:val="•"/>
      <w:lvlJc w:val="left"/>
      <w:pPr>
        <w:ind w:left="4296" w:hanging="255"/>
      </w:pPr>
      <w:rPr>
        <w:lang w:val="es-ES" w:eastAsia="en-US" w:bidi="ar-SA"/>
      </w:rPr>
    </w:lvl>
    <w:lvl w:ilvl="5" w:tplc="7B90A870">
      <w:numFmt w:val="bullet"/>
      <w:lvlText w:val="•"/>
      <w:lvlJc w:val="left"/>
      <w:pPr>
        <w:ind w:left="5180" w:hanging="255"/>
      </w:pPr>
      <w:rPr>
        <w:lang w:val="es-ES" w:eastAsia="en-US" w:bidi="ar-SA"/>
      </w:rPr>
    </w:lvl>
    <w:lvl w:ilvl="6" w:tplc="83ACBCD6">
      <w:numFmt w:val="bullet"/>
      <w:lvlText w:val="•"/>
      <w:lvlJc w:val="left"/>
      <w:pPr>
        <w:ind w:left="6064" w:hanging="255"/>
      </w:pPr>
      <w:rPr>
        <w:lang w:val="es-ES" w:eastAsia="en-US" w:bidi="ar-SA"/>
      </w:rPr>
    </w:lvl>
    <w:lvl w:ilvl="7" w:tplc="CF464802">
      <w:numFmt w:val="bullet"/>
      <w:lvlText w:val="•"/>
      <w:lvlJc w:val="left"/>
      <w:pPr>
        <w:ind w:left="6948" w:hanging="255"/>
      </w:pPr>
      <w:rPr>
        <w:lang w:val="es-ES" w:eastAsia="en-US" w:bidi="ar-SA"/>
      </w:rPr>
    </w:lvl>
    <w:lvl w:ilvl="8" w:tplc="DC96FC7A">
      <w:numFmt w:val="bullet"/>
      <w:lvlText w:val="•"/>
      <w:lvlJc w:val="left"/>
      <w:pPr>
        <w:ind w:left="7832" w:hanging="255"/>
      </w:pPr>
      <w:rPr>
        <w:lang w:val="es-ES" w:eastAsia="en-US" w:bidi="ar-SA"/>
      </w:r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53"/>
    <w:rsid w:val="00001858"/>
    <w:rsid w:val="000641FC"/>
    <w:rsid w:val="00090067"/>
    <w:rsid w:val="000926E8"/>
    <w:rsid w:val="000A21B1"/>
    <w:rsid w:val="000C0391"/>
    <w:rsid w:val="000F6676"/>
    <w:rsid w:val="000F731F"/>
    <w:rsid w:val="001010A2"/>
    <w:rsid w:val="001425AA"/>
    <w:rsid w:val="00151AD8"/>
    <w:rsid w:val="00166F2D"/>
    <w:rsid w:val="001716C1"/>
    <w:rsid w:val="001764DD"/>
    <w:rsid w:val="00180534"/>
    <w:rsid w:val="00181398"/>
    <w:rsid w:val="0019227F"/>
    <w:rsid w:val="001B525F"/>
    <w:rsid w:val="001C2CFC"/>
    <w:rsid w:val="001D350D"/>
    <w:rsid w:val="001E1EBA"/>
    <w:rsid w:val="001E60FB"/>
    <w:rsid w:val="00216DC5"/>
    <w:rsid w:val="00224872"/>
    <w:rsid w:val="002402AD"/>
    <w:rsid w:val="00260A83"/>
    <w:rsid w:val="002A3E81"/>
    <w:rsid w:val="002A6F04"/>
    <w:rsid w:val="002D2D98"/>
    <w:rsid w:val="002F2473"/>
    <w:rsid w:val="0030593B"/>
    <w:rsid w:val="003211F6"/>
    <w:rsid w:val="0032429A"/>
    <w:rsid w:val="0033168F"/>
    <w:rsid w:val="003441C8"/>
    <w:rsid w:val="00344763"/>
    <w:rsid w:val="003556BF"/>
    <w:rsid w:val="00360BC1"/>
    <w:rsid w:val="00363170"/>
    <w:rsid w:val="00365316"/>
    <w:rsid w:val="0039428F"/>
    <w:rsid w:val="003B19FF"/>
    <w:rsid w:val="003C1157"/>
    <w:rsid w:val="003C6FF3"/>
    <w:rsid w:val="00410DDC"/>
    <w:rsid w:val="004118A7"/>
    <w:rsid w:val="00456340"/>
    <w:rsid w:val="00502BCD"/>
    <w:rsid w:val="00566CEF"/>
    <w:rsid w:val="005A0C3F"/>
    <w:rsid w:val="005F1116"/>
    <w:rsid w:val="00614939"/>
    <w:rsid w:val="00620B27"/>
    <w:rsid w:val="00630F56"/>
    <w:rsid w:val="00632158"/>
    <w:rsid w:val="00657F36"/>
    <w:rsid w:val="00664694"/>
    <w:rsid w:val="006669DA"/>
    <w:rsid w:val="006932C1"/>
    <w:rsid w:val="006A5370"/>
    <w:rsid w:val="006C635A"/>
    <w:rsid w:val="006E5BEE"/>
    <w:rsid w:val="006F6B00"/>
    <w:rsid w:val="007412C2"/>
    <w:rsid w:val="00753F6C"/>
    <w:rsid w:val="00760747"/>
    <w:rsid w:val="00797BC0"/>
    <w:rsid w:val="007C0676"/>
    <w:rsid w:val="00853A43"/>
    <w:rsid w:val="0086555A"/>
    <w:rsid w:val="00872490"/>
    <w:rsid w:val="00887FE0"/>
    <w:rsid w:val="008A025F"/>
    <w:rsid w:val="008D1D52"/>
    <w:rsid w:val="008E1B35"/>
    <w:rsid w:val="008E3059"/>
    <w:rsid w:val="008F7B59"/>
    <w:rsid w:val="00902A31"/>
    <w:rsid w:val="0091240B"/>
    <w:rsid w:val="00913340"/>
    <w:rsid w:val="00915790"/>
    <w:rsid w:val="00976B41"/>
    <w:rsid w:val="00981614"/>
    <w:rsid w:val="009D19B8"/>
    <w:rsid w:val="009E456F"/>
    <w:rsid w:val="00A175C2"/>
    <w:rsid w:val="00A358D9"/>
    <w:rsid w:val="00A55E73"/>
    <w:rsid w:val="00A64FBA"/>
    <w:rsid w:val="00A66B88"/>
    <w:rsid w:val="00AB0051"/>
    <w:rsid w:val="00AB441C"/>
    <w:rsid w:val="00AB44CB"/>
    <w:rsid w:val="00AE1E98"/>
    <w:rsid w:val="00B00D07"/>
    <w:rsid w:val="00B16351"/>
    <w:rsid w:val="00B335E9"/>
    <w:rsid w:val="00B5459E"/>
    <w:rsid w:val="00B66A44"/>
    <w:rsid w:val="00B67987"/>
    <w:rsid w:val="00B90712"/>
    <w:rsid w:val="00C03E27"/>
    <w:rsid w:val="00C2013A"/>
    <w:rsid w:val="00C523C7"/>
    <w:rsid w:val="00C56817"/>
    <w:rsid w:val="00CE380B"/>
    <w:rsid w:val="00D12CE9"/>
    <w:rsid w:val="00D2590F"/>
    <w:rsid w:val="00D41A81"/>
    <w:rsid w:val="00D43A0B"/>
    <w:rsid w:val="00D86216"/>
    <w:rsid w:val="00D9754C"/>
    <w:rsid w:val="00E105D4"/>
    <w:rsid w:val="00E24B55"/>
    <w:rsid w:val="00E70A4E"/>
    <w:rsid w:val="00E82404"/>
    <w:rsid w:val="00E84FB9"/>
    <w:rsid w:val="00EC5F53"/>
    <w:rsid w:val="00ED573A"/>
    <w:rsid w:val="00EF48B2"/>
    <w:rsid w:val="00F04A01"/>
    <w:rsid w:val="00F2121A"/>
    <w:rsid w:val="00F522FC"/>
    <w:rsid w:val="00FB12EB"/>
    <w:rsid w:val="00FC61D0"/>
    <w:rsid w:val="00FD2874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4959"/>
  <w15:docId w15:val="{F2512D88-37C7-4F2A-A377-25770CFF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F53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175C2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5C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5C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75C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75C2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A175C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75C2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75C2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75C2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75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A175C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5C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5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75C2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75C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175C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75C2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75C2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75C2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175C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75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175C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75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normal0">
    <w:name w:val="msonormal"/>
    <w:basedOn w:val="Normal"/>
    <w:rsid w:val="00EF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F48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48B2"/>
    <w:rPr>
      <w:rFonts w:ascii="Arial" w:eastAsia="Arial" w:hAnsi="Arial" w:cs="Arial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EF48B2"/>
    <w:pPr>
      <w:widowControl w:val="0"/>
      <w:autoSpaceDE w:val="0"/>
      <w:autoSpaceDN w:val="0"/>
      <w:spacing w:after="0" w:line="240" w:lineRule="auto"/>
      <w:ind w:left="750" w:hanging="390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EF48B2"/>
    <w:pPr>
      <w:widowControl w:val="0"/>
      <w:autoSpaceDE w:val="0"/>
      <w:autoSpaceDN w:val="0"/>
      <w:spacing w:after="0" w:line="226" w:lineRule="exact"/>
    </w:pPr>
    <w:rPr>
      <w:rFonts w:ascii="Arial" w:eastAsia="Arial" w:hAnsi="Arial" w:cs="Arial"/>
      <w:lang w:val="es-ES"/>
    </w:rPr>
  </w:style>
  <w:style w:type="table" w:customStyle="1" w:styleId="TableNormal">
    <w:name w:val="Table Normal"/>
    <w:uiPriority w:val="2"/>
    <w:semiHidden/>
    <w:qFormat/>
    <w:rsid w:val="00EF48B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8D4A-0D90-4CF2-98F0-1C9CAF53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82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UEVA</dc:creator>
  <cp:lastModifiedBy>Lesly Pantoja</cp:lastModifiedBy>
  <cp:revision>2</cp:revision>
  <dcterms:created xsi:type="dcterms:W3CDTF">2021-11-24T17:26:00Z</dcterms:created>
  <dcterms:modified xsi:type="dcterms:W3CDTF">2021-11-24T17:26:00Z</dcterms:modified>
</cp:coreProperties>
</file>